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FF" w:rsidRPr="005571CF" w:rsidRDefault="003A39FF" w:rsidP="003A39FF">
      <w:pPr>
        <w:rPr>
          <w:rFonts w:ascii="富士ポップ" w:eastAsia="富士ポップ" w:hAnsiTheme="majorEastAsia"/>
          <w:sz w:val="34"/>
          <w:szCs w:val="24"/>
        </w:rPr>
      </w:pPr>
      <w:bookmarkStart w:id="0" w:name="_GoBack"/>
      <w:bookmarkEnd w:id="0"/>
    </w:p>
    <w:p w:rsidR="003A39FF" w:rsidRPr="00DC6360" w:rsidRDefault="003A39FF" w:rsidP="003A39FF">
      <w:pPr>
        <w:jc w:val="center"/>
        <w:rPr>
          <w:rFonts w:ascii="AR明朝体U" w:eastAsia="AR明朝体U" w:hAnsi="AR明朝体U"/>
          <w:sz w:val="88"/>
          <w:szCs w:val="24"/>
        </w:rPr>
      </w:pPr>
      <w:r w:rsidRPr="00DC6360">
        <w:rPr>
          <w:rFonts w:ascii="AR明朝体U" w:eastAsia="AR明朝体U" w:hAnsi="AR明朝体U" w:hint="eastAsia"/>
          <w:color w:val="E36C0A" w:themeColor="accent6" w:themeShade="BF"/>
          <w:sz w:val="198"/>
          <w:szCs w:val="24"/>
        </w:rPr>
        <w:t>私の記録</w:t>
      </w:r>
    </w:p>
    <w:p w:rsidR="00674FF2" w:rsidRDefault="003A39FF" w:rsidP="00674FF2">
      <w:pPr>
        <w:jc w:val="center"/>
        <w:rPr>
          <w:rFonts w:ascii="AR明朝体U" w:eastAsia="AR明朝体U" w:hAnsi="AR明朝体U"/>
          <w:sz w:val="64"/>
          <w:szCs w:val="24"/>
        </w:rPr>
      </w:pPr>
      <w:r w:rsidRPr="00DC6360">
        <w:rPr>
          <w:rFonts w:ascii="AR明朝体U" w:eastAsia="AR明朝体U" w:hAnsi="AR明朝体U" w:hint="eastAsia"/>
          <w:sz w:val="64"/>
          <w:szCs w:val="24"/>
        </w:rPr>
        <w:t xml:space="preserve">(安心ノート) </w:t>
      </w:r>
      <w:r>
        <w:rPr>
          <w:rFonts w:ascii="AR明朝体U" w:eastAsia="AR明朝体U" w:hAnsi="AR明朝体U" w:hint="eastAsia"/>
          <w:sz w:val="64"/>
          <w:szCs w:val="24"/>
        </w:rPr>
        <w:t xml:space="preserve"> </w:t>
      </w:r>
      <w:r w:rsidRPr="00DC6360">
        <w:rPr>
          <w:rFonts w:ascii="AR明朝体U" w:eastAsia="AR明朝体U" w:hAnsi="AR明朝体U" w:hint="eastAsia"/>
          <w:sz w:val="64"/>
          <w:szCs w:val="24"/>
        </w:rPr>
        <w:t>施設入所編</w:t>
      </w:r>
    </w:p>
    <w:p w:rsidR="000E5481" w:rsidRPr="00674FF2" w:rsidRDefault="00674FF2" w:rsidP="00674FF2">
      <w:pPr>
        <w:jc w:val="center"/>
        <w:rPr>
          <w:rFonts w:ascii="AR明朝体U" w:eastAsia="AR明朝体U" w:hAnsi="AR明朝体U"/>
          <w:sz w:val="64"/>
          <w:szCs w:val="24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 wp14:anchorId="7B16B882" wp14:editId="31B14365">
            <wp:extent cx="5427013" cy="3733800"/>
            <wp:effectExtent l="0" t="0" r="2540" b="0"/>
            <wp:docPr id="566" name="図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63" cy="37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1" w:rsidRPr="00252C94" w:rsidRDefault="000E5481" w:rsidP="003A39F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A39FF" w:rsidTr="003A39FF">
        <w:trPr>
          <w:trHeight w:val="160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C7E" w:rsidRPr="00A339FC" w:rsidRDefault="00475C7E" w:rsidP="00475C7E">
            <w:pPr>
              <w:ind w:firstLineChars="150" w:firstLine="36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  <w:r w:rsidR="00A33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</w:t>
            </w:r>
            <w:r w:rsidR="00CB6D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</w:p>
          <w:p w:rsidR="003A39FF" w:rsidRPr="00725B85" w:rsidRDefault="003A39FF" w:rsidP="003A39FF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25B85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氏 </w:t>
            </w:r>
            <w:r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 </w:t>
            </w:r>
            <w:r w:rsidRPr="00725B85">
              <w:rPr>
                <w:rFonts w:asciiTheme="majorEastAsia" w:eastAsiaTheme="majorEastAsia" w:hAnsiTheme="majorEastAsia" w:hint="eastAsia"/>
                <w:sz w:val="54"/>
                <w:szCs w:val="36"/>
              </w:rPr>
              <w:t>名</w:t>
            </w:r>
            <w:r w:rsidR="00A339FC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　</w:t>
            </w:r>
            <w:r w:rsidR="00CB6DFA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  </w:t>
            </w:r>
          </w:p>
          <w:p w:rsidR="003A39FF" w:rsidRPr="00A339FC" w:rsidRDefault="003A39FF" w:rsidP="003A39FF">
            <w:pPr>
              <w:ind w:firstLineChars="100" w:firstLine="2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7A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(本  人)</w:t>
            </w:r>
            <w:r w:rsidR="00A339FC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 xml:space="preserve"> </w:t>
            </w:r>
          </w:p>
        </w:tc>
      </w:tr>
      <w:tr w:rsidR="003A39FF" w:rsidTr="003A39FF">
        <w:trPr>
          <w:trHeight w:val="144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39FF" w:rsidRDefault="003A39FF" w:rsidP="003A39F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初回記入日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年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月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日 記入者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 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(</w:t>
            </w:r>
            <w:r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)</w:t>
            </w:r>
          </w:p>
          <w:p w:rsidR="003A39FF" w:rsidRPr="00FC6158" w:rsidRDefault="003A39FF" w:rsidP="003A39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　　　　　　</w:t>
            </w:r>
            <w:r w:rsidR="00F955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(    )内は続柄</w:t>
            </w:r>
            <w:r w:rsidR="00F955B1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下さい。</w:t>
            </w:r>
          </w:p>
        </w:tc>
      </w:tr>
    </w:tbl>
    <w:p w:rsidR="003A39FF" w:rsidRDefault="003A39FF" w:rsidP="003A39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w:drawing>
          <wp:anchor distT="0" distB="0" distL="114300" distR="114300" simplePos="0" relativeHeight="252086272" behindDoc="0" locked="0" layoutInCell="1" allowOverlap="1" wp14:anchorId="52E75D39" wp14:editId="10F02768">
            <wp:simplePos x="0" y="0"/>
            <wp:positionH relativeFrom="column">
              <wp:posOffset>411480</wp:posOffset>
            </wp:positionH>
            <wp:positionV relativeFrom="paragraph">
              <wp:posOffset>305435</wp:posOffset>
            </wp:positionV>
            <wp:extent cx="657225" cy="701675"/>
            <wp:effectExtent l="0" t="0" r="9525" b="3175"/>
            <wp:wrapNone/>
            <wp:docPr id="574" name="図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FF" w:rsidRPr="003A39FF" w:rsidRDefault="003A39FF" w:rsidP="003A39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 </w:t>
      </w:r>
      <w:r w:rsidRPr="00C80C48">
        <w:rPr>
          <w:rFonts w:asciiTheme="majorEastAsia" w:eastAsiaTheme="majorEastAsia" w:hAnsiTheme="majorEastAsia" w:hint="eastAsia"/>
          <w:b/>
          <w:sz w:val="44"/>
          <w:szCs w:val="44"/>
        </w:rPr>
        <w:t>神奈川県重症心身障害児(者)を守る会</w:t>
      </w:r>
    </w:p>
    <w:p w:rsidR="00072428" w:rsidRPr="00B11087" w:rsidRDefault="00D27A56" w:rsidP="00B1108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37651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目次</w:t>
      </w:r>
    </w:p>
    <w:p w:rsidR="00072428" w:rsidRPr="00D03F0D" w:rsidRDefault="00F06729" w:rsidP="00D03F0D">
      <w:pPr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次・・</w:t>
      </w:r>
      <w:r w:rsidR="00D03F0D" w:rsidRPr="00D03F0D">
        <w:rPr>
          <w:rFonts w:asciiTheme="majorEastAsia" w:eastAsiaTheme="majorEastAsia" w:hAnsiTheme="majorEastAsia" w:hint="eastAsia"/>
          <w:sz w:val="32"/>
          <w:szCs w:val="32"/>
        </w:rPr>
        <w:t>・・・・・・・・・・・・</w:t>
      </w:r>
      <w:r w:rsidR="005851F2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D03F0D" w:rsidRPr="00D03F0D">
        <w:rPr>
          <w:rFonts w:asciiTheme="majorEastAsia" w:eastAsiaTheme="majorEastAsia" w:hAnsiTheme="majorEastAsia" w:hint="eastAsia"/>
          <w:sz w:val="32"/>
          <w:szCs w:val="32"/>
        </w:rPr>
        <w:t>P1</w:t>
      </w:r>
    </w:p>
    <w:p w:rsidR="00072428" w:rsidRPr="00D03F0D" w:rsidRDefault="00F06729" w:rsidP="00D03F0D">
      <w:pPr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はじめに・・・・・・・</w:t>
      </w:r>
      <w:r w:rsidR="003F4FD8">
        <w:rPr>
          <w:rFonts w:asciiTheme="majorEastAsia" w:eastAsiaTheme="majorEastAsia" w:hAnsiTheme="majorEastAsia" w:hint="eastAsia"/>
          <w:sz w:val="32"/>
          <w:szCs w:val="32"/>
        </w:rPr>
        <w:t>・・・・・</w:t>
      </w:r>
      <w:r w:rsidR="005851F2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D03F0D" w:rsidRPr="00D03F0D">
        <w:rPr>
          <w:rFonts w:asciiTheme="majorEastAsia" w:eastAsiaTheme="majorEastAsia" w:hAnsiTheme="majorEastAsia" w:hint="eastAsia"/>
          <w:sz w:val="32"/>
          <w:szCs w:val="32"/>
        </w:rPr>
        <w:t>P2</w:t>
      </w:r>
    </w:p>
    <w:p w:rsidR="00072428" w:rsidRPr="00D03F0D" w:rsidRDefault="00D03F0D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D03F0D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F06729">
        <w:rPr>
          <w:rFonts w:asciiTheme="majorEastAsia" w:eastAsiaTheme="majorEastAsia" w:hAnsiTheme="majorEastAsia" w:hint="eastAsia"/>
          <w:sz w:val="32"/>
          <w:szCs w:val="32"/>
        </w:rPr>
        <w:t>書き方のコツと注意事項・</w:t>
      </w:r>
      <w:r w:rsidR="00E172DD">
        <w:rPr>
          <w:rFonts w:asciiTheme="majorEastAsia" w:eastAsiaTheme="majorEastAsia" w:hAnsiTheme="majorEastAsia" w:hint="eastAsia"/>
          <w:sz w:val="32"/>
          <w:szCs w:val="32"/>
        </w:rPr>
        <w:t>・・・・・・</w:t>
      </w:r>
      <w:r w:rsidRPr="00D03F0D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276FC">
        <w:rPr>
          <w:rFonts w:asciiTheme="majorEastAsia" w:eastAsiaTheme="majorEastAsia" w:hAnsiTheme="majorEastAsia" w:hint="eastAsia"/>
          <w:sz w:val="32"/>
          <w:szCs w:val="32"/>
        </w:rPr>
        <w:t>P3</w:t>
      </w:r>
      <w:r w:rsidR="00E172DD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276FC">
        <w:rPr>
          <w:rFonts w:asciiTheme="majorEastAsia" w:eastAsiaTheme="majorEastAsia" w:hAnsiTheme="majorEastAsia" w:hint="eastAsia"/>
          <w:sz w:val="32"/>
          <w:szCs w:val="32"/>
        </w:rPr>
        <w:t>4</w:t>
      </w:r>
    </w:p>
    <w:p w:rsidR="00072428" w:rsidRDefault="00D03F0D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D03F0D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1841A8">
        <w:rPr>
          <w:rFonts w:asciiTheme="majorEastAsia" w:eastAsiaTheme="majorEastAsia" w:hAnsiTheme="majorEastAsia" w:hint="eastAsia"/>
          <w:sz w:val="32"/>
          <w:szCs w:val="32"/>
        </w:rPr>
        <w:t>本人の基本情報</w:t>
      </w:r>
      <w:r w:rsidR="007875F4">
        <w:rPr>
          <w:rFonts w:asciiTheme="majorEastAsia" w:eastAsiaTheme="majorEastAsia" w:hAnsiTheme="majorEastAsia" w:hint="eastAsia"/>
          <w:sz w:val="32"/>
          <w:szCs w:val="32"/>
        </w:rPr>
        <w:t>①②</w:t>
      </w:r>
      <w:r w:rsidR="00611ECA">
        <w:rPr>
          <w:rFonts w:asciiTheme="majorEastAsia" w:eastAsiaTheme="majorEastAsia" w:hAnsiTheme="majorEastAsia" w:hint="eastAsia"/>
          <w:sz w:val="32"/>
          <w:szCs w:val="32"/>
        </w:rPr>
        <w:t>③</w:t>
      </w:r>
      <w:r w:rsidR="001841A8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F06729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Pr="00D03F0D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1E4FB3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276FC">
        <w:rPr>
          <w:rFonts w:asciiTheme="majorEastAsia" w:eastAsiaTheme="majorEastAsia" w:hAnsiTheme="majorEastAsia" w:hint="eastAsia"/>
          <w:sz w:val="32"/>
          <w:szCs w:val="32"/>
        </w:rPr>
        <w:t>P5</w:t>
      </w:r>
      <w:r w:rsidR="001841A8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611ECA">
        <w:rPr>
          <w:rFonts w:asciiTheme="majorEastAsia" w:eastAsiaTheme="majorEastAsia" w:hAnsiTheme="majorEastAsia" w:hint="eastAsia"/>
          <w:sz w:val="32"/>
          <w:szCs w:val="32"/>
        </w:rPr>
        <w:t>10</w:t>
      </w:r>
    </w:p>
    <w:p w:rsidR="00D54B3A" w:rsidRDefault="00D54B3A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補装具・自助具などについて・・・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P11～12</w:t>
      </w:r>
    </w:p>
    <w:p w:rsidR="00334110" w:rsidRPr="00D03F0D" w:rsidRDefault="00334110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7875F4">
        <w:rPr>
          <w:rFonts w:asciiTheme="majorEastAsia" w:eastAsiaTheme="majorEastAsia" w:hAnsiTheme="majorEastAsia" w:hint="eastAsia"/>
          <w:sz w:val="32"/>
          <w:szCs w:val="32"/>
        </w:rPr>
        <w:t>本人歴</w:t>
      </w:r>
      <w:r w:rsidR="00492B85">
        <w:rPr>
          <w:rFonts w:asciiTheme="majorEastAsia" w:eastAsiaTheme="majorEastAsia" w:hAnsiTheme="majorEastAsia" w:hint="eastAsia"/>
          <w:sz w:val="32"/>
          <w:szCs w:val="32"/>
        </w:rPr>
        <w:t>①②</w:t>
      </w:r>
      <w:r w:rsidR="002D0E7A">
        <w:rPr>
          <w:rFonts w:asciiTheme="majorEastAsia" w:eastAsiaTheme="majorEastAsia" w:hAnsiTheme="majorEastAsia" w:hint="eastAsia"/>
          <w:sz w:val="32"/>
          <w:szCs w:val="32"/>
        </w:rPr>
        <w:t>・・・・・・・</w:t>
      </w:r>
      <w:r w:rsidR="007875F4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Pr="007D588D">
        <w:rPr>
          <w:rFonts w:asciiTheme="majorEastAsia" w:eastAsiaTheme="majorEastAsia" w:hAnsiTheme="majorEastAsia" w:hint="eastAsia"/>
          <w:sz w:val="32"/>
          <w:szCs w:val="32"/>
        </w:rPr>
        <w:t>・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13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492B85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6</w:t>
      </w:r>
    </w:p>
    <w:p w:rsidR="00072428" w:rsidRPr="001841A8" w:rsidRDefault="001841A8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841A8">
        <w:rPr>
          <w:rFonts w:asciiTheme="majorEastAsia" w:eastAsiaTheme="majorEastAsia" w:hAnsiTheme="majorEastAsia" w:hint="eastAsia"/>
          <w:sz w:val="32"/>
          <w:szCs w:val="32"/>
        </w:rPr>
        <w:t>家族</w:t>
      </w:r>
      <w:r w:rsidR="006D79BD">
        <w:rPr>
          <w:rFonts w:asciiTheme="majorEastAsia" w:eastAsiaTheme="majorEastAsia" w:hAnsiTheme="majorEastAsia" w:hint="eastAsia"/>
          <w:sz w:val="32"/>
          <w:szCs w:val="32"/>
        </w:rPr>
        <w:t>構成・ファミリーマップ・・・・・</w:t>
      </w:r>
      <w:r w:rsidRPr="001841A8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P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17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18</w:t>
      </w:r>
    </w:p>
    <w:p w:rsidR="00072428" w:rsidRPr="006A44AC" w:rsidRDefault="006A44AC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6A44AC">
        <w:rPr>
          <w:rFonts w:asciiTheme="majorEastAsia" w:eastAsiaTheme="majorEastAsia" w:hAnsiTheme="majorEastAsia" w:hint="eastAsia"/>
          <w:sz w:val="32"/>
          <w:szCs w:val="32"/>
        </w:rPr>
        <w:t>家族一覧</w:t>
      </w:r>
      <w:r>
        <w:rPr>
          <w:rFonts w:asciiTheme="majorEastAsia" w:eastAsiaTheme="majorEastAsia" w:hAnsiTheme="majorEastAsia" w:hint="eastAsia"/>
          <w:sz w:val="32"/>
          <w:szCs w:val="32"/>
        </w:rPr>
        <w:t>(連絡先)・・・・・・・・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19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20</w:t>
      </w:r>
    </w:p>
    <w:p w:rsidR="00072428" w:rsidRPr="008E0CAB" w:rsidRDefault="008E0CAB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B22F89">
        <w:rPr>
          <w:rFonts w:asciiTheme="majorEastAsia" w:eastAsiaTheme="majorEastAsia" w:hAnsiTheme="majorEastAsia" w:hint="eastAsia"/>
          <w:sz w:val="32"/>
          <w:szCs w:val="32"/>
        </w:rPr>
        <w:t>親族一覧</w:t>
      </w:r>
      <w:r w:rsidRPr="008E0CAB">
        <w:rPr>
          <w:rFonts w:asciiTheme="majorEastAsia" w:eastAsiaTheme="majorEastAsia" w:hAnsiTheme="majorEastAsia" w:hint="eastAsia"/>
          <w:sz w:val="32"/>
          <w:szCs w:val="32"/>
        </w:rPr>
        <w:t>(連絡先)</w:t>
      </w:r>
      <w:r w:rsidR="00B22F89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22F89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44FE">
        <w:rPr>
          <w:rFonts w:asciiTheme="majorEastAsia" w:eastAsiaTheme="majorEastAsia" w:hAnsiTheme="majorEastAsia" w:hint="eastAsia"/>
          <w:sz w:val="32"/>
          <w:szCs w:val="32"/>
        </w:rPr>
        <w:t>・・・・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D5723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21</w:t>
      </w:r>
      <w:r w:rsidRPr="008E0CAB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22</w:t>
      </w:r>
    </w:p>
    <w:p w:rsidR="00072428" w:rsidRDefault="00FD1951" w:rsidP="00D03F0D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FD1951">
        <w:rPr>
          <w:rFonts w:asciiTheme="majorEastAsia" w:eastAsiaTheme="majorEastAsia" w:hAnsiTheme="majorEastAsia" w:hint="eastAsia"/>
          <w:sz w:val="32"/>
          <w:szCs w:val="32"/>
        </w:rPr>
        <w:t>知人一覧</w:t>
      </w:r>
      <w:r w:rsidRPr="008E0CAB">
        <w:rPr>
          <w:rFonts w:asciiTheme="majorEastAsia" w:eastAsiaTheme="majorEastAsia" w:hAnsiTheme="majorEastAsia" w:hint="eastAsia"/>
          <w:sz w:val="32"/>
          <w:szCs w:val="32"/>
        </w:rPr>
        <w:t>(連絡先)・・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8E0CAB">
        <w:rPr>
          <w:rFonts w:asciiTheme="majorEastAsia" w:eastAsiaTheme="majorEastAsia" w:hAnsiTheme="majorEastAsia" w:hint="eastAsia"/>
          <w:sz w:val="32"/>
          <w:szCs w:val="32"/>
        </w:rPr>
        <w:t>・・・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D5723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23</w:t>
      </w:r>
      <w:r w:rsidRPr="008E0CAB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24</w:t>
      </w:r>
    </w:p>
    <w:p w:rsidR="00072428" w:rsidRPr="00BC5360" w:rsidRDefault="007D588D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BC5360" w:rsidRPr="00BC5360">
        <w:rPr>
          <w:rFonts w:asciiTheme="majorEastAsia" w:eastAsiaTheme="majorEastAsia" w:hAnsiTheme="majorEastAsia" w:hint="eastAsia"/>
          <w:sz w:val="32"/>
          <w:szCs w:val="32"/>
        </w:rPr>
        <w:t>金銭</w:t>
      </w:r>
      <w:r w:rsidR="00A043D7">
        <w:rPr>
          <w:rFonts w:asciiTheme="majorEastAsia" w:eastAsiaTheme="majorEastAsia" w:hAnsiTheme="majorEastAsia" w:hint="eastAsia"/>
          <w:sz w:val="32"/>
          <w:szCs w:val="32"/>
        </w:rPr>
        <w:t>・財産管理について・・・・・</w:t>
      </w:r>
      <w:r w:rsidR="00BC5360" w:rsidRPr="00BC5360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E3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25</w:t>
      </w:r>
      <w:r w:rsidR="00BC5360" w:rsidRPr="00BC5360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30</w:t>
      </w:r>
    </w:p>
    <w:p w:rsidR="00BE39A7" w:rsidRPr="00BE39A7" w:rsidRDefault="00BE39A7" w:rsidP="00BE39A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BE39A7">
        <w:rPr>
          <w:rFonts w:asciiTheme="majorEastAsia" w:eastAsiaTheme="majorEastAsia" w:hAnsiTheme="majorEastAsia" w:hint="eastAsia"/>
          <w:sz w:val="32"/>
          <w:szCs w:val="32"/>
        </w:rPr>
        <w:t>手帳・年金・保険・各種受給者証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等について・</w:t>
      </w:r>
      <w:r w:rsidR="0094024C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56DBB">
        <w:rPr>
          <w:rFonts w:asciiTheme="majorEastAsia" w:eastAsiaTheme="majorEastAsia" w:hAnsiTheme="majorEastAsia" w:hint="eastAsia"/>
          <w:sz w:val="32"/>
          <w:szCs w:val="32"/>
        </w:rPr>
        <w:t>P31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564527">
        <w:rPr>
          <w:rFonts w:asciiTheme="majorEastAsia" w:eastAsiaTheme="majorEastAsia" w:hAnsiTheme="majorEastAsia" w:hint="eastAsia"/>
          <w:sz w:val="32"/>
          <w:szCs w:val="32"/>
        </w:rPr>
        <w:t>44</w:t>
      </w:r>
    </w:p>
    <w:p w:rsidR="00072428" w:rsidRPr="00B95E4A" w:rsidRDefault="00B95E4A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</w:t>
      </w:r>
      <w:r w:rsidRPr="00B95E4A">
        <w:rPr>
          <w:rFonts w:asciiTheme="majorEastAsia" w:eastAsiaTheme="majorEastAsia" w:hAnsiTheme="majorEastAsia" w:hint="eastAsia"/>
          <w:sz w:val="32"/>
          <w:szCs w:val="32"/>
        </w:rPr>
        <w:t>将来</w:t>
      </w:r>
      <w:r w:rsidR="003172E0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B95E4A">
        <w:rPr>
          <w:rFonts w:asciiTheme="majorEastAsia" w:eastAsiaTheme="majorEastAsia" w:hAnsiTheme="majorEastAsia" w:hint="eastAsia"/>
          <w:sz w:val="32"/>
          <w:szCs w:val="32"/>
        </w:rPr>
        <w:t>医療・告知・延命</w:t>
      </w:r>
      <w:r w:rsidR="003172E0">
        <w:rPr>
          <w:rFonts w:asciiTheme="majorEastAsia" w:eastAsiaTheme="majorEastAsia" w:hAnsiTheme="majorEastAsia" w:hint="eastAsia"/>
          <w:sz w:val="32"/>
          <w:szCs w:val="32"/>
        </w:rPr>
        <w:t>処置について・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3172E0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64527">
        <w:rPr>
          <w:rFonts w:asciiTheme="majorEastAsia" w:eastAsiaTheme="majorEastAsia" w:hAnsiTheme="majorEastAsia" w:hint="eastAsia"/>
          <w:sz w:val="32"/>
          <w:szCs w:val="32"/>
        </w:rPr>
        <w:t>P45</w:t>
      </w:r>
      <w:r w:rsidR="003172E0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564527">
        <w:rPr>
          <w:rFonts w:asciiTheme="majorEastAsia" w:eastAsiaTheme="majorEastAsia" w:hAnsiTheme="majorEastAsia" w:hint="eastAsia"/>
          <w:sz w:val="32"/>
          <w:szCs w:val="32"/>
        </w:rPr>
        <w:t>46</w:t>
      </w:r>
    </w:p>
    <w:p w:rsidR="00072428" w:rsidRPr="00B95E4A" w:rsidRDefault="003A2163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葬儀・お墓</w:t>
      </w:r>
      <w:r w:rsidR="00B95E4A" w:rsidRPr="00B95E4A">
        <w:rPr>
          <w:rFonts w:asciiTheme="majorEastAsia" w:eastAsiaTheme="majorEastAsia" w:hAnsiTheme="majorEastAsia" w:hint="eastAsia"/>
          <w:sz w:val="32"/>
          <w:szCs w:val="32"/>
        </w:rPr>
        <w:t>について・・・・・</w:t>
      </w:r>
      <w:r w:rsidR="00DF515F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DF515F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B95E4A" w:rsidRPr="00B95E4A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564527">
        <w:rPr>
          <w:rFonts w:asciiTheme="majorEastAsia" w:eastAsiaTheme="majorEastAsia" w:hAnsiTheme="majorEastAsia" w:hint="eastAsia"/>
          <w:sz w:val="32"/>
          <w:szCs w:val="32"/>
        </w:rPr>
        <w:t>P47</w:t>
      </w:r>
      <w:r w:rsidR="00D6459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564527">
        <w:rPr>
          <w:rFonts w:asciiTheme="majorEastAsia" w:eastAsiaTheme="majorEastAsia" w:hAnsiTheme="majorEastAsia" w:hint="eastAsia"/>
          <w:sz w:val="32"/>
          <w:szCs w:val="32"/>
        </w:rPr>
        <w:t>50</w:t>
      </w:r>
    </w:p>
    <w:p w:rsidR="00072428" w:rsidRDefault="00B95E4A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6A51EE">
        <w:rPr>
          <w:rFonts w:asciiTheme="majorEastAsia" w:eastAsiaTheme="majorEastAsia" w:hAnsiTheme="majorEastAsia" w:hint="eastAsia"/>
          <w:sz w:val="32"/>
          <w:szCs w:val="32"/>
        </w:rPr>
        <w:t>大切な人</w:t>
      </w:r>
      <w:r w:rsidR="00A11B84">
        <w:rPr>
          <w:rFonts w:asciiTheme="majorEastAsia" w:eastAsiaTheme="majorEastAsia" w:hAnsiTheme="majorEastAsia" w:hint="eastAsia"/>
          <w:sz w:val="32"/>
          <w:szCs w:val="32"/>
        </w:rPr>
        <w:t>へのメッセージ・・・・・</w:t>
      </w:r>
      <w:r w:rsidR="00A765E2">
        <w:rPr>
          <w:rFonts w:asciiTheme="majorEastAsia" w:eastAsiaTheme="majorEastAsia" w:hAnsiTheme="majorEastAsia" w:hint="eastAsia"/>
          <w:sz w:val="32"/>
          <w:szCs w:val="32"/>
        </w:rPr>
        <w:t>・・・</w:t>
      </w:r>
      <w:r w:rsidR="005C357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B95E4A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A765E2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F13658">
        <w:rPr>
          <w:rFonts w:asciiTheme="majorEastAsia" w:eastAsiaTheme="majorEastAsia" w:hAnsiTheme="majorEastAsia" w:hint="eastAsia"/>
          <w:sz w:val="32"/>
          <w:szCs w:val="32"/>
        </w:rPr>
        <w:t>P51</w:t>
      </w:r>
    </w:p>
    <w:p w:rsidR="00A11B84" w:rsidRDefault="00A11B84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EB1860">
        <w:rPr>
          <w:rFonts w:asciiTheme="majorEastAsia" w:eastAsiaTheme="majorEastAsia" w:hAnsiTheme="majorEastAsia" w:hint="eastAsia"/>
          <w:sz w:val="32"/>
          <w:szCs w:val="32"/>
        </w:rPr>
        <w:t>本人へのメッセージ</w:t>
      </w:r>
      <w:r>
        <w:rPr>
          <w:rFonts w:asciiTheme="majorEastAsia" w:eastAsiaTheme="majorEastAsia" w:hAnsiTheme="majorEastAsia" w:hint="eastAsia"/>
          <w:sz w:val="32"/>
          <w:szCs w:val="32"/>
        </w:rPr>
        <w:t>・・・・・・・・・・・</w:t>
      </w:r>
      <w:r w:rsidR="00EB1860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F13658">
        <w:rPr>
          <w:rFonts w:asciiTheme="majorEastAsia" w:eastAsiaTheme="majorEastAsia" w:hAnsiTheme="majorEastAsia" w:hint="eastAsia"/>
          <w:sz w:val="32"/>
          <w:szCs w:val="32"/>
        </w:rPr>
        <w:t>P52</w:t>
      </w:r>
    </w:p>
    <w:p w:rsidR="0087130E" w:rsidRPr="00B95E4A" w:rsidRDefault="0087130E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E2721">
        <w:rPr>
          <w:rFonts w:asciiTheme="majorEastAsia" w:eastAsiaTheme="majorEastAsia" w:hAnsiTheme="majorEastAsia" w:hint="eastAsia"/>
          <w:sz w:val="32"/>
          <w:szCs w:val="32"/>
        </w:rPr>
        <w:t>施設にお願いしたい事</w:t>
      </w:r>
      <w:r>
        <w:rPr>
          <w:rFonts w:asciiTheme="majorEastAsia" w:eastAsiaTheme="majorEastAsia" w:hAnsiTheme="majorEastAsia" w:hint="eastAsia"/>
          <w:sz w:val="32"/>
          <w:szCs w:val="32"/>
        </w:rPr>
        <w:t>・・・・・・・・・・・・</w:t>
      </w:r>
      <w:r w:rsidR="00F13658">
        <w:rPr>
          <w:rFonts w:asciiTheme="majorEastAsia" w:eastAsiaTheme="majorEastAsia" w:hAnsiTheme="majorEastAsia" w:hint="eastAsia"/>
          <w:sz w:val="32"/>
          <w:szCs w:val="32"/>
        </w:rPr>
        <w:t>P53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F13658">
        <w:rPr>
          <w:rFonts w:asciiTheme="majorEastAsia" w:eastAsiaTheme="majorEastAsia" w:hAnsiTheme="majorEastAsia" w:hint="eastAsia"/>
          <w:sz w:val="32"/>
          <w:szCs w:val="32"/>
        </w:rPr>
        <w:t>54</w:t>
      </w:r>
    </w:p>
    <w:p w:rsidR="00072428" w:rsidRDefault="00B95E4A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AE2721">
        <w:rPr>
          <w:rFonts w:asciiTheme="majorEastAsia" w:eastAsiaTheme="majorEastAsia" w:hAnsiTheme="majorEastAsia" w:hint="eastAsia"/>
          <w:sz w:val="32"/>
          <w:szCs w:val="32"/>
        </w:rPr>
        <w:t>その他</w:t>
      </w:r>
      <w:r w:rsidRPr="00B95E4A">
        <w:rPr>
          <w:rFonts w:asciiTheme="majorEastAsia" w:eastAsiaTheme="majorEastAsia" w:hAnsiTheme="majorEastAsia" w:hint="eastAsia"/>
          <w:sz w:val="32"/>
          <w:szCs w:val="32"/>
        </w:rPr>
        <w:t>・・・・・・・・・・・・・・・・・・</w:t>
      </w:r>
      <w:r w:rsidR="00A765E2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F13658">
        <w:rPr>
          <w:rFonts w:asciiTheme="majorEastAsia" w:eastAsiaTheme="majorEastAsia" w:hAnsiTheme="majorEastAsia" w:hint="eastAsia"/>
          <w:sz w:val="32"/>
          <w:szCs w:val="32"/>
        </w:rPr>
        <w:t>P55</w:t>
      </w:r>
      <w:r w:rsidR="0049246F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B9104A">
        <w:rPr>
          <w:rFonts w:asciiTheme="majorEastAsia" w:eastAsiaTheme="majorEastAsia" w:hAnsiTheme="majorEastAsia" w:hint="eastAsia"/>
          <w:sz w:val="32"/>
          <w:szCs w:val="32"/>
        </w:rPr>
        <w:t>57</w:t>
      </w:r>
    </w:p>
    <w:p w:rsidR="00EF4034" w:rsidRDefault="00B9104A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BE581E">
        <w:rPr>
          <w:rFonts w:asciiTheme="majorEastAsia" w:eastAsiaTheme="majorEastAsia" w:hAnsiTheme="majorEastAsia" w:hint="eastAsia"/>
          <w:sz w:val="32"/>
          <w:szCs w:val="32"/>
        </w:rPr>
        <w:t>神奈川県内</w:t>
      </w:r>
      <w:r w:rsidR="00BF46B4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BE581E">
        <w:rPr>
          <w:rFonts w:asciiTheme="majorEastAsia" w:eastAsiaTheme="majorEastAsia" w:hAnsiTheme="majorEastAsia" w:hint="eastAsia"/>
          <w:sz w:val="32"/>
          <w:szCs w:val="32"/>
        </w:rPr>
        <w:t>入所</w:t>
      </w:r>
      <w:r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="00BF46B4">
        <w:rPr>
          <w:rFonts w:asciiTheme="majorEastAsia" w:eastAsiaTheme="majorEastAsia" w:hAnsiTheme="majorEastAsia" w:hint="eastAsia"/>
          <w:sz w:val="32"/>
          <w:szCs w:val="32"/>
        </w:rPr>
        <w:t>・・</w:t>
      </w:r>
      <w:r w:rsidR="00B11087">
        <w:rPr>
          <w:rFonts w:asciiTheme="majorEastAsia" w:eastAsiaTheme="majorEastAsia" w:hAnsiTheme="majorEastAsia" w:hint="eastAsia"/>
          <w:sz w:val="32"/>
          <w:szCs w:val="32"/>
        </w:rPr>
        <w:t>・・・・</w:t>
      </w:r>
      <w:r w:rsidR="00BF46B4">
        <w:rPr>
          <w:rFonts w:asciiTheme="majorEastAsia" w:eastAsiaTheme="majorEastAsia" w:hAnsiTheme="majorEastAsia" w:hint="eastAsia"/>
          <w:sz w:val="32"/>
          <w:szCs w:val="32"/>
        </w:rPr>
        <w:t>・・・・・</w:t>
      </w:r>
      <w:r>
        <w:rPr>
          <w:rFonts w:asciiTheme="majorEastAsia" w:eastAsiaTheme="majorEastAsia" w:hAnsiTheme="majorEastAsia" w:hint="eastAsia"/>
          <w:sz w:val="32"/>
          <w:szCs w:val="32"/>
        </w:rPr>
        <w:t>・P58</w:t>
      </w:r>
    </w:p>
    <w:p w:rsidR="00B11087" w:rsidRPr="00B9104A" w:rsidRDefault="00B11087" w:rsidP="00D03F0D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7C6F93" w:rsidRPr="00947920" w:rsidRDefault="007C6F93" w:rsidP="007C6F9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47920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</w:p>
    <w:p w:rsidR="007F3A2E" w:rsidRDefault="007C6F93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はじめに</w:t>
      </w:r>
    </w:p>
    <w:p w:rsidR="007F3A2E" w:rsidRDefault="00885041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7BD6" wp14:editId="0BA3B350">
                <wp:simplePos x="0" y="0"/>
                <wp:positionH relativeFrom="column">
                  <wp:posOffset>227965</wp:posOffset>
                </wp:positionH>
                <wp:positionV relativeFrom="paragraph">
                  <wp:posOffset>16510</wp:posOffset>
                </wp:positionV>
                <wp:extent cx="6429375" cy="58197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81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Default="0026588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28"/>
                              </w:rPr>
                              <w:t>安心ノートは、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本人が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心豊かで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安心して</w:t>
                            </w:r>
                          </w:p>
                          <w:p w:rsidR="00265887" w:rsidRDefault="0026588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暮らしていけるよう、成年後見人や支援者に対して、</w:t>
                            </w:r>
                          </w:p>
                          <w:p w:rsidR="00265887" w:rsidRDefault="0026588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基本情報や生活歴、医療情報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等を提供する</w:t>
                            </w:r>
                          </w:p>
                          <w:p w:rsidR="00265887" w:rsidRPr="00264702" w:rsidRDefault="0026588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ノートのこと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です。</w:t>
                            </w:r>
                          </w:p>
                          <w:p w:rsidR="00265887" w:rsidRPr="00264702" w:rsidRDefault="0026588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5887" w:rsidRDefault="00265887" w:rsidP="002B5B0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このノートに必要な事を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記入しておくと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、</w:t>
                            </w:r>
                          </w:p>
                          <w:p w:rsidR="00265887" w:rsidRDefault="00265887" w:rsidP="000F59BA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本人や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家族、施設職員、支援者等がとても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助かります。</w:t>
                            </w:r>
                          </w:p>
                          <w:p w:rsidR="00265887" w:rsidRPr="002E4E27" w:rsidRDefault="0026588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た安心ノートは、書く事によって気持ちも整理されます。</w:t>
                            </w:r>
                          </w:p>
                          <w:p w:rsidR="00265887" w:rsidRPr="002E4E27" w:rsidRDefault="0026588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5887" w:rsidRDefault="00265887" w:rsidP="00E739AF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わが子の事をよく知るあなただからこそ</w:t>
                            </w:r>
                          </w:p>
                          <w:p w:rsidR="00265887" w:rsidRPr="00F63F83" w:rsidRDefault="0026588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誰かに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きちんと思いを伝えたくは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ありませんか？</w:t>
                            </w:r>
                          </w:p>
                          <w:p w:rsidR="00265887" w:rsidRPr="00C726B0" w:rsidRDefault="00265887" w:rsidP="002E4E2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5887" w:rsidRPr="002E4E27" w:rsidRDefault="00265887" w:rsidP="002D65D9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ずはお好きなページから、気軽に書く事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から始めてみ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しょう。</w:t>
                            </w:r>
                          </w:p>
                          <w:p w:rsidR="00265887" w:rsidRPr="00E739AF" w:rsidRDefault="00265887" w:rsidP="007C6F93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17.95pt;margin-top:1.3pt;width:506.2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" fillcolor="white [3201]" strokecolor="#f79646 [3209]" strokeweight="2pt">
                <v:textbox>
                  <w:txbxContent>
                    <w:p w:rsidR="00265887" w:rsidRDefault="0026588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28"/>
                        </w:rPr>
                        <w:t>安心ノートは、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本人が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心豊かで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安心して</w:t>
                      </w:r>
                    </w:p>
                    <w:p w:rsidR="00265887" w:rsidRDefault="0026588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暮らしていけるよう、成年後見人や支援者に対して、</w:t>
                      </w:r>
                    </w:p>
                    <w:p w:rsidR="00265887" w:rsidRDefault="0026588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基本情報や生活歴、医療情報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等を提供する</w:t>
                      </w:r>
                    </w:p>
                    <w:p w:rsidR="00265887" w:rsidRPr="00264702" w:rsidRDefault="0026588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ノートのこと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です。</w:t>
                      </w:r>
                    </w:p>
                    <w:p w:rsidR="00265887" w:rsidRPr="00264702" w:rsidRDefault="0026588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265887" w:rsidRDefault="00265887" w:rsidP="002B5B07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このノートに必要な事を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記入しておくと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、</w:t>
                      </w:r>
                    </w:p>
                    <w:p w:rsidR="00265887" w:rsidRDefault="00265887" w:rsidP="000F59BA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本人や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家族、施設職員、支援者等がとても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助かります。</w:t>
                      </w:r>
                    </w:p>
                    <w:p w:rsidR="00265887" w:rsidRPr="002E4E27" w:rsidRDefault="0026588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た安心ノートは、書く事によって気持ちも整理されます。</w:t>
                      </w:r>
                    </w:p>
                    <w:p w:rsidR="00265887" w:rsidRPr="002E4E27" w:rsidRDefault="0026588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265887" w:rsidRDefault="00265887" w:rsidP="00E739AF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わが子の事をよく知るあなただからこそ</w:t>
                      </w:r>
                    </w:p>
                    <w:p w:rsidR="00265887" w:rsidRPr="00F63F83" w:rsidRDefault="0026588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誰かに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きちんと思いを伝えたくは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ありませんか？</w:t>
                      </w:r>
                    </w:p>
                    <w:p w:rsidR="00265887" w:rsidRPr="00C726B0" w:rsidRDefault="00265887" w:rsidP="002E4E27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265887" w:rsidRPr="002E4E27" w:rsidRDefault="00265887" w:rsidP="002D65D9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ずはお好きなページから、気軽に書く事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から始めてみ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しょう。</w:t>
                      </w:r>
                    </w:p>
                    <w:p w:rsidR="00265887" w:rsidRPr="00E739AF" w:rsidRDefault="00265887" w:rsidP="007C6F93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AFB5D7" wp14:editId="0DDFCD07">
                <wp:simplePos x="0" y="0"/>
                <wp:positionH relativeFrom="column">
                  <wp:posOffset>2743200</wp:posOffset>
                </wp:positionH>
                <wp:positionV relativeFrom="paragraph">
                  <wp:posOffset>121285</wp:posOffset>
                </wp:positionV>
                <wp:extent cx="1295400" cy="857250"/>
                <wp:effectExtent l="19050" t="0" r="38100" b="38100"/>
                <wp:wrapNone/>
                <wp:docPr id="546" name="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の</w:t>
                            </w:r>
                          </w:p>
                          <w:p w:rsidR="00265887" w:rsidRPr="00092A8A" w:rsidRDefault="0026588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6" o:spid="_x0000_s1027" style="position:absolute;left:0;text-align:left;margin-left:3in;margin-top:9.55pt;width:102pt;height:6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40725,519450;64770,503634;207744,692527;174519,700088;494111,775692;474080,741164;864410,689590;856403,727472;1023396,455493;1120881,597098;1253359,304681;1209940,357783;1149188,107672;1151467,132755;871936,78423;894186,46434;663922,93663;674688,66080;419806,103029;458788,129778;123753,313313;116946,285155" o:connectangles="0,0,0,0,0,0,0,0,0,0,0,0,0,0,0,0,0,0,0,0,0,0" textboxrect="0,0,43200,43200"/>
                <v:textbox>
                  <w:txbxContent>
                    <w:p w:rsidR="00265887" w:rsidRDefault="0026588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の</w:t>
                      </w:r>
                    </w:p>
                    <w:p w:rsidR="00265887" w:rsidRPr="00092A8A" w:rsidRDefault="0026588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本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C2D1B2" wp14:editId="41F3973E">
                <wp:simplePos x="0" y="0"/>
                <wp:positionH relativeFrom="column">
                  <wp:posOffset>1381125</wp:posOffset>
                </wp:positionH>
                <wp:positionV relativeFrom="paragraph">
                  <wp:posOffset>178435</wp:posOffset>
                </wp:positionV>
                <wp:extent cx="1123950" cy="857250"/>
                <wp:effectExtent l="19050" t="0" r="38100" b="38100"/>
                <wp:wrapNone/>
                <wp:docPr id="553" name="雲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来の</w:t>
                            </w:r>
                          </w:p>
                          <w:p w:rsidR="00265887" w:rsidRPr="00092A8A" w:rsidRDefault="0026588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3" o:spid="_x0000_s1028" style="position:absolute;left:0;text-align:left;margin-left:108.75pt;margin-top:14.05pt;width:88.5pt;height:6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22099,519450;56198,503634;180248,692527;151421,700088;428714,775692;411334,741164;750002,689590;743056,727472;887947,455493;972529,597098;1087474,304681;1049801,357783;997089,107672;999067,132755;756533,78423;775838,46434;576050,93663;585391,66080;364243,103029;398066,129778;107374,313313;101468,285155" o:connectangles="0,0,0,0,0,0,0,0,0,0,0,0,0,0,0,0,0,0,0,0,0,0" textboxrect="0,0,43200,43200"/>
                <v:textbox>
                  <w:txbxContent>
                    <w:p w:rsidR="00265887" w:rsidRDefault="0026588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来の</w:t>
                      </w:r>
                    </w:p>
                    <w:p w:rsidR="00265887" w:rsidRPr="00092A8A" w:rsidRDefault="0026588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療</w:t>
                      </w:r>
                    </w:p>
                  </w:txbxContent>
                </v:textbox>
              </v:shape>
            </w:pict>
          </mc:Fallback>
        </mc:AlternateContent>
      </w:r>
      <w:r w:rsidR="0054615E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8FE0FD9" wp14:editId="05B2C802">
            <wp:simplePos x="0" y="0"/>
            <wp:positionH relativeFrom="column">
              <wp:posOffset>66675</wp:posOffset>
            </wp:positionH>
            <wp:positionV relativeFrom="paragraph">
              <wp:posOffset>92710</wp:posOffset>
            </wp:positionV>
            <wp:extent cx="1190625" cy="1104900"/>
            <wp:effectExtent l="0" t="0" r="9525" b="0"/>
            <wp:wrapNone/>
            <wp:docPr id="12" name="図 12" descr="C:\Users\渡部和哉\AppData\Local\Microsoft\Windows\Temporary Internet Files\Content.IE5\K9T6Z571\MC900088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渡部和哉\AppData\Local\Microsoft\Windows\Temporary Internet Files\Content.IE5\K9T6Z571\MC9000887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95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9ABE72B" wp14:editId="62D028D2">
            <wp:simplePos x="0" y="0"/>
            <wp:positionH relativeFrom="column">
              <wp:posOffset>5839460</wp:posOffset>
            </wp:positionH>
            <wp:positionV relativeFrom="paragraph">
              <wp:posOffset>64135</wp:posOffset>
            </wp:positionV>
            <wp:extent cx="990600" cy="1232535"/>
            <wp:effectExtent l="0" t="0" r="0" b="5715"/>
            <wp:wrapNone/>
            <wp:docPr id="11" name="図 11" descr="C:\Users\渡部和哉\AppData\Local\Microsoft\Windows\Temporary Internet Files\Content.IE5\ZAOTO40P\MC900089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渡部和哉\AppData\Local\Microsoft\Windows\Temporary Internet Files\Content.IE5\ZAOTO40P\MC90008911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063B7B" wp14:editId="2E24E5FB">
                <wp:simplePos x="0" y="0"/>
                <wp:positionH relativeFrom="column">
                  <wp:posOffset>4152265</wp:posOffset>
                </wp:positionH>
                <wp:positionV relativeFrom="paragraph">
                  <wp:posOffset>-2540</wp:posOffset>
                </wp:positionV>
                <wp:extent cx="1343025" cy="857250"/>
                <wp:effectExtent l="19050" t="0" r="47625" b="38100"/>
                <wp:wrapNone/>
                <wp:docPr id="549" name="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092A8A">
                            <w:r>
                              <w:rPr>
                                <w:rFonts w:hint="eastAsia"/>
                              </w:rPr>
                              <w:t>成年後見人</w:t>
                            </w:r>
                          </w:p>
                          <w:p w:rsidR="00265887" w:rsidRPr="00092A8A" w:rsidRDefault="0026588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9" o:spid="_x0000_s1029" style="position:absolute;left:0;text-align:left;margin-left:326.95pt;margin-top:-.2pt;width:105.75pt;height:6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45899,519450;67151,503634;215381,692527;180935,700088;512277,775692;491510,741164;896189,689590;887889,727472;1061021,455493;1162090,597098;1299439,304681;1254423,357783;1191437,107672;1193800,132755;903993,78423;927060,46434;688331,93663;699492,66080;435240,103029;475655,129778;128302,313313;121245,285155" o:connectangles="0,0,0,0,0,0,0,0,0,0,0,0,0,0,0,0,0,0,0,0,0,0" textboxrect="0,0,43200,43200"/>
                <v:textbox>
                  <w:txbxContent>
                    <w:p w:rsidR="00265887" w:rsidRDefault="00265887" w:rsidP="00092A8A">
                      <w:r>
                        <w:rPr>
                          <w:rFonts w:hint="eastAsia"/>
                        </w:rPr>
                        <w:t>成年後見人</w:t>
                      </w:r>
                    </w:p>
                    <w:p w:rsidR="00265887" w:rsidRPr="00092A8A" w:rsidRDefault="0026588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947920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273CA9" wp14:editId="044EF112">
            <wp:simplePos x="0" y="0"/>
            <wp:positionH relativeFrom="column">
              <wp:posOffset>2657932</wp:posOffset>
            </wp:positionH>
            <wp:positionV relativeFrom="paragraph">
              <wp:posOffset>177800</wp:posOffset>
            </wp:positionV>
            <wp:extent cx="1456868" cy="1304925"/>
            <wp:effectExtent l="0" t="0" r="0" b="0"/>
            <wp:wrapNone/>
            <wp:docPr id="16" name="図 16" descr="http://www.cbr.mlit.go.jp/chugi/barrierfree/m2/images/03_taik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br.mlit.go.jp/chugi/barrierfree/m2/images/03_taiken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E957BB" wp14:editId="44D78F4E">
                <wp:simplePos x="0" y="0"/>
                <wp:positionH relativeFrom="column">
                  <wp:posOffset>4038600</wp:posOffset>
                </wp:positionH>
                <wp:positionV relativeFrom="paragraph">
                  <wp:posOffset>54610</wp:posOffset>
                </wp:positionV>
                <wp:extent cx="1238250" cy="857250"/>
                <wp:effectExtent l="19050" t="0" r="38100" b="38100"/>
                <wp:wrapNone/>
                <wp:docPr id="548" name="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54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財産管理</w:t>
                            </w:r>
                          </w:p>
                          <w:p w:rsidR="00265887" w:rsidRPr="00092A8A" w:rsidRDefault="00265887" w:rsidP="0054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8" o:spid="_x0000_s1030" style="position:absolute;left:0;text-align:left;margin-left:318pt;margin-top:4.3pt;width:97.5pt;height:6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4516,519450;61913,503634;198579,692527;166820,700088;472312,775692;453165,741164;826274,689590;818621,727472;978246,455493;1071430,597098;1198064,304681;1156560,357783;1098488,107672;1100667,132755;833468,78423;854736,46434;634632,93663;644922,66080;401285,103029;438547,129778;118293,313313;111786,285155" o:connectangles="0,0,0,0,0,0,0,0,0,0,0,0,0,0,0,0,0,0,0,0,0,0" textboxrect="0,0,43200,43200"/>
                <v:textbox>
                  <w:txbxContent>
                    <w:p w:rsidR="00265887" w:rsidRDefault="00265887" w:rsidP="0054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財産管理</w:t>
                      </w:r>
                    </w:p>
                    <w:p w:rsidR="00265887" w:rsidRPr="00092A8A" w:rsidRDefault="00265887" w:rsidP="0054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  <w:r w:rsidR="0054615E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D6D5D2" wp14:editId="23D5C4BD">
                <wp:simplePos x="0" y="0"/>
                <wp:positionH relativeFrom="column">
                  <wp:posOffset>227965</wp:posOffset>
                </wp:positionH>
                <wp:positionV relativeFrom="paragraph">
                  <wp:posOffset>149860</wp:posOffset>
                </wp:positionV>
                <wp:extent cx="2276475" cy="866775"/>
                <wp:effectExtent l="19050" t="0" r="47625" b="47625"/>
                <wp:wrapNone/>
                <wp:docPr id="547" name="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667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険・各種受給者証等の更新手続き</w:t>
                            </w:r>
                          </w:p>
                          <w:p w:rsidR="00265887" w:rsidRPr="00092A8A" w:rsidRDefault="00265887" w:rsidP="00C13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7" o:spid="_x0000_s1031" style="position:absolute;left:0;text-align:left;margin-left:17.95pt;margin-top:11.8pt;width:179.25pt;height:6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247303,525222;113824,509230;365079,700222;306692,707866;868328,784311;833127,749399;1519073,697252;1505003,735555;1798468,460554;1969783,603733;2202595,308066;2126291,361758;2019528,108869;2023533,134230;1532300,79294;1571400,46950;1166746,94703;1185664,66814;737747,104174;806252,131220;217477,316794;205515,288323" o:connectangles="0,0,0,0,0,0,0,0,0,0,0,0,0,0,0,0,0,0,0,0,0,0" textboxrect="0,0,43200,43200"/>
                <v:textbox>
                  <w:txbxContent>
                    <w:p w:rsidR="00265887" w:rsidRDefault="0026588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険・各種受給者証等の更新手続き</w:t>
                      </w:r>
                    </w:p>
                    <w:p w:rsidR="00265887" w:rsidRPr="00092A8A" w:rsidRDefault="00265887" w:rsidP="00C13A95"/>
                  </w:txbxContent>
                </v:textbox>
              </v:shape>
            </w:pict>
          </mc:Fallback>
        </mc:AlternateContent>
      </w:r>
    </w:p>
    <w:p w:rsidR="007F3A2E" w:rsidRDefault="00C13A95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BE44C0" wp14:editId="26604E59">
                <wp:simplePos x="0" y="0"/>
                <wp:positionH relativeFrom="column">
                  <wp:posOffset>5372100</wp:posOffset>
                </wp:positionH>
                <wp:positionV relativeFrom="paragraph">
                  <wp:posOffset>64135</wp:posOffset>
                </wp:positionV>
                <wp:extent cx="1552575" cy="857250"/>
                <wp:effectExtent l="19050" t="0" r="47625" b="38100"/>
                <wp:wrapNone/>
                <wp:docPr id="551" name="雲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092A8A" w:rsidRDefault="00265887" w:rsidP="00092A8A">
                            <w:r>
                              <w:rPr>
                                <w:rFonts w:hint="eastAsia"/>
                              </w:rPr>
                              <w:t>大切な人へ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1" o:spid="_x0000_s1032" style="position:absolute;left:0;text-align:left;margin-left:423pt;margin-top:5.05pt;width:122.25pt;height:6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68663,519450;77629,503634;248987,692527;209166,700088;592207,775692;568199,741164;1036020,689590;1026425,727472;1226570,455493;1343409,597098;1502188,304681;1450148,357783;1377335,107672;1380067,132755;1045041,78423;1071708,46434;795731,93663;808633,66080;503149,103029;549870,129778;148321,313313;140163,285155" o:connectangles="0,0,0,0,0,0,0,0,0,0,0,0,0,0,0,0,0,0,0,0,0,0" textboxrect="0,0,43200,43200"/>
                <v:textbox>
                  <w:txbxContent>
                    <w:p w:rsidR="00265887" w:rsidRPr="00092A8A" w:rsidRDefault="00265887" w:rsidP="00092A8A">
                      <w:r>
                        <w:rPr>
                          <w:rFonts w:hint="eastAsia"/>
                        </w:rPr>
                        <w:t>大切な人への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E77D5" w:rsidP="0094792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BEC1887" wp14:editId="0B75EB9B">
            <wp:simplePos x="0" y="0"/>
            <wp:positionH relativeFrom="column">
              <wp:posOffset>5964555</wp:posOffset>
            </wp:positionH>
            <wp:positionV relativeFrom="paragraph">
              <wp:posOffset>109855</wp:posOffset>
            </wp:positionV>
            <wp:extent cx="868680" cy="1000125"/>
            <wp:effectExtent l="0" t="0" r="7620" b="9525"/>
            <wp:wrapNone/>
            <wp:docPr id="14" name="図 14" descr="C:\Users\渡部和哉\AppData\Local\Microsoft\Windows\Temporary Internet Files\Content.IE5\J6TVC58X\MC900216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渡部和哉\AppData\Local\Microsoft\Windows\Temporary Internet Files\Content.IE5\J6TVC58X\MC90021667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A19B657" wp14:editId="07750C63">
                <wp:simplePos x="0" y="0"/>
                <wp:positionH relativeFrom="column">
                  <wp:posOffset>2838450</wp:posOffset>
                </wp:positionH>
                <wp:positionV relativeFrom="paragraph">
                  <wp:posOffset>111760</wp:posOffset>
                </wp:positionV>
                <wp:extent cx="1276350" cy="857250"/>
                <wp:effectExtent l="19050" t="0" r="38100" b="38100"/>
                <wp:wrapNone/>
                <wp:docPr id="552" name="雲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Default="00265887" w:rsidP="00092A8A">
                            <w:r>
                              <w:rPr>
                                <w:rFonts w:hint="eastAsia"/>
                              </w:rPr>
                              <w:t>葬儀・お墓</w:t>
                            </w:r>
                          </w:p>
                          <w:p w:rsidR="00265887" w:rsidRPr="00092A8A" w:rsidRDefault="0026588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2" o:spid="_x0000_s1033" style="position:absolute;left:0;text-align:left;margin-left:223.5pt;margin-top:8.8pt;width:100.5pt;height:6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8655,519450;63818,503634;204689,692527;171953,700088;486845,775692;467109,741164;851698,689590;843809,727472;1008346,455493;1104397,597098;1234928,304681;1192146,357783;1132288,107672;1134533,132755;859114,78423;881036,46434;654159,93663;664766,66080;413632,103029;452041,129778;121933,313313;115226,285155" o:connectangles="0,0,0,0,0,0,0,0,0,0,0,0,0,0,0,0,0,0,0,0,0,0" textboxrect="0,0,43200,43200"/>
                <v:textbox>
                  <w:txbxContent>
                    <w:p w:rsidR="00265887" w:rsidRDefault="00265887" w:rsidP="00092A8A">
                      <w:r>
                        <w:rPr>
                          <w:rFonts w:hint="eastAsia"/>
                        </w:rPr>
                        <w:t>葬儀・お墓</w:t>
                      </w:r>
                    </w:p>
                    <w:p w:rsidR="00265887" w:rsidRPr="00092A8A" w:rsidRDefault="0026588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8F135" wp14:editId="44FA3D6B">
                <wp:simplePos x="0" y="0"/>
                <wp:positionH relativeFrom="column">
                  <wp:posOffset>1409065</wp:posOffset>
                </wp:positionH>
                <wp:positionV relativeFrom="paragraph">
                  <wp:posOffset>26035</wp:posOffset>
                </wp:positionV>
                <wp:extent cx="1209675" cy="857250"/>
                <wp:effectExtent l="19050" t="0" r="47625" b="38100"/>
                <wp:wrapNone/>
                <wp:docPr id="545" name="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092A8A" w:rsidRDefault="0026588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親</w:t>
                            </w:r>
                            <w:r w:rsidRPr="00092A8A">
                              <w:rPr>
                                <w:rFonts w:hint="eastAsia"/>
                              </w:rPr>
                              <w:t>の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5" o:spid="_x0000_s1034" style="position:absolute;left:0;text-align:left;margin-left:110.95pt;margin-top:2.05pt;width:95.25pt;height:6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1412,519450;60484,503634;193996,692527;162970,700088;461413,775692;442707,741164;807206,689590;799730,727472;955671,455493;1046705,597098;1170417,304681;1129870,357783;1073139,107672;1075267,132755;814234,78423;835012,46434;619986,93663;630039,66080;392024,103029;428427,129778;115563,313313;109207,285155" o:connectangles="0,0,0,0,0,0,0,0,0,0,0,0,0,0,0,0,0,0,0,0,0,0" textboxrect="0,0,43200,43200"/>
                <v:textbox>
                  <w:txbxContent>
                    <w:p w:rsidR="00265887" w:rsidRPr="00092A8A" w:rsidRDefault="0026588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親</w:t>
                      </w:r>
                      <w:r w:rsidRPr="00092A8A">
                        <w:rPr>
                          <w:rFonts w:hint="eastAsia"/>
                        </w:rPr>
                        <w:t>の思い</w:t>
                      </w:r>
                    </w:p>
                  </w:txbxContent>
                </v:textbox>
              </v:shape>
            </w:pict>
          </mc:Fallback>
        </mc:AlternateContent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F13106E" wp14:editId="296A2EA5">
            <wp:simplePos x="0" y="0"/>
            <wp:positionH relativeFrom="column">
              <wp:posOffset>66675</wp:posOffset>
            </wp:positionH>
            <wp:positionV relativeFrom="paragraph">
              <wp:posOffset>22860</wp:posOffset>
            </wp:positionV>
            <wp:extent cx="1166495" cy="952500"/>
            <wp:effectExtent l="0" t="0" r="0" b="0"/>
            <wp:wrapNone/>
            <wp:docPr id="15" name="図 15" descr="C:\Users\渡部和哉\AppData\Local\Microsoft\Windows\Temporary Internet Files\Content.IE5\ZAOTO40P\MC900301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渡部和哉\AppData\Local\Microsoft\Windows\Temporary Internet Files\Content.IE5\ZAOTO40P\MC9003013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95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8C2BE2" wp14:editId="417C62EE">
                <wp:simplePos x="0" y="0"/>
                <wp:positionH relativeFrom="column">
                  <wp:posOffset>4419600</wp:posOffset>
                </wp:positionH>
                <wp:positionV relativeFrom="paragraph">
                  <wp:posOffset>16510</wp:posOffset>
                </wp:positionV>
                <wp:extent cx="1276350" cy="857250"/>
                <wp:effectExtent l="19050" t="0" r="38100" b="38100"/>
                <wp:wrapNone/>
                <wp:docPr id="550" name="雲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092A8A" w:rsidRDefault="00265887" w:rsidP="00092A8A">
                            <w:r>
                              <w:rPr>
                                <w:rFonts w:hint="eastAsia"/>
                              </w:rPr>
                              <w:t>親族・知人の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0" o:spid="_x0000_s1035" style="position:absolute;left:0;text-align:left;margin-left:348pt;margin-top:1.3pt;width:100.5pt;height:6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8655,519450;63818,503634;204689,692527;171953,700088;486845,775692;467109,741164;851698,689590;843809,727472;1008346,455493;1104397,597098;1234928,304681;1192146,357783;1132288,107672;1134533,132755;859114,78423;881036,46434;654159,93663;664766,66080;413632,103029;452041,129778;121933,313313;115226,285155" o:connectangles="0,0,0,0,0,0,0,0,0,0,0,0,0,0,0,0,0,0,0,0,0,0" textboxrect="0,0,43200,43200"/>
                <v:textbox>
                  <w:txbxContent>
                    <w:p w:rsidR="00265887" w:rsidRPr="00092A8A" w:rsidRDefault="00265887" w:rsidP="00092A8A">
                      <w:r>
                        <w:rPr>
                          <w:rFonts w:hint="eastAsia"/>
                        </w:rPr>
                        <w:t>親族・知人の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870C20" w:rsidRDefault="00870C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Pr="006125A3" w:rsidRDefault="00947920" w:rsidP="00921EF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47920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</w:p>
    <w:p w:rsidR="00947920" w:rsidRDefault="006125A3" w:rsidP="0094792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176AC857" wp14:editId="76945CE9">
            <wp:simplePos x="0" y="0"/>
            <wp:positionH relativeFrom="column">
              <wp:posOffset>5133975</wp:posOffset>
            </wp:positionH>
            <wp:positionV relativeFrom="paragraph">
              <wp:posOffset>-78105</wp:posOffset>
            </wp:positionV>
            <wp:extent cx="785145" cy="933450"/>
            <wp:effectExtent l="0" t="0" r="0" b="0"/>
            <wp:wrapNone/>
            <wp:docPr id="288" name="図 288" descr="C:\Users\渡部和哉\AppData\Local\Microsoft\Windows\Temporary Internet Files\Content.IE5\ZAOTO40P\MC900445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渡部和哉\AppData\Local\Microsoft\Windows\Temporary Internet Files\Content.IE5\ZAOTO40P\MC90044556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D8">
        <w:rPr>
          <w:rFonts w:asciiTheme="majorEastAsia" w:eastAsiaTheme="majorEastAsia" w:hAnsiTheme="majorEastAsia" w:hint="eastAsia"/>
          <w:b/>
          <w:sz w:val="40"/>
          <w:szCs w:val="40"/>
        </w:rPr>
        <w:t>書き方</w:t>
      </w:r>
      <w:r w:rsidR="00040DCC">
        <w:rPr>
          <w:rFonts w:asciiTheme="majorEastAsia" w:eastAsiaTheme="majorEastAsia" w:hAnsiTheme="majorEastAsia" w:hint="eastAsia"/>
          <w:b/>
          <w:sz w:val="40"/>
          <w:szCs w:val="40"/>
        </w:rPr>
        <w:t>のコツと</w:t>
      </w:r>
      <w:r w:rsidR="00EC639E">
        <w:rPr>
          <w:rFonts w:asciiTheme="majorEastAsia" w:eastAsiaTheme="majorEastAsia" w:hAnsiTheme="majorEastAsia" w:hint="eastAsia"/>
          <w:b/>
          <w:sz w:val="40"/>
          <w:szCs w:val="40"/>
        </w:rPr>
        <w:t>注意事項</w:t>
      </w:r>
    </w:p>
    <w:p w:rsidR="006125A3" w:rsidRPr="00947920" w:rsidRDefault="006125A3" w:rsidP="0094792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040DCC" w:rsidRPr="00157E93" w:rsidRDefault="002C68CC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1.</w:t>
      </w:r>
      <w:r w:rsidR="002740B9" w:rsidRPr="00157E93">
        <w:rPr>
          <w:rFonts w:asciiTheme="majorEastAsia" w:eastAsiaTheme="majorEastAsia" w:hAnsiTheme="majorEastAsia" w:hint="eastAsia"/>
          <w:b/>
          <w:sz w:val="36"/>
          <w:szCs w:val="36"/>
        </w:rPr>
        <w:t>まずは、氏名</w:t>
      </w:r>
      <w:r w:rsidR="00CC277E">
        <w:rPr>
          <w:rFonts w:asciiTheme="majorEastAsia" w:eastAsiaTheme="majorEastAsia" w:hAnsiTheme="majorEastAsia" w:hint="eastAsia"/>
          <w:b/>
          <w:sz w:val="36"/>
          <w:szCs w:val="36"/>
        </w:rPr>
        <w:t>と初回記入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日・記入者</w:t>
      </w:r>
      <w:r w:rsidR="002740B9" w:rsidRPr="00157E93">
        <w:rPr>
          <w:rFonts w:asciiTheme="majorEastAsia" w:eastAsiaTheme="majorEastAsia" w:hAnsiTheme="majorEastAsia" w:hint="eastAsia"/>
          <w:b/>
          <w:sz w:val="36"/>
          <w:szCs w:val="36"/>
        </w:rPr>
        <w:t>名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を書きましょう。</w:t>
      </w:r>
    </w:p>
    <w:p w:rsidR="002C68CC" w:rsidRPr="00D716E4" w:rsidRDefault="004337AF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このノートの</w:t>
      </w:r>
      <w:r w:rsidR="002740B9">
        <w:rPr>
          <w:rFonts w:asciiTheme="majorEastAsia" w:eastAsiaTheme="majorEastAsia" w:hAnsiTheme="majorEastAsia" w:hint="eastAsia"/>
          <w:sz w:val="32"/>
          <w:szCs w:val="32"/>
        </w:rPr>
        <w:t>記入者が</w:t>
      </w:r>
      <w:r>
        <w:rPr>
          <w:rFonts w:asciiTheme="majorEastAsia" w:eastAsiaTheme="majorEastAsia" w:hAnsiTheme="majorEastAsia" w:hint="eastAsia"/>
          <w:sz w:val="32"/>
          <w:szCs w:val="32"/>
        </w:rPr>
        <w:t>誰であるかわかるよう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860054"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 w:hint="eastAsia"/>
          <w:sz w:val="32"/>
          <w:szCs w:val="32"/>
        </w:rPr>
        <w:t>ま</w:t>
      </w:r>
      <w:r w:rsidR="00860054">
        <w:rPr>
          <w:rFonts w:asciiTheme="majorEastAsia" w:eastAsiaTheme="majorEastAsia" w:hAnsiTheme="majorEastAsia" w:hint="eastAsia"/>
          <w:sz w:val="32"/>
          <w:szCs w:val="32"/>
        </w:rPr>
        <w:t>ず</w:t>
      </w:r>
      <w:r>
        <w:rPr>
          <w:rFonts w:asciiTheme="majorEastAsia" w:eastAsiaTheme="majorEastAsia" w:hAnsiTheme="majorEastAsia" w:hint="eastAsia"/>
          <w:sz w:val="32"/>
          <w:szCs w:val="32"/>
        </w:rPr>
        <w:t>安心</w:t>
      </w:r>
      <w:r w:rsidR="003528BA">
        <w:rPr>
          <w:rFonts w:asciiTheme="majorEastAsia" w:eastAsiaTheme="majorEastAsia" w:hAnsiTheme="majorEastAsia" w:hint="eastAsia"/>
          <w:sz w:val="32"/>
          <w:szCs w:val="32"/>
        </w:rPr>
        <w:t>ノート</w:t>
      </w:r>
    </w:p>
    <w:p w:rsidR="002C68CC" w:rsidRPr="004337AF" w:rsidRDefault="004337AF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528BA" w:rsidRPr="003528BA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4337AF">
        <w:rPr>
          <w:rFonts w:asciiTheme="majorEastAsia" w:eastAsiaTheme="majorEastAsia" w:hAnsiTheme="majorEastAsia" w:hint="eastAsia"/>
          <w:sz w:val="32"/>
          <w:szCs w:val="32"/>
        </w:rPr>
        <w:t>表紙</w:t>
      </w:r>
      <w:r w:rsidR="00CC277E">
        <w:rPr>
          <w:rFonts w:asciiTheme="majorEastAsia" w:eastAsiaTheme="majorEastAsia" w:hAnsiTheme="majorEastAsia" w:hint="eastAsia"/>
          <w:sz w:val="32"/>
          <w:szCs w:val="32"/>
        </w:rPr>
        <w:t>に「氏名・初回記入</w:t>
      </w:r>
      <w:r w:rsidR="002740B9">
        <w:rPr>
          <w:rFonts w:asciiTheme="majorEastAsia" w:eastAsiaTheme="majorEastAsia" w:hAnsiTheme="majorEastAsia" w:hint="eastAsia"/>
          <w:sz w:val="32"/>
          <w:szCs w:val="32"/>
        </w:rPr>
        <w:t>日、記入者名」を書いて</w:t>
      </w:r>
      <w:r>
        <w:rPr>
          <w:rFonts w:asciiTheme="majorEastAsia" w:eastAsiaTheme="majorEastAsia" w:hAnsiTheme="majorEastAsia" w:hint="eastAsia"/>
          <w:sz w:val="32"/>
          <w:szCs w:val="32"/>
        </w:rPr>
        <w:t>おきましょう。</w:t>
      </w:r>
    </w:p>
    <w:p w:rsidR="00A81861" w:rsidRDefault="00DE0B6E" w:rsidP="00040DCC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34BD5666" wp14:editId="5EA8555A">
            <wp:simplePos x="0" y="0"/>
            <wp:positionH relativeFrom="column">
              <wp:posOffset>4478020</wp:posOffset>
            </wp:positionH>
            <wp:positionV relativeFrom="paragraph">
              <wp:posOffset>236220</wp:posOffset>
            </wp:positionV>
            <wp:extent cx="710565" cy="617855"/>
            <wp:effectExtent l="0" t="0" r="0" b="0"/>
            <wp:wrapNone/>
            <wp:docPr id="2" name="図 2" descr="C:\Users\渡部和哉\AppData\Local\Microsoft\Windows\Temporary Internet Files\Content.IE5\J6TVC58X\MC9004135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J6TVC58X\MC9004135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CC" w:rsidRPr="00157E93" w:rsidRDefault="002C68CC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2.書</w:t>
      </w:r>
      <w:r w:rsidR="00A81861" w:rsidRPr="00157E93">
        <w:rPr>
          <w:rFonts w:asciiTheme="majorEastAsia" w:eastAsiaTheme="majorEastAsia" w:hAnsiTheme="majorEastAsia" w:hint="eastAsia"/>
          <w:b/>
          <w:sz w:val="36"/>
          <w:szCs w:val="36"/>
        </w:rPr>
        <w:t>きやすい</w:t>
      </w:r>
      <w:r w:rsidR="00DE0B6E" w:rsidRPr="00157E93">
        <w:rPr>
          <w:rFonts w:asciiTheme="majorEastAsia" w:eastAsiaTheme="majorEastAsia" w:hAnsiTheme="majorEastAsia" w:hint="eastAsia"/>
          <w:b/>
          <w:sz w:val="36"/>
          <w:szCs w:val="36"/>
        </w:rPr>
        <w:t>所</w:t>
      </w:r>
      <w:r w:rsidR="00651B9C">
        <w:rPr>
          <w:rFonts w:asciiTheme="majorEastAsia" w:eastAsiaTheme="majorEastAsia" w:hAnsiTheme="majorEastAsia" w:hint="eastAsia"/>
          <w:b/>
          <w:sz w:val="36"/>
          <w:szCs w:val="36"/>
        </w:rPr>
        <w:t>から、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書いてみましょう。</w:t>
      </w:r>
    </w:p>
    <w:p w:rsidR="00947682" w:rsidRDefault="004337AF" w:rsidP="00947682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このノートは、</w:t>
      </w:r>
      <w:r w:rsidR="005E2AA7">
        <w:rPr>
          <w:rFonts w:asciiTheme="majorEastAsia" w:eastAsiaTheme="majorEastAsia" w:hAnsiTheme="majorEastAsia" w:hint="eastAsia"/>
          <w:sz w:val="32"/>
          <w:szCs w:val="32"/>
        </w:rPr>
        <w:t>ページ</w:t>
      </w:r>
      <w:r>
        <w:rPr>
          <w:rFonts w:asciiTheme="majorEastAsia" w:eastAsiaTheme="majorEastAsia" w:hAnsiTheme="majorEastAsia" w:hint="eastAsia"/>
          <w:sz w:val="32"/>
          <w:szCs w:val="32"/>
        </w:rPr>
        <w:t>順に書き進めなくても構いません。あなたの</w:t>
      </w:r>
    </w:p>
    <w:p w:rsidR="002C68CC" w:rsidRPr="004337AF" w:rsidRDefault="004337AF" w:rsidP="00947682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書きやすい所、書きたい所から</w:t>
      </w:r>
      <w:r w:rsidR="003A02CA">
        <w:rPr>
          <w:rFonts w:asciiTheme="majorEastAsia" w:eastAsiaTheme="majorEastAsia" w:hAnsiTheme="majorEastAsia" w:hint="eastAsia"/>
          <w:sz w:val="32"/>
          <w:szCs w:val="32"/>
        </w:rPr>
        <w:t>はじめて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みましょう。</w:t>
      </w:r>
    </w:p>
    <w:p w:rsidR="009E77D5" w:rsidRDefault="004337AF" w:rsidP="00651B9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たとえ埋まっていない所があっても、施設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職員や</w:t>
      </w:r>
      <w:r w:rsidR="00EC674F">
        <w:rPr>
          <w:rFonts w:asciiTheme="majorEastAsia" w:eastAsiaTheme="majorEastAsia" w:hAnsiTheme="majorEastAsia" w:hint="eastAsia"/>
          <w:sz w:val="32"/>
          <w:szCs w:val="32"/>
        </w:rPr>
        <w:t>周り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051F82">
        <w:rPr>
          <w:rFonts w:asciiTheme="majorEastAsia" w:eastAsiaTheme="majorEastAsia" w:hAnsiTheme="majorEastAsia" w:hint="eastAsia"/>
          <w:sz w:val="32"/>
          <w:szCs w:val="32"/>
        </w:rPr>
        <w:t>人達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が知って</w:t>
      </w:r>
    </w:p>
    <w:p w:rsidR="00FC7893" w:rsidRDefault="00651B9C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いる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場合</w:t>
      </w:r>
      <w:r>
        <w:rPr>
          <w:rFonts w:asciiTheme="majorEastAsia" w:eastAsiaTheme="majorEastAsia" w:hAnsiTheme="majorEastAsia" w:hint="eastAsia"/>
          <w:sz w:val="32"/>
          <w:szCs w:val="32"/>
        </w:rPr>
        <w:t>があります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。</w:t>
      </w:r>
      <w:r>
        <w:rPr>
          <w:rFonts w:asciiTheme="majorEastAsia" w:eastAsiaTheme="majorEastAsia" w:hAnsiTheme="majorEastAsia" w:hint="eastAsia"/>
          <w:sz w:val="32"/>
          <w:szCs w:val="32"/>
        </w:rPr>
        <w:t>また安心ノートは</w:t>
      </w:r>
      <w:r w:rsidR="00051F82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気持ちの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整理をし</w:t>
      </w:r>
      <w:r w:rsidR="005E2AA7">
        <w:rPr>
          <w:rFonts w:asciiTheme="majorEastAsia" w:eastAsiaTheme="majorEastAsia" w:hAnsiTheme="majorEastAsia" w:hint="eastAsia"/>
          <w:sz w:val="32"/>
          <w:szCs w:val="32"/>
        </w:rPr>
        <w:t>な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がら</w:t>
      </w:r>
    </w:p>
    <w:p w:rsidR="009E77D5" w:rsidRDefault="009E77D5" w:rsidP="00FC7893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書く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作業でもありますので、一度に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全部</w:t>
      </w:r>
      <w:r w:rsidR="007B45F4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書かなくても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構い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ません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6371F6" w:rsidRPr="004337AF" w:rsidRDefault="00847FE7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リラックスした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気持ちで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E62AB5">
        <w:rPr>
          <w:rFonts w:asciiTheme="majorEastAsia" w:eastAsiaTheme="majorEastAsia" w:hAnsiTheme="majorEastAsia" w:hint="eastAsia"/>
          <w:sz w:val="32"/>
          <w:szCs w:val="32"/>
        </w:rPr>
        <w:t>く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こと</w:t>
      </w:r>
      <w:r>
        <w:rPr>
          <w:rFonts w:asciiTheme="majorEastAsia" w:eastAsiaTheme="majorEastAsia" w:hAnsiTheme="majorEastAsia" w:hint="eastAsia"/>
          <w:sz w:val="32"/>
          <w:szCs w:val="32"/>
        </w:rPr>
        <w:t>が大切です。</w:t>
      </w:r>
    </w:p>
    <w:p w:rsidR="00A81861" w:rsidRPr="00847FE7" w:rsidRDefault="00DE0B6E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ADF56C7" wp14:editId="6510FE83">
            <wp:simplePos x="0" y="0"/>
            <wp:positionH relativeFrom="column">
              <wp:posOffset>5688330</wp:posOffset>
            </wp:positionH>
            <wp:positionV relativeFrom="paragraph">
              <wp:posOffset>294640</wp:posOffset>
            </wp:positionV>
            <wp:extent cx="771525" cy="654143"/>
            <wp:effectExtent l="0" t="0" r="0" b="0"/>
            <wp:wrapNone/>
            <wp:docPr id="3" name="図 3" descr="C:\Users\渡部和哉\AppData\Local\Microsoft\Windows\Temporary Internet Files\Content.IE5\EXA8MD42\MC900384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渡部和哉\AppData\Local\Microsoft\Windows\Temporary Internet Files\Content.IE5\EXA8MD42\MC90038433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61" w:rsidRPr="00157E93" w:rsidRDefault="00446F40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="00A81861" w:rsidRPr="00157E93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03233D">
        <w:rPr>
          <w:rFonts w:asciiTheme="majorEastAsia" w:eastAsiaTheme="majorEastAsia" w:hAnsiTheme="majorEastAsia" w:hint="eastAsia"/>
          <w:b/>
          <w:sz w:val="36"/>
          <w:szCs w:val="36"/>
        </w:rPr>
        <w:t>変更があった場合は、その都度書き直しましょう。</w:t>
      </w:r>
    </w:p>
    <w:p w:rsidR="00D716E4" w:rsidRDefault="00847FE7" w:rsidP="007A5918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このノートは何度でも書き直しや書き足しを行っても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大丈夫です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9E77D5" w:rsidRDefault="00847FE7" w:rsidP="009E77D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鉛筆</w:t>
      </w:r>
      <w:r>
        <w:rPr>
          <w:rFonts w:asciiTheme="majorEastAsia" w:eastAsiaTheme="majorEastAsia" w:hAnsiTheme="majorEastAsia" w:hint="eastAsia"/>
          <w:sz w:val="32"/>
          <w:szCs w:val="32"/>
        </w:rPr>
        <w:t>で書いておいて、</w:t>
      </w:r>
      <w:r w:rsidR="00A056E1">
        <w:rPr>
          <w:rFonts w:asciiTheme="majorEastAsia" w:eastAsiaTheme="majorEastAsia" w:hAnsiTheme="majorEastAsia" w:hint="eastAsia"/>
          <w:sz w:val="32"/>
          <w:szCs w:val="32"/>
        </w:rPr>
        <w:t>後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で</w:t>
      </w:r>
      <w:r>
        <w:rPr>
          <w:rFonts w:asciiTheme="majorEastAsia" w:eastAsiaTheme="majorEastAsia" w:hAnsiTheme="majorEastAsia" w:hint="eastAsia"/>
          <w:sz w:val="32"/>
          <w:szCs w:val="32"/>
        </w:rPr>
        <w:t>消しゴムで</w:t>
      </w:r>
      <w:r w:rsidR="00731064">
        <w:rPr>
          <w:rFonts w:asciiTheme="majorEastAsia" w:eastAsiaTheme="majorEastAsia" w:hAnsiTheme="majorEastAsia" w:hint="eastAsia"/>
          <w:sz w:val="32"/>
          <w:szCs w:val="32"/>
        </w:rPr>
        <w:t>消して</w:t>
      </w:r>
      <w:r>
        <w:rPr>
          <w:rFonts w:asciiTheme="majorEastAsia" w:eastAsiaTheme="majorEastAsia" w:hAnsiTheme="majorEastAsia" w:hint="eastAsia"/>
          <w:sz w:val="32"/>
          <w:szCs w:val="32"/>
        </w:rPr>
        <w:t>書き直しても構いませんし、</w:t>
      </w:r>
    </w:p>
    <w:p w:rsidR="00446F40" w:rsidRDefault="00847FE7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修正テープで</w:t>
      </w:r>
      <w:r w:rsidR="00BF5294">
        <w:rPr>
          <w:rFonts w:asciiTheme="majorEastAsia" w:eastAsiaTheme="majorEastAsia" w:hAnsiTheme="majorEastAsia" w:hint="eastAsia"/>
          <w:sz w:val="32"/>
          <w:szCs w:val="32"/>
        </w:rPr>
        <w:t>直しても</w:t>
      </w:r>
      <w:r>
        <w:rPr>
          <w:rFonts w:asciiTheme="majorEastAsia" w:eastAsiaTheme="majorEastAsia" w:hAnsiTheme="majorEastAsia" w:hint="eastAsia"/>
          <w:sz w:val="32"/>
          <w:szCs w:val="32"/>
        </w:rPr>
        <w:t>構いません。</w:t>
      </w:r>
    </w:p>
    <w:p w:rsidR="009E77D5" w:rsidRDefault="00446F40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安心ノートは、</w:t>
      </w:r>
      <w:r w:rsidR="00A32044">
        <w:rPr>
          <w:rFonts w:asciiTheme="majorEastAsia" w:eastAsiaTheme="majorEastAsia" w:hAnsiTheme="majorEastAsia" w:hint="eastAsia"/>
          <w:sz w:val="32"/>
          <w:szCs w:val="32"/>
        </w:rPr>
        <w:t>将来</w:t>
      </w:r>
      <w:r>
        <w:rPr>
          <w:rFonts w:asciiTheme="majorEastAsia" w:eastAsiaTheme="majorEastAsia" w:hAnsiTheme="majorEastAsia" w:hint="eastAsia"/>
          <w:sz w:val="32"/>
          <w:szCs w:val="32"/>
        </w:rPr>
        <w:t>本人やあなたにもしもの事が起こった</w:t>
      </w:r>
      <w:r w:rsidR="00A32044">
        <w:rPr>
          <w:rFonts w:asciiTheme="majorEastAsia" w:eastAsiaTheme="majorEastAsia" w:hAnsiTheme="majorEastAsia" w:hint="eastAsia"/>
          <w:sz w:val="32"/>
          <w:szCs w:val="32"/>
        </w:rPr>
        <w:t>時</w:t>
      </w:r>
      <w:r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03233D">
        <w:rPr>
          <w:rFonts w:asciiTheme="majorEastAsia" w:eastAsiaTheme="majorEastAsia" w:hAnsiTheme="majorEastAsia" w:hint="eastAsia"/>
          <w:sz w:val="32"/>
          <w:szCs w:val="32"/>
        </w:rPr>
        <w:t>も</w:t>
      </w:r>
      <w:r w:rsidR="00520FF8">
        <w:rPr>
          <w:rFonts w:asciiTheme="majorEastAsia" w:eastAsiaTheme="majorEastAsia" w:hAnsiTheme="majorEastAsia" w:hint="eastAsia"/>
          <w:sz w:val="32"/>
          <w:szCs w:val="32"/>
        </w:rPr>
        <w:t>役立つ</w:t>
      </w:r>
    </w:p>
    <w:p w:rsidR="009E77D5" w:rsidRDefault="00446F40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ノートです。従って、現在の本人の</w:t>
      </w:r>
      <w:r w:rsidR="003C674F">
        <w:rPr>
          <w:rFonts w:asciiTheme="majorEastAsia" w:eastAsiaTheme="majorEastAsia" w:hAnsiTheme="majorEastAsia" w:hint="eastAsia"/>
          <w:sz w:val="32"/>
          <w:szCs w:val="32"/>
        </w:rPr>
        <w:t>情報</w:t>
      </w:r>
      <w:r>
        <w:rPr>
          <w:rFonts w:asciiTheme="majorEastAsia" w:eastAsiaTheme="majorEastAsia" w:hAnsiTheme="majorEastAsia" w:hint="eastAsia"/>
          <w:sz w:val="32"/>
          <w:szCs w:val="32"/>
        </w:rPr>
        <w:t>を書き綴る</w:t>
      </w:r>
      <w:r w:rsidR="00520FF8">
        <w:rPr>
          <w:rFonts w:asciiTheme="majorEastAsia" w:eastAsiaTheme="majorEastAsia" w:hAnsiTheme="majorEastAsia" w:hint="eastAsia"/>
          <w:sz w:val="32"/>
          <w:szCs w:val="32"/>
        </w:rPr>
        <w:t>ことが</w:t>
      </w:r>
      <w:r>
        <w:rPr>
          <w:rFonts w:asciiTheme="majorEastAsia" w:eastAsiaTheme="majorEastAsia" w:hAnsiTheme="majorEastAsia" w:hint="eastAsia"/>
          <w:sz w:val="32"/>
          <w:szCs w:val="32"/>
        </w:rPr>
        <w:t>何よりも</w:t>
      </w:r>
    </w:p>
    <w:p w:rsidR="004A0E47" w:rsidRPr="009E77D5" w:rsidRDefault="00520FF8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切</w:t>
      </w:r>
      <w:r w:rsidR="00446F40">
        <w:rPr>
          <w:rFonts w:asciiTheme="majorEastAsia" w:eastAsiaTheme="majorEastAsia" w:hAnsiTheme="majorEastAsia" w:hint="eastAsia"/>
          <w:sz w:val="32"/>
          <w:szCs w:val="32"/>
        </w:rPr>
        <w:t>です。</w:t>
      </w:r>
    </w:p>
    <w:p w:rsidR="004A0E47" w:rsidRPr="004A0E47" w:rsidRDefault="004A0E47" w:rsidP="00921EF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A0E47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</w:p>
    <w:p w:rsidR="00A81861" w:rsidRPr="004A0E47" w:rsidRDefault="00A81861" w:rsidP="004A0E4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847FE7" w:rsidRDefault="002E488D" w:rsidP="00446F40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2121088" behindDoc="0" locked="0" layoutInCell="1" allowOverlap="1" wp14:anchorId="162A419B" wp14:editId="6E2396C5">
            <wp:simplePos x="0" y="0"/>
            <wp:positionH relativeFrom="column">
              <wp:posOffset>5103920</wp:posOffset>
            </wp:positionH>
            <wp:positionV relativeFrom="paragraph">
              <wp:posOffset>321309</wp:posOffset>
            </wp:positionV>
            <wp:extent cx="552450" cy="552450"/>
            <wp:effectExtent l="57150" t="38100" r="38100" b="76200"/>
            <wp:wrapNone/>
            <wp:docPr id="305" name="図 305" descr="C:\Users\渡部和哉\AppData\Local\Microsoft\Windows\Temporary Internet Files\Content.IE5\ZAOTO40P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ZAOTO40P\MC90043386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7806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40" w:rsidRPr="00157E93" w:rsidRDefault="00446F40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4.メモや空きスペースは自由に書いてください。</w:t>
      </w:r>
    </w:p>
    <w:p w:rsidR="00954DCE" w:rsidRDefault="00446F40" w:rsidP="00446F40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既存のスペースだけでは、</w:t>
      </w:r>
      <w:r w:rsidR="00B527EA">
        <w:rPr>
          <w:rFonts w:asciiTheme="majorEastAsia" w:eastAsiaTheme="majorEastAsia" w:hAnsiTheme="majorEastAsia" w:hint="eastAsia"/>
          <w:sz w:val="32"/>
          <w:szCs w:val="32"/>
        </w:rPr>
        <w:t>書き切れ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ない</w:t>
      </w:r>
      <w:r w:rsidR="00B527EA">
        <w:rPr>
          <w:rFonts w:asciiTheme="majorEastAsia" w:eastAsiaTheme="majorEastAsia" w:hAnsiTheme="majorEastAsia" w:hint="eastAsia"/>
          <w:sz w:val="32"/>
          <w:szCs w:val="32"/>
        </w:rPr>
        <w:t>事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もあるかと思います。</w:t>
      </w:r>
    </w:p>
    <w:p w:rsidR="00446F40" w:rsidRPr="00D716E4" w:rsidRDefault="006B45CB" w:rsidP="002E488D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備考欄</w:t>
      </w:r>
      <w:r w:rsidR="00B702A9">
        <w:rPr>
          <w:rFonts w:asciiTheme="majorEastAsia" w:eastAsiaTheme="majorEastAsia" w:hAnsiTheme="majorEastAsia" w:hint="eastAsia"/>
          <w:sz w:val="32"/>
          <w:szCs w:val="32"/>
        </w:rPr>
        <w:t>や空きスペース</w:t>
      </w:r>
      <w:r w:rsidR="006B68DB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B702A9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446F40">
        <w:rPr>
          <w:rFonts w:asciiTheme="majorEastAsia" w:eastAsiaTheme="majorEastAsia" w:hAnsiTheme="majorEastAsia" w:hint="eastAsia"/>
          <w:sz w:val="32"/>
          <w:szCs w:val="32"/>
        </w:rPr>
        <w:t>利用して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20D0E">
        <w:rPr>
          <w:rFonts w:asciiTheme="majorEastAsia" w:eastAsiaTheme="majorEastAsia" w:hAnsiTheme="majorEastAsia" w:hint="eastAsia"/>
          <w:sz w:val="32"/>
          <w:szCs w:val="32"/>
        </w:rPr>
        <w:t>書き出しておきましょう。</w:t>
      </w:r>
    </w:p>
    <w:p w:rsidR="00847FE7" w:rsidRPr="00446F40" w:rsidRDefault="00954DCE" w:rsidP="00A55073">
      <w:pPr>
        <w:ind w:left="320" w:hangingChars="100" w:hanging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A81861" w:rsidRDefault="00A81861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5.</w:t>
      </w:r>
      <w:r w:rsidR="00A42E49">
        <w:rPr>
          <w:rFonts w:asciiTheme="majorEastAsia" w:eastAsiaTheme="majorEastAsia" w:hAnsiTheme="majorEastAsia" w:hint="eastAsia"/>
          <w:b/>
          <w:sz w:val="36"/>
          <w:szCs w:val="36"/>
        </w:rPr>
        <w:t>写真や手帳類(コピーも含む)を</w:t>
      </w:r>
      <w:r w:rsidR="00933B7D">
        <w:rPr>
          <w:rFonts w:asciiTheme="majorEastAsia" w:eastAsiaTheme="majorEastAsia" w:hAnsiTheme="majorEastAsia" w:hint="eastAsia"/>
          <w:b/>
          <w:sz w:val="36"/>
          <w:szCs w:val="36"/>
        </w:rPr>
        <w:t>一緒に</w:t>
      </w:r>
      <w:r w:rsidR="0087543F">
        <w:rPr>
          <w:rFonts w:asciiTheme="majorEastAsia" w:eastAsiaTheme="majorEastAsia" w:hAnsiTheme="majorEastAsia" w:hint="eastAsia"/>
          <w:b/>
          <w:sz w:val="36"/>
          <w:szCs w:val="36"/>
        </w:rPr>
        <w:t>保管しましょう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。</w:t>
      </w:r>
    </w:p>
    <w:p w:rsidR="009644AE" w:rsidRDefault="00933B7D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 w:rsidRPr="00933B7D">
        <w:rPr>
          <w:rFonts w:asciiTheme="majorEastAsia" w:eastAsiaTheme="majorEastAsia" w:hAnsiTheme="majorEastAsia" w:hint="eastAsia"/>
          <w:sz w:val="32"/>
          <w:szCs w:val="32"/>
        </w:rPr>
        <w:t>安心ノートに</w:t>
      </w:r>
      <w:r w:rsidR="00A55073"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 w:hint="eastAsia"/>
          <w:sz w:val="32"/>
          <w:szCs w:val="32"/>
        </w:rPr>
        <w:t>大切な写真や手帳類を一緒に保管しておけば、</w:t>
      </w:r>
    </w:p>
    <w:p w:rsidR="00933B7D" w:rsidRPr="00933B7D" w:rsidRDefault="00A55073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とても便利で</w:t>
      </w:r>
      <w:r w:rsidR="00933B7D">
        <w:rPr>
          <w:rFonts w:asciiTheme="majorEastAsia" w:eastAsiaTheme="majorEastAsia" w:hAnsiTheme="majorEastAsia" w:hint="eastAsia"/>
          <w:sz w:val="32"/>
          <w:szCs w:val="32"/>
        </w:rPr>
        <w:t>す。</w:t>
      </w:r>
    </w:p>
    <w:p w:rsidR="00A81861" w:rsidRDefault="00EC7B1B" w:rsidP="00040DCC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240DC32" wp14:editId="7D4C3670">
            <wp:simplePos x="0" y="0"/>
            <wp:positionH relativeFrom="column">
              <wp:posOffset>4249420</wp:posOffset>
            </wp:positionH>
            <wp:positionV relativeFrom="paragraph">
              <wp:posOffset>282575</wp:posOffset>
            </wp:positionV>
            <wp:extent cx="676275" cy="676275"/>
            <wp:effectExtent l="0" t="0" r="9525" b="9525"/>
            <wp:wrapNone/>
            <wp:docPr id="13" name="図 13" descr="C:\Users\渡部和哉\AppData\Local\Microsoft\Windows\Temporary Internet Files\Content.IE5\K9T6Z571\MC9004413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渡部和哉\AppData\Local\Microsoft\Windows\Temporary Internet Files\Content.IE5\K9T6Z571\MC900441313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61" w:rsidRPr="00157E93" w:rsidRDefault="00A81861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6.安心ノートは大切に保管しましょう。</w:t>
      </w:r>
    </w:p>
    <w:p w:rsidR="003C0623" w:rsidRDefault="00954DCE" w:rsidP="00D716E4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5942BD">
        <w:rPr>
          <w:rFonts w:asciiTheme="majorEastAsia" w:eastAsiaTheme="majorEastAsia" w:hAnsiTheme="majorEastAsia" w:hint="eastAsia"/>
          <w:sz w:val="32"/>
          <w:szCs w:val="32"/>
        </w:rPr>
        <w:t>安心ノートは</w:t>
      </w:r>
      <w:r>
        <w:rPr>
          <w:rFonts w:asciiTheme="majorEastAsia" w:eastAsiaTheme="majorEastAsia" w:hAnsiTheme="majorEastAsia" w:hint="eastAsia"/>
          <w:sz w:val="32"/>
          <w:szCs w:val="32"/>
        </w:rPr>
        <w:t>本人の大切な情報</w:t>
      </w:r>
      <w:r w:rsidR="008A75A6">
        <w:rPr>
          <w:rFonts w:asciiTheme="majorEastAsia" w:eastAsiaTheme="majorEastAsia" w:hAnsiTheme="majorEastAsia" w:hint="eastAsia"/>
          <w:sz w:val="32"/>
          <w:szCs w:val="32"/>
        </w:rPr>
        <w:t>を記入するノートですので</w:t>
      </w:r>
      <w:r w:rsidR="006247DD">
        <w:rPr>
          <w:rFonts w:asciiTheme="majorEastAsia" w:eastAsiaTheme="majorEastAsia" w:hAnsiTheme="majorEastAsia" w:hint="eastAsia"/>
          <w:sz w:val="32"/>
          <w:szCs w:val="32"/>
        </w:rPr>
        <w:t>、貴重品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>と</w:t>
      </w:r>
    </w:p>
    <w:p w:rsidR="002740B9" w:rsidRDefault="006247DD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同じ扱いで、大切に保管してください。</w:t>
      </w:r>
    </w:p>
    <w:p w:rsidR="004C6219" w:rsidRDefault="00725B85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また保管場所は、このノートを見てほしい人に伝えておきましょう。</w:t>
      </w:r>
    </w:p>
    <w:p w:rsidR="000C0C0A" w:rsidRDefault="000C0C0A" w:rsidP="00552C36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AF31BE" w:rsidRPr="00AF31BE" w:rsidRDefault="00670E66" w:rsidP="00AF31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F31BE" w:rsidRPr="00AF31BE">
        <w:rPr>
          <w:rFonts w:asciiTheme="majorEastAsia" w:eastAsiaTheme="majorEastAsia" w:hAnsiTheme="majorEastAsia" w:hint="eastAsia"/>
          <w:sz w:val="32"/>
          <w:szCs w:val="32"/>
        </w:rPr>
        <w:t>※安心ノートは、当会のホームページから無料でダウンロードすること</w:t>
      </w:r>
    </w:p>
    <w:p w:rsidR="00AF31BE" w:rsidRPr="00AF31BE" w:rsidRDefault="00670E66" w:rsidP="00AF31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 </w:t>
      </w:r>
      <w:r w:rsidR="00AF31BE" w:rsidRPr="00AF31BE">
        <w:rPr>
          <w:rFonts w:asciiTheme="majorEastAsia" w:eastAsiaTheme="majorEastAsia" w:hAnsiTheme="majorEastAsia" w:hint="eastAsia"/>
          <w:sz w:val="32"/>
          <w:szCs w:val="32"/>
        </w:rPr>
        <w:t>ができます。</w:t>
      </w:r>
      <w:r w:rsidR="00AF31B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31BE" w:rsidRPr="00AF31BE">
        <w:rPr>
          <w:rFonts w:asciiTheme="majorEastAsia" w:eastAsiaTheme="majorEastAsia" w:hAnsiTheme="majorEastAsia"/>
          <w:sz w:val="32"/>
          <w:szCs w:val="32"/>
        </w:rPr>
        <w:t>http://kanagawa-mamorukai.org/</w:t>
      </w:r>
    </w:p>
    <w:p w:rsidR="00947920" w:rsidRPr="00A11B84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644AE" w:rsidRDefault="00505D0B" w:rsidP="00A8186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78435</wp:posOffset>
                </wp:positionV>
                <wp:extent cx="1828800" cy="762000"/>
                <wp:effectExtent l="0" t="0" r="419100" b="19050"/>
                <wp:wrapNone/>
                <wp:docPr id="318" name="角丸四角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wedgeRoundRectCallout">
                          <a:avLst>
                            <a:gd name="adj1" fmla="val 71784"/>
                            <a:gd name="adj2" fmla="val 30294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505D0B" w:rsidRDefault="00265887" w:rsidP="00505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05D0B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Pr="00505D0B">
                              <w:rPr>
                                <w:rFonts w:hint="eastAsia"/>
                                <w:sz w:val="22"/>
                              </w:rPr>
                              <w:t>穴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ファイルに</w:t>
                            </w:r>
                          </w:p>
                          <w:p w:rsidR="00265887" w:rsidRPr="00505D0B" w:rsidRDefault="00265887" w:rsidP="00505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入れて保管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8" o:spid="_x0000_s1036" type="#_x0000_t62" style="position:absolute;left:0;text-align:left;margin-left:243.75pt;margin-top:14.05pt;width:2in;height:6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" adj="26305,17344" fillcolor="white [3201]" strokecolor="#92d050" strokeweight="2pt">
                <v:textbox>
                  <w:txbxContent>
                    <w:p w:rsidR="00265887" w:rsidRPr="00505D0B" w:rsidRDefault="00265887" w:rsidP="00505D0B">
                      <w:pPr>
                        <w:jc w:val="center"/>
                        <w:rPr>
                          <w:sz w:val="22"/>
                        </w:rPr>
                      </w:pPr>
                      <w:r w:rsidRPr="00505D0B">
                        <w:rPr>
                          <w:rFonts w:hint="eastAsia"/>
                          <w:sz w:val="22"/>
                        </w:rPr>
                        <w:t>30</w:t>
                      </w:r>
                      <w:r w:rsidRPr="00505D0B">
                        <w:rPr>
                          <w:rFonts w:hint="eastAsia"/>
                          <w:sz w:val="22"/>
                        </w:rPr>
                        <w:t>穴の</w:t>
                      </w:r>
                      <w:r>
                        <w:rPr>
                          <w:rFonts w:hint="eastAsia"/>
                          <w:sz w:val="22"/>
                        </w:rPr>
                        <w:t>ファイルに</w:t>
                      </w:r>
                    </w:p>
                    <w:p w:rsidR="00265887" w:rsidRPr="00505D0B" w:rsidRDefault="00265887" w:rsidP="00505D0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入れて保管してね。</w:t>
                      </w:r>
                    </w:p>
                  </w:txbxContent>
                </v:textbox>
              </v:shape>
            </w:pict>
          </mc:Fallback>
        </mc:AlternateContent>
      </w:r>
      <w:r w:rsidR="00645E1A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2109824" behindDoc="0" locked="0" layoutInCell="1" allowOverlap="1" wp14:anchorId="142D8845" wp14:editId="31D16DF9">
            <wp:simplePos x="0" y="0"/>
            <wp:positionH relativeFrom="column">
              <wp:posOffset>4810125</wp:posOffset>
            </wp:positionH>
            <wp:positionV relativeFrom="paragraph">
              <wp:posOffset>9525</wp:posOffset>
            </wp:positionV>
            <wp:extent cx="1787525" cy="1768475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a25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75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49" w:rsidRDefault="00A42E49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645E1A" w:rsidP="00A81861">
      <w:pPr>
        <w:rPr>
          <w:rFonts w:asciiTheme="majorEastAsia" w:eastAsiaTheme="majorEastAsia" w:hAnsiTheme="majorEastAsia"/>
          <w:b/>
          <w:sz w:val="22"/>
        </w:rPr>
      </w:pPr>
      <w:r w:rsidRPr="00A765E2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0D5632" wp14:editId="77B075DB">
                <wp:simplePos x="0" y="0"/>
                <wp:positionH relativeFrom="column">
                  <wp:posOffset>-9525</wp:posOffset>
                </wp:positionH>
                <wp:positionV relativeFrom="paragraph">
                  <wp:posOffset>217170</wp:posOffset>
                </wp:positionV>
                <wp:extent cx="2752725" cy="1403985"/>
                <wp:effectExtent l="0" t="0" r="28575" b="1397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7" w:rsidRPr="005E1BB5" w:rsidRDefault="0026588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＜免責事項＞</w:t>
                            </w:r>
                          </w:p>
                          <w:p w:rsidR="00265887" w:rsidRPr="005E1BB5" w:rsidRDefault="00265887" w:rsidP="008A75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安心ノートを利用する事</w:t>
                            </w:r>
                            <w:r w:rsidRPr="005E1BB5">
                              <w:rPr>
                                <w:rFonts w:hint="eastAsia"/>
                                <w:b/>
                              </w:rPr>
                              <w:t>で生じ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いかなる</w:t>
                            </w:r>
                          </w:p>
                          <w:p w:rsidR="00265887" w:rsidRDefault="0026588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損害及び問題に対して、弊会では責任を</w:t>
                            </w:r>
                          </w:p>
                          <w:p w:rsidR="00265887" w:rsidRPr="005E1BB5" w:rsidRDefault="0026588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負いかねますので、ご了承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-.75pt;margin-top:17.1pt;width:216.75pt;height:110.5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">
                <v:textbox style="mso-fit-shape-to-text:t">
                  <w:txbxContent>
                    <w:p w:rsidR="00265887" w:rsidRPr="005E1BB5" w:rsidRDefault="0026588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＜免責事項＞</w:t>
                      </w:r>
                    </w:p>
                    <w:p w:rsidR="00265887" w:rsidRPr="005E1BB5" w:rsidRDefault="00265887" w:rsidP="008A75A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安心ノートを利用する事</w:t>
                      </w:r>
                      <w:r w:rsidRPr="005E1BB5">
                        <w:rPr>
                          <w:rFonts w:hint="eastAsia"/>
                          <w:b/>
                        </w:rPr>
                        <w:t>で生じた</w:t>
                      </w:r>
                      <w:r>
                        <w:rPr>
                          <w:rFonts w:hint="eastAsia"/>
                          <w:b/>
                        </w:rPr>
                        <w:t>いかなる</w:t>
                      </w:r>
                    </w:p>
                    <w:p w:rsidR="00265887" w:rsidRDefault="0026588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損害及び問題に対して、弊会では責任を</w:t>
                      </w:r>
                    </w:p>
                    <w:p w:rsidR="00265887" w:rsidRPr="005E1BB5" w:rsidRDefault="0026588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負いかね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4A0E47" w:rsidRDefault="004A0E47" w:rsidP="00A81861">
      <w:pPr>
        <w:rPr>
          <w:rFonts w:asciiTheme="majorEastAsia" w:eastAsiaTheme="majorEastAsia" w:hAnsiTheme="majorEastAsia"/>
          <w:b/>
          <w:sz w:val="22"/>
        </w:rPr>
      </w:pPr>
    </w:p>
    <w:p w:rsidR="006125A3" w:rsidRPr="004A0E47" w:rsidRDefault="004A0E47" w:rsidP="00921EFB">
      <w:pPr>
        <w:jc w:val="center"/>
        <w:rPr>
          <w:rFonts w:asciiTheme="majorEastAsia" w:eastAsiaTheme="majorEastAsia" w:hAnsiTheme="majorEastAsia"/>
          <w:b/>
          <w:sz w:val="32"/>
        </w:rPr>
      </w:pPr>
      <w:r w:rsidRPr="004A0E47">
        <w:rPr>
          <w:rFonts w:asciiTheme="majorEastAsia" w:eastAsiaTheme="majorEastAsia" w:hAnsiTheme="majorEastAsia" w:hint="eastAsia"/>
          <w:b/>
          <w:sz w:val="32"/>
        </w:rPr>
        <w:t>4</w:t>
      </w:r>
    </w:p>
    <w:p w:rsidR="006247DD" w:rsidRPr="006125A3" w:rsidRDefault="00B659B1" w:rsidP="00F1558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本人の基本情報</w:t>
      </w:r>
      <w:r w:rsidR="00150E6E">
        <w:rPr>
          <w:rFonts w:asciiTheme="majorEastAsia" w:eastAsiaTheme="majorEastAsia" w:hAnsiTheme="majorEastAsia" w:hint="eastAsia"/>
          <w:b/>
          <w:sz w:val="40"/>
          <w:szCs w:val="40"/>
        </w:rPr>
        <w:t>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85"/>
        <w:gridCol w:w="3075"/>
        <w:gridCol w:w="150"/>
        <w:gridCol w:w="602"/>
        <w:gridCol w:w="98"/>
        <w:gridCol w:w="500"/>
        <w:gridCol w:w="1414"/>
        <w:gridCol w:w="2764"/>
      </w:tblGrid>
      <w:tr w:rsidR="007E5708" w:rsidTr="00670E66">
        <w:trPr>
          <w:trHeight w:val="38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EB085B" w:rsidRPr="00EB085B" w:rsidRDefault="007E5708" w:rsidP="00EB08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B08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 名</w:t>
            </w:r>
          </w:p>
          <w:p w:rsidR="00953AE5" w:rsidRPr="00953AE5" w:rsidRDefault="00953AE5" w:rsidP="00EB085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  <w:r w:rsidRPr="00EB08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愛称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E5708" w:rsidRPr="00FE0769" w:rsidRDefault="007E5708" w:rsidP="007E570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E5708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2764" w:type="dxa"/>
            <w:gridSpan w:val="5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7E5708" w:rsidRPr="00066A3E" w:rsidRDefault="007E5708" w:rsidP="00E172E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E5708" w:rsidRPr="00066A3E" w:rsidRDefault="007E5708" w:rsidP="00E172E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</w:tr>
      <w:tr w:rsidR="003B1FEB" w:rsidTr="00674FF2">
        <w:trPr>
          <w:trHeight w:val="56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3B1FEB" w:rsidRPr="002E3C9A" w:rsidRDefault="003B1FEB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4030DA" w:rsidRPr="00A339FC" w:rsidRDefault="00A339FC" w:rsidP="00A339F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A339FC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F88115" wp14:editId="047CC09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8480</wp:posOffset>
                      </wp:positionV>
                      <wp:extent cx="2428875" cy="476250"/>
                      <wp:effectExtent l="0" t="0" r="28575" b="19050"/>
                      <wp:wrapNone/>
                      <wp:docPr id="291" name="大かっこ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A339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1" o:spid="_x0000_s1038" type="#_x0000_t185" style="position:absolute;left:0;text-align:left;margin-left:2.45pt;margin-top:42.4pt;width:191.2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" strokecolor="windowText" strokeweight="1pt">
                      <v:textbox>
                        <w:txbxContent>
                          <w:p w:rsidR="00265887" w:rsidRDefault="00265887" w:rsidP="00A339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vAlign w:val="center"/>
          </w:tcPr>
          <w:p w:rsidR="003B1FEB" w:rsidRPr="00C46F74" w:rsidRDefault="003B1FEB" w:rsidP="005E2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1FEB" w:rsidRPr="00C46F74" w:rsidRDefault="003B1FEB" w:rsidP="00674F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558D" w:rsidTr="00670E66">
        <w:trPr>
          <w:trHeight w:val="27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F1558D" w:rsidRPr="002E3C9A" w:rsidRDefault="00F1558D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4111" w:type="dxa"/>
            <w:gridSpan w:val="3"/>
            <w:vMerge/>
            <w:vAlign w:val="bottom"/>
          </w:tcPr>
          <w:p w:rsidR="00F1558D" w:rsidRPr="002E3C9A" w:rsidRDefault="00F1558D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558D" w:rsidRPr="00F1558D" w:rsidRDefault="004030DA" w:rsidP="006E23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  <w:r w:rsidR="00DF3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F3A34" w:rsidRPr="00DF3A34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0772E9">
              <w:rPr>
                <w:rFonts w:asciiTheme="majorEastAsia" w:eastAsiaTheme="majorEastAsia" w:hAnsiTheme="majorEastAsia" w:hint="eastAsia"/>
                <w:sz w:val="22"/>
                <w:szCs w:val="24"/>
              </w:rPr>
              <w:t>昭和・</w:t>
            </w:r>
            <w:r w:rsidR="00DF3A34">
              <w:rPr>
                <w:rFonts w:asciiTheme="majorEastAsia" w:eastAsiaTheme="majorEastAsia" w:hAnsiTheme="majorEastAsia" w:hint="eastAsia"/>
                <w:sz w:val="22"/>
                <w:szCs w:val="24"/>
              </w:rPr>
              <w:t>平成いずれかに</w:t>
            </w:r>
            <w:r w:rsidR="000772E9" w:rsidRPr="000772E9">
              <w:rPr>
                <w:rFonts w:asciiTheme="majorEastAsia" w:eastAsiaTheme="majorEastAsia" w:hAnsiTheme="majorEastAsia" w:hint="eastAsia"/>
                <w:sz w:val="22"/>
                <w:szCs w:val="24"/>
              </w:rPr>
              <w:t>○</w:t>
            </w:r>
            <w:r w:rsidR="00DF3A34"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</w:p>
        </w:tc>
      </w:tr>
      <w:tr w:rsidR="00AA037A" w:rsidTr="00670E66">
        <w:trPr>
          <w:trHeight w:val="89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:rsidR="00AA037A" w:rsidRPr="002E3C9A" w:rsidRDefault="00AA037A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AA037A" w:rsidRPr="002E3C9A" w:rsidRDefault="00AA037A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30DA" w:rsidRDefault="00A8463B" w:rsidP="00AA164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</w:t>
            </w:r>
            <w:r w:rsidR="004030DA"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  </w:t>
            </w:r>
            <w:r w:rsid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030DA"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 　</w:t>
            </w:r>
            <w:r w:rsid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030DA"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030DA"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030DA"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4030DA" w:rsidRPr="004030DA" w:rsidRDefault="004030DA" w:rsidP="00F95F3F">
            <w:pPr>
              <w:ind w:firstLineChars="100" w:firstLine="2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:</w:t>
            </w:r>
            <w:r w:rsidR="00953A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53AE5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4030DA" w:rsidTr="00A339FC">
        <w:trPr>
          <w:trHeight w:val="168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87543F" w:rsidRPr="00EA15B3" w:rsidRDefault="004030DA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32"/>
              </w:rPr>
              <w:t>現住所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4030DA" w:rsidRDefault="004030DA" w:rsidP="004030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30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〒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</w:t>
            </w:r>
            <w:r w:rsidRPr="004030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電話番号(   　　                   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="00F95F3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670E6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F95F3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Pr="004030DA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  <w:p w:rsidR="00953AE5" w:rsidRPr="00953AE5" w:rsidRDefault="00AC5365" w:rsidP="004030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4030DA" w:rsidRPr="004030DA" w:rsidRDefault="004030DA" w:rsidP="004030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30DA">
              <w:rPr>
                <w:rFonts w:asciiTheme="majorEastAsia" w:eastAsiaTheme="majorEastAsia" w:hAnsiTheme="majorEastAsia" w:hint="eastAsia"/>
                <w:sz w:val="28"/>
                <w:szCs w:val="24"/>
              </w:rPr>
              <w:t>本籍地 :</w:t>
            </w:r>
            <w:r w:rsidR="00AC5365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</w:t>
            </w:r>
          </w:p>
        </w:tc>
      </w:tr>
      <w:tr w:rsidR="004030DA" w:rsidTr="00A339FC">
        <w:trPr>
          <w:trHeight w:val="3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4030DA" w:rsidRDefault="004030DA" w:rsidP="004030DA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32"/>
              </w:rPr>
              <w:t>保護者</w:t>
            </w:r>
          </w:p>
          <w:p w:rsidR="004030DA" w:rsidRDefault="004030DA" w:rsidP="004030DA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32"/>
              </w:rPr>
              <w:t>(続柄)</w:t>
            </w:r>
          </w:p>
        </w:tc>
        <w:tc>
          <w:tcPr>
            <w:tcW w:w="486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9FC" w:rsidRDefault="00AC5365" w:rsidP="00A339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D9BE95" wp14:editId="52712090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37465</wp:posOffset>
                      </wp:positionV>
                      <wp:extent cx="742950" cy="457200"/>
                      <wp:effectExtent l="0" t="0" r="19050" b="19050"/>
                      <wp:wrapNone/>
                      <wp:docPr id="290" name="大かっこ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572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65887" w:rsidRDefault="00265887" w:rsidP="00A339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0" o:spid="_x0000_s1039" type="#_x0000_t185" style="position:absolute;left:0;text-align:left;margin-left:171.85pt;margin-top:2.95pt;width:58.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" strokecolor="black [3213]" strokeweight="1pt">
                      <v:textbox>
                        <w:txbxContent>
                          <w:p w:rsidR="00265887" w:rsidRDefault="00265887" w:rsidP="00A339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9FC" w:rsidRPr="008D26CE" w:rsidRDefault="00A339FC" w:rsidP="00A339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30DA" w:rsidRPr="004030DA" w:rsidRDefault="00B14A18" w:rsidP="004030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時電話番号</w:t>
            </w:r>
          </w:p>
        </w:tc>
      </w:tr>
      <w:tr w:rsidR="004030DA" w:rsidTr="00674FF2">
        <w:trPr>
          <w:trHeight w:val="63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030DA" w:rsidRDefault="004030DA" w:rsidP="004030DA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4863" w:type="dxa"/>
            <w:gridSpan w:val="5"/>
            <w:vMerge/>
            <w:tcBorders>
              <w:right w:val="single" w:sz="4" w:space="0" w:color="auto"/>
            </w:tcBorders>
          </w:tcPr>
          <w:p w:rsidR="004030DA" w:rsidRPr="008D26CE" w:rsidRDefault="004030DA" w:rsidP="004030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0DA" w:rsidRPr="008D26CE" w:rsidRDefault="004030DA" w:rsidP="005D35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9C0" w:rsidTr="00670E66">
        <w:trPr>
          <w:cantSplit/>
          <w:trHeight w:val="50"/>
        </w:trPr>
        <w:tc>
          <w:tcPr>
            <w:tcW w:w="1091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4F21" w:rsidRPr="00EA15B3" w:rsidRDefault="00EA15B3" w:rsidP="00E20B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5B3">
              <w:rPr>
                <w:rFonts w:asciiTheme="majorEastAsia" w:eastAsiaTheme="majorEastAsia" w:hAnsiTheme="majorEastAsia" w:hint="eastAsia"/>
                <w:sz w:val="20"/>
                <w:szCs w:val="20"/>
              </w:rPr>
              <w:t>※現住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住民票のある所を</w:t>
            </w:r>
            <w:r w:rsidR="005679F0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下さい。</w:t>
            </w:r>
          </w:p>
        </w:tc>
      </w:tr>
      <w:tr w:rsidR="00704F21" w:rsidTr="00670E66">
        <w:trPr>
          <w:cantSplit/>
          <w:trHeight w:val="98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4F21" w:rsidRDefault="00704F21" w:rsidP="00704F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年後見人</w:t>
            </w:r>
          </w:p>
          <w:p w:rsidR="00DC4D3B" w:rsidRDefault="00DC4D3B" w:rsidP="00704F2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704F21" w:rsidRPr="00DC4D3B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ッコ内は</w:t>
            </w:r>
          </w:p>
          <w:p w:rsidR="00704F21" w:rsidRDefault="00DC4D3B" w:rsidP="00704F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4D3B">
              <w:rPr>
                <w:rFonts w:asciiTheme="majorEastAsia" w:eastAsiaTheme="majorEastAsia" w:hAnsiTheme="majorEastAsia" w:hint="eastAsia"/>
                <w:sz w:val="22"/>
                <w:szCs w:val="24"/>
              </w:rPr>
              <w:t>本人との関係性</w:t>
            </w:r>
          </w:p>
        </w:tc>
        <w:tc>
          <w:tcPr>
            <w:tcW w:w="87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F2" w:rsidRDefault="00674FF2" w:rsidP="00704F2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3478664" wp14:editId="79FB8583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88900</wp:posOffset>
                      </wp:positionV>
                      <wp:extent cx="2676525" cy="523875"/>
                      <wp:effectExtent l="0" t="0" r="28575" b="28575"/>
                      <wp:wrapNone/>
                      <wp:docPr id="292" name="大かっこ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523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A339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2" o:spid="_x0000_s1040" type="#_x0000_t185" style="position:absolute;margin-left:218.25pt;margin-top:7pt;width:210.75pt;height:4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" strokecolor="windowText" strokeweight="1pt">
                      <v:textbox>
                        <w:txbxContent>
                          <w:p w:rsidR="00265887" w:rsidRDefault="00265887" w:rsidP="00A339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4FF2" w:rsidRDefault="00674FF2" w:rsidP="00704F2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04F21" w:rsidRDefault="00704F21" w:rsidP="00704F2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7543F" w:rsidTr="00670E66">
        <w:trPr>
          <w:cantSplit/>
          <w:trHeight w:val="5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543F" w:rsidRDefault="0087543F" w:rsidP="00A42E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3F" w:rsidRDefault="0087543F" w:rsidP="008754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17417">
              <w:rPr>
                <w:rFonts w:asciiTheme="majorEastAsia" w:eastAsiaTheme="majorEastAsia" w:hAnsiTheme="majorEastAsia" w:hint="eastAsia"/>
                <w:sz w:val="24"/>
                <w:szCs w:val="24"/>
              </w:rPr>
              <w:t>親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法人　 第三者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543F" w:rsidRDefault="0087543F" w:rsidP="008754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43F" w:rsidRPr="0087543F" w:rsidRDefault="0087543F" w:rsidP="008754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43F">
              <w:rPr>
                <w:rFonts w:asciiTheme="majorEastAsia" w:eastAsiaTheme="majorEastAsia" w:hAnsiTheme="majorEastAsia" w:hint="eastAsia"/>
                <w:sz w:val="24"/>
                <w:szCs w:val="24"/>
              </w:rPr>
              <w:t>後見　　保佐　　補助</w:t>
            </w:r>
          </w:p>
        </w:tc>
      </w:tr>
      <w:tr w:rsidR="0087543F" w:rsidTr="00670E66">
        <w:trPr>
          <w:cantSplit/>
          <w:trHeight w:val="79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543F" w:rsidRDefault="0087543F" w:rsidP="00704F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  <w:p w:rsidR="0087543F" w:rsidRDefault="0087543F" w:rsidP="00704F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2828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・TE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5C282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43F" w:rsidRPr="006A5782" w:rsidRDefault="0087543F" w:rsidP="00704F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4F21" w:rsidTr="00670E66">
        <w:trPr>
          <w:cantSplit/>
          <w:trHeight w:val="355"/>
        </w:trPr>
        <w:tc>
          <w:tcPr>
            <w:tcW w:w="1091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7543F" w:rsidRPr="00FD001C" w:rsidRDefault="00813DB5" w:rsidP="00E20B7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※後見人が複数いる時は、</w:t>
            </w:r>
            <w:r w:rsidR="00EA15B3">
              <w:rPr>
                <w:rFonts w:asciiTheme="majorEastAsia" w:eastAsiaTheme="majorEastAsia" w:hAnsiTheme="majorEastAsia" w:hint="eastAsia"/>
                <w:sz w:val="20"/>
                <w:szCs w:val="18"/>
              </w:rPr>
              <w:t>複数</w:t>
            </w:r>
            <w:r w:rsidR="00A42E49">
              <w:rPr>
                <w:rFonts w:asciiTheme="majorEastAsia" w:eastAsiaTheme="majorEastAsia" w:hAnsiTheme="majorEastAsia" w:hint="eastAsia"/>
                <w:sz w:val="20"/>
                <w:szCs w:val="18"/>
              </w:rPr>
              <w:t>記入して下</w:t>
            </w:r>
            <w:r w:rsidR="0087543F" w:rsidRPr="0087543F">
              <w:rPr>
                <w:rFonts w:asciiTheme="majorEastAsia" w:eastAsiaTheme="majorEastAsia" w:hAnsiTheme="majorEastAsia" w:hint="eastAsia"/>
                <w:sz w:val="20"/>
                <w:szCs w:val="18"/>
              </w:rPr>
              <w:t>さい。</w:t>
            </w:r>
            <w:r w:rsidR="00DC4D3B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3D748B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DC4D3B">
              <w:rPr>
                <w:rFonts w:asciiTheme="majorEastAsia" w:eastAsiaTheme="majorEastAsia" w:hAnsiTheme="majorEastAsia" w:hint="eastAsia"/>
                <w:sz w:val="20"/>
                <w:szCs w:val="18"/>
              </w:rPr>
              <w:t>※本人との関係性</w:t>
            </w:r>
            <w:r w:rsidR="003D748B">
              <w:rPr>
                <w:rFonts w:asciiTheme="majorEastAsia" w:eastAsiaTheme="majorEastAsia" w:hAnsiTheme="majorEastAsia" w:hint="eastAsia"/>
                <w:sz w:val="20"/>
                <w:szCs w:val="18"/>
              </w:rPr>
              <w:t>は、</w:t>
            </w:r>
            <w:r w:rsidR="00DC4D3B">
              <w:rPr>
                <w:rFonts w:asciiTheme="majorEastAsia" w:eastAsiaTheme="majorEastAsia" w:hAnsiTheme="majorEastAsia" w:hint="eastAsia"/>
                <w:sz w:val="20"/>
                <w:szCs w:val="18"/>
              </w:rPr>
              <w:t>弟、</w:t>
            </w:r>
            <w:r w:rsidR="003D748B">
              <w:rPr>
                <w:rFonts w:asciiTheme="majorEastAsia" w:eastAsiaTheme="majorEastAsia" w:hAnsiTheme="majorEastAsia" w:hint="eastAsia"/>
                <w:sz w:val="20"/>
                <w:szCs w:val="18"/>
              </w:rPr>
              <w:t>妹、</w:t>
            </w:r>
            <w:r w:rsidR="00DC4D3B">
              <w:rPr>
                <w:rFonts w:asciiTheme="majorEastAsia" w:eastAsiaTheme="majorEastAsia" w:hAnsiTheme="majorEastAsia" w:hint="eastAsia"/>
                <w:sz w:val="20"/>
                <w:szCs w:val="18"/>
              </w:rPr>
              <w:t>弁護士、社会福祉士等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を記入する。</w:t>
            </w:r>
          </w:p>
        </w:tc>
      </w:tr>
      <w:tr w:rsidR="00C819C0" w:rsidTr="00670E66">
        <w:trPr>
          <w:cantSplit/>
          <w:trHeight w:val="409"/>
        </w:trPr>
        <w:tc>
          <w:tcPr>
            <w:tcW w:w="613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C819C0" w:rsidRPr="003123CC" w:rsidRDefault="00015FF2" w:rsidP="0025087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所</w:t>
            </w:r>
            <w:r w:rsidR="0025087E" w:rsidRPr="003123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・病院名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19C0" w:rsidRPr="003123CC" w:rsidRDefault="003123CC" w:rsidP="0025087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123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医師名</w:t>
            </w:r>
          </w:p>
        </w:tc>
      </w:tr>
      <w:tr w:rsidR="00C819C0" w:rsidTr="00670E66">
        <w:trPr>
          <w:cantSplit/>
          <w:trHeight w:val="685"/>
        </w:trPr>
        <w:tc>
          <w:tcPr>
            <w:tcW w:w="6139" w:type="dxa"/>
            <w:gridSpan w:val="6"/>
            <w:tcBorders>
              <w:left w:val="single" w:sz="12" w:space="0" w:color="auto"/>
            </w:tcBorders>
          </w:tcPr>
          <w:p w:rsidR="00C819C0" w:rsidRPr="00A339FC" w:rsidRDefault="00C819C0" w:rsidP="005D358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776" w:type="dxa"/>
            <w:gridSpan w:val="4"/>
            <w:tcBorders>
              <w:right w:val="single" w:sz="12" w:space="0" w:color="auto"/>
            </w:tcBorders>
          </w:tcPr>
          <w:p w:rsidR="00C819C0" w:rsidRPr="00A339FC" w:rsidRDefault="00C819C0" w:rsidP="005D358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3123CC" w:rsidTr="00670E66">
        <w:trPr>
          <w:cantSplit/>
          <w:trHeight w:val="423"/>
        </w:trPr>
        <w:tc>
          <w:tcPr>
            <w:tcW w:w="1091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123CC" w:rsidRPr="003123CC" w:rsidRDefault="00C120DE" w:rsidP="003123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  <w:r w:rsidR="003123CC" w:rsidRPr="003123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電話番号</w:t>
            </w:r>
            <w:r w:rsidR="00C647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161EC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</w:tr>
      <w:tr w:rsidR="003123CC" w:rsidTr="00670E66">
        <w:trPr>
          <w:cantSplit/>
          <w:trHeight w:val="644"/>
        </w:trPr>
        <w:tc>
          <w:tcPr>
            <w:tcW w:w="10915" w:type="dxa"/>
            <w:gridSpan w:val="10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23CC" w:rsidRPr="00622D6C" w:rsidRDefault="003123CC" w:rsidP="00CE33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22D6C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7444EB" w:rsidTr="00670E66">
        <w:trPr>
          <w:cantSplit/>
          <w:trHeight w:val="1336"/>
        </w:trPr>
        <w:tc>
          <w:tcPr>
            <w:tcW w:w="10915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773" w:rsidRPr="005D71D6" w:rsidRDefault="00881CC1" w:rsidP="007444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5D71D6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・FAX</w:t>
            </w:r>
            <w:r w:rsidR="007444EB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(    　</w:t>
            </w:r>
            <w:r w:rsidR="00F7355A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444EB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 w:rsidR="00622D6C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</w:t>
            </w:r>
            <w:r w:rsidR="00F40A9D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94B89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33F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D18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5336B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233F95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  <w:p w:rsidR="005D71D6" w:rsidRDefault="005D71D6" w:rsidP="007444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44EB" w:rsidRPr="00015FF2" w:rsidRDefault="00704F21" w:rsidP="007444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441621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・FAX</w:t>
            </w:r>
            <w:r w:rsidR="00622D6C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(　　　　</w:t>
            </w:r>
            <w:r w:rsidR="00A94B89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22D6C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EA5210" w:rsidRPr="005D7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A5210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　　　　</w:t>
            </w:r>
            <w:r w:rsidR="00C64773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  </w:t>
            </w:r>
          </w:p>
        </w:tc>
      </w:tr>
      <w:tr w:rsidR="0079393B" w:rsidTr="00865507">
        <w:trPr>
          <w:cantSplit/>
          <w:trHeight w:val="812"/>
        </w:trPr>
        <w:tc>
          <w:tcPr>
            <w:tcW w:w="231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030E" w:rsidRPr="00EF1A2B" w:rsidRDefault="00013309" w:rsidP="007939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害</w:t>
            </w:r>
            <w:r w:rsidR="005C2828" w:rsidRPr="00EF1A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・</w:t>
            </w:r>
            <w:r w:rsidR="0079393B" w:rsidRPr="00EF1A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断名</w:t>
            </w:r>
          </w:p>
        </w:tc>
        <w:tc>
          <w:tcPr>
            <w:tcW w:w="860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93B" w:rsidRPr="00A339FC" w:rsidRDefault="0079393B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030E" w:rsidTr="00865507">
        <w:trPr>
          <w:cantSplit/>
          <w:trHeight w:val="814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4E9F" w:rsidRDefault="0058030E" w:rsidP="009D66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F1A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症の原因</w:t>
            </w:r>
          </w:p>
          <w:p w:rsidR="000D120A" w:rsidRPr="009D66EF" w:rsidRDefault="00EF1A2B" w:rsidP="009D66E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6EF">
              <w:rPr>
                <w:rFonts w:asciiTheme="majorEastAsia" w:eastAsiaTheme="majorEastAsia" w:hAnsiTheme="majorEastAsia" w:hint="eastAsia"/>
                <w:sz w:val="24"/>
                <w:szCs w:val="24"/>
              </w:rPr>
              <w:t>(病気・事故等)</w:t>
            </w:r>
          </w:p>
        </w:tc>
        <w:tc>
          <w:tcPr>
            <w:tcW w:w="86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030E" w:rsidRPr="00A339FC" w:rsidRDefault="0058030E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7E06" w:rsidTr="00865507">
        <w:trPr>
          <w:cantSplit/>
          <w:trHeight w:val="272"/>
        </w:trPr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4E9F" w:rsidRDefault="00077E06" w:rsidP="00622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F1A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症の時期</w:t>
            </w:r>
          </w:p>
          <w:p w:rsidR="00077E06" w:rsidRPr="009D66EF" w:rsidRDefault="00077E06" w:rsidP="00622D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6EF">
              <w:rPr>
                <w:rFonts w:asciiTheme="majorEastAsia" w:eastAsiaTheme="majorEastAsia" w:hAnsiTheme="majorEastAsia" w:hint="eastAsia"/>
                <w:sz w:val="24"/>
                <w:szCs w:val="24"/>
              </w:rPr>
              <w:t>(生前・生後等)</w:t>
            </w:r>
          </w:p>
        </w:tc>
        <w:tc>
          <w:tcPr>
            <w:tcW w:w="3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E06" w:rsidRPr="00A339FC" w:rsidRDefault="00077E06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077E06" w:rsidRPr="00077E06" w:rsidRDefault="00077E06" w:rsidP="00077E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77E06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入所年月日</w:t>
            </w:r>
          </w:p>
        </w:tc>
      </w:tr>
      <w:tr w:rsidR="00077E06" w:rsidTr="00670E66">
        <w:trPr>
          <w:cantSplit/>
          <w:trHeight w:val="507"/>
        </w:trPr>
        <w:tc>
          <w:tcPr>
            <w:tcW w:w="23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7E06" w:rsidRPr="00EF1A2B" w:rsidRDefault="00077E06" w:rsidP="00622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2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7E06" w:rsidRPr="00077E06" w:rsidRDefault="00077E06" w:rsidP="003277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E06" w:rsidRPr="00991A29" w:rsidRDefault="00991A29" w:rsidP="00991A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1A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西暦　　　</w:t>
            </w:r>
            <w:r w:rsidR="008457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300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991A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D300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F95F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9151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91A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D300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9151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300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91A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</w:tbl>
    <w:p w:rsidR="00567D2F" w:rsidRDefault="009C1998" w:rsidP="00921EFB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5405</wp:posOffset>
                </wp:positionV>
                <wp:extent cx="2495550" cy="342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1" style="position:absolute;left:0;text-align:left;margin-left:347.25pt;margin-top:5.15pt;width:196.5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" fillcolor="white [3201]" strokecolor="#f79646 [3209]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125A3" w:rsidRPr="002F62E2"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2A45B3" wp14:editId="1FC0EDBF">
                <wp:simplePos x="0" y="0"/>
                <wp:positionH relativeFrom="column">
                  <wp:posOffset>3590925</wp:posOffset>
                </wp:positionH>
                <wp:positionV relativeFrom="paragraph">
                  <wp:posOffset>9069705</wp:posOffset>
                </wp:positionV>
                <wp:extent cx="2733675" cy="4095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B659B1" w:rsidRDefault="00265887" w:rsidP="00B659B1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　</w:t>
                            </w: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  </w:t>
                            </w: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8" o:spid="_x0000_s1042" style="position:absolute;left:0;text-align:left;margin-left:282.75pt;margin-top:714.15pt;width:215.25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" fillcolor="white [3201]" strokecolor="#f79646 [3209]" strokeweight="2pt">
                <v:textbox>
                  <w:txbxContent>
                    <w:p w:rsidR="00265887" w:rsidRPr="00B659B1" w:rsidRDefault="00265887" w:rsidP="00B659B1">
                      <w:pPr>
                        <w:jc w:val="left"/>
                        <w:rPr>
                          <w:sz w:val="25"/>
                        </w:rPr>
                      </w:pPr>
                      <w:r w:rsidRPr="00B659B1">
                        <w:rPr>
                          <w:rFonts w:hint="eastAsia"/>
                          <w:sz w:val="25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　</w:t>
                      </w:r>
                      <w:r w:rsidRPr="00B659B1">
                        <w:rPr>
                          <w:rFonts w:hint="eastAsia"/>
                          <w:sz w:val="25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  </w:t>
                      </w:r>
                      <w:r w:rsidRPr="00B659B1">
                        <w:rPr>
                          <w:rFonts w:hint="eastAsia"/>
                          <w:sz w:val="25"/>
                        </w:rPr>
                        <w:t>日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20DE" w:rsidRPr="002F62E2">
        <w:rPr>
          <w:rFonts w:asciiTheme="majorEastAsia" w:eastAsiaTheme="majorEastAsia" w:hAnsiTheme="majorEastAsia" w:hint="eastAsia"/>
          <w:b/>
          <w:sz w:val="32"/>
        </w:rPr>
        <w:t>5</w:t>
      </w:r>
    </w:p>
    <w:p w:rsidR="001E4FB3" w:rsidRDefault="001E4FB3" w:rsidP="00704F21">
      <w:pPr>
        <w:rPr>
          <w:rFonts w:asciiTheme="majorEastAsia" w:eastAsiaTheme="majorEastAsia" w:hAnsiTheme="majorEastAsia"/>
          <w:b/>
          <w:sz w:val="22"/>
        </w:rPr>
      </w:pPr>
    </w:p>
    <w:p w:rsidR="00704F21" w:rsidRPr="001E4FB3" w:rsidRDefault="00670E66" w:rsidP="00704F21">
      <w:pPr>
        <w:rPr>
          <w:rFonts w:asciiTheme="majorEastAsia" w:eastAsiaTheme="majorEastAsia" w:hAnsiTheme="majorEastAsia"/>
          <w:b/>
          <w:sz w:val="22"/>
        </w:rPr>
      </w:pPr>
      <w:r w:rsidRPr="001452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6A286A" wp14:editId="5D9D37F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171825" cy="4343400"/>
                <wp:effectExtent l="0" t="0" r="28575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Pr="00D179A7" w:rsidRDefault="00265887" w:rsidP="003014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本人写真添付</w:t>
                            </w:r>
                          </w:p>
                          <w:p w:rsidR="00265887" w:rsidRPr="00D179A7" w:rsidRDefault="00265887" w:rsidP="00D179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519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縦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65887" w:rsidRPr="00112CB3" w:rsidRDefault="00265887" w:rsidP="003014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2CB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本人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2.4pt;width:249.75pt;height:3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">
                <v:textbox>
                  <w:txbxContent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Pr="00D179A7" w:rsidRDefault="00265887" w:rsidP="003014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79A7">
                        <w:rPr>
                          <w:rFonts w:hint="eastAsia"/>
                          <w:sz w:val="40"/>
                          <w:szCs w:val="40"/>
                        </w:rPr>
                        <w:t>本人写真添付</w:t>
                      </w:r>
                    </w:p>
                    <w:p w:rsidR="00265887" w:rsidRPr="00D179A7" w:rsidRDefault="00265887" w:rsidP="00D179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519EA"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縦用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  <w:p w:rsidR="00265887" w:rsidRPr="00112CB3" w:rsidRDefault="00265887" w:rsidP="003014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2CB3">
                        <w:rPr>
                          <w:rFonts w:hint="eastAsia"/>
                          <w:sz w:val="28"/>
                          <w:szCs w:val="28"/>
                        </w:rPr>
                        <w:t>※本人のみ</w:t>
                      </w:r>
                    </w:p>
                  </w:txbxContent>
                </v:textbox>
              </v:shape>
            </w:pict>
          </mc:Fallback>
        </mc:AlternateContent>
      </w:r>
      <w:r w:rsidRPr="001452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A359C" wp14:editId="20276569">
                <wp:simplePos x="0" y="0"/>
                <wp:positionH relativeFrom="column">
                  <wp:posOffset>3724275</wp:posOffset>
                </wp:positionH>
                <wp:positionV relativeFrom="paragraph">
                  <wp:posOffset>30480</wp:posOffset>
                </wp:positionV>
                <wp:extent cx="3171825" cy="43434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Default="00265887" w:rsidP="00301448"/>
                          <w:p w:rsidR="00265887" w:rsidRPr="00D179A7" w:rsidRDefault="00265887" w:rsidP="003014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本人写真添付</w:t>
                            </w:r>
                          </w:p>
                          <w:p w:rsidR="00265887" w:rsidRPr="00D179A7" w:rsidRDefault="00265887" w:rsidP="00D179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519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縦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65887" w:rsidRPr="00D179A7" w:rsidRDefault="00265887" w:rsidP="00E920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本人および家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93.25pt;margin-top:2.4pt;width:249.75pt;height:3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">
                <v:textbox>
                  <w:txbxContent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Default="00265887" w:rsidP="00301448"/>
                    <w:p w:rsidR="00265887" w:rsidRPr="00D179A7" w:rsidRDefault="00265887" w:rsidP="003014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79A7">
                        <w:rPr>
                          <w:rFonts w:hint="eastAsia"/>
                          <w:sz w:val="40"/>
                          <w:szCs w:val="40"/>
                        </w:rPr>
                        <w:t>本人写真添付</w:t>
                      </w:r>
                    </w:p>
                    <w:p w:rsidR="00265887" w:rsidRPr="00D179A7" w:rsidRDefault="00265887" w:rsidP="00D179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519EA"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縦用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  <w:p w:rsidR="00265887" w:rsidRPr="00D179A7" w:rsidRDefault="00265887" w:rsidP="00E920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79A7">
                        <w:rPr>
                          <w:rFonts w:hint="eastAsia"/>
                          <w:sz w:val="28"/>
                          <w:szCs w:val="28"/>
                        </w:rPr>
                        <w:t>※本人および家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Pr="00B21419" w:rsidRDefault="00670E66" w:rsidP="0030144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                  </w:t>
      </w:r>
      <w:r w:rsidR="00B21419" w:rsidRPr="00B21419">
        <w:rPr>
          <w:rFonts w:asciiTheme="majorEastAsia" w:eastAsiaTheme="majorEastAsia" w:hAnsiTheme="majorEastAsia" w:hint="eastAsia"/>
          <w:sz w:val="22"/>
          <w:u w:val="single"/>
        </w:rPr>
        <w:t>撮影年</w:t>
      </w:r>
      <w:r w:rsidR="00C71F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B21419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 w:rsidR="00FD001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C71FF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1419" w:rsidRPr="00B21419">
        <w:rPr>
          <w:rFonts w:asciiTheme="majorEastAsia" w:eastAsiaTheme="majorEastAsia" w:hAnsiTheme="majorEastAsia" w:hint="eastAsia"/>
          <w:sz w:val="22"/>
          <w:u w:val="single"/>
        </w:rPr>
        <w:t>撮影年</w:t>
      </w:r>
      <w:r w:rsidR="00C71FF0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98492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C71FF0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</w:p>
    <w:p w:rsidR="00301448" w:rsidRPr="00B21419" w:rsidRDefault="00301448" w:rsidP="0030144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D707E" w:rsidRDefault="00B079BD" w:rsidP="00AA450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モ</w:t>
      </w:r>
      <w:r w:rsidR="003423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B27A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0E66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AA45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メモ</w:t>
      </w:r>
    </w:p>
    <w:p w:rsidR="00AD707E" w:rsidRDefault="00A31B5E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FC4BE" wp14:editId="250B95A0">
                <wp:simplePos x="0" y="0"/>
                <wp:positionH relativeFrom="column">
                  <wp:posOffset>-635</wp:posOffset>
                </wp:positionH>
                <wp:positionV relativeFrom="paragraph">
                  <wp:posOffset>59055</wp:posOffset>
                </wp:positionV>
                <wp:extent cx="3171825" cy="9525"/>
                <wp:effectExtent l="0" t="0" r="28575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65pt" to="249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" strokecolor="black [3213]" strokeweight="1.5pt"/>
            </w:pict>
          </mc:Fallback>
        </mc:AlternateContent>
      </w:r>
      <w:r w:rsidR="00396F24"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77E47B" wp14:editId="3A8515DB">
                <wp:simplePos x="0" y="0"/>
                <wp:positionH relativeFrom="column">
                  <wp:posOffset>3723640</wp:posOffset>
                </wp:positionH>
                <wp:positionV relativeFrom="paragraph">
                  <wp:posOffset>78105</wp:posOffset>
                </wp:positionV>
                <wp:extent cx="3171825" cy="9525"/>
                <wp:effectExtent l="0" t="0" r="28575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6.15pt" to="542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" strokecolor="black [3213]" strokeweight="1.5pt"/>
            </w:pict>
          </mc:Fallback>
        </mc:AlternateContent>
      </w:r>
      <w:r w:rsidR="00A067B2">
        <w:rPr>
          <w:rFonts w:asciiTheme="majorEastAsia" w:eastAsiaTheme="majorEastAsia" w:hAnsiTheme="majorEastAsia" w:hint="eastAsia"/>
          <w:b/>
          <w:noProof/>
          <w:sz w:val="22"/>
        </w:rPr>
        <w:t xml:space="preserve"> </w:t>
      </w: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237F1" wp14:editId="283913F6">
                <wp:simplePos x="0" y="0"/>
                <wp:positionH relativeFrom="column">
                  <wp:posOffset>0</wp:posOffset>
                </wp:positionH>
                <wp:positionV relativeFrom="paragraph">
                  <wp:posOffset>121284</wp:posOffset>
                </wp:positionV>
                <wp:extent cx="6896100" cy="3819525"/>
                <wp:effectExtent l="0" t="0" r="19050" b="2857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819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883C49" w:rsidRDefault="00265887" w:rsidP="00883C49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特記事項</w:t>
                            </w: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B569F8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8F1C5A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8F1C5A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5D3589" w:rsidRDefault="00265887" w:rsidP="008F1C5A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A067B2" w:rsidRDefault="00265887" w:rsidP="008F1C5A">
                            <w:pPr>
                              <w:jc w:val="left"/>
                              <w:rPr>
                                <w:b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45" style="position:absolute;margin-left:0;margin-top:9.55pt;width:543pt;height:30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" fillcolor="white [3201]" strokecolor="black [3213]" strokeweight="1.5pt">
                <v:textbox>
                  <w:txbxContent>
                    <w:p w:rsidR="00265887" w:rsidRPr="00883C49" w:rsidRDefault="00265887" w:rsidP="00883C49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特記事項</w:t>
                      </w: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B569F8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8F1C5A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8F1C5A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5D3589" w:rsidRDefault="00265887" w:rsidP="008F1C5A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A067B2" w:rsidRDefault="00265887" w:rsidP="008F1C5A">
                      <w:pPr>
                        <w:jc w:val="left"/>
                        <w:rPr>
                          <w:b/>
                          <w:sz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681BD9" w:rsidRDefault="00681BD9" w:rsidP="00301448">
      <w:pPr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A067B2" w:rsidRDefault="00681BD9" w:rsidP="00681BD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9808FE" wp14:editId="589DF554">
                <wp:simplePos x="0" y="0"/>
                <wp:positionH relativeFrom="column">
                  <wp:posOffset>4400550</wp:posOffset>
                </wp:positionH>
                <wp:positionV relativeFrom="paragraph">
                  <wp:posOffset>130810</wp:posOffset>
                </wp:positionV>
                <wp:extent cx="2495550" cy="342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681BD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6" style="position:absolute;left:0;text-align:left;margin-left:346.5pt;margin-top:10.3pt;width:196.5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s6lQIAAAg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" fillcolor="window" strokecolor="#f79646" strokeweight="2pt">
                <v:textbox>
                  <w:txbxContent>
                    <w:p w:rsidR="00265887" w:rsidRPr="009C1998" w:rsidRDefault="00265887" w:rsidP="00681BD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A067B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</w:p>
    <w:p w:rsidR="00150E6E" w:rsidRPr="007E5189" w:rsidRDefault="00150E6E" w:rsidP="00150E6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E5189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本人の基本情報②</w:t>
      </w:r>
    </w:p>
    <w:p w:rsidR="00150E6E" w:rsidRPr="00836D3A" w:rsidRDefault="00150E6E" w:rsidP="00150E6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36D3A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2F38F2">
        <w:rPr>
          <w:rFonts w:asciiTheme="majorEastAsia" w:eastAsiaTheme="majorEastAsia" w:hAnsiTheme="majorEastAsia" w:hint="eastAsia"/>
          <w:sz w:val="24"/>
          <w:szCs w:val="24"/>
        </w:rPr>
        <w:t>下記の項目を</w:t>
      </w:r>
      <w:r w:rsidR="00917D82">
        <w:rPr>
          <w:rFonts w:asciiTheme="majorEastAsia" w:eastAsiaTheme="majorEastAsia" w:hAnsiTheme="majorEastAsia" w:hint="eastAsia"/>
          <w:sz w:val="24"/>
          <w:szCs w:val="24"/>
        </w:rPr>
        <w:t>記入しておくと、</w:t>
      </w:r>
      <w:r w:rsidR="00917D82" w:rsidRPr="00836D3A">
        <w:rPr>
          <w:rFonts w:asciiTheme="majorEastAsia" w:eastAsiaTheme="majorEastAsia" w:hAnsiTheme="majorEastAsia" w:hint="eastAsia"/>
          <w:sz w:val="24"/>
          <w:szCs w:val="24"/>
        </w:rPr>
        <w:t>引継ぐ者に</w:t>
      </w:r>
      <w:r w:rsidR="00917D82">
        <w:rPr>
          <w:rFonts w:asciiTheme="majorEastAsia" w:eastAsiaTheme="majorEastAsia" w:hAnsiTheme="majorEastAsia" w:hint="eastAsia"/>
          <w:sz w:val="24"/>
          <w:szCs w:val="24"/>
        </w:rPr>
        <w:t>はわかりやすい説明になります。</w:t>
      </w:r>
    </w:p>
    <w:p w:rsidR="00150E6E" w:rsidRPr="00D07106" w:rsidRDefault="0040797C" w:rsidP="00150E6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生活</w:t>
      </w:r>
      <w:r w:rsidR="00D07106" w:rsidRPr="00D07106">
        <w:rPr>
          <w:rFonts w:asciiTheme="majorEastAsia" w:eastAsiaTheme="majorEastAsia" w:hAnsiTheme="majorEastAsia" w:hint="eastAsia"/>
          <w:b/>
          <w:sz w:val="24"/>
          <w:szCs w:val="24"/>
        </w:rPr>
        <w:t>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150E6E" w:rsidTr="00670E66">
        <w:trPr>
          <w:trHeight w:val="6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7407" w:rsidRPr="005750C5" w:rsidRDefault="00150E6E" w:rsidP="008D7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食事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983" w:rsidRDefault="00825E2A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11141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Pr="00471836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全介助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824592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575192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9B2983" w:rsidRDefault="005945CF" w:rsidP="009B2983">
            <w:pPr>
              <w:spacing w:line="360" w:lineRule="auto"/>
              <w:ind w:firstLineChars="550" w:firstLine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9065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注入＋経口併用</w:t>
            </w:r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832012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注入の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150E6E" w:rsidRDefault="00525B4C" w:rsidP="00825E2A">
            <w:pPr>
              <w:spacing w:line="360" w:lineRule="auto"/>
              <w:ind w:firstLineChars="600" w:firstLine="14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管栄養… 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>経鼻 ・ 胃ろう ・ その他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C630F7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食事形態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8907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Pr="00471836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普通食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85203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やわらかめ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53135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スト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40555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食事姿勢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209632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車椅子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53281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ベッド上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2104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クッションチェア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46840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>三角マット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3622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座位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9625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　　　　　　　　　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水分摂取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4082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コップ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209325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B08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すいのみ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610920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専用コップ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>※特記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    　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好きな食べ物…(          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嫌いな食べ物…(                            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43CA1E" wp14:editId="07AD9CD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6865</wp:posOffset>
                      </wp:positionV>
                      <wp:extent cx="5667375" cy="638175"/>
                      <wp:effectExtent l="0" t="0" r="28575" b="28575"/>
                      <wp:wrapNone/>
                      <wp:docPr id="346" name="大かっこ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6381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6" o:spid="_x0000_s1047" type="#_x0000_t185" style="position:absolute;left:0;text-align:left;margin-left:2.75pt;margin-top:24.95pt;width:446.25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  <w:r w:rsidR="00B62A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咀嚼・嚥下状態、配慮食、自助具等を</w:t>
            </w:r>
            <w:r w:rsidR="00CA51E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すると</w:t>
            </w:r>
            <w:r w:rsidR="00B62ADC">
              <w:rPr>
                <w:rFonts w:asciiTheme="majorEastAsia" w:eastAsiaTheme="majorEastAsia" w:hAnsiTheme="majorEastAsia" w:hint="eastAsia"/>
                <w:sz w:val="24"/>
                <w:szCs w:val="24"/>
              </w:rPr>
              <w:t>便利です。</w:t>
            </w:r>
          </w:p>
          <w:p w:rsidR="00150E6E" w:rsidRPr="00B62ADC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Pr="00B62ADC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670E66">
        <w:trPr>
          <w:trHeight w:val="401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E6E" w:rsidRPr="005750C5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246610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0366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B08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655535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Pr="00ED0079" w:rsidRDefault="00ED0079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C68A7A1" wp14:editId="15F3AE9F">
                      <wp:simplePos x="0" y="0"/>
                      <wp:positionH relativeFrom="column">
                        <wp:posOffset>1962149</wp:posOffset>
                      </wp:positionH>
                      <wp:positionV relativeFrom="paragraph">
                        <wp:posOffset>67310</wp:posOffset>
                      </wp:positionV>
                      <wp:extent cx="3743325" cy="581025"/>
                      <wp:effectExtent l="0" t="0" r="28575" b="28575"/>
                      <wp:wrapNone/>
                      <wp:docPr id="295" name="大かっこ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5810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5" o:spid="_x0000_s1048" type="#_x0000_t185" style="position:absolute;margin-left:154.5pt;margin-top:5.3pt;width:294.75pt;height:4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◆お知らせサイン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359233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  <w:p w:rsidR="00150E6E" w:rsidRDefault="00150E6E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65212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150E6E" w:rsidRDefault="00D72C3F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使用している物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3678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紙オム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00428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紙パン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377804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布パン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360392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尿キャッチ　</w:t>
            </w:r>
          </w:p>
          <w:p w:rsidR="00A310B6" w:rsidRDefault="00150E6E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19828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 w:rsidR="00CF61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オムツのサイズ(   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F61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Pr="00C055BC" w:rsidRDefault="00744A4F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7EC927" wp14:editId="5AF7AA45">
                      <wp:simplePos x="0" y="0"/>
                      <wp:positionH relativeFrom="column">
                        <wp:posOffset>19049</wp:posOffset>
                      </wp:positionH>
                      <wp:positionV relativeFrom="paragraph">
                        <wp:posOffset>286385</wp:posOffset>
                      </wp:positionV>
                      <wp:extent cx="5686425" cy="514350"/>
                      <wp:effectExtent l="0" t="0" r="28575" b="19050"/>
                      <wp:wrapNone/>
                      <wp:docPr id="347" name="大かっこ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51435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7" o:spid="_x0000_s1049" type="#_x0000_t185" style="position:absolute;margin-left:1.5pt;margin-top:22.55pt;width:447.75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備考 </w:t>
            </w:r>
            <w:r w:rsidR="00054723">
              <w:rPr>
                <w:rFonts w:asciiTheme="majorEastAsia" w:eastAsiaTheme="majorEastAsia" w:hAnsiTheme="majorEastAsia" w:hint="eastAsia"/>
                <w:sz w:val="24"/>
                <w:szCs w:val="24"/>
              </w:rPr>
              <w:t>※:下剤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の必要性や</w:t>
            </w:r>
            <w:r w:rsidR="00B41006">
              <w:rPr>
                <w:rFonts w:asciiTheme="majorEastAsia" w:eastAsiaTheme="majorEastAsia" w:hAnsiTheme="majorEastAsia" w:hint="eastAsia"/>
                <w:sz w:val="24"/>
                <w:szCs w:val="24"/>
              </w:rPr>
              <w:t>導尿、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洋式便器への移乗あり</w:t>
            </w:r>
            <w:r w:rsidR="00FB695B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</w:t>
            </w:r>
            <w:r w:rsidR="008D7407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。</w:t>
            </w:r>
          </w:p>
          <w:p w:rsidR="00150E6E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670E66">
        <w:trPr>
          <w:trHeight w:val="225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E6E" w:rsidRPr="005750C5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移動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511933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99385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536921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D72C3F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移動手段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046372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車椅子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872018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つえ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46270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歩行器　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544652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歩行</w:t>
            </w:r>
          </w:p>
          <w:p w:rsidR="00670E66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2583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AF15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150E6E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</w:p>
          <w:p w:rsidR="00150E6E" w:rsidRPr="00F966EB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C52F9A5" wp14:editId="563FF30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5695950" cy="361950"/>
                      <wp:effectExtent l="0" t="0" r="19050" b="19050"/>
                      <wp:wrapNone/>
                      <wp:docPr id="348" name="大かっこ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36195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8" o:spid="_x0000_s1050" type="#_x0000_t185" style="position:absolute;margin-left:.75pt;margin-top:0;width:448.5pt;height:2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0E6E" w:rsidRDefault="009C1998" w:rsidP="00150E6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FD8228" wp14:editId="5C770748">
                <wp:simplePos x="0" y="0"/>
                <wp:positionH relativeFrom="column">
                  <wp:posOffset>4419600</wp:posOffset>
                </wp:positionH>
                <wp:positionV relativeFrom="paragraph">
                  <wp:posOffset>64770</wp:posOffset>
                </wp:positionV>
                <wp:extent cx="2495550" cy="3429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51" style="position:absolute;left:0;text-align:left;margin-left:348pt;margin-top:5.1pt;width:196.5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pglgIAAAo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0E6E" w:rsidRPr="00F966EB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</w:p>
    <w:p w:rsidR="00150E6E" w:rsidRDefault="00150E6E" w:rsidP="00150E6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150E6E" w:rsidRDefault="00C74441" w:rsidP="00C74441">
      <w:pPr>
        <w:rPr>
          <w:rFonts w:asciiTheme="majorEastAsia" w:eastAsiaTheme="majorEastAsia" w:hAnsiTheme="majorEastAsia"/>
          <w:b/>
          <w:sz w:val="24"/>
          <w:szCs w:val="24"/>
        </w:rPr>
      </w:pPr>
      <w:r w:rsidRPr="00046242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わからないことがあれば</w:t>
      </w:r>
      <w:r w:rsidR="003C738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A75A6">
        <w:rPr>
          <w:rFonts w:asciiTheme="majorEastAsia" w:eastAsiaTheme="majorEastAsia" w:hAnsiTheme="majorEastAsia" w:hint="eastAsia"/>
          <w:sz w:val="24"/>
          <w:szCs w:val="24"/>
        </w:rPr>
        <w:t>職員にお問い合わせください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150E6E" w:rsidTr="00670E66">
        <w:trPr>
          <w:trHeight w:val="2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150E6E" w:rsidRPr="005750C5" w:rsidRDefault="005E3718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睡眠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</w:tcPr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睡眠状態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370701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良好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96278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おおむね良好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591065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断眠傾向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29572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夜逆転傾向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9868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　　　　　　　　　　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Pr="00A40881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7C17DCD" wp14:editId="7503EC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3210</wp:posOffset>
                      </wp:positionV>
                      <wp:extent cx="5543550" cy="590550"/>
                      <wp:effectExtent l="0" t="0" r="19050" b="19050"/>
                      <wp:wrapNone/>
                      <wp:docPr id="349" name="大かっこ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59055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9" o:spid="_x0000_s1052" type="#_x0000_t185" style="position:absolute;left:0;text-align:left;margin-left:.05pt;margin-top:22.3pt;width:436.5pt;height:4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Pr="00A40881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の必要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C50478">
              <w:rPr>
                <w:rFonts w:asciiTheme="majorEastAsia" w:eastAsiaTheme="majorEastAsia" w:hAnsiTheme="majorEastAsia" w:hint="eastAsia"/>
                <w:sz w:val="24"/>
                <w:szCs w:val="24"/>
              </w:rPr>
              <w:t>好みの寝方</w:t>
            </w:r>
            <w:r w:rsidR="002E0DC4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C50478">
              <w:rPr>
                <w:rFonts w:asciiTheme="majorEastAsia" w:eastAsiaTheme="majorEastAsia" w:hAnsiTheme="majorEastAsia" w:hint="eastAsia"/>
                <w:sz w:val="24"/>
                <w:szCs w:val="24"/>
              </w:rPr>
              <w:t>体位交換の必要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を記入する。</w:t>
            </w:r>
          </w:p>
          <w:p w:rsidR="00150E6E" w:rsidRPr="00A40881" w:rsidRDefault="00865507" w:rsidP="00861056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0E6E" w:rsidTr="00670E66">
        <w:trPr>
          <w:trHeight w:val="3672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370E28" w:rsidRDefault="006A7C28" w:rsidP="002074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衣服</w:t>
            </w:r>
            <w:r w:rsidR="00370E2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着脱</w:t>
            </w:r>
          </w:p>
          <w:p w:rsidR="00150E6E" w:rsidRDefault="00863E61" w:rsidP="002074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サイズ</w:t>
            </w:r>
            <w:r w:rsidR="000C10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</w:t>
            </w:r>
            <w:r w:rsidR="00370E2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ついて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505903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720795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40231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 w:rsidRPr="008E7033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863E61">
              <w:rPr>
                <w:rFonts w:asciiTheme="majorEastAsia" w:eastAsiaTheme="majorEastAsia" w:hAnsiTheme="majorEastAsia" w:hint="eastAsia"/>
                <w:sz w:val="24"/>
                <w:szCs w:val="24"/>
              </w:rPr>
              <w:t>衣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サイズ(上)…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Ｓ 　Ｍ　 Ｌ   ＬＬ　その他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863E61">
              <w:rPr>
                <w:rFonts w:asciiTheme="majorEastAsia" w:eastAsiaTheme="majorEastAsia" w:hAnsiTheme="majorEastAsia" w:hint="eastAsia"/>
                <w:sz w:val="24"/>
                <w:szCs w:val="24"/>
              </w:rPr>
              <w:t>衣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サイズ(下)…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Ｓ 　Ｍ　 Ｌ   ＬＬ　その他(          　 　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靴のサイズ…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C7C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C7C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5374">
              <w:rPr>
                <w:rFonts w:asciiTheme="majorEastAsia" w:eastAsiaTheme="majorEastAsia" w:hAnsiTheme="majorEastAsia" w:hint="eastAsia"/>
                <w:sz w:val="24"/>
                <w:szCs w:val="24"/>
              </w:rPr>
              <w:t>c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918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>◆ウエストサイズ</w:t>
            </w:r>
            <w:r w:rsidR="00C91833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5374">
              <w:rPr>
                <w:rFonts w:asciiTheme="majorEastAsia" w:eastAsiaTheme="majorEastAsia" w:hAnsiTheme="majorEastAsia" w:hint="eastAsia"/>
                <w:sz w:val="24"/>
                <w:szCs w:val="24"/>
              </w:rPr>
              <w:t>cm</w:t>
            </w:r>
          </w:p>
          <w:p w:rsidR="00150E6E" w:rsidRPr="004B3A32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  <w:r w:rsidR="00BD6A5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FB0EF6" wp14:editId="1D79D4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5543550" cy="676275"/>
                      <wp:effectExtent l="0" t="0" r="19050" b="28575"/>
                      <wp:wrapNone/>
                      <wp:docPr id="350" name="大かっこ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6762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0" o:spid="_x0000_s1053" type="#_x0000_t185" style="position:absolute;left:0;text-align:left;margin-left:.05pt;margin-top:.05pt;width:436.5pt;height:5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E6E" w:rsidRPr="00A40881" w:rsidRDefault="00150E6E" w:rsidP="0086105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0E6E" w:rsidTr="00670E66">
        <w:trPr>
          <w:trHeight w:val="211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50E6E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浴・洗顔</w:t>
            </w:r>
          </w:p>
          <w:p w:rsidR="00150E6E" w:rsidRDefault="00253EB7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容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:rsidR="00150E6E" w:rsidRPr="004B3A32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611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028181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056912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B86B71" w:rsidRDefault="00150E6E" w:rsidP="00B86B7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　※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</w:t>
            </w:r>
            <w:r w:rsidR="00B86B71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上での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点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や、髭剃り・散髪・爪切り、耳垢</w:t>
            </w:r>
            <w:r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B55A27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</w:t>
            </w:r>
          </w:p>
          <w:p w:rsidR="00150E6E" w:rsidRDefault="00670E66" w:rsidP="00B86B71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A96BD3" wp14:editId="009A6A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165</wp:posOffset>
                      </wp:positionV>
                      <wp:extent cx="5543550" cy="552450"/>
                      <wp:effectExtent l="0" t="0" r="19050" b="19050"/>
                      <wp:wrapNone/>
                      <wp:docPr id="351" name="大かっこ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55245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1" o:spid="_x0000_s1054" type="#_x0000_t185" style="position:absolute;left:0;text-align:left;margin-left:.05pt;margin-top:13.95pt;width:436.5pt;height:4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おくと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便利です。</w:t>
            </w:r>
          </w:p>
          <w:p w:rsidR="00150E6E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Pr="004B3A32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670E66">
        <w:trPr>
          <w:trHeight w:val="2543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253EB7" w:rsidRDefault="00150E6E" w:rsidP="003365D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歯磨き</w:t>
            </w:r>
          </w:p>
          <w:p w:rsidR="00150E6E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腔ケア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:rsidR="00150E6E" w:rsidRPr="004B3A32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51953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761270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439474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◆使用している物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149343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歯ブラ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348479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動歯ブラ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06297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デントエラック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7409847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開口棒　</w:t>
            </w:r>
            <w:r w:rsidR="00E612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154867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</w:t>
            </w:r>
            <w:r w:rsidR="00E612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0C295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02CD4BE" wp14:editId="02EA709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2565</wp:posOffset>
                      </wp:positionV>
                      <wp:extent cx="5543550" cy="581025"/>
                      <wp:effectExtent l="0" t="0" r="19050" b="28575"/>
                      <wp:wrapNone/>
                      <wp:docPr id="352" name="大かっこ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5810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2" o:spid="_x0000_s1055" type="#_x0000_t185" style="position:absolute;left:0;text-align:left;margin-left:.05pt;margin-top:15.95pt;width:436.5pt;height:4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P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670E66">
        <w:trPr>
          <w:trHeight w:val="367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253EB7" w:rsidRDefault="0040797C" w:rsidP="00253EB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ＡＤＬ面</w:t>
            </w:r>
          </w:p>
          <w:p w:rsidR="0040797C" w:rsidRDefault="0040797C" w:rsidP="00253EB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日常生活動作)</w:t>
            </w:r>
          </w:p>
        </w:tc>
        <w:tc>
          <w:tcPr>
            <w:tcW w:w="89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6E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座　位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67961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048553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</w:t>
            </w:r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特記事項(        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40797C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立　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110392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28114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40797C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歩　行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22616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88895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</w:t>
            </w:r>
          </w:p>
          <w:p w:rsidR="00E57CBA" w:rsidRPr="00E57CBA" w:rsidRDefault="00D72C3F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寝返り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372570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6689802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)</w:t>
            </w:r>
          </w:p>
          <w:p w:rsidR="0040797C" w:rsidRDefault="00566066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E9AC235" wp14:editId="32193390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17500</wp:posOffset>
                      </wp:positionV>
                      <wp:extent cx="4476750" cy="485775"/>
                      <wp:effectExtent l="0" t="0" r="19050" b="28575"/>
                      <wp:wrapNone/>
                      <wp:docPr id="294" name="大かっこ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4857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4" o:spid="_x0000_s1056" type="#_x0000_t185" style="position:absolute;left:0;text-align:left;margin-left:80.8pt;margin-top:25pt;width:352.5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" filled="t" fillcolor="window" strokecolor="windowText">
                      <v:textbox>
                        <w:txbxContent>
                          <w:p w:rsidR="00265887" w:rsidRDefault="0026588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97C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・理解言語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94458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182557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0C295C" w:rsidRPr="00925390" w:rsidRDefault="000653C7" w:rsidP="00566066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特記事項</w:t>
            </w:r>
          </w:p>
        </w:tc>
      </w:tr>
    </w:tbl>
    <w:p w:rsidR="00150E6E" w:rsidRDefault="009C1998" w:rsidP="00150E6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CE72B8" wp14:editId="6013F03B">
                <wp:simplePos x="0" y="0"/>
                <wp:positionH relativeFrom="column">
                  <wp:posOffset>4429125</wp:posOffset>
                </wp:positionH>
                <wp:positionV relativeFrom="paragraph">
                  <wp:posOffset>84455</wp:posOffset>
                </wp:positionV>
                <wp:extent cx="2495550" cy="3429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57" style="position:absolute;left:0;text-align:left;margin-left:348.75pt;margin-top:6.65pt;width:196.5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M1lwIAAAo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0E6E" w:rsidRPr="00150E6E">
        <w:rPr>
          <w:rFonts w:asciiTheme="majorEastAsia" w:eastAsiaTheme="majorEastAsia" w:hAnsiTheme="majorEastAsia" w:hint="eastAsia"/>
          <w:b/>
          <w:sz w:val="32"/>
          <w:szCs w:val="24"/>
        </w:rPr>
        <w:t>8</w:t>
      </w:r>
    </w:p>
    <w:p w:rsidR="005C6EF2" w:rsidRPr="005C6EF2" w:rsidRDefault="005C6EF2" w:rsidP="005C6EF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本人の基本情報③</w:t>
      </w:r>
    </w:p>
    <w:p w:rsidR="00836D3A" w:rsidRPr="00836D3A" w:rsidRDefault="00836D3A" w:rsidP="005C6EF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36D3A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2F38F2">
        <w:rPr>
          <w:rFonts w:asciiTheme="majorEastAsia" w:eastAsiaTheme="majorEastAsia" w:hAnsiTheme="majorEastAsia" w:hint="eastAsia"/>
          <w:sz w:val="24"/>
          <w:szCs w:val="24"/>
        </w:rPr>
        <w:t>下記の項目を</w:t>
      </w:r>
      <w:r w:rsidRPr="00836D3A">
        <w:rPr>
          <w:rFonts w:asciiTheme="majorEastAsia" w:eastAsiaTheme="majorEastAsia" w:hAnsiTheme="majorEastAsia" w:hint="eastAsia"/>
          <w:sz w:val="24"/>
          <w:szCs w:val="24"/>
        </w:rPr>
        <w:t>記入しておくと、引継ぐ者に</w:t>
      </w:r>
      <w:r w:rsidR="002F38F2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36D3A">
        <w:rPr>
          <w:rFonts w:asciiTheme="majorEastAsia" w:eastAsiaTheme="majorEastAsia" w:hAnsiTheme="majorEastAsia" w:hint="eastAsia"/>
          <w:sz w:val="24"/>
          <w:szCs w:val="24"/>
        </w:rPr>
        <w:t>わかりやすい説明になります。</w:t>
      </w:r>
    </w:p>
    <w:p w:rsidR="005C6EF2" w:rsidRPr="00D07106" w:rsidRDefault="005C6EF2" w:rsidP="005C6EF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パーソナリティ</w:t>
      </w:r>
      <w:r w:rsidRPr="00D07106">
        <w:rPr>
          <w:rFonts w:asciiTheme="majorEastAsia" w:eastAsiaTheme="majorEastAsia" w:hAnsiTheme="majorEastAsia" w:hint="eastAsia"/>
          <w:b/>
          <w:sz w:val="24"/>
          <w:szCs w:val="24"/>
        </w:rPr>
        <w:t>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05"/>
      </w:tblGrid>
      <w:tr w:rsidR="005C6EF2" w:rsidTr="00670E66">
        <w:trPr>
          <w:trHeight w:val="1089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の性格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害特性・習慣</w:t>
            </w:r>
          </w:p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動パターン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好きなこと</w:t>
            </w:r>
          </w:p>
          <w:p w:rsidR="005C6EF2" w:rsidRPr="005C6EF2" w:rsidRDefault="005C6EF2" w:rsidP="00861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好きなもの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65507" w:rsidRDefault="00865507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嫌いなこと</w:t>
            </w:r>
          </w:p>
          <w:p w:rsidR="005C6EF2" w:rsidRPr="005C6EF2" w:rsidRDefault="005C6EF2" w:rsidP="00861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嫌いなもの)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ミュニケーションの取り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301" w:rsidRPr="00047E44" w:rsidRDefault="00646301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Default="006A2F7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奮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C6EF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パニック等を起こしやすい状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F2" w:rsidRPr="00047E44" w:rsidRDefault="005C6EF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2337" w:rsidRPr="00047E44" w:rsidRDefault="00D9233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2337" w:rsidRDefault="006A2F7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奮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2C6A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パニック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</w:p>
          <w:p w:rsidR="00AF15DF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起こした時の</w:t>
            </w:r>
          </w:p>
          <w:p w:rsidR="005C6EF2" w:rsidRDefault="005C6EF2" w:rsidP="00AF15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処方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F2" w:rsidRPr="00047E44" w:rsidRDefault="005C6EF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15DF" w:rsidRPr="00047E44" w:rsidRDefault="00AF15DF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2337" w:rsidRPr="00047E44" w:rsidRDefault="00D9233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18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6924" w:rsidRDefault="00A76924" w:rsidP="003407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し方で</w:t>
            </w:r>
            <w:r w:rsidR="00F57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</w:p>
          <w:p w:rsidR="005C6EF2" w:rsidRDefault="00F57B11" w:rsidP="003407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</w:t>
            </w:r>
            <w:r w:rsidR="005C6EF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点</w:t>
            </w:r>
          </w:p>
          <w:p w:rsidR="005C6EF2" w:rsidRDefault="00A76924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慮する</w:t>
            </w:r>
            <w:r w:rsidR="005C6EF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点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F2" w:rsidRDefault="00002B05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例) </w:t>
            </w:r>
            <w:r w:rsidR="00B51B4B">
              <w:rPr>
                <w:rFonts w:asciiTheme="majorEastAsia" w:eastAsiaTheme="majorEastAsia" w:hAnsiTheme="majorEastAsia" w:hint="eastAsia"/>
                <w:sz w:val="24"/>
                <w:szCs w:val="24"/>
              </w:rPr>
              <w:t>光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音への過敏</w:t>
            </w:r>
            <w:r w:rsidR="00F32DB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B973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B51B4B">
              <w:rPr>
                <w:rFonts w:asciiTheme="majorEastAsia" w:eastAsiaTheme="majorEastAsia" w:hAnsiTheme="majorEastAsia" w:hint="eastAsia"/>
                <w:sz w:val="24"/>
                <w:szCs w:val="24"/>
              </w:rPr>
              <w:t>異食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他傷行為</w:t>
            </w:r>
            <w:r w:rsidR="00534A39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等</w:t>
            </w:r>
            <w:r w:rsidR="00B9737E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</w:t>
            </w: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02B05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670E66">
        <w:trPr>
          <w:trHeight w:val="2184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5C6EF2" w:rsidRPr="00047E44" w:rsidRDefault="005C6EF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6EF2" w:rsidRDefault="009C1998" w:rsidP="005C6E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C675BF" wp14:editId="4DA0083D">
                <wp:simplePos x="0" y="0"/>
                <wp:positionH relativeFrom="column">
                  <wp:posOffset>4419600</wp:posOffset>
                </wp:positionH>
                <wp:positionV relativeFrom="paragraph">
                  <wp:posOffset>81280</wp:posOffset>
                </wp:positionV>
                <wp:extent cx="2495550" cy="3429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58" style="position:absolute;left:0;text-align:left;margin-left:348pt;margin-top:6.4pt;width:196.5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zilwIAAAo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5C6EF2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</w:p>
    <w:p w:rsidR="005C6EF2" w:rsidRDefault="005C6EF2" w:rsidP="005C6EF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C6EF2" w:rsidRDefault="005C6EF2" w:rsidP="005C6EF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C6EF2" w:rsidRDefault="00CC1D2E" w:rsidP="005C6EF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健康面  </w:t>
      </w:r>
      <w:r w:rsidR="0092610D" w:rsidRPr="00046242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2610D">
        <w:rPr>
          <w:rFonts w:asciiTheme="majorEastAsia" w:eastAsiaTheme="majorEastAsia" w:hAnsiTheme="majorEastAsia" w:hint="eastAsia"/>
          <w:sz w:val="24"/>
          <w:szCs w:val="24"/>
        </w:rPr>
        <w:t>わからないことがあれば</w:t>
      </w:r>
      <w:r w:rsidR="003C738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A75A6">
        <w:rPr>
          <w:rFonts w:asciiTheme="majorEastAsia" w:eastAsiaTheme="majorEastAsia" w:hAnsiTheme="majorEastAsia" w:hint="eastAsia"/>
          <w:sz w:val="24"/>
          <w:szCs w:val="24"/>
        </w:rPr>
        <w:t>職員にお問い合わせくだ</w:t>
      </w:r>
      <w:r w:rsidR="0092610D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080"/>
      </w:tblGrid>
      <w:tr w:rsidR="005C6EF2" w:rsidTr="00BE637C">
        <w:trPr>
          <w:trHeight w:val="21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6EF2" w:rsidRPr="00992A0F" w:rsidRDefault="008B69EF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体情報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A0F" w:rsidRPr="00992A0F" w:rsidRDefault="00992A0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身長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cm    　◎体重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kg</w:t>
            </w:r>
          </w:p>
          <w:p w:rsidR="00992A0F" w:rsidRDefault="00992A0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平熱　　　　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>℃</w:t>
            </w:r>
            <w:r w:rsidR="005C3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610648">
              <w:rPr>
                <w:rFonts w:asciiTheme="majorEastAsia" w:eastAsiaTheme="majorEastAsia" w:hAnsiTheme="majorEastAsia" w:hint="eastAsia"/>
                <w:sz w:val="24"/>
                <w:szCs w:val="24"/>
              </w:rPr>
              <w:t>◎側彎　　有 ・ 無</w:t>
            </w:r>
          </w:p>
          <w:p w:rsidR="00255702" w:rsidRDefault="00255702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血圧　　高い　　高～標準　　標準　　標準～低　　低い</w:t>
            </w:r>
          </w:p>
          <w:p w:rsidR="00992A0F" w:rsidRDefault="00992A0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アレルギー 有</w:t>
            </w:r>
            <w:r w:rsidR="00610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610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　(                       </w:t>
            </w:r>
            <w:r w:rsidR="00610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="00726A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992A0F" w:rsidRDefault="00992A0F" w:rsidP="00285FB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使ってはいけない薬</w:t>
            </w:r>
            <w:r w:rsidR="00255D2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B1F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頓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</w:t>
            </w:r>
            <w:r w:rsidR="00BB1F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B1F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A2650E" w:rsidRPr="00A2650E" w:rsidRDefault="00992A0F" w:rsidP="00285FB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                                         </w:t>
            </w:r>
            <w:r w:rsidR="00610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726A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5C6EF2" w:rsidTr="00BE637C">
        <w:trPr>
          <w:trHeight w:val="1572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6EF2" w:rsidRPr="00AE5E56" w:rsidRDefault="008C483B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飲んでいるお薬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83B" w:rsidTr="00BE637C">
        <w:trPr>
          <w:trHeight w:val="1189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8C483B" w:rsidRDefault="008C483B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視覚・聴覚の状態</w:t>
            </w:r>
          </w:p>
          <w:p w:rsidR="008C483B" w:rsidRPr="005C6EF2" w:rsidRDefault="008C483B" w:rsidP="004901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9914576" wp14:editId="45227943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26670</wp:posOffset>
                      </wp:positionV>
                      <wp:extent cx="45085" cy="390525"/>
                      <wp:effectExtent l="0" t="0" r="12065" b="28575"/>
                      <wp:wrapNone/>
                      <wp:docPr id="578" name="右大かっこ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78" o:spid="_x0000_s1026" type="#_x0000_t86" style="position:absolute;left:0;text-align:left;margin-left:115.05pt;margin-top:2.1pt;width:3.55pt;height:3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" adj="208" strokecolor="windowText"/>
                  </w:pict>
                </mc:Fallback>
              </mc:AlternateContent>
            </w:r>
            <w:r w:rsidRPr="005C6EF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692DE6C" wp14:editId="5B6BC25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145</wp:posOffset>
                      </wp:positionV>
                      <wp:extent cx="45085" cy="400050"/>
                      <wp:effectExtent l="0" t="0" r="12065" b="19050"/>
                      <wp:wrapNone/>
                      <wp:docPr id="579" name="左大かっこ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79" o:spid="_x0000_s1026" type="#_x0000_t85" style="position:absolute;left:0;text-align:left;margin-left:11.55pt;margin-top:1.35pt;width:3.55pt;height:31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" adj="203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めがね、補聴器</w:t>
            </w: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8C483B" w:rsidRDefault="008C483B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弱視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盲など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8C483B" w:rsidRPr="00047E44" w:rsidRDefault="008C483B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BE637C">
        <w:trPr>
          <w:trHeight w:val="1329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451E1E" w:rsidRDefault="000012FD" w:rsidP="00451E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04A78DF" wp14:editId="040BE01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14630</wp:posOffset>
                      </wp:positionV>
                      <wp:extent cx="85725" cy="466725"/>
                      <wp:effectExtent l="0" t="0" r="28575" b="28575"/>
                      <wp:wrapNone/>
                      <wp:docPr id="293" name="右大かっこ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667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93" o:spid="_x0000_s1026" type="#_x0000_t86" style="position:absolute;left:0;text-align:left;margin-left:115.8pt;margin-top:16.9pt;width:6.75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" adj="331" strokecolor="windowText"/>
                  </w:pict>
                </mc:Fallback>
              </mc:AlternateContent>
            </w:r>
            <w:r w:rsidR="00992A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麻痺</w:t>
            </w:r>
            <w:r w:rsidR="00451E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硬縮</w:t>
            </w:r>
            <w:r w:rsidR="00992A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状態</w:t>
            </w:r>
          </w:p>
          <w:p w:rsidR="00451E1E" w:rsidRPr="00451E1E" w:rsidRDefault="000012FD" w:rsidP="00451E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6A0034E" wp14:editId="53ABAF5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8890</wp:posOffset>
                      </wp:positionV>
                      <wp:extent cx="45085" cy="457200"/>
                      <wp:effectExtent l="0" t="0" r="12065" b="19050"/>
                      <wp:wrapNone/>
                      <wp:docPr id="289" name="左大かっこ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9" o:spid="_x0000_s1026" type="#_x0000_t85" style="position:absolute;left:0;text-align:left;margin-left:11.35pt;margin-top:-.7pt;width:3.5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" adj="177" strokecolor="windowText"/>
                  </w:pict>
                </mc:Fallback>
              </mc:AlternateContent>
            </w:r>
            <w:r w:rsidR="00451E1E" w:rsidRPr="00451E1E">
              <w:rPr>
                <w:rFonts w:asciiTheme="majorEastAsia" w:eastAsiaTheme="majorEastAsia" w:hAnsiTheme="majorEastAsia" w:hint="eastAsia"/>
                <w:sz w:val="24"/>
                <w:szCs w:val="24"/>
              </w:rPr>
              <w:t>硬直性四肢麻痺</w:t>
            </w:r>
          </w:p>
          <w:p w:rsidR="00451E1E" w:rsidRPr="00992A0F" w:rsidRDefault="00451E1E" w:rsidP="00451E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1E1E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テトーゼ</w:t>
            </w:r>
            <w:r w:rsidR="000012FD">
              <w:rPr>
                <w:rFonts w:asciiTheme="majorEastAsia" w:eastAsiaTheme="majorEastAsia" w:hAnsiTheme="majorEastAsia" w:hint="eastAsia"/>
                <w:sz w:val="24"/>
                <w:szCs w:val="24"/>
              </w:rPr>
              <w:t>型など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5C6EF2" w:rsidRDefault="00A7692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6924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肢、下肢、四肢、片麻痺(右・左)</w:t>
            </w:r>
            <w:r w:rsidR="00B9737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="008C483B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B9737E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記入する。</w:t>
            </w: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A7692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BE637C">
        <w:trPr>
          <w:trHeight w:val="1247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992A0F" w:rsidRDefault="00992A0F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皮膚の状態</w:t>
            </w:r>
          </w:p>
          <w:p w:rsidR="005C6EF2" w:rsidRPr="00992A0F" w:rsidRDefault="00992A0F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褥瘡・アトピー等)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5C6EF2" w:rsidRPr="00047E44" w:rsidRDefault="005C6EF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BE637C">
        <w:trPr>
          <w:trHeight w:val="1247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AE5E56" w:rsidRDefault="00AE5E56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作の有無</w:t>
            </w:r>
          </w:p>
          <w:p w:rsidR="005C6EF2" w:rsidRPr="00AE5E56" w:rsidRDefault="00AE5E56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E05CDC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・種類・対応など</w:t>
            </w: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B324A5" w:rsidRDefault="00B324A5" w:rsidP="006B7579">
            <w:pPr>
              <w:spacing w:line="480" w:lineRule="auto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有　・　無</w:t>
            </w:r>
            <w:r w:rsid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E05CDC" w:rsidRP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頻度(                </w:t>
            </w:r>
            <w:r w:rsidR="00726A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E05CDC" w:rsidRP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</w:t>
            </w:r>
            <w:r w:rsidR="00726A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0743FD" w:rsidRP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6B75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E63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</w:t>
            </w:r>
            <w:r w:rsidR="000743FD" w:rsidRP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E05CDC" w:rsidRPr="000743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)</w:t>
            </w:r>
          </w:p>
          <w:p w:rsidR="006B7579" w:rsidRPr="00047E44" w:rsidRDefault="006B7579" w:rsidP="00153D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BE637C">
        <w:trPr>
          <w:trHeight w:val="1247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AE5E56" w:rsidRDefault="00AE5E56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調・痛みの訴え方</w:t>
            </w:r>
          </w:p>
          <w:p w:rsidR="00B03290" w:rsidRPr="00AE5E56" w:rsidRDefault="00AE5E56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言葉・行動・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ぐさ等</w:t>
            </w: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5C6EF2" w:rsidRPr="00047E44" w:rsidRDefault="005C6EF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290" w:rsidTr="00BE637C">
        <w:trPr>
          <w:trHeight w:val="1613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AE5E56" w:rsidRDefault="00BE637C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578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060B6E" wp14:editId="00F1447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15900</wp:posOffset>
                      </wp:positionV>
                      <wp:extent cx="45085" cy="657225"/>
                      <wp:effectExtent l="0" t="0" r="12065" b="28575"/>
                      <wp:wrapNone/>
                      <wp:docPr id="362" name="右大かっこ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62" o:spid="_x0000_s1026" type="#_x0000_t86" style="position:absolute;left:0;text-align:left;margin-left:127.6pt;margin-top:17pt;width:3.55pt;height:5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" adj="123" strokecolor="windowText"/>
                  </w:pict>
                </mc:Fallback>
              </mc:AlternateContent>
            </w:r>
            <w:r w:rsidR="00AE5E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吸</w:t>
            </w:r>
            <w:r w:rsidR="00B324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管理について</w:t>
            </w:r>
          </w:p>
          <w:p w:rsidR="00AE5E56" w:rsidRPr="00151653" w:rsidRDefault="00171F9D" w:rsidP="00AE5E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A578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FBE905" wp14:editId="62273AC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8890</wp:posOffset>
                      </wp:positionV>
                      <wp:extent cx="45085" cy="657225"/>
                      <wp:effectExtent l="0" t="0" r="12065" b="28575"/>
                      <wp:wrapNone/>
                      <wp:docPr id="363" name="左大かっこ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63" o:spid="_x0000_s1026" type="#_x0000_t85" style="position:absolute;left:0;text-align:left;margin-left:2.2pt;margin-top:-.7pt;width:3.55pt;height:5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" adj="123" strokecolor="windowText"/>
                  </w:pict>
                </mc:Fallback>
              </mc:AlternateContent>
            </w:r>
            <w:r w:rsidR="00895661">
              <w:rPr>
                <w:rFonts w:asciiTheme="majorEastAsia" w:eastAsiaTheme="majorEastAsia" w:hAnsiTheme="majorEastAsia" w:hint="eastAsia"/>
                <w:sz w:val="20"/>
              </w:rPr>
              <w:t>吸引、吸入の有無</w:t>
            </w:r>
          </w:p>
          <w:p w:rsidR="003B7B4D" w:rsidRPr="00151653" w:rsidRDefault="003B7B4D" w:rsidP="00AE5E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51653">
              <w:rPr>
                <w:rFonts w:asciiTheme="majorEastAsia" w:eastAsiaTheme="majorEastAsia" w:hAnsiTheme="majorEastAsia" w:hint="eastAsia"/>
                <w:sz w:val="20"/>
              </w:rPr>
              <w:t>カニューレの有無</w:t>
            </w:r>
          </w:p>
          <w:p w:rsidR="00B03290" w:rsidRPr="00895661" w:rsidRDefault="003B7B4D" w:rsidP="008956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51653">
              <w:rPr>
                <w:rFonts w:asciiTheme="majorEastAsia" w:eastAsiaTheme="majorEastAsia" w:hAnsiTheme="majorEastAsia" w:hint="eastAsia"/>
                <w:sz w:val="20"/>
              </w:rPr>
              <w:t>エアウェイ・酸素療法</w:t>
            </w:r>
            <w:r w:rsidR="00171F9D"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865507" w:rsidRDefault="00B324A5" w:rsidP="0086550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52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必要　・　不要</w:t>
            </w:r>
          </w:p>
          <w:p w:rsidR="00865507" w:rsidRPr="00047E44" w:rsidRDefault="00865507" w:rsidP="008655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Pr="00047E44" w:rsidRDefault="00865507" w:rsidP="0086550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5E56" w:rsidTr="00BE637C">
        <w:trPr>
          <w:trHeight w:val="16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E5E56" w:rsidRDefault="00AE5E56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:rsidR="00AE5E56" w:rsidRDefault="00AE5E56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F32DB2"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Pr="00F32D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骨密度が低い、</w:t>
            </w:r>
            <w:r w:rsidR="008C483B">
              <w:rPr>
                <w:rFonts w:asciiTheme="majorEastAsia" w:eastAsiaTheme="majorEastAsia" w:hAnsiTheme="majorEastAsia" w:hint="eastAsia"/>
                <w:sz w:val="24"/>
                <w:szCs w:val="24"/>
              </w:rPr>
              <w:t>低体温、頸椎亜脱臼あり</w:t>
            </w:r>
            <w:r w:rsidR="00A9792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</w:t>
            </w: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6EF2" w:rsidRDefault="009C1998" w:rsidP="005C6E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4C0B76" wp14:editId="7C606D2E">
                <wp:simplePos x="0" y="0"/>
                <wp:positionH relativeFrom="column">
                  <wp:posOffset>4429125</wp:posOffset>
                </wp:positionH>
                <wp:positionV relativeFrom="paragraph">
                  <wp:posOffset>99695</wp:posOffset>
                </wp:positionV>
                <wp:extent cx="2495550" cy="3429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59" style="position:absolute;left:0;text-align:left;margin-left:348.75pt;margin-top:7.85pt;width:196.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5C6EF2" w:rsidRPr="006E173E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</w:p>
    <w:p w:rsidR="005D102D" w:rsidRDefault="005D102D" w:rsidP="005D102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補装具・自助具など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5D102D" w:rsidTr="00BE637C">
        <w:trPr>
          <w:trHeight w:val="14559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2D" w:rsidRPr="00046242" w:rsidRDefault="005D102D" w:rsidP="001C0EE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6105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◎現在使用している</w:t>
            </w:r>
            <w:r w:rsidR="00996D7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車椅子</w:t>
            </w:r>
            <w:r w:rsidR="0004624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046242" w:rsidRPr="0004624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46242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らないことがあれば</w:t>
            </w:r>
            <w:r w:rsidR="00DC07D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8A75A6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にお問い合わせ</w:t>
            </w:r>
            <w:r w:rsidR="00046242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  <w:p w:rsidR="00996D75" w:rsidRPr="00996D75" w:rsidRDefault="00996D75" w:rsidP="001C0EE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tbl>
            <w:tblPr>
              <w:tblW w:w="0" w:type="auto"/>
              <w:jc w:val="center"/>
              <w:tblInd w:w="3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32"/>
              <w:gridCol w:w="7070"/>
            </w:tblGrid>
            <w:tr w:rsidR="005D102D" w:rsidRPr="00861056" w:rsidTr="00A31B5E">
              <w:trPr>
                <w:trHeight w:val="922"/>
                <w:jc w:val="center"/>
              </w:trPr>
              <w:tc>
                <w:tcPr>
                  <w:tcW w:w="22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5D102D" w:rsidRDefault="005D102D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6"/>
                      <w:szCs w:val="28"/>
                    </w:rPr>
                  </w:pPr>
                  <w:r w:rsidRPr="00861056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8"/>
                    </w:rPr>
                    <w:t>車椅子の種類</w:t>
                  </w:r>
                </w:p>
                <w:p w:rsidR="005D102D" w:rsidRDefault="005D102D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8"/>
                    </w:rPr>
                    <w:t>(いずれかに○)</w:t>
                  </w:r>
                </w:p>
              </w:tc>
              <w:tc>
                <w:tcPr>
                  <w:tcW w:w="70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D102D" w:rsidRPr="005E28CB" w:rsidRDefault="005D102D" w:rsidP="00FE3E9A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普通型 </w:t>
                  </w:r>
                  <w:r w:rsidR="005E28CB"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="00FE3E9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="005E28CB"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リクライニング型　</w:t>
                  </w:r>
                  <w:r w:rsid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</w:t>
                  </w:r>
                  <w:r w:rsidR="00FE3E9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座位保持型　</w:t>
                  </w:r>
                  <w:r w:rsidR="005E28CB"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</w:t>
                  </w: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動型</w:t>
                  </w:r>
                </w:p>
              </w:tc>
            </w:tr>
          </w:tbl>
          <w:p w:rsidR="005D102D" w:rsidRPr="0048079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Pr="00F76278" w:rsidRDefault="0048079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◆車椅子の写真</w:t>
            </w:r>
          </w:p>
          <w:p w:rsidR="0048079D" w:rsidRDefault="0048079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  <w:r w:rsidRPr="00EF69B7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4ADD8A" wp14:editId="6721C24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8255</wp:posOffset>
                      </wp:positionV>
                      <wp:extent cx="4391025" cy="3171825"/>
                      <wp:effectExtent l="0" t="0" r="28575" b="28575"/>
                      <wp:wrapNone/>
                      <wp:docPr id="383" name="正方形/長方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3171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D102D">
                                  <w:pPr>
                                    <w:jc w:val="center"/>
                                    <w:rPr>
                                      <w:sz w:val="49"/>
                                    </w:rPr>
                                  </w:pPr>
                                  <w:r w:rsidRPr="00EF69B7">
                                    <w:rPr>
                                      <w:rFonts w:hint="eastAsia"/>
                                      <w:sz w:val="49"/>
                                    </w:rPr>
                                    <w:t>車椅子の写真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添付</w:t>
                                  </w:r>
                                </w:p>
                                <w:p w:rsidR="00265887" w:rsidRDefault="00265887" w:rsidP="005D1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版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)</w:t>
                                  </w:r>
                                </w:p>
                                <w:p w:rsidR="00265887" w:rsidRDefault="00265887" w:rsidP="005D1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D1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車椅子全体がわかるように</w:t>
                                  </w:r>
                                </w:p>
                                <w:p w:rsidR="00265887" w:rsidRPr="003369F7" w:rsidRDefault="00265887" w:rsidP="005D1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撮影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3" o:spid="_x0000_s1060" style="position:absolute;margin-left:98.25pt;margin-top:-.65pt;width:345.75pt;height:24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" fillcolor="window" strokecolor="#f79646" strokeweight="2pt">
                      <v:textbox>
                        <w:txbxContent>
                          <w:p w:rsidR="00265887" w:rsidRDefault="00265887" w:rsidP="005D102D">
                            <w:pPr>
                              <w:jc w:val="center"/>
                              <w:rPr>
                                <w:sz w:val="49"/>
                              </w:rPr>
                            </w:pPr>
                            <w:r w:rsidRPr="00EF69B7">
                              <w:rPr>
                                <w:rFonts w:hint="eastAsia"/>
                                <w:sz w:val="49"/>
                              </w:rPr>
                              <w:t>車椅子の写真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添付</w:t>
                            </w:r>
                          </w:p>
                          <w:p w:rsidR="00265887" w:rsidRDefault="00265887" w:rsidP="005D1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4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)</w:t>
                            </w:r>
                          </w:p>
                          <w:p w:rsidR="00265887" w:rsidRDefault="00265887" w:rsidP="005D1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D1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車椅子全体がわかるように</w:t>
                            </w:r>
                          </w:p>
                          <w:p w:rsidR="00265887" w:rsidRPr="003369F7" w:rsidRDefault="00265887" w:rsidP="005D1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撮影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p w:rsidR="005D102D" w:rsidRDefault="005D102D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tbl>
            <w:tblPr>
              <w:tblW w:w="0" w:type="auto"/>
              <w:jc w:val="center"/>
              <w:tblInd w:w="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8141"/>
            </w:tblGrid>
            <w:tr w:rsidR="00366CEC" w:rsidRPr="00861056" w:rsidTr="00C62059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66CEC" w:rsidRPr="00EF69B7" w:rsidRDefault="00366CEC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業者名</w:t>
                  </w:r>
                </w:p>
              </w:tc>
              <w:tc>
                <w:tcPr>
                  <w:tcW w:w="81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66CEC" w:rsidRPr="00EF69B7" w:rsidRDefault="00366CEC" w:rsidP="00BD6449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                                (担当者名                    )</w:t>
                  </w:r>
                </w:p>
              </w:tc>
            </w:tr>
            <w:tr w:rsidR="00366CEC" w:rsidRPr="00861056" w:rsidTr="00366CEC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66CEC" w:rsidRPr="00EF69B7" w:rsidRDefault="00366CEC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医療機関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66CEC" w:rsidRPr="00EF69B7" w:rsidRDefault="00366CEC" w:rsidP="00366CEC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                                (担当者名                    )</w:t>
                  </w:r>
                </w:p>
              </w:tc>
            </w:tr>
            <w:tr w:rsidR="00366CEC" w:rsidRPr="00861056" w:rsidTr="00C62059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66CEC" w:rsidRPr="00EF69B7" w:rsidRDefault="00366CEC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取日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66CEC" w:rsidRPr="00EF69B7" w:rsidRDefault="00366CEC" w:rsidP="0086550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366CEC" w:rsidRPr="00861056" w:rsidTr="00A83E02">
              <w:trPr>
                <w:trHeight w:val="82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66CEC" w:rsidRPr="00EF69B7" w:rsidRDefault="00366CEC" w:rsidP="001C0E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6CEC" w:rsidRPr="00EF69B7" w:rsidRDefault="00366CEC" w:rsidP="00A83E02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5D102D" w:rsidRDefault="00BE637C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  <w:r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958A5AF" wp14:editId="58D93650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86690</wp:posOffset>
                      </wp:positionV>
                      <wp:extent cx="2667000" cy="781050"/>
                      <wp:effectExtent l="1009650" t="0" r="19050" b="19050"/>
                      <wp:wrapNone/>
                      <wp:docPr id="384" name="四角形吹き出し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81050"/>
                              </a:xfrm>
                              <a:prstGeom prst="wedgeRectCallout">
                                <a:avLst>
                                  <a:gd name="adj1" fmla="val -87286"/>
                                  <a:gd name="adj2" fmla="val 76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E28C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生地の素材</w:t>
                                  </w:r>
                                </w:p>
                                <w:p w:rsidR="00265887" w:rsidRPr="00B13DB5" w:rsidRDefault="00265887" w:rsidP="003400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84" o:spid="_x0000_s1061" type="#_x0000_t61" style="position:absolute;margin-left:303.3pt;margin-top:14.7pt;width:210pt;height:61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" adj="-8054,12446" fillcolor="window" strokecolor="#f79646" strokeweight="2pt">
                      <v:textbox>
                        <w:txbxContent>
                          <w:p w:rsidR="00265887" w:rsidRDefault="00265887" w:rsidP="005E28C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生地の素材</w:t>
                            </w:r>
                          </w:p>
                          <w:p w:rsidR="00265887" w:rsidRPr="00B13DB5" w:rsidRDefault="00265887" w:rsidP="00340088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875328" behindDoc="0" locked="0" layoutInCell="1" allowOverlap="1" wp14:anchorId="35993A07" wp14:editId="5253F130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84785</wp:posOffset>
                  </wp:positionV>
                  <wp:extent cx="1543050" cy="1918335"/>
                  <wp:effectExtent l="0" t="0" r="0" b="5715"/>
                  <wp:wrapNone/>
                  <wp:docPr id="386" name="図 386" descr="車いす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車いす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4" r="20876"/>
                          <a:stretch/>
                        </pic:blipFill>
                        <pic:spPr bwMode="auto">
                          <a:xfrm>
                            <a:off x="0" y="0"/>
                            <a:ext cx="154305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Pr="00B13DB5" w:rsidRDefault="00BE637C" w:rsidP="001C0EE3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  <w:r w:rsidRPr="002921C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C6E58CF" wp14:editId="4051E6E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6315</wp:posOffset>
                      </wp:positionV>
                      <wp:extent cx="1676400" cy="876300"/>
                      <wp:effectExtent l="0" t="133350" r="1009650" b="19050"/>
                      <wp:wrapNone/>
                      <wp:docPr id="396" name="四角形吹き出し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76300"/>
                              </a:xfrm>
                              <a:prstGeom prst="wedgeRectCallout">
                                <a:avLst>
                                  <a:gd name="adj1" fmla="val 108014"/>
                                  <a:gd name="adj2" fmla="val -6350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1556A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座布団の有無</w:t>
                                  </w:r>
                                </w:p>
                                <w:p w:rsidR="00265887" w:rsidRDefault="00265887" w:rsidP="00B4473D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無</w:t>
                                  </w:r>
                                </w:p>
                                <w:p w:rsidR="00265887" w:rsidRPr="00B13DB5" w:rsidRDefault="00265887" w:rsidP="00B4473D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265887" w:rsidRDefault="00265887" w:rsidP="001556A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265887" w:rsidRDefault="00265887" w:rsidP="001556A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265887" w:rsidRPr="00B13DB5" w:rsidRDefault="00265887" w:rsidP="001556A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96" o:spid="_x0000_s1062" type="#_x0000_t61" style="position:absolute;margin-left:6.3pt;margin-top:78.45pt;width:132pt;height:6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" adj="34131,-2918" fillcolor="window" strokecolor="#f79646" strokeweight="2pt">
                      <v:textbox>
                        <w:txbxContent>
                          <w:p w:rsidR="00265887" w:rsidRDefault="00265887" w:rsidP="001556AE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座布団の有無</w:t>
                            </w:r>
                          </w:p>
                          <w:p w:rsidR="00265887" w:rsidRDefault="00265887" w:rsidP="00B4473D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無</w:t>
                            </w:r>
                          </w:p>
                          <w:p w:rsidR="00265887" w:rsidRPr="00B13DB5" w:rsidRDefault="00265887" w:rsidP="00B4473D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1556AE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1556AE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265887" w:rsidRPr="00B13DB5" w:rsidRDefault="00265887" w:rsidP="001556AE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DF"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CAF8477" wp14:editId="0479B70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091565</wp:posOffset>
                      </wp:positionV>
                      <wp:extent cx="2667000" cy="781050"/>
                      <wp:effectExtent l="666750" t="0" r="19050" b="19050"/>
                      <wp:wrapNone/>
                      <wp:docPr id="385" name="四角形吹き出し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81050"/>
                              </a:xfrm>
                              <a:prstGeom prst="wedgeRectCallout">
                                <a:avLst>
                                  <a:gd name="adj1" fmla="val -74582"/>
                                  <a:gd name="adj2" fmla="val -387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Pr="00B13DB5" w:rsidRDefault="00265887" w:rsidP="005D102D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手押し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ハンドリム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)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の有無</w:t>
                                  </w:r>
                                </w:p>
                                <w:p w:rsidR="00265887" w:rsidRPr="00B13DB5" w:rsidRDefault="00265887" w:rsidP="005D102D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385" o:spid="_x0000_s1063" type="#_x0000_t61" style="position:absolute;margin-left:303.3pt;margin-top:85.95pt;width:210pt;height:61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" adj="-5310,2436" fillcolor="window" strokecolor="#f79646" strokeweight="2pt">
                      <v:textbox>
                        <w:txbxContent>
                          <w:p w:rsidR="00265887" w:rsidRPr="00B13DB5" w:rsidRDefault="00265887" w:rsidP="005D102D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手押し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ハンドリム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)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の有無</w:t>
                            </w:r>
                          </w:p>
                          <w:p w:rsidR="00265887" w:rsidRPr="00B13DB5" w:rsidRDefault="00265887" w:rsidP="005D102D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02D" w:rsidRPr="00F762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>◆特</w:t>
            </w:r>
            <w:r w:rsidR="00021D3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 xml:space="preserve">　</w:t>
            </w:r>
            <w:r w:rsidR="005D102D" w:rsidRPr="00F762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>徴</w:t>
            </w:r>
          </w:p>
        </w:tc>
      </w:tr>
    </w:tbl>
    <w:p w:rsidR="005D102D" w:rsidRDefault="009C1998" w:rsidP="005D102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34BB5F" wp14:editId="60051635">
                <wp:simplePos x="0" y="0"/>
                <wp:positionH relativeFrom="column">
                  <wp:posOffset>4419600</wp:posOffset>
                </wp:positionH>
                <wp:positionV relativeFrom="paragraph">
                  <wp:posOffset>96520</wp:posOffset>
                </wp:positionV>
                <wp:extent cx="2495550" cy="3429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64" style="position:absolute;left:0;text-align:left;margin-left:348pt;margin-top:7.6pt;width:196.5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5D102D" w:rsidRPr="00E51122">
        <w:rPr>
          <w:rFonts w:asciiTheme="majorEastAsia" w:eastAsiaTheme="majorEastAsia" w:hAnsiTheme="majorEastAsia" w:hint="eastAsia"/>
          <w:b/>
          <w:sz w:val="32"/>
          <w:szCs w:val="32"/>
        </w:rPr>
        <w:t>11</w:t>
      </w:r>
    </w:p>
    <w:p w:rsidR="005D102D" w:rsidRDefault="005D102D" w:rsidP="005D102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102D" w:rsidRDefault="005D102D" w:rsidP="00ED02F2">
      <w:pPr>
        <w:ind w:firstLineChars="250" w:firstLine="60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5D102D" w:rsidTr="00AB3251">
        <w:trPr>
          <w:trHeight w:val="1458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DAB" w:rsidRDefault="00D16DAB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16DA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◎その他の補装具、自助具、日常生活用具など</w:t>
            </w:r>
          </w:p>
          <w:p w:rsidR="00D16DAB" w:rsidRPr="00D16DAB" w:rsidRDefault="00D16DAB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使用している物に○をつけてください。</w:t>
            </w:r>
          </w:p>
          <w:p w:rsidR="005D102D" w:rsidRDefault="00C665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 wp14:anchorId="60229CDB" wp14:editId="2AE85946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53035</wp:posOffset>
                  </wp:positionV>
                  <wp:extent cx="1371600" cy="1028700"/>
                  <wp:effectExtent l="0" t="0" r="0" b="0"/>
                  <wp:wrapNone/>
                  <wp:docPr id="388" name="図 388" descr="介護用お箸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介護用お箸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251"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1472" behindDoc="0" locked="0" layoutInCell="1" allowOverlap="1" wp14:anchorId="1119F9F6" wp14:editId="2C97016C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28575</wp:posOffset>
                  </wp:positionV>
                  <wp:extent cx="1674495" cy="1156335"/>
                  <wp:effectExtent l="0" t="0" r="0" b="5715"/>
                  <wp:wrapNone/>
                  <wp:docPr id="387" name="図 387" descr="ストローコップ/ストロー付き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ストローコップ/ストロー付き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251"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 wp14:anchorId="381E68C6" wp14:editId="01A633EC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113030</wp:posOffset>
                  </wp:positionV>
                  <wp:extent cx="1419225" cy="1064260"/>
                  <wp:effectExtent l="0" t="0" r="0" b="0"/>
                  <wp:wrapNone/>
                  <wp:docPr id="389" name="図 389" descr="介護用スプーン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介護用スプーン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Default="005D10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Pr="0097357F" w:rsidRDefault="005D102D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 w:rsidR="004145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</w:t>
            </w:r>
            <w:r w:rsidRPr="0097357F">
              <w:rPr>
                <w:rFonts w:asciiTheme="majorEastAsia" w:eastAsiaTheme="majorEastAsia" w:hAnsiTheme="majorEastAsia" w:hint="eastAsia"/>
                <w:sz w:val="24"/>
                <w:szCs w:val="24"/>
              </w:rPr>
              <w:t>箸</w:t>
            </w:r>
            <w:r w:rsidR="004145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4145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訓練用スプーン　　　　　　 </w:t>
            </w:r>
            <w:r w:rsidR="00F53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145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75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1455B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用コップ</w:t>
            </w:r>
          </w:p>
          <w:p w:rsidR="005D102D" w:rsidRPr="00426260" w:rsidRDefault="005D102D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           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   　     )</w:t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1F3047EA" wp14:editId="1A439A20">
                  <wp:simplePos x="0" y="0"/>
                  <wp:positionH relativeFrom="column">
                    <wp:posOffset>32384</wp:posOffset>
                  </wp:positionH>
                  <wp:positionV relativeFrom="paragraph">
                    <wp:posOffset>200660</wp:posOffset>
                  </wp:positionV>
                  <wp:extent cx="2276475" cy="1733550"/>
                  <wp:effectExtent l="0" t="0" r="0" b="0"/>
                  <wp:wrapNone/>
                  <wp:docPr id="390" name="図 390" descr="歩行器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歩行器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Default="00AB3251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395295DA" wp14:editId="304BABF4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124460</wp:posOffset>
                  </wp:positionV>
                  <wp:extent cx="1676400" cy="1343025"/>
                  <wp:effectExtent l="0" t="0" r="0" b="0"/>
                  <wp:wrapNone/>
                  <wp:docPr id="391" name="図 391" descr="入れ歯/洗浄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入れ歯/洗浄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413C043D" wp14:editId="367B755F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67310</wp:posOffset>
                  </wp:positionV>
                  <wp:extent cx="1866900" cy="1638300"/>
                  <wp:effectExtent l="0" t="0" r="0" b="0"/>
                  <wp:wrapNone/>
                  <wp:docPr id="392" name="図 392" descr="杖/つえ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杖/つえ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Pr="0097357F" w:rsidRDefault="005D102D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 w:rsidRPr="0097357F">
              <w:rPr>
                <w:rFonts w:asciiTheme="majorEastAsia" w:eastAsiaTheme="majorEastAsia" w:hAnsiTheme="majorEastAsia" w:hint="eastAsia"/>
                <w:sz w:val="24"/>
                <w:szCs w:val="24"/>
              </w:rPr>
              <w:t>歩行器</w:t>
            </w:r>
            <w:r w:rsidR="00A60A39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杖</w:t>
            </w:r>
            <w:r w:rsidR="00507AA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="00507A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歯</w:t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 </w:t>
            </w:r>
            <w:r w:rsidR="002006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        　)</w:t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C665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 wp14:anchorId="2222071C" wp14:editId="0E77888E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160</wp:posOffset>
                  </wp:positionV>
                  <wp:extent cx="1816100" cy="1266825"/>
                  <wp:effectExtent l="0" t="0" r="0" b="0"/>
                  <wp:wrapNone/>
                  <wp:docPr id="393" name="図 393" descr="老眼鏡/眼鏡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老眼鏡/眼鏡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21"/>
                          <a:stretch/>
                        </pic:blipFill>
                        <pic:spPr bwMode="auto">
                          <a:xfrm>
                            <a:off x="0" y="0"/>
                            <a:ext cx="1816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EF8"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 wp14:anchorId="6C9F16CE" wp14:editId="2E3AD59F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73660</wp:posOffset>
                  </wp:positionV>
                  <wp:extent cx="1866900" cy="1236097"/>
                  <wp:effectExtent l="0" t="0" r="0" b="2540"/>
                  <wp:wrapNone/>
                  <wp:docPr id="344" name="図 344" descr="介護用トイレ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介護用トイレ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52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AB3251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494F18D3" wp14:editId="7A783FEC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-1066165</wp:posOffset>
                  </wp:positionV>
                  <wp:extent cx="1524000" cy="1000125"/>
                  <wp:effectExtent l="0" t="0" r="0" b="0"/>
                  <wp:wrapSquare wrapText="bothSides"/>
                  <wp:docPr id="395" name="図 395" descr="溲瓶/しびん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溲瓶/しびん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3"/>
                          <a:stretch/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2D" w:rsidRPr="00426260" w:rsidRDefault="005D102D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　</w:t>
            </w:r>
            <w:r w:rsidR="002C6A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眼鏡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2A4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04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104EF8">
              <w:rPr>
                <w:rFonts w:asciiTheme="majorEastAsia" w:eastAsiaTheme="majorEastAsia" w:hAnsiTheme="majorEastAsia" w:hint="eastAsia"/>
                <w:sz w:val="24"/>
                <w:szCs w:val="24"/>
              </w:rPr>
              <w:t>ポータブルトイ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0F4B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F0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びん</w:t>
            </w:r>
          </w:p>
          <w:p w:rsidR="005D102D" w:rsidRDefault="005D102D" w:rsidP="00F53E51">
            <w:pPr>
              <w:ind w:firstLineChars="400" w:firstLine="9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</w:t>
            </w:r>
            <w:r w:rsidR="00AB3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</w:t>
            </w:r>
            <w:r w:rsidR="00C665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</w:t>
            </w:r>
            <w:r w:rsidR="00F732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F0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EB13EB" w:rsidRDefault="00EB13EB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102D" w:rsidRDefault="005D102D" w:rsidP="001C0E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特記事項</w:t>
            </w:r>
          </w:p>
          <w:p w:rsidR="005D102D" w:rsidRDefault="005D102D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3D23" w:rsidRDefault="00153D23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3D23" w:rsidRDefault="00153D23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3D23" w:rsidRDefault="00153D23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3D23" w:rsidRDefault="00153D23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3D23" w:rsidRPr="00340088" w:rsidRDefault="00153D23" w:rsidP="001C0E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D102D" w:rsidRPr="005C6EF2" w:rsidRDefault="009C1998" w:rsidP="005D102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CDD6D65" wp14:editId="15BA97B5">
                <wp:simplePos x="0" y="0"/>
                <wp:positionH relativeFrom="column">
                  <wp:posOffset>4438015</wp:posOffset>
                </wp:positionH>
                <wp:positionV relativeFrom="paragraph">
                  <wp:posOffset>92710</wp:posOffset>
                </wp:positionV>
                <wp:extent cx="2495550" cy="3429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65" style="position:absolute;left:0;text-align:left;margin-left:349.45pt;margin-top:7.3pt;width:196.5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uUlwIAAAo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5D102D" w:rsidRPr="00E51122"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</w:p>
    <w:p w:rsidR="00DF1D8C" w:rsidRDefault="00DF1D8C" w:rsidP="00DF1D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44512">
        <w:rPr>
          <w:rFonts w:asciiTheme="majorEastAsia" w:eastAsiaTheme="majorEastAsia" w:hAnsiTheme="major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8FC02D" wp14:editId="66CC47ED">
                <wp:simplePos x="0" y="0"/>
                <wp:positionH relativeFrom="column">
                  <wp:posOffset>4600575</wp:posOffset>
                </wp:positionH>
                <wp:positionV relativeFrom="paragraph">
                  <wp:posOffset>-116840</wp:posOffset>
                </wp:positionV>
                <wp:extent cx="2305050" cy="528955"/>
                <wp:effectExtent l="0" t="0" r="19050" b="23495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7" w:rsidRPr="005E0652" w:rsidRDefault="00265887" w:rsidP="00DF1D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施設</w:t>
                            </w:r>
                            <w:r w:rsidRPr="005E06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所までの本人歴を</w:t>
                            </w:r>
                          </w:p>
                          <w:p w:rsidR="00265887" w:rsidRPr="005E0652" w:rsidRDefault="00265887" w:rsidP="00DF1D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06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しましょう</w:t>
                            </w:r>
                            <w:r w:rsidRPr="005E065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2.25pt;margin-top:-9.2pt;width:181.5pt;height:4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">
                <v:textbox>
                  <w:txbxContent>
                    <w:p w:rsidR="00265887" w:rsidRPr="005E0652" w:rsidRDefault="00265887" w:rsidP="00DF1D8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施設</w:t>
                      </w:r>
                      <w:r w:rsidRPr="005E06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所までの本人歴を</w:t>
                      </w:r>
                    </w:p>
                    <w:p w:rsidR="00265887" w:rsidRPr="005E0652" w:rsidRDefault="00265887" w:rsidP="00DF1D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06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しましょう</w:t>
                      </w:r>
                      <w:r w:rsidRPr="005E065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A2164">
        <w:rPr>
          <w:rFonts w:asciiTheme="majorEastAsia" w:eastAsiaTheme="majorEastAsia" w:hAnsiTheme="majorEastAsia" w:hint="eastAsia"/>
          <w:b/>
          <w:sz w:val="40"/>
          <w:szCs w:val="40"/>
        </w:rPr>
        <w:t>本人歴</w:t>
      </w:r>
      <w:r w:rsidR="00246DB4">
        <w:rPr>
          <w:rFonts w:asciiTheme="majorEastAsia" w:eastAsiaTheme="majorEastAsia" w:hAnsiTheme="majorEastAsia" w:hint="eastAsia"/>
          <w:b/>
          <w:sz w:val="40"/>
          <w:szCs w:val="40"/>
        </w:rPr>
        <w:t>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559"/>
        <w:gridCol w:w="7895"/>
      </w:tblGrid>
      <w:tr w:rsidR="00802ADE" w:rsidTr="00AB3251">
        <w:trPr>
          <w:trHeight w:val="526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802ADE" w:rsidRPr="007E615B" w:rsidRDefault="00802ADE" w:rsidP="008E1F0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802ADE" w:rsidRPr="007E615B" w:rsidRDefault="00802ADE" w:rsidP="008E1F0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居住地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C000"/>
            <w:vAlign w:val="center"/>
          </w:tcPr>
          <w:p w:rsidR="00802ADE" w:rsidRPr="007E615B" w:rsidRDefault="00802ADE" w:rsidP="008E1F0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学・通所・療育など</w:t>
            </w:r>
          </w:p>
        </w:tc>
      </w:tr>
      <w:tr w:rsidR="00802ADE" w:rsidTr="00AB3251">
        <w:trPr>
          <w:trHeight w:val="13818"/>
        </w:trPr>
        <w:tc>
          <w:tcPr>
            <w:tcW w:w="14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ADE" w:rsidRDefault="00802ADE" w:rsidP="000E0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15B">
              <w:rPr>
                <w:rFonts w:asciiTheme="majorEastAsia" w:eastAsiaTheme="majorEastAsia" w:hAnsiTheme="majorEastAsia" w:hint="eastAsia"/>
                <w:sz w:val="28"/>
                <w:szCs w:val="28"/>
              </w:rPr>
              <w:t>0歳</w:t>
            </w:r>
          </w:p>
          <w:p w:rsidR="00802ADE" w:rsidRPr="000E0FB4" w:rsidRDefault="00802ADE" w:rsidP="000E0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0FB4">
              <w:rPr>
                <w:rFonts w:asciiTheme="majorEastAsia" w:eastAsiaTheme="majorEastAsia" w:hAnsiTheme="majorEastAsia" w:hint="eastAsia"/>
                <w:sz w:val="24"/>
                <w:szCs w:val="24"/>
              </w:rPr>
              <w:t>(誕生年)</w:t>
            </w: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8E1F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6CEC" w:rsidRPr="006F45F1" w:rsidRDefault="00366CEC" w:rsidP="00366C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5093F71" wp14:editId="3ED3B0E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3660</wp:posOffset>
                      </wp:positionV>
                      <wp:extent cx="4772025" cy="1857375"/>
                      <wp:effectExtent l="0" t="0" r="28575" b="28575"/>
                      <wp:wrapNone/>
                      <wp:docPr id="338" name="角丸四角形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1857375"/>
                              </a:xfrm>
                              <a:prstGeom prst="roundRect">
                                <a:avLst>
                                  <a:gd name="adj" fmla="val 78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Pr="004322A1" w:rsidRDefault="00265887" w:rsidP="004322A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＜出生時の様子＞</w:t>
                                  </w:r>
                                </w:p>
                                <w:p w:rsidR="00265887" w:rsidRPr="004322A1" w:rsidRDefault="00265887" w:rsidP="004322A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出生病院名  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                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65887" w:rsidRPr="0064289A" w:rsidRDefault="00265887" w:rsidP="004322A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身長　　　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cm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体重　　 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g</w:t>
                                  </w:r>
                                </w:p>
                                <w:p w:rsidR="00265887" w:rsidRPr="004322A1" w:rsidRDefault="00265887" w:rsidP="004322A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特記事項　　　　　　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</w:t>
                                  </w:r>
                                  <w:r w:rsidRPr="00642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265887" w:rsidRDefault="00265887" w:rsidP="004322A1">
                                  <w:pPr>
                                    <w:spacing w:line="360" w:lineRule="auto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4289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</w:t>
                                  </w:r>
                                  <w:r w:rsidRPr="0064289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4289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Pr="0064289A" w:rsidRDefault="00265887" w:rsidP="00DF1D8C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Default="00265887" w:rsidP="00DF1D8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65887" w:rsidRPr="00123429" w:rsidRDefault="00265887" w:rsidP="00DF1D8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8" o:spid="_x0000_s1067" style="position:absolute;margin-left:2.3pt;margin-top:5.8pt;width:375.75pt;height:146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" fillcolor="window" strokecolor="#f79646" strokeweight="2pt">
                      <v:textbox>
                        <w:txbxContent>
                          <w:p w:rsidR="00265887" w:rsidRPr="004322A1" w:rsidRDefault="00265887" w:rsidP="004322A1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＜出生時の様子＞</w:t>
                            </w:r>
                          </w:p>
                          <w:p w:rsidR="00265887" w:rsidRPr="004322A1" w:rsidRDefault="00265887" w:rsidP="004322A1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出生病院名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65887" w:rsidRPr="0064289A" w:rsidRDefault="00265887" w:rsidP="004322A1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身長　　　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cm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体重　　 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g</w:t>
                            </w:r>
                          </w:p>
                          <w:p w:rsidR="00265887" w:rsidRPr="004322A1" w:rsidRDefault="00265887" w:rsidP="004322A1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特記事項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642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265887" w:rsidRDefault="00265887" w:rsidP="004322A1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289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64289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4289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Pr="0064289A" w:rsidRDefault="00265887" w:rsidP="00DF1D8C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Default="00265887" w:rsidP="00DF1D8C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65887" w:rsidRPr="00123429" w:rsidRDefault="00265887" w:rsidP="00DF1D8C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8E1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F1D8C" w:rsidRDefault="005D102D" w:rsidP="00DF1D8C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13</w:t>
      </w:r>
    </w:p>
    <w:p w:rsidR="006F45F1" w:rsidRDefault="006F45F1" w:rsidP="00DF1D8C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7938"/>
      </w:tblGrid>
      <w:tr w:rsidR="00802ADE" w:rsidTr="00AB3251">
        <w:trPr>
          <w:trHeight w:val="5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802ADE" w:rsidRPr="007E615B" w:rsidRDefault="00802ADE" w:rsidP="00492B8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802ADE" w:rsidRPr="007E615B" w:rsidRDefault="00802ADE" w:rsidP="00492B8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居住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C000"/>
            <w:vAlign w:val="center"/>
          </w:tcPr>
          <w:p w:rsidR="00802ADE" w:rsidRPr="007E615B" w:rsidRDefault="00802ADE" w:rsidP="00802AD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615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学・通所・療育など</w:t>
            </w:r>
          </w:p>
        </w:tc>
      </w:tr>
      <w:tr w:rsidR="00802ADE" w:rsidTr="00AB3251">
        <w:trPr>
          <w:trHeight w:val="13818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ADE" w:rsidRPr="000E0FB4" w:rsidRDefault="00802ADE" w:rsidP="00802A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Pr="006F45F1" w:rsidRDefault="00802ADE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02ADE" w:rsidRDefault="00802ADE" w:rsidP="00492B85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歳</w:t>
            </w:r>
          </w:p>
          <w:p w:rsidR="00802ADE" w:rsidRPr="007E615B" w:rsidRDefault="00802ADE" w:rsidP="00492B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53CB">
              <w:rPr>
                <w:rFonts w:asciiTheme="majorEastAsia" w:eastAsiaTheme="majorEastAsia" w:hAnsiTheme="majorEastAsia" w:hint="eastAsia"/>
                <w:sz w:val="20"/>
                <w:szCs w:val="28"/>
              </w:rPr>
              <w:t>(施設入所年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ADE" w:rsidRPr="00340088" w:rsidRDefault="00802ADE" w:rsidP="00492B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Pr="00340088" w:rsidRDefault="00802ADE" w:rsidP="00492B8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6CEC" w:rsidRPr="00340088" w:rsidRDefault="00366CEC" w:rsidP="00366CE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ADE" w:rsidRDefault="00802ADE" w:rsidP="00366CE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769EA42" wp14:editId="154CD73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1285</wp:posOffset>
                      </wp:positionV>
                      <wp:extent cx="4676775" cy="1009650"/>
                      <wp:effectExtent l="0" t="0" r="28575" b="19050"/>
                      <wp:wrapNone/>
                      <wp:docPr id="592" name="角丸四角形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009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Pr="004322A1" w:rsidRDefault="00265887" w:rsidP="006F45F1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322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施設名:</w:t>
                                  </w:r>
                                  <w:r w:rsidRPr="004322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4322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</w:p>
                                <w:p w:rsidR="00265887" w:rsidRPr="004322A1" w:rsidRDefault="00265887" w:rsidP="006F45F1">
                                  <w:pPr>
                                    <w:spacing w:line="480" w:lineRule="auto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322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長期入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92" o:spid="_x0000_s1068" style="position:absolute;margin-left:8.95pt;margin-top:9.55pt;width:368.25pt;height:79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" fillcolor="window" strokecolor="#f79646" strokeweight="2pt">
                      <v:textbox>
                        <w:txbxContent>
                          <w:p w:rsidR="00265887" w:rsidRPr="004322A1" w:rsidRDefault="00265887" w:rsidP="006F45F1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322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施設名:</w:t>
                            </w:r>
                            <w:r w:rsidRPr="004322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4322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265887" w:rsidRPr="004322A1" w:rsidRDefault="00265887" w:rsidP="006F45F1">
                            <w:pPr>
                              <w:spacing w:line="48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2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長期入所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F45F1" w:rsidRPr="006F45F1" w:rsidRDefault="002402FC" w:rsidP="006F45F1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A5DFA7" wp14:editId="5B81D57E">
                <wp:simplePos x="0" y="0"/>
                <wp:positionH relativeFrom="column">
                  <wp:posOffset>4429125</wp:posOffset>
                </wp:positionH>
                <wp:positionV relativeFrom="paragraph">
                  <wp:posOffset>72390</wp:posOffset>
                </wp:positionV>
                <wp:extent cx="2495550" cy="3429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69" style="position:absolute;left:0;text-align:left;margin-left:348.75pt;margin-top:5.7pt;width:196.5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hXlwIAAAo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AB3251" w:rsidRPr="0032094F">
        <w:rPr>
          <w:rFonts w:asciiTheme="majorEastAsia" w:eastAsiaTheme="majorEastAsia" w:hAnsiTheme="maj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03E548" wp14:editId="677FB73F">
                <wp:simplePos x="0" y="0"/>
                <wp:positionH relativeFrom="column">
                  <wp:posOffset>-13335</wp:posOffset>
                </wp:positionH>
                <wp:positionV relativeFrom="paragraph">
                  <wp:posOffset>52705</wp:posOffset>
                </wp:positionV>
                <wp:extent cx="2571750" cy="1403985"/>
                <wp:effectExtent l="0" t="0" r="19050" b="1397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7" w:rsidRPr="006B75CA" w:rsidRDefault="00265887" w:rsidP="00DF1D8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75C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大きな出来事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1.05pt;margin-top:4.15pt;width:202.5pt;height:110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">
                <v:textbox style="mso-fit-shape-to-text:t">
                  <w:txbxContent>
                    <w:p w:rsidR="00265887" w:rsidRPr="006B75CA" w:rsidRDefault="00265887" w:rsidP="00DF1D8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B75C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大きな出来事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F45F1">
        <w:rPr>
          <w:rFonts w:asciiTheme="majorEastAsia" w:eastAsiaTheme="majorEastAsia" w:hAnsiTheme="majorEastAsia" w:hint="eastAsia"/>
          <w:b/>
          <w:sz w:val="32"/>
          <w:szCs w:val="24"/>
        </w:rPr>
        <w:t>14</w:t>
      </w:r>
    </w:p>
    <w:p w:rsidR="00802ADE" w:rsidRDefault="00802ADE" w:rsidP="00802AD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A2164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本人歴</w:t>
      </w:r>
      <w:r w:rsidR="00492B85">
        <w:rPr>
          <w:rFonts w:asciiTheme="majorEastAsia" w:eastAsiaTheme="majorEastAsia" w:hAnsiTheme="majorEastAsia" w:hint="eastAsia"/>
          <w:b/>
          <w:sz w:val="40"/>
          <w:szCs w:val="40"/>
        </w:rPr>
        <w:t>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7938"/>
      </w:tblGrid>
      <w:tr w:rsidR="00802ADE" w:rsidTr="00AB3251">
        <w:trPr>
          <w:trHeight w:val="5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2ADE" w:rsidRPr="00802ADE" w:rsidRDefault="00802ADE" w:rsidP="00492B8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02A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2ADE" w:rsidRPr="00802ADE" w:rsidRDefault="00802ADE" w:rsidP="00492B8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02A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居住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02ADE" w:rsidRPr="00802ADE" w:rsidRDefault="00A56A53" w:rsidP="00492B8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病院</w:t>
            </w:r>
            <w:r w:rsidR="00802A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歴・健康状態など</w:t>
            </w:r>
          </w:p>
        </w:tc>
      </w:tr>
      <w:tr w:rsidR="00802ADE" w:rsidTr="00AB3251">
        <w:trPr>
          <w:trHeight w:val="13818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ADE" w:rsidRDefault="00802ADE" w:rsidP="00492B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15B">
              <w:rPr>
                <w:rFonts w:asciiTheme="majorEastAsia" w:eastAsiaTheme="majorEastAsia" w:hAnsiTheme="majorEastAsia" w:hint="eastAsia"/>
                <w:sz w:val="28"/>
                <w:szCs w:val="28"/>
              </w:rPr>
              <w:t>0歳</w:t>
            </w:r>
          </w:p>
          <w:p w:rsidR="00366CEC" w:rsidRDefault="00802ADE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0FB4">
              <w:rPr>
                <w:rFonts w:asciiTheme="majorEastAsia" w:eastAsiaTheme="majorEastAsia" w:hAnsiTheme="majorEastAsia" w:hint="eastAsia"/>
                <w:sz w:val="24"/>
                <w:szCs w:val="24"/>
              </w:rPr>
              <w:t>(誕生年)</w:t>
            </w:r>
          </w:p>
          <w:p w:rsidR="00366CEC" w:rsidRPr="00366CEC" w:rsidRDefault="00366CEC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CEC" w:rsidRPr="00340088" w:rsidRDefault="00366CEC" w:rsidP="00492B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6CEC" w:rsidRPr="00340088" w:rsidRDefault="00366CEC" w:rsidP="00492B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2ADE" w:rsidRDefault="00B3360D" w:rsidP="00802AD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B3360D"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54E728" wp14:editId="1734BAFB">
                <wp:simplePos x="0" y="0"/>
                <wp:positionH relativeFrom="column">
                  <wp:posOffset>4419600</wp:posOffset>
                </wp:positionH>
                <wp:positionV relativeFrom="paragraph">
                  <wp:posOffset>76835</wp:posOffset>
                </wp:positionV>
                <wp:extent cx="2495550" cy="342900"/>
                <wp:effectExtent l="0" t="0" r="19050" b="19050"/>
                <wp:wrapNone/>
                <wp:docPr id="595" name="角丸四角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B3360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5" o:spid="_x0000_s1071" style="position:absolute;left:0;text-align:left;margin-left:348pt;margin-top:6.05pt;width:196.5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B3360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15</w:t>
      </w:r>
    </w:p>
    <w:p w:rsidR="00DB7A52" w:rsidRDefault="00DF1D8C" w:rsidP="00AB325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B7A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予防接種の状況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DB7A52">
        <w:rPr>
          <w:rFonts w:asciiTheme="majorEastAsia" w:eastAsiaTheme="majorEastAsia" w:hAnsiTheme="majorEastAsia" w:hint="eastAsia"/>
          <w:sz w:val="24"/>
          <w:szCs w:val="24"/>
        </w:rPr>
        <w:t>※わかる範囲で記入して下さい。</w:t>
      </w:r>
    </w:p>
    <w:p w:rsidR="00F90FDA" w:rsidRPr="00DB7A52" w:rsidRDefault="00F90FDA" w:rsidP="00AB3251">
      <w:pPr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  <w:r w:rsidRPr="00DB7A52">
        <w:rPr>
          <w:rFonts w:asciiTheme="majorEastAsia" w:eastAsiaTheme="majorEastAsia" w:hAnsiTheme="majorEastAsia" w:hint="eastAsia"/>
          <w:sz w:val="24"/>
          <w:szCs w:val="24"/>
        </w:rPr>
        <w:t>複数回受けているものは、最終接種年月日を記入して下さい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2126"/>
        <w:gridCol w:w="1418"/>
        <w:gridCol w:w="2126"/>
      </w:tblGrid>
      <w:tr w:rsidR="00802ADE" w:rsidTr="00AB3251">
        <w:trPr>
          <w:trHeight w:val="4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予防接種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5C3C15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</w:t>
            </w:r>
            <w:r w:rsidR="00DF1D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有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年月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 w:themeColor="text1"/>
              <w:bottom w:val="doub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予防接種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5C3C15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</w:t>
            </w:r>
            <w:r w:rsidR="00DF1D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有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年月日</w:t>
            </w:r>
          </w:p>
        </w:tc>
      </w:tr>
      <w:tr w:rsidR="00802ADE" w:rsidTr="00785942">
        <w:trPr>
          <w:trHeight w:val="720"/>
        </w:trPr>
        <w:tc>
          <w:tcPr>
            <w:tcW w:w="1843" w:type="dxa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ツベルクリン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824" w:rsidRPr="006B75CA" w:rsidRDefault="00576824" w:rsidP="005768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水痘</w:t>
            </w:r>
          </w:p>
          <w:p w:rsidR="00DF1D8C" w:rsidRPr="00BD4785" w:rsidRDefault="00576824" w:rsidP="005768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75C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(みずぼうそう)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ADE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812250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ＢＣ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576824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種混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ADE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Default="00DF1D8C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リ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D8C" w:rsidRPr="00D448CF" w:rsidRDefault="00576824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種混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1D8C" w:rsidRPr="00340088" w:rsidRDefault="00DF1D8C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6824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824" w:rsidRDefault="00576824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本脳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76824" w:rsidRDefault="00576824" w:rsidP="005768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インフルエンザの予防接種について</w:t>
            </w:r>
          </w:p>
          <w:p w:rsidR="00576824" w:rsidRDefault="006027DE" w:rsidP="00576824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いずれかにチェックして</w:t>
            </w:r>
            <w:r w:rsidR="00576824" w:rsidRPr="001077F2">
              <w:rPr>
                <w:rFonts w:asciiTheme="majorEastAsia" w:eastAsiaTheme="majorEastAsia" w:hAnsiTheme="majorEastAsia" w:hint="eastAsia"/>
                <w:sz w:val="22"/>
                <w:szCs w:val="24"/>
              </w:rPr>
              <w:t>ください。</w:t>
            </w:r>
          </w:p>
        </w:tc>
      </w:tr>
      <w:tr w:rsidR="00576824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824" w:rsidRDefault="00576824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し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824" w:rsidRPr="006027DE" w:rsidRDefault="0053068B" w:rsidP="006027DE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0658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A099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8424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毎年接種している</w:t>
            </w:r>
          </w:p>
          <w:p w:rsidR="00576824" w:rsidRPr="006027DE" w:rsidRDefault="0053068B" w:rsidP="006027DE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836309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A099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8424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流行の状況により接種している</w:t>
            </w:r>
          </w:p>
          <w:p w:rsidR="00576824" w:rsidRPr="006027DE" w:rsidRDefault="0053068B" w:rsidP="006027DE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806331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8424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接種していない</w:t>
            </w:r>
          </w:p>
        </w:tc>
      </w:tr>
      <w:tr w:rsidR="00576824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824" w:rsidRDefault="00576824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たふく風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824" w:rsidRPr="001077F2" w:rsidRDefault="00576824" w:rsidP="0057682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6824" w:rsidTr="00785942">
        <w:trPr>
          <w:trHeight w:val="72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824" w:rsidRPr="00D448CF" w:rsidRDefault="00AB3251" w:rsidP="00AE5E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00F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2466D5" wp14:editId="7189E28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265</wp:posOffset>
                      </wp:positionV>
                      <wp:extent cx="6696075" cy="1219200"/>
                      <wp:effectExtent l="0" t="0" r="28575" b="19050"/>
                      <wp:wrapNone/>
                      <wp:docPr id="341" name="大かっこ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6075" cy="121920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66CEC">
                                  <w:pPr>
                                    <w:jc w:val="left"/>
                                  </w:pPr>
                                </w:p>
                                <w:p w:rsidR="00265887" w:rsidRDefault="00265887" w:rsidP="00366CEC">
                                  <w:pPr>
                                    <w:jc w:val="left"/>
                                  </w:pPr>
                                </w:p>
                                <w:p w:rsidR="00265887" w:rsidRDefault="00265887" w:rsidP="00366CEC">
                                  <w:pPr>
                                    <w:jc w:val="left"/>
                                  </w:pPr>
                                </w:p>
                                <w:p w:rsidR="00265887" w:rsidRDefault="00265887" w:rsidP="00366CE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1" o:spid="_x0000_s1072" type="#_x0000_t185" style="position:absolute;left:0;text-align:left;margin-left:4.8pt;margin-top:126.95pt;width:527.25pt;height:9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" filled="t" fillcolor="window" strokecolor="windowText" strokeweight="1pt">
                      <v:textbox>
                        <w:txbxContent>
                          <w:p w:rsidR="00265887" w:rsidRDefault="00265887" w:rsidP="00366CEC">
                            <w:pPr>
                              <w:jc w:val="left"/>
                            </w:pPr>
                          </w:p>
                          <w:p w:rsidR="00265887" w:rsidRDefault="00265887" w:rsidP="00366CEC">
                            <w:pPr>
                              <w:jc w:val="left"/>
                            </w:pPr>
                          </w:p>
                          <w:p w:rsidR="00265887" w:rsidRDefault="00265887" w:rsidP="00366CEC">
                            <w:pPr>
                              <w:jc w:val="left"/>
                            </w:pPr>
                          </w:p>
                          <w:p w:rsidR="00265887" w:rsidRDefault="00265887" w:rsidP="00366CEC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82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風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6824" w:rsidRPr="00340088" w:rsidRDefault="00576824" w:rsidP="0078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824" w:rsidRDefault="00576824" w:rsidP="008E1F05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F1D8C" w:rsidRDefault="00AB3251" w:rsidP="00A3137E">
      <w:pPr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46BF93" wp14:editId="02302DB1">
                <wp:simplePos x="0" y="0"/>
                <wp:positionH relativeFrom="column">
                  <wp:posOffset>0</wp:posOffset>
                </wp:positionH>
                <wp:positionV relativeFrom="paragraph">
                  <wp:posOffset>-96520</wp:posOffset>
                </wp:positionV>
                <wp:extent cx="6934200" cy="1323975"/>
                <wp:effectExtent l="0" t="0" r="19050" b="2857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23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A3137E" w:rsidRDefault="00265887" w:rsidP="00A3137E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4"/>
                              </w:rPr>
                              <w:t>◎</w:t>
                            </w:r>
                            <w:r w:rsidRPr="006354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4"/>
                              </w:rPr>
                              <w:t>両親の既往歴</w:t>
                            </w:r>
                            <w:r w:rsidRPr="006354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0C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万一の時、貴重な医療情報となり、本人の診療に役立つ場合があります。</w:t>
                            </w:r>
                          </w:p>
                          <w:p w:rsidR="00265887" w:rsidRPr="00CA60B7" w:rsidRDefault="00265887" w:rsidP="00A3137E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5"/>
                              </w:rPr>
                            </w:pPr>
                            <w:r w:rsidRPr="00CA60B7">
                              <w:rPr>
                                <w:rFonts w:asciiTheme="majorEastAsia" w:eastAsiaTheme="majorEastAsia" w:hAnsiTheme="majorEastAsia" w:hint="eastAsia"/>
                                <w:sz w:val="25"/>
                              </w:rPr>
                              <w:t>・父親・・・</w:t>
                            </w:r>
                          </w:p>
                          <w:p w:rsidR="00265887" w:rsidRPr="00CA60B7" w:rsidRDefault="00265887" w:rsidP="00A3137E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5"/>
                              </w:rPr>
                            </w:pPr>
                            <w:r w:rsidRPr="00CA60B7">
                              <w:rPr>
                                <w:rFonts w:asciiTheme="majorEastAsia" w:eastAsiaTheme="majorEastAsia" w:hAnsiTheme="majorEastAsia" w:hint="eastAsia"/>
                                <w:sz w:val="25"/>
                              </w:rPr>
                              <w:t>・母親・・・</w:t>
                            </w:r>
                          </w:p>
                          <w:p w:rsidR="00265887" w:rsidRDefault="00265887" w:rsidP="00032F29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032F29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265887" w:rsidRPr="00032F29" w:rsidRDefault="00265887" w:rsidP="00032F29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9" o:spid="_x0000_s1073" style="position:absolute;margin-left:0;margin-top:-7.6pt;width:546pt;height:10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" fillcolor="white [3201]" strokecolor="black [3213]" strokeweight="1.5pt">
                <v:textbox>
                  <w:txbxContent>
                    <w:p w:rsidR="00265887" w:rsidRPr="00A3137E" w:rsidRDefault="00265887" w:rsidP="00A3137E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4"/>
                        </w:rPr>
                        <w:t>◎</w:t>
                      </w:r>
                      <w:r w:rsidRPr="0063541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4"/>
                        </w:rPr>
                        <w:t>両親の既往歴</w:t>
                      </w:r>
                      <w:r w:rsidRPr="006354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50CE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※万一の時、貴重な医療情報となり、本人の診療に役立つ場合があります。</w:t>
                      </w:r>
                    </w:p>
                    <w:p w:rsidR="00265887" w:rsidRPr="00CA60B7" w:rsidRDefault="00265887" w:rsidP="00A3137E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5"/>
                        </w:rPr>
                      </w:pPr>
                      <w:r w:rsidRPr="00CA60B7">
                        <w:rPr>
                          <w:rFonts w:asciiTheme="majorEastAsia" w:eastAsiaTheme="majorEastAsia" w:hAnsiTheme="majorEastAsia" w:hint="eastAsia"/>
                          <w:sz w:val="25"/>
                        </w:rPr>
                        <w:t>・父親・・・</w:t>
                      </w:r>
                    </w:p>
                    <w:p w:rsidR="00265887" w:rsidRPr="00CA60B7" w:rsidRDefault="00265887" w:rsidP="00A3137E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5"/>
                        </w:rPr>
                      </w:pPr>
                      <w:r w:rsidRPr="00CA60B7">
                        <w:rPr>
                          <w:rFonts w:asciiTheme="majorEastAsia" w:eastAsiaTheme="majorEastAsia" w:hAnsiTheme="majorEastAsia" w:hint="eastAsia"/>
                          <w:sz w:val="25"/>
                        </w:rPr>
                        <w:t>・母親・・・</w:t>
                      </w:r>
                    </w:p>
                    <w:p w:rsidR="00265887" w:rsidRDefault="00265887" w:rsidP="00032F29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265887" w:rsidRDefault="00265887" w:rsidP="00032F29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265887" w:rsidRPr="00032F29" w:rsidRDefault="00265887" w:rsidP="00032F29">
                      <w:pPr>
                        <w:jc w:val="center"/>
                        <w:rPr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B7C" w:rsidRPr="00A3137E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621E4D2C" wp14:editId="3F8375B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934200" cy="2371725"/>
                <wp:effectExtent l="0" t="0" r="19050" b="28575"/>
                <wp:wrapThrough wrapText="bothSides">
                  <wp:wrapPolygon edited="0">
                    <wp:start x="0" y="0"/>
                    <wp:lineTo x="0" y="21687"/>
                    <wp:lineTo x="21600" y="21687"/>
                    <wp:lineTo x="21600" y="0"/>
                    <wp:lineTo x="0" y="0"/>
                  </wp:wrapPolygon>
                </wp:wrapThrough>
                <wp:docPr id="544" name="正方形/長方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A3137E" w:rsidRDefault="00265887" w:rsidP="00A31B5E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今まで</w:t>
                            </w:r>
                            <w:r w:rsidRPr="00032F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かったことのある病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49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わかる範囲で記入して下</w:t>
                            </w:r>
                            <w:r w:rsidRPr="000949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265887" w:rsidRDefault="0053068B" w:rsidP="00A31B5E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-1330063732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ぜんそく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1015652016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糖尿病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-923259931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高血圧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-1667549969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肺炎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865338994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 w:rsidRPr="00D400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心臓疾患　</w:t>
                            </w:r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1118414678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肝臓疾患</w:t>
                            </w:r>
                          </w:p>
                          <w:p w:rsidR="00265887" w:rsidRPr="00D400F8" w:rsidRDefault="0053068B" w:rsidP="00A31B5E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1903020818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 w:rsidRPr="00D400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腎臓疾患   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id w:val="999625710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6588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265887" w:rsidRPr="00D400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5887" w:rsidRPr="00C1572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下の空欄に</w:t>
                            </w:r>
                            <w:r w:rsidR="00265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自由に</w:t>
                            </w:r>
                            <w:r w:rsidR="00265887" w:rsidRPr="00C1572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書き下さい。</w:t>
                            </w:r>
                          </w:p>
                          <w:p w:rsidR="00265887" w:rsidRPr="00A31B5E" w:rsidRDefault="00265887" w:rsidP="00A31B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265887" w:rsidRDefault="00265887" w:rsidP="00F27164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F27164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F27164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F27164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Pr="00032F29" w:rsidRDefault="00265887" w:rsidP="00A31B5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4" o:spid="_x0000_s1074" style="position:absolute;margin-left:0;margin-top:14.05pt;width:546pt;height:186.7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" fillcolor="window" strokecolor="windowText" strokeweight="1.5pt">
                <v:textbox>
                  <w:txbxContent>
                    <w:p w:rsidR="00265887" w:rsidRPr="00A3137E" w:rsidRDefault="00265887" w:rsidP="00A31B5E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今まで</w:t>
                      </w:r>
                      <w:r w:rsidRPr="00032F2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かったことのある病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94974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わかる範囲で記入して下</w:t>
                      </w:r>
                      <w:r w:rsidRPr="00094974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。</w:t>
                      </w:r>
                    </w:p>
                    <w:p w:rsidR="00265887" w:rsidRDefault="00265887" w:rsidP="00A31B5E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-1330063732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ぜんそく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1015652016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糖尿病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-923259931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高血圧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-1667549969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肺炎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865338994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 w:rsidRPr="00D400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心臓疾患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1118414678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肝臓疾患</w:t>
                      </w:r>
                    </w:p>
                    <w:p w:rsidR="00265887" w:rsidRPr="00D400F8" w:rsidRDefault="00265887" w:rsidP="00A31B5E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1903020818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 w:rsidRPr="00D400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腎臓疾患    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  <w:shd w:val="clear" w:color="auto" w:fill="FFFFFF" w:themeFill="background1"/>
                          </w:rPr>
                          <w:id w:val="999625710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 w:rsidRPr="00D400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1572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下の空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自由に</w:t>
                      </w:r>
                      <w:r w:rsidRPr="00C1572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書き下さい。</w:t>
                      </w:r>
                    </w:p>
                    <w:p w:rsidR="00265887" w:rsidRPr="00A31B5E" w:rsidRDefault="00265887" w:rsidP="00A31B5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4"/>
                        </w:rPr>
                      </w:pPr>
                    </w:p>
                    <w:p w:rsidR="00265887" w:rsidRDefault="00265887" w:rsidP="00F27164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F27164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F27164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F27164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Pr="00032F29" w:rsidRDefault="00265887" w:rsidP="00A31B5E">
                      <w:pPr>
                        <w:jc w:val="center"/>
                        <w:rPr>
                          <w:sz w:val="25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32F29" w:rsidRDefault="00AE5E56" w:rsidP="00AE5E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:rsidR="00032F29" w:rsidRDefault="00032F29" w:rsidP="00DF1D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32F29" w:rsidRDefault="00032F29" w:rsidP="00DF1D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31B5E" w:rsidRDefault="00A31B5E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B3251" w:rsidRDefault="00AB3251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1B5E" w:rsidRDefault="00AB3251" w:rsidP="00AE5E56">
      <w:pPr>
        <w:rPr>
          <w:rFonts w:asciiTheme="majorEastAsia" w:eastAsiaTheme="majorEastAsia" w:hAnsiTheme="majorEastAsia"/>
          <w:b/>
          <w:sz w:val="24"/>
          <w:szCs w:val="24"/>
        </w:rPr>
      </w:pPr>
      <w:r w:rsidRPr="00A3137E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6FE69A" wp14:editId="7BEE7A4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934200" cy="1390650"/>
                <wp:effectExtent l="0" t="0" r="19050" b="1905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A3137E" w:rsidRDefault="00265887" w:rsidP="00A313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4"/>
                              </w:rPr>
                              <w:t>＜備考＞</w:t>
                            </w:r>
                          </w:p>
                          <w:p w:rsidR="00265887" w:rsidRDefault="00265887" w:rsidP="00785942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785942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785942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Default="00265887" w:rsidP="00785942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265887" w:rsidRPr="00032F29" w:rsidRDefault="00265887" w:rsidP="00366CEC">
                            <w:pPr>
                              <w:rPr>
                                <w:sz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6" o:spid="_x0000_s1075" style="position:absolute;left:0;text-align:left;margin-left:0;margin-top:-.1pt;width:546pt;height:10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" fillcolor="window" strokecolor="windowText" strokeweight="1.5pt">
                <v:textbox>
                  <w:txbxContent>
                    <w:p w:rsidR="00265887" w:rsidRPr="00A3137E" w:rsidRDefault="00265887" w:rsidP="00A3137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4"/>
                        </w:rPr>
                        <w:t>＜備考＞</w:t>
                      </w:r>
                    </w:p>
                    <w:p w:rsidR="00265887" w:rsidRDefault="00265887" w:rsidP="00785942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785942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785942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Default="00265887" w:rsidP="00785942">
                      <w:pPr>
                        <w:jc w:val="left"/>
                        <w:rPr>
                          <w:sz w:val="25"/>
                        </w:rPr>
                      </w:pPr>
                    </w:p>
                    <w:p w:rsidR="00265887" w:rsidRPr="00032F29" w:rsidRDefault="00265887" w:rsidP="00366CEC">
                      <w:pPr>
                        <w:rPr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1B5E" w:rsidRDefault="00A31B5E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1B5E" w:rsidRDefault="00A31B5E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1B5E" w:rsidRDefault="00A31B5E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77B7C" w:rsidRDefault="00877B7C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B3251" w:rsidRPr="00A3137E" w:rsidRDefault="00AB3251" w:rsidP="00AE5E5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F1D8C" w:rsidRDefault="009C1998" w:rsidP="00DF1D8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27A3C4" wp14:editId="57C26327">
                <wp:simplePos x="0" y="0"/>
                <wp:positionH relativeFrom="column">
                  <wp:posOffset>4438650</wp:posOffset>
                </wp:positionH>
                <wp:positionV relativeFrom="paragraph">
                  <wp:posOffset>121285</wp:posOffset>
                </wp:positionV>
                <wp:extent cx="2495550" cy="342900"/>
                <wp:effectExtent l="0" t="0" r="19050" b="19050"/>
                <wp:wrapNone/>
                <wp:docPr id="554" name="角丸四角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4" o:spid="_x0000_s1076" style="position:absolute;left:0;text-align:left;margin-left:349.5pt;margin-top:9.55pt;width:196.5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32"/>
        </w:rPr>
        <w:t>16</w:t>
      </w:r>
    </w:p>
    <w:p w:rsidR="00A067B2" w:rsidRPr="00A067B2" w:rsidRDefault="00A067B2" w:rsidP="00A067B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A067B2">
        <w:rPr>
          <w:rFonts w:asciiTheme="majorEastAsia" w:eastAsiaTheme="majorEastAsia" w:hAnsiTheme="majorEastAsia" w:hint="eastAsia"/>
          <w:b/>
          <w:sz w:val="40"/>
          <w:szCs w:val="32"/>
        </w:rPr>
        <w:lastRenderedPageBreak/>
        <w:t>家族構成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14A73" w:rsidTr="00AB3251">
        <w:trPr>
          <w:trHeight w:val="14559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7E" w:rsidRDefault="00A14A73" w:rsidP="00AD707E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＜</w:t>
            </w:r>
            <w:r w:rsidRPr="00A14A73">
              <w:rPr>
                <w:rFonts w:asciiTheme="majorEastAsia" w:eastAsiaTheme="majorEastAsia" w:hAnsiTheme="majorEastAsia" w:hint="eastAsia"/>
                <w:b/>
                <w:sz w:val="28"/>
              </w:rPr>
              <w:t>家族構成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＞</w:t>
            </w:r>
            <w:r w:rsidR="00AD707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</w:p>
          <w:p w:rsidR="00A14A73" w:rsidRDefault="00BA7321" w:rsidP="00AD707E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両親…</w:t>
            </w:r>
            <w:r w:rsidR="00A14A73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父親　　　　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</w:t>
            </w:r>
            <w:r w:rsidR="00AB325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大正  昭和  平成</w:t>
            </w:r>
            <w:r w:rsidR="007E570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="00AB325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="007E570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年　　</w:t>
            </w:r>
            <w:r w:rsidR="009B175A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="00FD69C9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月　　</w:t>
            </w:r>
            <w:r w:rsidR="009B175A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="007E5708">
              <w:rPr>
                <w:rFonts w:asciiTheme="majorEastAsia" w:eastAsiaTheme="majorEastAsia" w:hAnsiTheme="majorEastAsia" w:hint="eastAsia"/>
                <w:b/>
                <w:sz w:val="28"/>
              </w:rPr>
              <w:t>日</w:t>
            </w:r>
            <w:r w:rsidR="00483C59">
              <w:rPr>
                <w:rFonts w:asciiTheme="majorEastAsia" w:eastAsiaTheme="majorEastAsia" w:hAnsiTheme="majorEastAsia" w:hint="eastAsia"/>
                <w:b/>
                <w:sz w:val="28"/>
              </w:rPr>
              <w:t>生</w:t>
            </w:r>
          </w:p>
          <w:p w:rsidR="00AD707E" w:rsidRDefault="00A14A73" w:rsidP="00A067B2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母親　　　　　　　　</w:t>
            </w:r>
            <w:r w:rsidR="007E570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="00BA732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="00AB325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="00BA732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大正  昭和  平成　　　</w:t>
            </w:r>
            <w:r w:rsidR="00AB3251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="00BA7321">
              <w:rPr>
                <w:rFonts w:asciiTheme="majorEastAsia" w:eastAsiaTheme="majorEastAsia" w:hAnsiTheme="majorEastAsia" w:hint="eastAsia"/>
                <w:b/>
                <w:sz w:val="28"/>
              </w:rPr>
              <w:t>年　　 月　　 日生</w:t>
            </w:r>
          </w:p>
          <w:p w:rsidR="00A067B2" w:rsidRPr="00A067B2" w:rsidRDefault="00A067B2" w:rsidP="00A067B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D707E" w:rsidRDefault="00AD707E" w:rsidP="00A4517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</w:rPr>
            </w:pPr>
            <w:r w:rsidRPr="00A14A73">
              <w:rPr>
                <w:rFonts w:asciiTheme="majorEastAsia" w:eastAsiaTheme="majorEastAsia" w:hAnsiTheme="majorEastAsia" w:hint="eastAsia"/>
                <w:b/>
                <w:sz w:val="28"/>
              </w:rPr>
              <w:t>祖父母</w:t>
            </w:r>
            <w:r w:rsidR="00386C60">
              <w:rPr>
                <w:rFonts w:asciiTheme="majorEastAsia" w:eastAsiaTheme="majorEastAsia" w:hAnsiTheme="majorEastAsia" w:hint="eastAsia"/>
                <w:b/>
                <w:sz w:val="28"/>
              </w:rPr>
              <w:t>…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父方祖父</w:t>
            </w:r>
          </w:p>
          <w:p w:rsidR="00AD707E" w:rsidRDefault="00AD707E" w:rsidP="00386C60">
            <w:pPr>
              <w:ind w:firstLineChars="500" w:firstLine="1405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父方祖母</w:t>
            </w:r>
          </w:p>
          <w:p w:rsidR="00AD707E" w:rsidRDefault="007E5708" w:rsidP="00A14A73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　</w:t>
            </w:r>
            <w:r w:rsidR="00AD707E">
              <w:rPr>
                <w:rFonts w:asciiTheme="majorEastAsia" w:eastAsiaTheme="majorEastAsia" w:hAnsiTheme="majorEastAsia" w:hint="eastAsia"/>
                <w:b/>
                <w:sz w:val="28"/>
              </w:rPr>
              <w:t>母方祖父</w:t>
            </w:r>
          </w:p>
          <w:p w:rsidR="00AD707E" w:rsidRDefault="007E5708" w:rsidP="00A067B2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　</w:t>
            </w:r>
            <w:r w:rsidR="00AD707E">
              <w:rPr>
                <w:rFonts w:asciiTheme="majorEastAsia" w:eastAsiaTheme="majorEastAsia" w:hAnsiTheme="majorEastAsia" w:hint="eastAsia"/>
                <w:b/>
                <w:sz w:val="28"/>
              </w:rPr>
              <w:t>母方祖母</w:t>
            </w:r>
          </w:p>
          <w:p w:rsidR="00A067B2" w:rsidRPr="00A067B2" w:rsidRDefault="00A067B2" w:rsidP="00A067B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14A73" w:rsidRDefault="00306462" w:rsidP="00A4517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きょうだい</w:t>
            </w:r>
            <w:r w:rsidR="00D95B12">
              <w:rPr>
                <w:rFonts w:asciiTheme="majorEastAsia" w:eastAsiaTheme="majorEastAsia" w:hAnsiTheme="majorEastAsia" w:hint="eastAsia"/>
                <w:b/>
                <w:sz w:val="28"/>
              </w:rPr>
              <w:t>…</w:t>
            </w:r>
          </w:p>
          <w:p w:rsidR="00A14A73" w:rsidRDefault="00A14A73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A4517D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4517D">
              <w:rPr>
                <w:rFonts w:asciiTheme="majorEastAsia" w:eastAsiaTheme="majorEastAsia" w:hAnsiTheme="majorEastAsia"/>
                <w:b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B36A779" wp14:editId="1AC3896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7010</wp:posOffset>
                      </wp:positionV>
                      <wp:extent cx="2524125" cy="723900"/>
                      <wp:effectExtent l="0" t="0" r="28575" b="1905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723900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887" w:rsidRPr="00CA60B7" w:rsidRDefault="00265887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既にお亡くなりになった場合は、</w:t>
                                  </w:r>
                                </w:p>
                                <w:p w:rsidR="00265887" w:rsidRPr="00CA60B7" w:rsidRDefault="00265887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氏名の横に</w:t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eq \o\ac(</w:instrText>
                                  </w:r>
                                  <w:r w:rsidRPr="00CA60B7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position w:val="-4"/>
                                      <w:sz w:val="36"/>
                                      <w:szCs w:val="24"/>
                                    </w:rPr>
                                    <w:instrText>○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,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亡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)</w:instrText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と記入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.4pt;margin-top:16.3pt;width:198.75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" fillcolor="white [3201]" strokecolor="black [3200]" strokeweight="1pt">
                      <v:textbox>
                        <w:txbxContent>
                          <w:p w:rsidR="00265887" w:rsidRPr="00CA60B7" w:rsidRDefault="0026588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既にお亡くなりになった場合は、</w:t>
                            </w:r>
                          </w:p>
                          <w:p w:rsidR="00265887" w:rsidRPr="00CA60B7" w:rsidRDefault="0026588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氏名の横に</w:t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A60B7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亡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703B56" w:rsidRDefault="00703B56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BC60CC" w:rsidRDefault="00BC60CC" w:rsidP="00A14A7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A14A73" w:rsidRPr="00A14A73" w:rsidRDefault="009C1998" w:rsidP="00A14A7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126C3B" wp14:editId="5BCEE122">
                <wp:simplePos x="0" y="0"/>
                <wp:positionH relativeFrom="column">
                  <wp:posOffset>4448175</wp:posOffset>
                </wp:positionH>
                <wp:positionV relativeFrom="paragraph">
                  <wp:posOffset>67945</wp:posOffset>
                </wp:positionV>
                <wp:extent cx="2495550" cy="342900"/>
                <wp:effectExtent l="0" t="0" r="19050" b="19050"/>
                <wp:wrapNone/>
                <wp:docPr id="555" name="角丸四角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5" o:spid="_x0000_s1078" style="position:absolute;left:0;text-align:left;margin-left:350.25pt;margin-top:5.35pt;width:196.5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/vlgIAAAw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32"/>
        </w:rPr>
        <w:t>17</w:t>
      </w:r>
    </w:p>
    <w:p w:rsidR="002F62E2" w:rsidRPr="00B03EE1" w:rsidRDefault="00B03EE1" w:rsidP="00B03EE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ファミリーマップ(家系図)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B03EE1" w:rsidTr="00854EA7">
        <w:trPr>
          <w:cantSplit/>
          <w:trHeight w:val="1456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42CC9" w:rsidRDefault="00242CC9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父(父方)</w: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                                  兄・弟・姉・妹</w:t>
            </w:r>
            <w:r w:rsidR="00650A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おい・めい</w:t>
            </w:r>
          </w:p>
          <w:p w:rsidR="00C53B18" w:rsidRDefault="00C53B18" w:rsidP="00242CC9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53B18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178366" wp14:editId="3618AB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602480</wp:posOffset>
                      </wp:positionV>
                      <wp:extent cx="0" cy="581026"/>
                      <wp:effectExtent l="0" t="0" r="19050" b="9525"/>
                      <wp:wrapNone/>
                      <wp:docPr id="322" name="直線コネクタ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02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2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62.4pt" to="-5.5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" strokecolor="red" strokeweight="1.5pt"/>
                  </w:pict>
                </mc:Fallback>
              </mc:AlternateContent>
            </w:r>
          </w:p>
          <w:p w:rsidR="00C53B18" w:rsidRDefault="003E4666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673178" wp14:editId="70E1AC5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183505</wp:posOffset>
                      </wp:positionV>
                      <wp:extent cx="552450" cy="1724025"/>
                      <wp:effectExtent l="0" t="0" r="19050" b="28575"/>
                      <wp:wrapNone/>
                      <wp:docPr id="308" name="角丸四角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724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8" o:spid="_x0000_s1079" style="position:absolute;left:0;text-align:left;margin-left:-7.8pt;margin-top:408.15pt;width:43.5pt;height:135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9CBD01" wp14:editId="440B828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312" name="角丸四角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2" o:spid="_x0000_s1080" style="position:absolute;left:0;text-align:left;margin-left:-4.05pt;margin-top:582.9pt;width:36pt;height:11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" fillcolor="window" strokecolor="#f79646" strokeweight="2pt">
                      <v:textbox style="layout-flow:vertical-ideographic">
                        <w:txbxContent>
                          <w:p w:rsidR="00265887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2CC9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9BC44C" wp14:editId="5AC65B1E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240030</wp:posOffset>
                      </wp:positionV>
                      <wp:extent cx="552450" cy="1666875"/>
                      <wp:effectExtent l="0" t="0" r="19050" b="28575"/>
                      <wp:wrapNone/>
                      <wp:docPr id="306" name="角丸四角形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6" o:spid="_x0000_s1081" style="position:absolute;left:0;text-align:left;margin-left:-12.3pt;margin-top:18.9pt;width:43.5pt;height:13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E4666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A280FE" wp14:editId="233B43C0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192530</wp:posOffset>
                      </wp:positionV>
                      <wp:extent cx="0" cy="1057275"/>
                      <wp:effectExtent l="0" t="0" r="19050" b="9525"/>
                      <wp:wrapNone/>
                      <wp:docPr id="336" name="直線コネクタ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6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93.9pt" to="-10.0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A2EE6C" wp14:editId="0CA17E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088380</wp:posOffset>
                      </wp:positionV>
                      <wp:extent cx="0" cy="1314449"/>
                      <wp:effectExtent l="0" t="0" r="19050" b="19685"/>
                      <wp:wrapNone/>
                      <wp:docPr id="329" name="直線コネクタ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9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479.4pt" to="-3.3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" strokecolor="red" strokeweight="1.5pt"/>
                  </w:pict>
                </mc:Fallback>
              </mc:AlternateContent>
            </w:r>
            <w:r w:rsidR="00242C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母(父方)</w: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</w:t>
            </w:r>
            <w:r w:rsidR="000B4B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偶者</w:t>
            </w:r>
          </w:p>
          <w:p w:rsidR="00242CC9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838E5A" wp14:editId="13F8DE7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92530</wp:posOffset>
                      </wp:positionV>
                      <wp:extent cx="418466" cy="0"/>
                      <wp:effectExtent l="0" t="0" r="19685" b="19050"/>
                      <wp:wrapNone/>
                      <wp:docPr id="335" name="直線コネクタ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846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5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93.9pt" to="25.1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7AADC1" wp14:editId="7668A5FE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6088380</wp:posOffset>
                      </wp:positionV>
                      <wp:extent cx="361949" cy="0"/>
                      <wp:effectExtent l="0" t="0" r="19685" b="19050"/>
                      <wp:wrapNone/>
                      <wp:docPr id="327" name="直線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4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7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79.4pt" to="28.2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" strokecolor="red" strokeweight="1.5pt"/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B4FC28" wp14:editId="653A602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313" name="角丸四角形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3" o:spid="_x0000_s1082" style="position:absolute;left:0;text-align:left;margin-left:-4.05pt;margin-top:582.9pt;width:36pt;height:11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2C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53B18" w:rsidRDefault="000B4B6F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88696E" wp14:editId="0B41549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335904</wp:posOffset>
                      </wp:positionV>
                      <wp:extent cx="552450" cy="1571625"/>
                      <wp:effectExtent l="0" t="0" r="19050" b="28575"/>
                      <wp:wrapNone/>
                      <wp:docPr id="309" name="角丸四角形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71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242C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242C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242C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242C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242C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242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9" o:spid="_x0000_s1083" style="position:absolute;left:0;text-align:left;margin-left:-7.8pt;margin-top:420.15pt;width:43.5pt;height:123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" fillcolor="window" strokecolor="#f79646" strokeweight="2pt">
                      <v:textbox style="layout-flow:vertical-ideographic">
                        <w:txbxContent>
                          <w:p w:rsidR="00265887" w:rsidRDefault="00265887" w:rsidP="00242C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242C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242C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242C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242C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242CC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0A8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56DE19" wp14:editId="73935C97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249555</wp:posOffset>
                      </wp:positionV>
                      <wp:extent cx="552450" cy="1666875"/>
                      <wp:effectExtent l="0" t="0" r="19050" b="28575"/>
                      <wp:wrapNone/>
                      <wp:docPr id="303" name="角丸四角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3" o:spid="_x0000_s1084" style="position:absolute;left:0;text-align:left;margin-left:-15.3pt;margin-top:19.65pt;width:43.5pt;height:131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540231" wp14:editId="6CE4FC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314" name="角丸四角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4" o:spid="_x0000_s1085" style="position:absolute;left:0;text-align:left;margin-left:-4.05pt;margin-top:582.9pt;width:36pt;height:11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50A81" w:rsidRDefault="003E4666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0B4B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父　　　　　　　　　　　　　　　　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兄・弟・姉・妹</w:t>
            </w:r>
            <w:r w:rsidR="00650A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おい・めい</w:t>
            </w: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53B18" w:rsidRDefault="00640F56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11877FB" wp14:editId="32BFB4D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59330</wp:posOffset>
                      </wp:positionV>
                      <wp:extent cx="0" cy="266700"/>
                      <wp:effectExtent l="0" t="0" r="19050" b="19050"/>
                      <wp:wrapNone/>
                      <wp:docPr id="331" name="直線コネク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1" o:spid="_x0000_s1026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7.9pt" to="-6.3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8A9CEF" wp14:editId="03B3796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49805</wp:posOffset>
                      </wp:positionV>
                      <wp:extent cx="1552575" cy="9525"/>
                      <wp:effectExtent l="0" t="0" r="28575" b="28575"/>
                      <wp:wrapNone/>
                      <wp:docPr id="332" name="直線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2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7.15pt" to="115.9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" strokecolor="red" strokeweight="1.5pt"/>
                  </w:pict>
                </mc:Fallback>
              </mc:AlternateContent>
            </w:r>
            <w:r w:rsidR="00650A8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464D80" wp14:editId="7F17E77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602480</wp:posOffset>
                      </wp:positionV>
                      <wp:extent cx="0" cy="581025"/>
                      <wp:effectExtent l="0" t="0" r="19050" b="9525"/>
                      <wp:wrapNone/>
                      <wp:docPr id="323" name="直線コネクタ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3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62.4pt" to="-6.3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" strokecolor="red" strokeweight="1.5pt"/>
                  </w:pict>
                </mc:Fallback>
              </mc:AlternateContent>
            </w:r>
          </w:p>
          <w:p w:rsidR="00C53B18" w:rsidRDefault="0034008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31884E5" wp14:editId="6EAF20FA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2526030</wp:posOffset>
                      </wp:positionV>
                      <wp:extent cx="552450" cy="1666875"/>
                      <wp:effectExtent l="0" t="0" r="19050" b="28575"/>
                      <wp:wrapNone/>
                      <wp:docPr id="353" name="角丸四角形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53" o:spid="_x0000_s1086" style="position:absolute;left:0;text-align:left;margin-left:-12.3pt;margin-top:198.9pt;width:43.5pt;height:131.2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4B6F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910437" wp14:editId="095B935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5183505</wp:posOffset>
                      </wp:positionV>
                      <wp:extent cx="552450" cy="1724025"/>
                      <wp:effectExtent l="0" t="0" r="19050" b="28575"/>
                      <wp:wrapNone/>
                      <wp:docPr id="310" name="角丸四角形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724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0" o:spid="_x0000_s1087" style="position:absolute;left:0;text-align:left;margin-left:-9.3pt;margin-top:408.15pt;width:43.5pt;height:135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2F3C08" wp14:editId="441EBBD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315" name="角丸四角形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5" o:spid="_x0000_s1088" style="position:absolute;left:0;text-align:left;margin-left:-7.8pt;margin-top:583.65pt;width:36pt;height:11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3B18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185AFA" wp14:editId="4367140B">
                      <wp:simplePos x="0" y="0"/>
                      <wp:positionH relativeFrom="column">
                        <wp:posOffset>-99059</wp:posOffset>
                      </wp:positionH>
                      <wp:positionV relativeFrom="paragraph">
                        <wp:posOffset>6088381</wp:posOffset>
                      </wp:positionV>
                      <wp:extent cx="9524" cy="1323974"/>
                      <wp:effectExtent l="0" t="0" r="29210" b="10160"/>
                      <wp:wrapNone/>
                      <wp:docPr id="328" name="直線コネク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4" cy="13239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8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479.4pt" to="-7.05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78C110" wp14:editId="07935F3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440430</wp:posOffset>
                      </wp:positionV>
                      <wp:extent cx="0" cy="1162051"/>
                      <wp:effectExtent l="0" t="0" r="19050" b="19050"/>
                      <wp:wrapNone/>
                      <wp:docPr id="324" name="直線コネクタ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205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70.9pt" to="-7.0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" strokecolor="red" strokeweight="1.5pt"/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0B4B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母　　　　　　　　　　　　　　　　　 </w: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偶者</w:t>
            </w:r>
          </w:p>
          <w:p w:rsidR="00C53B18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B7FFF1" wp14:editId="1CE2A74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088380</wp:posOffset>
                      </wp:positionV>
                      <wp:extent cx="370840" cy="0"/>
                      <wp:effectExtent l="0" t="0" r="10160" b="19050"/>
                      <wp:wrapNone/>
                      <wp:docPr id="326" name="直線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79.4pt" to="26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3829C2" wp14:editId="0BA6BE96">
                      <wp:simplePos x="0" y="0"/>
                      <wp:positionH relativeFrom="column">
                        <wp:posOffset>-32384</wp:posOffset>
                      </wp:positionH>
                      <wp:positionV relativeFrom="paragraph">
                        <wp:posOffset>3440430</wp:posOffset>
                      </wp:positionV>
                      <wp:extent cx="371474" cy="0"/>
                      <wp:effectExtent l="0" t="0" r="10160" b="19050"/>
                      <wp:wrapNone/>
                      <wp:docPr id="325" name="直線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5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70.9pt" to="26.7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" strokecolor="red" strokeweight="1.5pt"/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EA426F" wp14:editId="340349CF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316" name="角丸四角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6" o:spid="_x0000_s1089" style="position:absolute;left:0;text-align:left;margin-left:-7.8pt;margin-top:583.65pt;width:36pt;height:11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3B18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33477D" wp14:editId="334A769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9805</wp:posOffset>
                      </wp:positionV>
                      <wp:extent cx="0" cy="266701"/>
                      <wp:effectExtent l="0" t="0" r="19050" b="19050"/>
                      <wp:wrapNone/>
                      <wp:docPr id="330" name="直線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0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7.15pt" to="-5.5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" strokecolor="red" strokeweight="1.5pt"/>
                  </w:pict>
                </mc:Fallback>
              </mc:AlternateContent>
            </w:r>
          </w:p>
          <w:p w:rsidR="00C53B18" w:rsidRDefault="0034008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2A65802" wp14:editId="628AF90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526030</wp:posOffset>
                      </wp:positionV>
                      <wp:extent cx="552450" cy="1666875"/>
                      <wp:effectExtent l="0" t="0" r="19050" b="28575"/>
                      <wp:wrapNone/>
                      <wp:docPr id="354" name="角丸四角形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54" o:spid="_x0000_s1090" style="position:absolute;left:0;text-align:left;margin-left:-10.05pt;margin-top:198.9pt;width:43.5pt;height:131.2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4B6F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DF5D68" wp14:editId="240F3BFE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5326380</wp:posOffset>
                      </wp:positionV>
                      <wp:extent cx="552450" cy="1581150"/>
                      <wp:effectExtent l="0" t="0" r="19050" b="19050"/>
                      <wp:wrapNone/>
                      <wp:docPr id="311" name="角丸四角形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1" o:spid="_x0000_s1091" style="position:absolute;left:0;text-align:left;margin-left:-10.05pt;margin-top:419.4pt;width:43.5pt;height:124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2CA7D5" wp14:editId="262F5D1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317" name="角丸四角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5838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E4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7" o:spid="_x0000_s1092" style="position:absolute;left:0;text-align:left;margin-left:-7.8pt;margin-top:583.65pt;width:36pt;height:11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583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E466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D0B07" w:rsidRDefault="00242CC9" w:rsidP="00C53B18">
            <w:pPr>
              <w:ind w:left="113" w:right="113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父(母方)</w:t>
            </w:r>
            <w:r w:rsidR="00650A8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53B18" w:rsidRDefault="00C53B18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53B18" w:rsidRDefault="00DD0B07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 </w:t>
            </w:r>
            <w:r w:rsidRPr="00DD0B0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本人</w:t>
            </w:r>
            <w:r w:rsidR="00242CC9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9CBFD9" wp14:editId="1A78DFCB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268605</wp:posOffset>
                      </wp:positionV>
                      <wp:extent cx="552450" cy="1666875"/>
                      <wp:effectExtent l="0" t="0" r="19050" b="28575"/>
                      <wp:wrapNone/>
                      <wp:docPr id="304" name="角丸四角形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C53B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4" o:spid="_x0000_s1093" style="position:absolute;left:0;text-align:left;margin-left:-13.05pt;margin-top:21.15pt;width:43.5pt;height:131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C53B1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3B18" w:rsidRDefault="00650A81" w:rsidP="00DD0B07">
            <w:pPr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FFD11AA" wp14:editId="7A9B5EE0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211580</wp:posOffset>
                      </wp:positionV>
                      <wp:extent cx="0" cy="1057275"/>
                      <wp:effectExtent l="0" t="0" r="19050" b="9525"/>
                      <wp:wrapNone/>
                      <wp:docPr id="337" name="直線コネクタ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7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95.4pt" to="-10.0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155CC13" wp14:editId="0382F2A3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249805</wp:posOffset>
                      </wp:positionV>
                      <wp:extent cx="1657350" cy="19050"/>
                      <wp:effectExtent l="0" t="0" r="19050" b="19050"/>
                      <wp:wrapNone/>
                      <wp:docPr id="333" name="直線コネクタ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3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77.15pt" to="120.4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" strokecolor="red" strokeweight="1.5pt"/>
                  </w:pict>
                </mc:Fallback>
              </mc:AlternateContent>
            </w:r>
            <w:r w:rsidR="00242C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祖母(母方)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</w:p>
          <w:p w:rsidR="00C53B18" w:rsidRDefault="00650A8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A302BF" wp14:editId="75AD47A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92530</wp:posOffset>
                      </wp:positionV>
                      <wp:extent cx="370840" cy="0"/>
                      <wp:effectExtent l="0" t="0" r="10160" b="19050"/>
                      <wp:wrapNone/>
                      <wp:docPr id="334" name="直線コネクタ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4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93.9pt" to="22.9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" strokecolor="red" strokeweight="1.5pt"/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C53B18" w:rsidRDefault="00473ED1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AAC979" wp14:editId="3DFFE7C5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4603115</wp:posOffset>
                      </wp:positionV>
                      <wp:extent cx="0" cy="580390"/>
                      <wp:effectExtent l="0" t="0" r="19050" b="10160"/>
                      <wp:wrapNone/>
                      <wp:docPr id="320" name="直線コネクタ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03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0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62.45pt" to="-14.5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5F305F" wp14:editId="76CFA58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598035</wp:posOffset>
                      </wp:positionV>
                      <wp:extent cx="5143500" cy="19050"/>
                      <wp:effectExtent l="0" t="0" r="19050" b="19050"/>
                      <wp:wrapNone/>
                      <wp:docPr id="319" name="直線コネクタ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9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362.05pt" to="390.7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" strokecolor="red" strokeweight="1.5pt"/>
                  </w:pict>
                </mc:Fallback>
              </mc:AlternateContent>
            </w:r>
            <w:r w:rsidR="003E46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  <w:p w:rsidR="00C53B18" w:rsidRDefault="00854EA7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0DC6A5" wp14:editId="068A6E0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240030</wp:posOffset>
                      </wp:positionV>
                      <wp:extent cx="552450" cy="1666875"/>
                      <wp:effectExtent l="0" t="0" r="19050" b="28575"/>
                      <wp:wrapNone/>
                      <wp:docPr id="301" name="角丸四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Pr="00340088" w:rsidRDefault="00265887" w:rsidP="003400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34008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1" o:spid="_x0000_s1094" style="position:absolute;left:0;text-align:left;margin-left:-13.8pt;margin-top:18.9pt;width:43.5pt;height:13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340088" w:rsidRDefault="00265887" w:rsidP="003400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34008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03EE1" w:rsidRDefault="00DD0B07" w:rsidP="00C53B18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0B07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189A2DE" wp14:editId="3839E74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179060</wp:posOffset>
                      </wp:positionV>
                      <wp:extent cx="1038225" cy="2514600"/>
                      <wp:effectExtent l="19050" t="19050" r="47625" b="38100"/>
                      <wp:wrapNone/>
                      <wp:docPr id="572" name="角丸四角形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514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Pr="00473ED1" w:rsidRDefault="00265887" w:rsidP="00340088">
                                  <w:pPr>
                                    <w:jc w:val="center"/>
                                    <w:rPr>
                                      <w:sz w:val="5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72" o:spid="_x0000_s1095" style="position:absolute;left:0;text-align:left;margin-left:-19.55pt;margin-top:407.8pt;width:81.75pt;height:19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" fillcolor="window" strokecolor="#f79646" strokeweight="4.5pt">
                      <v:textbox style="layout-flow:vertical-ideographic">
                        <w:txbxContent>
                          <w:p w:rsidR="00265887" w:rsidRPr="00473ED1" w:rsidRDefault="00265887" w:rsidP="00340088">
                            <w:pPr>
                              <w:jc w:val="center"/>
                              <w:rPr>
                                <w:sz w:val="57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6066" w:rsidRPr="00C36066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E9D1F3" wp14:editId="5D2809C7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8589010</wp:posOffset>
                      </wp:positionV>
                      <wp:extent cx="1781175" cy="533400"/>
                      <wp:effectExtent l="0" t="0" r="28575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33400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887" w:rsidRPr="00CA60B7" w:rsidRDefault="0026588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書き足りない場合は、</w:t>
                                  </w:r>
                                </w:p>
                                <w:p w:rsidR="00265887" w:rsidRPr="00CA60B7" w:rsidRDefault="0026588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余白に書き加え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-45.3pt;margin-top:676.3pt;width:140.2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" fillcolor="white [3201]" strokecolor="black [3200]" strokeweight="1pt">
                      <v:textbox>
                        <w:txbxContent>
                          <w:p w:rsidR="00265887" w:rsidRPr="00CA60B7" w:rsidRDefault="0026588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</w:rPr>
                              <w:t>書き足りない場合は、</w:t>
                            </w:r>
                          </w:p>
                          <w:p w:rsidR="00265887" w:rsidRPr="00CA60B7" w:rsidRDefault="0026588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</w:rPr>
                              <w:t>余白に書き加え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EE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0C0177" wp14:editId="3BA11AD5">
                      <wp:simplePos x="0" y="0"/>
                      <wp:positionH relativeFrom="column">
                        <wp:posOffset>-5163820</wp:posOffset>
                      </wp:positionH>
                      <wp:positionV relativeFrom="paragraph">
                        <wp:posOffset>-4848225</wp:posOffset>
                      </wp:positionV>
                      <wp:extent cx="552450" cy="1666875"/>
                      <wp:effectExtent l="0" t="0" r="19050" b="28575"/>
                      <wp:wrapNone/>
                      <wp:docPr id="297" name="角丸四角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7" o:spid="_x0000_s1097" style="position:absolute;left:0;text-align:left;margin-left:-406.6pt;margin-top:-381.75pt;width:43.5pt;height:13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" fillcolor="white [3201]" strokecolor="#f79646 [3209]" strokeweight="2pt">
                      <v:textbox>
                        <w:txbxContent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私</w:t>
                            </w: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3B18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8F26BC" wp14:editId="44CDCD78">
                      <wp:simplePos x="0" y="0"/>
                      <wp:positionH relativeFrom="column">
                        <wp:posOffset>-6583680</wp:posOffset>
                      </wp:positionH>
                      <wp:positionV relativeFrom="paragraph">
                        <wp:posOffset>-3943350</wp:posOffset>
                      </wp:positionV>
                      <wp:extent cx="552450" cy="1428750"/>
                      <wp:effectExtent l="0" t="0" r="19050" b="19050"/>
                      <wp:wrapNone/>
                      <wp:docPr id="300" name="角丸四角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887" w:rsidRDefault="00265887" w:rsidP="00B03E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0" o:spid="_x0000_s1098" style="position:absolute;left:0;text-align:left;margin-left:-518.4pt;margin-top:-310.5pt;width:43.5pt;height:11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" fillcolor="window" strokecolor="#f79646" strokeweight="2pt">
                      <v:textbox>
                        <w:txbxContent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03EE1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03EE1" w:rsidRDefault="009C1998" w:rsidP="00B03EE1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44A643" wp14:editId="2DAB3C98">
                <wp:simplePos x="0" y="0"/>
                <wp:positionH relativeFrom="column">
                  <wp:posOffset>4410075</wp:posOffset>
                </wp:positionH>
                <wp:positionV relativeFrom="paragraph">
                  <wp:posOffset>86360</wp:posOffset>
                </wp:positionV>
                <wp:extent cx="2495550" cy="342900"/>
                <wp:effectExtent l="0" t="0" r="19050" b="19050"/>
                <wp:wrapNone/>
                <wp:docPr id="556" name="角丸四角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6" o:spid="_x0000_s1099" style="position:absolute;left:0;text-align:left;margin-left:347.25pt;margin-top:6.8pt;width:196.5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</w:rPr>
        <w:t>18</w:t>
      </w:r>
    </w:p>
    <w:p w:rsidR="00146F8D" w:rsidRDefault="00146F8D" w:rsidP="0035138E">
      <w:pPr>
        <w:jc w:val="center"/>
        <w:rPr>
          <w:rFonts w:asciiTheme="majorEastAsia" w:eastAsiaTheme="majorEastAsia" w:hAnsiTheme="majorEastAsia"/>
          <w:b/>
          <w:sz w:val="22"/>
        </w:rPr>
      </w:pPr>
      <w:r w:rsidRPr="00146F8D">
        <w:rPr>
          <w:rFonts w:asciiTheme="majorEastAsia" w:eastAsiaTheme="majorEastAsia" w:hAnsiTheme="majorEastAsia" w:hint="eastAsia"/>
          <w:b/>
          <w:sz w:val="40"/>
        </w:rPr>
        <w:lastRenderedPageBreak/>
        <w:t>家族一覧</w:t>
      </w:r>
    </w:p>
    <w:p w:rsidR="00DF1D8C" w:rsidRPr="00DF1D8C" w:rsidRDefault="00DF1D8C" w:rsidP="0035138E">
      <w:pPr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35138E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138E" w:rsidRPr="00473ED1" w:rsidRDefault="0035138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38E" w:rsidRPr="00785942" w:rsidRDefault="0035138E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</w:t>
            </w: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A4C65"/>
              </w:rPr>
              <w:t>液</w:t>
            </w: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35138E" w:rsidRPr="00785942" w:rsidRDefault="0035138E" w:rsidP="00366CE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5138E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8E" w:rsidRPr="00473ED1" w:rsidRDefault="0035138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35138E" w:rsidRPr="0035138E" w:rsidRDefault="0035138E" w:rsidP="003513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E" w:rsidRPr="0035138E" w:rsidRDefault="0035138E" w:rsidP="003513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35138E" w:rsidRPr="0035138E" w:rsidRDefault="0035138E" w:rsidP="003513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38E" w:rsidRPr="0035138E" w:rsidRDefault="0035138E" w:rsidP="003513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5138E" w:rsidTr="00854EA7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38E" w:rsidRPr="00340088" w:rsidRDefault="0035138E" w:rsidP="0035138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35138E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B76612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8E" w:rsidRPr="00473ED1" w:rsidRDefault="0035138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38E" w:rsidRPr="00473ED1" w:rsidRDefault="0035138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138E" w:rsidTr="00366CEC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7022D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B7" w:rsidRPr="00473ED1" w:rsidRDefault="00361CB7" w:rsidP="00366C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138E" w:rsidTr="00854EA7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B7" w:rsidRPr="00340088" w:rsidRDefault="00361CB7" w:rsidP="00361C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="00854EA7"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C0327B"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35138E" w:rsidTr="00F16582">
        <w:trPr>
          <w:trHeight w:val="704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8E3" w:rsidRPr="00473ED1" w:rsidRDefault="005838E3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35138E" w:rsidRPr="0035138E" w:rsidRDefault="0035138E" w:rsidP="003513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38E" w:rsidRPr="00473ED1" w:rsidRDefault="0035138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5138E" w:rsidRPr="00361CB7" w:rsidRDefault="0035138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B76612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785942" w:rsidRDefault="00B76612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76612" w:rsidRPr="00785942" w:rsidRDefault="00B76612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35138E" w:rsidRDefault="00B76612" w:rsidP="00F165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6612" w:rsidTr="00854EA7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B76612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B76612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5838E3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7022D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854EA7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340088" w:rsidRDefault="00B76612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854EA7"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C0327B"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B76612" w:rsidTr="00F16582">
        <w:trPr>
          <w:trHeight w:val="702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61CB7" w:rsidRPr="00361CB7" w:rsidRDefault="00361CB7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B76612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5838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6612" w:rsidTr="00854EA7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B76612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B76612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5838E3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7022D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854EA7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3400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54EA7" w:rsidRPr="003400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0327B" w:rsidRPr="003400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400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B76612" w:rsidTr="00F16582">
        <w:trPr>
          <w:trHeight w:val="686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61CB7" w:rsidRDefault="009C1998" w:rsidP="00DF1D8C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2A03F8" wp14:editId="22E73B01">
                <wp:simplePos x="0" y="0"/>
                <wp:positionH relativeFrom="column">
                  <wp:posOffset>4457700</wp:posOffset>
                </wp:positionH>
                <wp:positionV relativeFrom="paragraph">
                  <wp:posOffset>98425</wp:posOffset>
                </wp:positionV>
                <wp:extent cx="2495550" cy="342900"/>
                <wp:effectExtent l="0" t="0" r="19050" b="19050"/>
                <wp:wrapNone/>
                <wp:docPr id="55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7" o:spid="_x0000_s1100" style="position:absolute;left:0;text-align:left;margin-left:351pt;margin-top:7.75pt;width:196.5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19</w:t>
      </w:r>
    </w:p>
    <w:p w:rsidR="00DF1D8C" w:rsidRDefault="0003795F" w:rsidP="006078D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   </w:t>
      </w:r>
      <w:r w:rsidR="007A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B76612" w:rsidRDefault="007A1FB1" w:rsidP="00854E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225D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078DC">
        <w:rPr>
          <w:rFonts w:asciiTheme="majorEastAsia" w:eastAsiaTheme="majorEastAsia" w:hAnsiTheme="majorEastAsia" w:hint="eastAsia"/>
          <w:sz w:val="24"/>
          <w:szCs w:val="24"/>
        </w:rPr>
        <w:t>続柄は、記入しておくと</w:t>
      </w:r>
      <w:r w:rsidR="00011164">
        <w:rPr>
          <w:rFonts w:asciiTheme="majorEastAsia" w:eastAsiaTheme="majorEastAsia" w:hAnsiTheme="majorEastAsia" w:hint="eastAsia"/>
          <w:sz w:val="24"/>
          <w:szCs w:val="24"/>
        </w:rPr>
        <w:t>引継ぎ者に</w:t>
      </w:r>
      <w:r w:rsidR="00715F87">
        <w:rPr>
          <w:rFonts w:asciiTheme="majorEastAsia" w:eastAsiaTheme="majorEastAsia" w:hAnsiTheme="majorEastAsia" w:hint="eastAsia"/>
          <w:sz w:val="24"/>
          <w:szCs w:val="24"/>
        </w:rPr>
        <w:t>わかりやすくなります</w:t>
      </w:r>
      <w:r w:rsidR="006078D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F1D8C" w:rsidRPr="006078DC" w:rsidRDefault="0003795F" w:rsidP="006078D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4EA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6C62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6078DC">
        <w:rPr>
          <w:rFonts w:asciiTheme="majorEastAsia" w:eastAsiaTheme="majorEastAsia" w:hAnsiTheme="majorEastAsia" w:hint="eastAsia"/>
          <w:sz w:val="24"/>
          <w:szCs w:val="24"/>
        </w:rPr>
        <w:t>. 「父」「祖父」「兄」「</w:t>
      </w:r>
      <w:r w:rsidR="00A560FB">
        <w:rPr>
          <w:rFonts w:asciiTheme="majorEastAsia" w:eastAsiaTheme="majorEastAsia" w:hAnsiTheme="majorEastAsia" w:hint="eastAsia"/>
          <w:sz w:val="24"/>
          <w:szCs w:val="24"/>
        </w:rPr>
        <w:t>弟」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B76612" w:rsidTr="00F16582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76612" w:rsidRPr="00473ED1" w:rsidRDefault="00B76612" w:rsidP="00366C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F16582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6612" w:rsidTr="00854EA7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B76612" w:rsidTr="00F16582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B76612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5838E3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912B74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854EA7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</w:t>
            </w:r>
            <w:r w:rsidR="00854EA7"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854EA7"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B76612" w:rsidTr="00F16582">
        <w:trPr>
          <w:trHeight w:val="70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5138E" w:rsidRPr="00B76612" w:rsidRDefault="0035138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B76612" w:rsidTr="00F16582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5838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F16582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612" w:rsidRPr="0035138E" w:rsidRDefault="00B76612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6612" w:rsidTr="00854EA7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B76612" w:rsidTr="00F16582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B76612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473ED1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912B74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612" w:rsidTr="00854EA7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12" w:rsidRPr="00473ED1" w:rsidRDefault="00B76612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86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</w:t>
            </w:r>
            <w:r w:rsid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854EA7" w:rsidRP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B76612" w:rsidTr="00F16582">
        <w:trPr>
          <w:trHeight w:val="702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12" w:rsidRPr="00473ED1" w:rsidRDefault="00B76612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B76612" w:rsidRPr="0035138E" w:rsidRDefault="00B76612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612" w:rsidRPr="00473ED1" w:rsidRDefault="00B76612" w:rsidP="005838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5138E" w:rsidRDefault="0035138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58670D" w:rsidTr="00F16582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0D" w:rsidRPr="00473ED1" w:rsidRDefault="0058670D" w:rsidP="00473E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58670D" w:rsidRPr="00473ED1" w:rsidRDefault="0058670D" w:rsidP="00473E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670D" w:rsidTr="00F16582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58670D" w:rsidRPr="0035138E" w:rsidRDefault="0058670D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0D" w:rsidRPr="0035138E" w:rsidRDefault="0058670D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58670D" w:rsidRPr="0035138E" w:rsidRDefault="0058670D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70D" w:rsidRPr="0035138E" w:rsidRDefault="0058670D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8670D" w:rsidTr="00854EA7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0D" w:rsidRPr="00473ED1" w:rsidRDefault="0058670D" w:rsidP="00BB06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58670D" w:rsidTr="00F16582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B76612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670D" w:rsidTr="00473ED1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912B74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70D" w:rsidRPr="00473ED1" w:rsidRDefault="0058670D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670D" w:rsidTr="00854EA7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70D" w:rsidRPr="00473ED1" w:rsidRDefault="0058670D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86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</w:t>
            </w:r>
            <w:r w:rsidR="00854EA7" w:rsidRPr="006E786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854EA7" w:rsidRP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58670D" w:rsidTr="00F16582">
        <w:trPr>
          <w:trHeight w:val="68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58670D" w:rsidRPr="0035138E" w:rsidRDefault="005867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670D" w:rsidRPr="00473ED1" w:rsidRDefault="0058670D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52117" w:rsidRPr="00552117" w:rsidRDefault="009C1998" w:rsidP="00DF1D8C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4FDAB9" wp14:editId="4E86D72E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0</wp:posOffset>
                </wp:positionV>
                <wp:extent cx="2495550" cy="342900"/>
                <wp:effectExtent l="0" t="0" r="19050" b="19050"/>
                <wp:wrapNone/>
                <wp:docPr id="558" name="角丸四角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8" o:spid="_x0000_s1101" style="position:absolute;left:0;text-align:left;margin-left:348.75pt;margin-top:8.5pt;width:196.5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0</w:t>
      </w:r>
    </w:p>
    <w:p w:rsidR="00AE3720" w:rsidRDefault="00AE3720" w:rsidP="00AE372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</w:rPr>
        <w:lastRenderedPageBreak/>
        <w:t>親族</w:t>
      </w:r>
      <w:r w:rsidRPr="00146F8D">
        <w:rPr>
          <w:rFonts w:asciiTheme="majorEastAsia" w:eastAsiaTheme="majorEastAsia" w:hAnsiTheme="majorEastAsia" w:hint="eastAsia"/>
          <w:b/>
          <w:sz w:val="40"/>
        </w:rPr>
        <w:t>一覧</w:t>
      </w:r>
    </w:p>
    <w:p w:rsidR="00DF1D8C" w:rsidRPr="00DF1D8C" w:rsidRDefault="00DF1D8C" w:rsidP="00AE372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AE3720" w:rsidTr="00F672A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F672AA" w:rsidRPr="00473ED1" w:rsidRDefault="00F672AA" w:rsidP="00F67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E3720" w:rsidTr="00854EA7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AE37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AE3720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B76612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473ED1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3ED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473ED1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912B74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854EA7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4D0C0D" w:rsidRPr="0035138E" w:rsidRDefault="004D0C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263939" w:rsidP="00AE372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AE3720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AE372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AE3720" w:rsidTr="00854EA7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741730" w:rsidRDefault="00AE3720" w:rsidP="00AE37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741730" w:rsidRDefault="00AE3720" w:rsidP="00AE37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AE3720" w:rsidTr="00473ED1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5138E" w:rsidRDefault="0035138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AE3720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E3720" w:rsidTr="00854EA7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AE3720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B76612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473ED1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912B74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C0327B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4D0C0D" w:rsidRPr="0035138E" w:rsidRDefault="004D0C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AE3720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AE3720" w:rsidTr="00C0327B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741730" w:rsidRDefault="00AE3720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741730" w:rsidRDefault="00AE3720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AE3720" w:rsidTr="00473ED1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E3720" w:rsidRDefault="00AE3720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AE3720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720" w:rsidRPr="0035138E" w:rsidRDefault="00AE3720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E3720" w:rsidTr="00C0327B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AE3720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B76612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35138E" w:rsidRDefault="00AE3720" w:rsidP="00F165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473ED1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912B74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3720" w:rsidTr="00C0327B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4D0C0D" w:rsidRPr="0035138E" w:rsidRDefault="004D0C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AE3720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E3720" w:rsidRP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AE3720" w:rsidTr="00C0327B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0" w:rsidRPr="00741730" w:rsidRDefault="00AE3720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720" w:rsidRPr="00741730" w:rsidRDefault="00AE3720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AE3720" w:rsidTr="00473ED1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720" w:rsidRPr="0035138E" w:rsidRDefault="00AE3720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720" w:rsidRPr="00473ED1" w:rsidRDefault="00AE3720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E3720" w:rsidRPr="00AE3720" w:rsidRDefault="009C1998" w:rsidP="00DF1D8C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22D8C5" wp14:editId="3FE2ECD6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0</wp:posOffset>
                </wp:positionV>
                <wp:extent cx="2495550" cy="342900"/>
                <wp:effectExtent l="0" t="0" r="19050" b="19050"/>
                <wp:wrapNone/>
                <wp:docPr id="559" name="角丸四角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9" o:spid="_x0000_s1102" style="position:absolute;left:0;text-align:left;margin-left:349.5pt;margin-top:8.5pt;width:196.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1</w:t>
      </w:r>
    </w:p>
    <w:p w:rsidR="00DF1D8C" w:rsidRDefault="00DF1D8C" w:rsidP="007A1FB1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F27ABD" w:rsidRDefault="007A1FB1" w:rsidP="00C032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225D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978EE" w:rsidRPr="008978EE">
        <w:rPr>
          <w:rFonts w:asciiTheme="majorEastAsia" w:eastAsiaTheme="majorEastAsia" w:hAnsiTheme="majorEastAsia" w:hint="eastAsia"/>
          <w:sz w:val="24"/>
          <w:szCs w:val="24"/>
        </w:rPr>
        <w:t>間柄・呼び名は、</w:t>
      </w:r>
      <w:r w:rsidR="00DE6CA4">
        <w:rPr>
          <w:rFonts w:asciiTheme="majorEastAsia" w:eastAsiaTheme="majorEastAsia" w:hAnsiTheme="majorEastAsia" w:hint="eastAsia"/>
          <w:sz w:val="24"/>
          <w:szCs w:val="24"/>
        </w:rPr>
        <w:t>具体的に</w:t>
      </w:r>
      <w:r w:rsidR="008978EE">
        <w:rPr>
          <w:rFonts w:asciiTheme="majorEastAsia" w:eastAsiaTheme="majorEastAsia" w:hAnsiTheme="majorEastAsia" w:hint="eastAsia"/>
          <w:sz w:val="24"/>
          <w:szCs w:val="24"/>
        </w:rPr>
        <w:t>書いておけばわかりやすくなります。</w:t>
      </w:r>
    </w:p>
    <w:p w:rsidR="008978EE" w:rsidRDefault="008978EE" w:rsidP="008978E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32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FF105D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「いとこ」「伯父」「伯母」「東京のおじさん」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3774"/>
        <w:gridCol w:w="142"/>
        <w:gridCol w:w="593"/>
        <w:gridCol w:w="683"/>
        <w:gridCol w:w="142"/>
        <w:gridCol w:w="3685"/>
      </w:tblGrid>
      <w:tr w:rsidR="00761BA2" w:rsidTr="00F16582">
        <w:trPr>
          <w:trHeight w:val="240"/>
        </w:trPr>
        <w:tc>
          <w:tcPr>
            <w:tcW w:w="189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1BA2" w:rsidTr="00F16582">
        <w:trPr>
          <w:trHeight w:val="700"/>
        </w:trPr>
        <w:tc>
          <w:tcPr>
            <w:tcW w:w="18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C0327B">
        <w:trPr>
          <w:trHeight w:val="61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61BA2" w:rsidTr="00F16582">
        <w:trPr>
          <w:trHeight w:val="60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473ED1">
        <w:trPr>
          <w:trHeight w:val="637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C0327B">
        <w:trPr>
          <w:trHeight w:val="195"/>
        </w:trPr>
        <w:tc>
          <w:tcPr>
            <w:tcW w:w="18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4D0C0D" w:rsidRPr="0035138E" w:rsidRDefault="004D0C0D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C0327B">
        <w:trPr>
          <w:trHeight w:val="510"/>
        </w:trPr>
        <w:tc>
          <w:tcPr>
            <w:tcW w:w="18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473ED1">
        <w:trPr>
          <w:trHeight w:val="495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473ED1" w:rsidRDefault="008978EE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Pr="008978EE" w:rsidRDefault="008978EE" w:rsidP="008978EE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8978EE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C0327B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473ED1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473ED1" w:rsidRDefault="008978EE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C0327B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55677E" w:rsidRPr="0035138E" w:rsidRDefault="0055677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C0327B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473ED1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473ED1" w:rsidRDefault="008978EE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Default="008978EE" w:rsidP="008978EE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501468" w:rsidTr="00F16582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468" w:rsidRPr="00473ED1" w:rsidRDefault="00501468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AE3720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501468" w:rsidRPr="00473ED1" w:rsidRDefault="00501468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1468" w:rsidTr="00F16582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68" w:rsidRPr="00473ED1" w:rsidRDefault="00501468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01468" w:rsidRPr="0035138E" w:rsidRDefault="00501468" w:rsidP="00674FF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468" w:rsidRPr="0035138E" w:rsidRDefault="00501468" w:rsidP="00674FF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01468" w:rsidTr="00674FF2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468" w:rsidRPr="00473ED1" w:rsidRDefault="00501468" w:rsidP="00674FF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501468" w:rsidTr="00F16582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B76612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68" w:rsidRPr="00473ED1" w:rsidRDefault="00501468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468" w:rsidRPr="00473ED1" w:rsidRDefault="00501468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1468" w:rsidTr="00473ED1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912B74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468" w:rsidRPr="00473ED1" w:rsidRDefault="00501468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1468" w:rsidTr="00674FF2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AE3720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01468" w:rsidRPr="00AE3720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501468" w:rsidTr="00674FF2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68" w:rsidRPr="00650153" w:rsidRDefault="00501468" w:rsidP="00674F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468" w:rsidRPr="00650153" w:rsidRDefault="00501468" w:rsidP="00674F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501468" w:rsidTr="00473ED1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1468" w:rsidRPr="0035138E" w:rsidRDefault="00501468" w:rsidP="00674FF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468" w:rsidRPr="00473ED1" w:rsidRDefault="00501468" w:rsidP="00473E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Default="009C1998" w:rsidP="00501468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1C70FA" wp14:editId="4226F173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2495550" cy="342900"/>
                <wp:effectExtent l="0" t="0" r="19050" b="19050"/>
                <wp:wrapNone/>
                <wp:docPr id="560" name="角丸四角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0" o:spid="_x0000_s1103" style="position:absolute;left:0;text-align:left;margin-left:348.75pt;margin-top:9.25pt;width:196.5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2</w:t>
      </w:r>
    </w:p>
    <w:p w:rsidR="008978EE" w:rsidRDefault="00BB064F" w:rsidP="008978E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</w:rPr>
        <w:lastRenderedPageBreak/>
        <w:t>知人</w:t>
      </w:r>
      <w:r w:rsidR="008978EE" w:rsidRPr="00146F8D">
        <w:rPr>
          <w:rFonts w:asciiTheme="majorEastAsia" w:eastAsiaTheme="majorEastAsia" w:hAnsiTheme="majorEastAsia" w:hint="eastAsia"/>
          <w:b/>
          <w:sz w:val="40"/>
        </w:rPr>
        <w:t>一覧</w:t>
      </w:r>
    </w:p>
    <w:p w:rsidR="00DF1D8C" w:rsidRPr="00DF1D8C" w:rsidRDefault="00DF1D8C" w:rsidP="008978E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C0327B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C0327B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650153" w:rsidRDefault="00650153" w:rsidP="00BB06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C0327B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Default="008978E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A528C0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A528C0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35138E" w:rsidRDefault="00650153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A528C0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436B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Default="008978EE" w:rsidP="00436B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A528C0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A528C0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35138E" w:rsidRDefault="00650153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A528C0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Pr="00AE3720" w:rsidRDefault="009C1998" w:rsidP="008978E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7E4A33" wp14:editId="68F171AC">
                <wp:simplePos x="0" y="0"/>
                <wp:positionH relativeFrom="column">
                  <wp:posOffset>4448175</wp:posOffset>
                </wp:positionH>
                <wp:positionV relativeFrom="paragraph">
                  <wp:posOffset>79375</wp:posOffset>
                </wp:positionV>
                <wp:extent cx="2495550" cy="342900"/>
                <wp:effectExtent l="0" t="0" r="19050" b="19050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104" style="position:absolute;left:0;text-align:left;margin-left:350.25pt;margin-top:6.25pt;width:196.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3</w:t>
      </w:r>
    </w:p>
    <w:p w:rsidR="00DF1D8C" w:rsidRDefault="00DF1D8C" w:rsidP="007A1FB1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8978EE" w:rsidRDefault="007A1FB1" w:rsidP="00A528C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225D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978EE" w:rsidRPr="008978EE">
        <w:rPr>
          <w:rFonts w:asciiTheme="majorEastAsia" w:eastAsiaTheme="majorEastAsia" w:hAnsiTheme="majorEastAsia" w:hint="eastAsia"/>
          <w:sz w:val="24"/>
          <w:szCs w:val="24"/>
        </w:rPr>
        <w:t>間柄・呼び名は、</w:t>
      </w:r>
      <w:r w:rsidR="00DE6CA4">
        <w:rPr>
          <w:rFonts w:asciiTheme="majorEastAsia" w:eastAsiaTheme="majorEastAsia" w:hAnsiTheme="majorEastAsia" w:hint="eastAsia"/>
          <w:sz w:val="24"/>
          <w:szCs w:val="24"/>
        </w:rPr>
        <w:t>具体的に</w:t>
      </w:r>
      <w:r w:rsidR="008978EE">
        <w:rPr>
          <w:rFonts w:asciiTheme="majorEastAsia" w:eastAsiaTheme="majorEastAsia" w:hAnsiTheme="majorEastAsia" w:hint="eastAsia"/>
          <w:sz w:val="24"/>
          <w:szCs w:val="24"/>
        </w:rPr>
        <w:t>書いておけばわかりやすくなります。</w:t>
      </w:r>
    </w:p>
    <w:p w:rsidR="008978EE" w:rsidRDefault="008978EE" w:rsidP="008978E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28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A560F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D1D42">
        <w:rPr>
          <w:rFonts w:asciiTheme="majorEastAsia" w:eastAsiaTheme="majorEastAsia" w:hAnsiTheme="majorEastAsia" w:hint="eastAsia"/>
          <w:sz w:val="24"/>
          <w:szCs w:val="24"/>
        </w:rPr>
        <w:t>「養護学校</w:t>
      </w:r>
      <w:r w:rsidR="006168FD">
        <w:rPr>
          <w:rFonts w:asciiTheme="majorEastAsia" w:eastAsiaTheme="majorEastAsia" w:hAnsiTheme="majorEastAsia" w:hint="eastAsia"/>
          <w:sz w:val="24"/>
          <w:szCs w:val="24"/>
        </w:rPr>
        <w:t>の友人」「近所の方</w:t>
      </w:r>
      <w:r w:rsidR="007753FF">
        <w:rPr>
          <w:rFonts w:asciiTheme="majorEastAsia" w:eastAsiaTheme="majorEastAsia" w:hAnsiTheme="majorEastAsia" w:hint="eastAsia"/>
          <w:sz w:val="24"/>
          <w:szCs w:val="24"/>
        </w:rPr>
        <w:t>」「福祉職員」</w:t>
      </w:r>
      <w:r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A528C0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71A7" w:rsidTr="00A528C0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1771A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35138E" w:rsidRDefault="00650153" w:rsidP="001771A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1771A7" w:rsidTr="00A528C0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Pr="008978EE" w:rsidRDefault="008978EE" w:rsidP="008978EE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A528C0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A528C0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35138E" w:rsidRDefault="00650153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A528C0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Pr="008978EE" w:rsidRDefault="008978EE" w:rsidP="008978EE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8978EE" w:rsidTr="00F16582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F16582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8EE" w:rsidRPr="0035138E" w:rsidRDefault="008978EE" w:rsidP="00BB06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A528C0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BB06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8978EE" w:rsidTr="00F16582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B76612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F16582" w:rsidRDefault="008978EE" w:rsidP="00F165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35138E" w:rsidRDefault="008978EE" w:rsidP="00F165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78EE" w:rsidTr="00F16582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912B74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8EE" w:rsidTr="00A528C0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650153" w:rsidRPr="0035138E" w:rsidRDefault="00650153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AE3720" w:rsidRDefault="00263939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="008978EE"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978EE" w:rsidRPr="00AE3720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8978EE" w:rsidTr="00A528C0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EE" w:rsidRPr="00650153" w:rsidRDefault="008978EE" w:rsidP="00BB06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8978EE" w:rsidTr="00F16582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8EE" w:rsidRPr="0035138E" w:rsidRDefault="008978EE" w:rsidP="00BB06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EE" w:rsidRPr="00F16582" w:rsidRDefault="008978EE" w:rsidP="00F16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78EE" w:rsidRPr="008978EE" w:rsidRDefault="009C1998" w:rsidP="008978E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9516E7" wp14:editId="6B9C7501">
                <wp:simplePos x="0" y="0"/>
                <wp:positionH relativeFrom="column">
                  <wp:posOffset>4429125</wp:posOffset>
                </wp:positionH>
                <wp:positionV relativeFrom="paragraph">
                  <wp:posOffset>88900</wp:posOffset>
                </wp:positionV>
                <wp:extent cx="2495550" cy="342900"/>
                <wp:effectExtent l="0" t="0" r="19050" b="19050"/>
                <wp:wrapNone/>
                <wp:docPr id="564" name="角丸四角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4" o:spid="_x0000_s1105" style="position:absolute;left:0;text-align:left;margin-left:348.75pt;margin-top:7pt;width:196.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8lmAIAAAw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4</w:t>
      </w:r>
    </w:p>
    <w:p w:rsidR="008E1F05" w:rsidRDefault="008E1F05" w:rsidP="002F34B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金銭</w:t>
      </w:r>
      <w:r w:rsidR="00A043D7">
        <w:rPr>
          <w:rFonts w:asciiTheme="majorEastAsia" w:eastAsiaTheme="majorEastAsia" w:hAnsiTheme="majorEastAsia" w:hint="eastAsia"/>
          <w:b/>
          <w:sz w:val="40"/>
          <w:szCs w:val="40"/>
        </w:rPr>
        <w:t>・財産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管理について</w:t>
      </w:r>
    </w:p>
    <w:p w:rsidR="009868E3" w:rsidRDefault="008E1F05" w:rsidP="008E1F0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こでは、</w:t>
      </w:r>
      <w:r w:rsidR="000F2AD5">
        <w:rPr>
          <w:rFonts w:asciiTheme="majorEastAsia" w:eastAsiaTheme="majorEastAsia" w:hAnsiTheme="majorEastAsia" w:hint="eastAsia"/>
          <w:sz w:val="24"/>
          <w:szCs w:val="24"/>
        </w:rPr>
        <w:t>本人の</w:t>
      </w:r>
      <w:r w:rsidR="00EF0858">
        <w:rPr>
          <w:rFonts w:asciiTheme="majorEastAsia" w:eastAsiaTheme="majorEastAsia" w:hAnsiTheme="majorEastAsia" w:hint="eastAsia"/>
          <w:sz w:val="24"/>
          <w:szCs w:val="24"/>
        </w:rPr>
        <w:t>定期的な</w:t>
      </w:r>
      <w:r w:rsidR="002F5062">
        <w:rPr>
          <w:rFonts w:asciiTheme="majorEastAsia" w:eastAsiaTheme="majorEastAsia" w:hAnsiTheme="majorEastAsia" w:hint="eastAsia"/>
          <w:sz w:val="24"/>
          <w:szCs w:val="24"/>
        </w:rPr>
        <w:t>収入・支出</w:t>
      </w:r>
      <w:r w:rsidR="00ED1040">
        <w:rPr>
          <w:rFonts w:asciiTheme="majorEastAsia" w:eastAsiaTheme="majorEastAsia" w:hAnsiTheme="majorEastAsia" w:hint="eastAsia"/>
          <w:sz w:val="24"/>
          <w:szCs w:val="24"/>
        </w:rPr>
        <w:t>、収支概算</w:t>
      </w:r>
      <w:r w:rsidR="002F5062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書き出しておきましょう。</w:t>
      </w:r>
    </w:p>
    <w:p w:rsidR="008E1F05" w:rsidRPr="00346CCC" w:rsidRDefault="008E1F05" w:rsidP="008E1F0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868E3">
        <w:rPr>
          <w:rFonts w:asciiTheme="majorEastAsia" w:eastAsiaTheme="majorEastAsia" w:hAnsiTheme="majorEastAsia" w:hint="eastAsia"/>
          <w:b/>
          <w:sz w:val="24"/>
          <w:szCs w:val="28"/>
        </w:rPr>
        <w:t>＜収入面＞</w:t>
      </w:r>
      <w:r w:rsidR="00346C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2127"/>
        <w:gridCol w:w="3685"/>
      </w:tblGrid>
      <w:tr w:rsidR="00EF0858" w:rsidTr="00EF0858"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:rsidR="00D20AED" w:rsidRPr="00D20AED" w:rsidRDefault="00D20AED" w:rsidP="00D20AE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20AED" w:rsidRPr="004E036C" w:rsidRDefault="00D20AED" w:rsidP="00CC1D6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・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20AED" w:rsidRPr="004E036C" w:rsidRDefault="00D20AED" w:rsidP="00D20AE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20AED" w:rsidRPr="004E036C" w:rsidRDefault="00D20AED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額</w:t>
            </w:r>
            <w:r w:rsidR="006E43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円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の方法</w:t>
            </w:r>
            <w:r w:rsidR="001C02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</w:tr>
      <w:tr w:rsidR="00EF0858" w:rsidTr="00BD6449">
        <w:trPr>
          <w:trHeight w:val="611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D20AED" w:rsidRDefault="00D20AED" w:rsidP="00D20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sz w:val="24"/>
                <w:szCs w:val="24"/>
              </w:rPr>
              <w:t>年金</w:t>
            </w:r>
          </w:p>
        </w:tc>
        <w:tc>
          <w:tcPr>
            <w:tcW w:w="2835" w:type="dxa"/>
            <w:vAlign w:val="center"/>
          </w:tcPr>
          <w:p w:rsidR="00D20AED" w:rsidRDefault="009868E3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年金機構</w:t>
            </w:r>
          </w:p>
        </w:tc>
        <w:tc>
          <w:tcPr>
            <w:tcW w:w="1134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20AED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20AED" w:rsidRDefault="00D20AED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費の還付</w:t>
            </w:r>
          </w:p>
          <w:p w:rsidR="00CC1D6B" w:rsidRDefault="00CC1D6B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2"/>
                <w:szCs w:val="24"/>
              </w:rPr>
              <w:t>(</w:t>
            </w:r>
            <w:r w:rsidR="00F06CDF">
              <w:rPr>
                <w:rFonts w:asciiTheme="majorEastAsia" w:eastAsiaTheme="majorEastAsia" w:hAnsiTheme="majorEastAsia" w:hint="eastAsia"/>
                <w:sz w:val="22"/>
                <w:szCs w:val="24"/>
              </w:rPr>
              <w:t>重度障害者医療助成費</w:t>
            </w:r>
            <w:r w:rsidRPr="00EF0858"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CC1D6B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20AED" w:rsidRDefault="00D20AED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子</w:t>
            </w:r>
          </w:p>
        </w:tc>
        <w:tc>
          <w:tcPr>
            <w:tcW w:w="1134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CC1D6B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20AED" w:rsidRPr="009868E3" w:rsidRDefault="00CC1D6B" w:rsidP="00CC1D6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1D6B" w:rsidTr="00BD6449">
        <w:trPr>
          <w:trHeight w:val="684"/>
        </w:trPr>
        <w:tc>
          <w:tcPr>
            <w:tcW w:w="39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1D6B" w:rsidRPr="009868E3" w:rsidRDefault="00CC1D6B" w:rsidP="00CC1D6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合計</w:t>
            </w:r>
            <w:r w:rsidR="006E4333"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又は月平均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C1D6B" w:rsidRPr="009868E3" w:rsidRDefault="001858B0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D6B" w:rsidRDefault="00CC1D6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1D6B" w:rsidRDefault="00CC1D6B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868E3" w:rsidRPr="009868E3" w:rsidRDefault="004E036C" w:rsidP="004E036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868E3">
        <w:rPr>
          <w:rFonts w:asciiTheme="majorEastAsia" w:eastAsiaTheme="majorEastAsia" w:hAnsiTheme="majorEastAsia" w:hint="eastAsia"/>
          <w:b/>
          <w:sz w:val="24"/>
          <w:szCs w:val="28"/>
        </w:rPr>
        <w:t>＜支出面＞</w:t>
      </w:r>
      <w:r w:rsidR="00D6459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2127"/>
        <w:gridCol w:w="3685"/>
      </w:tblGrid>
      <w:tr w:rsidR="006E4333" w:rsidTr="006E4333"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:rsidR="006E4333" w:rsidRDefault="001858B0" w:rsidP="001858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E4333" w:rsidRPr="004E036C" w:rsidRDefault="006E433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先</w:t>
            </w:r>
            <w:r w:rsidR="005F3D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内訳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E4333" w:rsidRPr="004E036C" w:rsidRDefault="006E4333" w:rsidP="006E43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E4333" w:rsidRPr="004E036C" w:rsidRDefault="006E433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額(円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E4333" w:rsidRPr="004E036C" w:rsidRDefault="006E4333" w:rsidP="00D757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いの方法</w:t>
            </w:r>
            <w:r w:rsidR="001C02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</w:tr>
      <w:tr w:rsidR="006E4333" w:rsidTr="00BD6449">
        <w:trPr>
          <w:trHeight w:val="55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0"/>
                <w:szCs w:val="24"/>
              </w:rPr>
              <w:t>入院・入所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費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EF0858" w:rsidRDefault="006E4333" w:rsidP="00EF085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5874D6">
              <w:rPr>
                <w:rFonts w:asciiTheme="majorEastAsia" w:eastAsiaTheme="majorEastAsia" w:hAnsiTheme="majorEastAsia" w:hint="eastAsia"/>
                <w:sz w:val="18"/>
                <w:szCs w:val="24"/>
              </w:rPr>
              <w:t>健康保険料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EF0858" w:rsidRDefault="007A058D" w:rsidP="00EF0858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税</w:t>
            </w:r>
          </w:p>
        </w:tc>
        <w:tc>
          <w:tcPr>
            <w:tcW w:w="2835" w:type="dxa"/>
            <w:vAlign w:val="center"/>
          </w:tcPr>
          <w:p w:rsidR="006E4333" w:rsidRDefault="006E4333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2A7289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7A058D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18"/>
                <w:szCs w:val="24"/>
              </w:rPr>
              <w:t>固定資産税</w:t>
            </w:r>
          </w:p>
        </w:tc>
        <w:tc>
          <w:tcPr>
            <w:tcW w:w="2835" w:type="dxa"/>
            <w:vAlign w:val="center"/>
          </w:tcPr>
          <w:p w:rsidR="006E4333" w:rsidRDefault="006E4333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2A7289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EF0858" w:rsidRDefault="007A058D" w:rsidP="00EF0858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0"/>
                <w:szCs w:val="24"/>
              </w:rPr>
              <w:t>家賃・地代</w:t>
            </w:r>
          </w:p>
        </w:tc>
        <w:tc>
          <w:tcPr>
            <w:tcW w:w="2835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9868E3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7A058D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費</w:t>
            </w:r>
          </w:p>
        </w:tc>
        <w:tc>
          <w:tcPr>
            <w:tcW w:w="2835" w:type="dxa"/>
            <w:vAlign w:val="center"/>
          </w:tcPr>
          <w:p w:rsidR="006E4333" w:rsidRDefault="005F3D6F" w:rsidP="00726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衣料品</w:t>
            </w:r>
            <w:r w:rsidR="007A058D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7A058D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7A058D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外費</w:t>
            </w:r>
          </w:p>
        </w:tc>
        <w:tc>
          <w:tcPr>
            <w:tcW w:w="2835" w:type="dxa"/>
            <w:vAlign w:val="center"/>
          </w:tcPr>
          <w:p w:rsidR="006E4333" w:rsidRDefault="007A058D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出時の旅行等</w:t>
            </w: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7A058D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諸会費</w:t>
            </w:r>
          </w:p>
        </w:tc>
        <w:tc>
          <w:tcPr>
            <w:tcW w:w="2835" w:type="dxa"/>
            <w:vAlign w:val="center"/>
          </w:tcPr>
          <w:p w:rsidR="006E4333" w:rsidRDefault="007A058D" w:rsidP="005B61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会・重心守る会等</w:t>
            </w: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5F3D6F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後見人報酬</w:t>
            </w:r>
          </w:p>
        </w:tc>
        <w:tc>
          <w:tcPr>
            <w:tcW w:w="2835" w:type="dxa"/>
            <w:vAlign w:val="center"/>
          </w:tcPr>
          <w:p w:rsidR="006E4333" w:rsidRDefault="006E4333" w:rsidP="005B61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56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6E43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333" w:rsidRPr="009868E3" w:rsidRDefault="007A058D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127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565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4333" w:rsidRDefault="006E4333" w:rsidP="00126B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E4333" w:rsidRPr="009868E3" w:rsidRDefault="009868E3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BD6449">
        <w:trPr>
          <w:trHeight w:val="588"/>
        </w:trPr>
        <w:tc>
          <w:tcPr>
            <w:tcW w:w="39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9868E3" w:rsidRDefault="006E4333" w:rsidP="00D423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合計又は月平均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E4333" w:rsidRPr="009868E3" w:rsidRDefault="001858B0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868E3" w:rsidRDefault="009868E3" w:rsidP="009868E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収支概算＞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962"/>
      </w:tblGrid>
      <w:tr w:rsidR="00ED1040" w:rsidRPr="00E81C41" w:rsidTr="002E488D">
        <w:trPr>
          <w:trHeight w:val="42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2"/>
                <w:szCs w:val="24"/>
              </w:rPr>
              <w:t>年間収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約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円</w:t>
            </w:r>
          </w:p>
        </w:tc>
        <w:tc>
          <w:tcPr>
            <w:tcW w:w="4962" w:type="dxa"/>
            <w:vMerge w:val="restart"/>
            <w:tcBorders>
              <w:left w:val="single" w:sz="12" w:space="0" w:color="auto"/>
            </w:tcBorders>
          </w:tcPr>
          <w:p w:rsidR="00ED1040" w:rsidRDefault="00ED1040" w:rsidP="00C33F19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差し引き</w:t>
            </w:r>
          </w:p>
          <w:p w:rsidR="00ED1040" w:rsidRPr="00ED1040" w:rsidRDefault="00E81C41" w:rsidP="00ED10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99353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黒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443552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赤字</w:t>
            </w:r>
          </w:p>
        </w:tc>
      </w:tr>
      <w:tr w:rsidR="00ED1040" w:rsidTr="002E488D">
        <w:trPr>
          <w:trHeight w:val="42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2"/>
                <w:szCs w:val="24"/>
              </w:rPr>
              <w:t>年間支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約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 円</w:t>
            </w:r>
          </w:p>
        </w:tc>
        <w:tc>
          <w:tcPr>
            <w:tcW w:w="4962" w:type="dxa"/>
            <w:vMerge/>
            <w:tcBorders>
              <w:left w:val="single" w:sz="12" w:space="0" w:color="auto"/>
            </w:tcBorders>
          </w:tcPr>
          <w:p w:rsidR="00ED1040" w:rsidRDefault="00ED1040" w:rsidP="00986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78646E" w:rsidRPr="006E4333" w:rsidRDefault="006E4333" w:rsidP="009868E3">
      <w:pPr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 w:rsidRPr="006E4333"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1CA22AC" wp14:editId="32A0F947">
                <wp:simplePos x="0" y="0"/>
                <wp:positionH relativeFrom="column">
                  <wp:posOffset>4448175</wp:posOffset>
                </wp:positionH>
                <wp:positionV relativeFrom="paragraph">
                  <wp:posOffset>92075</wp:posOffset>
                </wp:positionV>
                <wp:extent cx="2495550" cy="342900"/>
                <wp:effectExtent l="0" t="0" r="19050" b="19050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7" o:spid="_x0000_s1106" style="position:absolute;left:0;text-align:left;margin-left:350.25pt;margin-top:7.25pt;width:196.5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77mA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 w:rsidRPr="006E4333">
        <w:rPr>
          <w:rFonts w:asciiTheme="majorEastAsia" w:eastAsiaTheme="majorEastAsia" w:hAnsiTheme="majorEastAsia" w:hint="eastAsia"/>
          <w:b/>
          <w:sz w:val="32"/>
          <w:szCs w:val="24"/>
        </w:rPr>
        <w:t>25</w:t>
      </w:r>
    </w:p>
    <w:p w:rsidR="00B86329" w:rsidRDefault="00803595" w:rsidP="00F6428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413C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預貯金について</w:t>
      </w:r>
      <w:r w:rsidR="007C4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</w:t>
      </w:r>
    </w:p>
    <w:p w:rsidR="00126B14" w:rsidRDefault="0078646E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本人の預貯金について記入しましょう。</w:t>
      </w:r>
      <w:r w:rsidR="00835133" w:rsidRPr="002F1DE3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暗証番号は書かない事</w:t>
      </w:r>
      <w:r w:rsidR="007636E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を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お奨めします</w:t>
      </w:r>
      <w:r w:rsidR="00835133" w:rsidRPr="00835133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78646E" w:rsidRDefault="0078646E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預貯金の種類(普通預金・定期預金)なども記入しましょう。</w:t>
      </w:r>
    </w:p>
    <w:p w:rsidR="0078646E" w:rsidRPr="00550FD3" w:rsidRDefault="0078646E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①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78646E" w:rsidTr="00BD6449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78646E" w:rsidRP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646E" w:rsidTr="00BD6449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78646E" w:rsidRDefault="00E13B9D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78646E" w:rsidRDefault="00E13B9D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3B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646E" w:rsidTr="00BD6449">
        <w:trPr>
          <w:trHeight w:val="74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6E" w:rsidRPr="00BD6449" w:rsidRDefault="0078646E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8646E" w:rsidRDefault="0078646E" w:rsidP="0078646E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8646E" w:rsidRPr="00550FD3" w:rsidRDefault="0078646E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</w:t>
      </w:r>
      <w:r w:rsidR="006D58DD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550FD3" w:rsidTr="00BD6449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550FD3" w:rsidRPr="0078646E" w:rsidRDefault="00550FD3" w:rsidP="00BD644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BD6449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550FD3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50FD3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3B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BD6449">
        <w:trPr>
          <w:trHeight w:val="64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8646E" w:rsidRDefault="0078646E" w:rsidP="0078646E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52BC7" w:rsidRPr="00550FD3" w:rsidRDefault="00652BC7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652BC7" w:rsidTr="00BD6449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52BC7" w:rsidRPr="0078646E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2BC7" w:rsidTr="00BD6449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652BC7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652BC7" w:rsidRPr="00ED4D45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4D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2BC7" w:rsidTr="00BD6449">
        <w:trPr>
          <w:trHeight w:val="64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BC7" w:rsidRPr="00BD6449" w:rsidRDefault="00652BC7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BC7" w:rsidRDefault="00652BC7" w:rsidP="00652BC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FD3" w:rsidRDefault="00550FD3" w:rsidP="00F6428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8"/>
          <w:szCs w:val="24"/>
        </w:rPr>
        <w:t>有価</w:t>
      </w:r>
      <w:r w:rsidR="00B90ED9">
        <w:rPr>
          <w:rFonts w:asciiTheme="majorEastAsia" w:eastAsiaTheme="majorEastAsia" w:hAnsiTheme="majorEastAsia" w:hint="eastAsia"/>
          <w:b/>
          <w:sz w:val="28"/>
          <w:szCs w:val="24"/>
        </w:rPr>
        <w:t>証券</w:t>
      </w:r>
      <w:r w:rsidRPr="00550FD3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p w:rsidR="00550FD3" w:rsidRDefault="00550FD3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証券口座をお持ちの方は記録しておき</w:t>
      </w:r>
      <w:r w:rsidR="002F1DE3">
        <w:rPr>
          <w:rFonts w:asciiTheme="majorEastAsia" w:eastAsiaTheme="majorEastAsia" w:hAnsiTheme="majorEastAsia" w:hint="eastAsia"/>
          <w:sz w:val="24"/>
          <w:szCs w:val="24"/>
        </w:rPr>
        <w:t>ましょう。</w:t>
      </w:r>
      <w:r w:rsidR="002F1DE3" w:rsidRPr="002F1DE3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暗証番号は書かない事</w:t>
      </w:r>
      <w:r w:rsidR="007636E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を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お奨めします</w:t>
      </w:r>
      <w:r w:rsidR="00835133" w:rsidRPr="00835133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550FD3" w:rsidRDefault="00550FD3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主な株式や国債などについては、メモ</w:t>
      </w:r>
      <w:r w:rsidR="00B86329">
        <w:rPr>
          <w:rFonts w:asciiTheme="majorEastAsia" w:eastAsiaTheme="majorEastAsia" w:hAnsiTheme="majorEastAsia" w:hint="eastAsia"/>
          <w:sz w:val="24"/>
          <w:szCs w:val="24"/>
        </w:rPr>
        <w:t>欄</w:t>
      </w:r>
      <w:r>
        <w:rPr>
          <w:rFonts w:asciiTheme="majorEastAsia" w:eastAsiaTheme="majorEastAsia" w:hAnsiTheme="majorEastAsia" w:hint="eastAsia"/>
          <w:sz w:val="24"/>
          <w:szCs w:val="24"/>
        </w:rPr>
        <w:t>に具体的に書いておくと便利です。</w:t>
      </w:r>
    </w:p>
    <w:p w:rsidR="00B90ED9" w:rsidRPr="00B90ED9" w:rsidRDefault="00B90ED9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90ED9">
        <w:rPr>
          <w:rFonts w:asciiTheme="majorEastAsia" w:eastAsiaTheme="majorEastAsia" w:hAnsiTheme="majorEastAsia" w:hint="eastAsia"/>
          <w:b/>
          <w:sz w:val="24"/>
          <w:szCs w:val="24"/>
        </w:rPr>
        <w:t>＜証券口座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134"/>
        <w:gridCol w:w="5103"/>
      </w:tblGrid>
      <w:tr w:rsidR="00550FD3" w:rsidTr="00BD6449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券</w:t>
            </w:r>
          </w:p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550FD3" w:rsidRDefault="00550FD3" w:rsidP="00550F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口座番号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BD6449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550FD3" w:rsidRDefault="005F099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550FD3" w:rsidRDefault="005F099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BD6449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ED9" w:rsidTr="00F64284">
        <w:trPr>
          <w:trHeight w:val="71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B90ED9" w:rsidRDefault="00B90ED9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モ</w:t>
            </w:r>
          </w:p>
        </w:tc>
        <w:tc>
          <w:tcPr>
            <w:tcW w:w="93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0ED9" w:rsidRPr="00BD6449" w:rsidRDefault="00B90ED9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BC7" w:rsidRPr="004D4B07" w:rsidRDefault="003D0227" w:rsidP="00652B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5B14AC" wp14:editId="143508D1">
                <wp:simplePos x="0" y="0"/>
                <wp:positionH relativeFrom="column">
                  <wp:posOffset>4419600</wp:posOffset>
                </wp:positionH>
                <wp:positionV relativeFrom="paragraph">
                  <wp:posOffset>71120</wp:posOffset>
                </wp:positionV>
                <wp:extent cx="2495550" cy="342900"/>
                <wp:effectExtent l="0" t="0" r="19050" b="19050"/>
                <wp:wrapNone/>
                <wp:docPr id="568" name="角丸四角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3D022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8" o:spid="_x0000_s1107" style="position:absolute;left:0;text-align:left;margin-left:348pt;margin-top:5.6pt;width:196.5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zAmA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3D022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6</w:t>
      </w:r>
    </w:p>
    <w:p w:rsidR="006457D3" w:rsidRPr="006457D3" w:rsidRDefault="00B90ED9" w:rsidP="00B90ED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D4B0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その他の</w:t>
      </w:r>
      <w:r w:rsidR="004D4B07" w:rsidRPr="004D4B07">
        <w:rPr>
          <w:rFonts w:asciiTheme="majorEastAsia" w:eastAsiaTheme="majorEastAsia" w:hAnsiTheme="majorEastAsia" w:hint="eastAsia"/>
          <w:b/>
          <w:sz w:val="28"/>
          <w:szCs w:val="28"/>
        </w:rPr>
        <w:t>金融資産について</w:t>
      </w:r>
    </w:p>
    <w:p w:rsidR="004D4B07" w:rsidRDefault="004D4B07" w:rsidP="00B90ED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D4B07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証券口座以外の金融資産(</w:t>
      </w:r>
      <w:r w:rsidR="004C4F9F">
        <w:rPr>
          <w:rFonts w:asciiTheme="majorEastAsia" w:eastAsiaTheme="majorEastAsia" w:hAnsiTheme="majorEastAsia" w:hint="eastAsia"/>
          <w:sz w:val="24"/>
          <w:szCs w:val="24"/>
        </w:rPr>
        <w:t>純金</w:t>
      </w:r>
      <w:r w:rsidR="003B7E0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プラチナ積立</w:t>
      </w:r>
      <w:r w:rsidR="00AD506F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)をお持ちの方は記録しておき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977"/>
        <w:gridCol w:w="2409"/>
        <w:gridCol w:w="4198"/>
      </w:tblGrid>
      <w:tr w:rsidR="004D4B07" w:rsidTr="00BF6C8E">
        <w:trPr>
          <w:trHeight w:val="365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・銘柄・内容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扱会社など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・備考</w:t>
            </w:r>
          </w:p>
        </w:tc>
      </w:tr>
      <w:tr w:rsidR="004D4B07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4D4B07" w:rsidRDefault="004D4B07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B07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4D4B07" w:rsidRDefault="004D4B07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D4B07" w:rsidRDefault="004D4B07" w:rsidP="004D4B0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457D3">
        <w:rPr>
          <w:rFonts w:asciiTheme="majorEastAsia" w:eastAsiaTheme="majorEastAsia" w:hAnsiTheme="majorEastAsia" w:hint="eastAsia"/>
          <w:b/>
          <w:sz w:val="28"/>
          <w:szCs w:val="24"/>
        </w:rPr>
        <w:t>その他の資産</w:t>
      </w:r>
      <w:r w:rsidR="00530719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457D3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F83F77">
        <w:rPr>
          <w:rFonts w:asciiTheme="majorEastAsia" w:eastAsiaTheme="majorEastAsia" w:hAnsiTheme="majorEastAsia" w:hint="eastAsia"/>
          <w:sz w:val="24"/>
          <w:szCs w:val="24"/>
        </w:rPr>
        <w:t>絵画や美術品、貴金属、ブランド品など、その他の資産があれば</w:t>
      </w:r>
      <w:r>
        <w:rPr>
          <w:rFonts w:asciiTheme="majorEastAsia" w:eastAsiaTheme="majorEastAsia" w:hAnsiTheme="majorEastAsia" w:hint="eastAsia"/>
          <w:sz w:val="24"/>
          <w:szCs w:val="24"/>
        </w:rPr>
        <w:t>記入しておき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977"/>
        <w:gridCol w:w="2409"/>
        <w:gridCol w:w="4198"/>
      </w:tblGrid>
      <w:tr w:rsidR="006457D3" w:rsidTr="00BF6C8E">
        <w:trPr>
          <w:trHeight w:val="365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8BB850" wp14:editId="5C2A8BFA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6943725" cy="39147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A043D7" w:rsidRDefault="00265887" w:rsidP="006457D3">
                            <w:pPr>
                              <w:jc w:val="left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7"/>
                              </w:rPr>
                              <w:t>備考</w:t>
                            </w: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265887" w:rsidRPr="006457D3" w:rsidRDefault="00265887" w:rsidP="00BD6449">
                            <w:pPr>
                              <w:jc w:val="left"/>
                              <w:rPr>
                                <w:sz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108" style="position:absolute;margin-left:-.75pt;margin-top:-.2pt;width:546.75pt;height:30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" fillcolor="white [3201]" strokecolor="#f79646 [3209]" strokeweight="2pt">
                <v:textbox>
                  <w:txbxContent>
                    <w:p w:rsidR="00265887" w:rsidRPr="00A043D7" w:rsidRDefault="00265887" w:rsidP="006457D3">
                      <w:pPr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rFonts w:hint="eastAsia"/>
                          <w:b/>
                          <w:sz w:val="27"/>
                        </w:rPr>
                        <w:t>備考</w:t>
                      </w: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  <w:p w:rsidR="00265887" w:rsidRPr="006457D3" w:rsidRDefault="00265887" w:rsidP="00BD6449">
                      <w:pPr>
                        <w:jc w:val="left"/>
                        <w:rPr>
                          <w:sz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57D3" w:rsidRDefault="00220324" w:rsidP="006457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90D692" wp14:editId="278475F5">
                <wp:simplePos x="0" y="0"/>
                <wp:positionH relativeFrom="column">
                  <wp:posOffset>4438650</wp:posOffset>
                </wp:positionH>
                <wp:positionV relativeFrom="paragraph">
                  <wp:posOffset>121285</wp:posOffset>
                </wp:positionV>
                <wp:extent cx="2495550" cy="342900"/>
                <wp:effectExtent l="0" t="0" r="19050" b="1905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109" style="position:absolute;left:0;text-align:left;margin-left:349.5pt;margin-top:9.55pt;width:196.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32"/>
        </w:rPr>
        <w:t>27</w:t>
      </w:r>
    </w:p>
    <w:p w:rsidR="00DF22FF" w:rsidRPr="0066179B" w:rsidRDefault="00DF22FF" w:rsidP="00BF6C8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6179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不動産について</w:t>
      </w:r>
    </w:p>
    <w:p w:rsidR="00850DFB" w:rsidRPr="00850DFB" w:rsidRDefault="00850DFB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50DFB">
        <w:rPr>
          <w:rFonts w:asciiTheme="majorEastAsia" w:eastAsiaTheme="majorEastAsia" w:hAnsiTheme="majorEastAsia" w:hint="eastAsia"/>
          <w:sz w:val="24"/>
          <w:szCs w:val="24"/>
        </w:rPr>
        <w:t>◎本人の所有する不動産について書いておきましょう。</w:t>
      </w:r>
    </w:p>
    <w:p w:rsidR="00850DFB" w:rsidRPr="00850DFB" w:rsidRDefault="00850DFB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Pr="00850DFB">
        <w:rPr>
          <w:rFonts w:asciiTheme="majorEastAsia" w:eastAsiaTheme="majorEastAsia" w:hAnsiTheme="majorEastAsia" w:hint="eastAsia"/>
          <w:sz w:val="24"/>
          <w:szCs w:val="24"/>
        </w:rPr>
        <w:t>登記簿の記載内容はなるべく書いておきましょう。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79"/>
        <w:gridCol w:w="2079"/>
        <w:gridCol w:w="662"/>
        <w:gridCol w:w="992"/>
        <w:gridCol w:w="425"/>
        <w:gridCol w:w="992"/>
        <w:gridCol w:w="1843"/>
      </w:tblGrid>
      <w:tr w:rsidR="001E220B" w:rsidTr="00BF6C8E">
        <w:trPr>
          <w:trHeight w:val="63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1E220B" w:rsidRDefault="0053068B" w:rsidP="001E22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05979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土地 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086337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建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74006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マンション・アパート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607835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田畑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6106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その他(   </w:t>
            </w:r>
            <w:r w:rsid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E25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)</w:t>
            </w:r>
          </w:p>
        </w:tc>
      </w:tr>
      <w:tr w:rsidR="001E220B" w:rsidTr="00BF6C8E">
        <w:trPr>
          <w:trHeight w:val="11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んな</w:t>
            </w:r>
          </w:p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動産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B" w:rsidRPr="00850DFB" w:rsidRDefault="001E220B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例　</w:t>
            </w:r>
            <w:r w:rsidR="00F83F77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、</w:t>
            </w:r>
            <w:r w:rsidR="00850DFB"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>貸家など</w:t>
            </w:r>
          </w:p>
        </w:tc>
      </w:tr>
      <w:tr w:rsidR="001E220B" w:rsidTr="00BD6449">
        <w:trPr>
          <w:trHeight w:val="8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ち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E220B" w:rsidTr="00BD6449">
        <w:trPr>
          <w:trHeight w:val="10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BD6449" w:rsidRDefault="001E220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BD6449">
        <w:trPr>
          <w:trHeight w:val="888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記簿</w:t>
            </w:r>
          </w:p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内容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FB" w:rsidRDefault="00850DFB" w:rsidP="00850D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50DFB" w:rsidRDefault="00D521C0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抵当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16561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あり</w:t>
            </w:r>
            <w:r w:rsidR="00E538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5651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なし</w:t>
            </w:r>
          </w:p>
          <w:p w:rsidR="00A83E02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Pr="00E53817" w:rsidRDefault="00A83E02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850DF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A83E02">
        <w:trPr>
          <w:trHeight w:val="199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DFB" w:rsidRDefault="00850DFB" w:rsidP="001E220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850DF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DFB" w:rsidRPr="00BD6449" w:rsidRDefault="00850DFB" w:rsidP="00A83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E220B" w:rsidRDefault="001E220B" w:rsidP="001E220B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79"/>
        <w:gridCol w:w="2079"/>
        <w:gridCol w:w="662"/>
        <w:gridCol w:w="992"/>
        <w:gridCol w:w="425"/>
        <w:gridCol w:w="992"/>
        <w:gridCol w:w="1843"/>
      </w:tblGrid>
      <w:tr w:rsidR="00850DFB" w:rsidTr="00BF6C8E">
        <w:trPr>
          <w:trHeight w:val="63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460A7A" w:rsidRDefault="0053068B" w:rsidP="00460A7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436015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土地 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10287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建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270318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マンション・アパート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83275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田畑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43374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(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BE25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)</w:t>
            </w:r>
          </w:p>
        </w:tc>
      </w:tr>
      <w:tr w:rsidR="00850DFB" w:rsidTr="00BF6C8E">
        <w:trPr>
          <w:trHeight w:val="11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んな</w:t>
            </w:r>
          </w:p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動産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DFB" w:rsidRPr="00850DFB" w:rsidRDefault="00F83F77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　自宅、</w:t>
            </w:r>
            <w:r w:rsidR="00850DFB"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>貸家など</w:t>
            </w:r>
          </w:p>
        </w:tc>
      </w:tr>
      <w:tr w:rsidR="00850DFB" w:rsidTr="00BD6449">
        <w:trPr>
          <w:trHeight w:val="8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ち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BD6449">
        <w:trPr>
          <w:trHeight w:val="10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BD6449">
        <w:trPr>
          <w:trHeight w:val="888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記簿</w:t>
            </w:r>
          </w:p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内容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FB" w:rsidRDefault="00850DFB" w:rsidP="00F83F7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50DFB" w:rsidRDefault="00D521C0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抵当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46586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あり</w:t>
            </w:r>
            <w:r w:rsidR="00E538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73143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なし</w:t>
            </w:r>
          </w:p>
          <w:p w:rsidR="00A83E02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E02" w:rsidRPr="00E53817" w:rsidRDefault="00A83E02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A83E02">
        <w:trPr>
          <w:trHeight w:val="199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DFB" w:rsidRDefault="00850DFB" w:rsidP="00F83F7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DFB" w:rsidRPr="00BD6449" w:rsidRDefault="00850DFB" w:rsidP="00A83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50DFB" w:rsidRDefault="00220324" w:rsidP="00850DFB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FFDA7F7" wp14:editId="61217456">
                <wp:simplePos x="0" y="0"/>
                <wp:positionH relativeFrom="column">
                  <wp:posOffset>4429125</wp:posOffset>
                </wp:positionH>
                <wp:positionV relativeFrom="paragraph">
                  <wp:posOffset>138430</wp:posOffset>
                </wp:positionV>
                <wp:extent cx="2495550" cy="342900"/>
                <wp:effectExtent l="0" t="0" r="19050" b="19050"/>
                <wp:wrapNone/>
                <wp:docPr id="570" name="角丸四角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0" o:spid="_x0000_s1110" style="position:absolute;left:0;text-align:left;margin-left:348.75pt;margin-top:10.9pt;width:196.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28</w:t>
      </w: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本人の私物・宝物について</w:t>
      </w:r>
    </w:p>
    <w:p w:rsidR="00197147" w:rsidRDefault="00BF6C8E" w:rsidP="001971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本人が所有している私物(衣類、思い出のアルバム)や、宝物にしている名称、保管場所、痛んだ時</w:t>
      </w:r>
    </w:p>
    <w:p w:rsidR="00BF6C8E" w:rsidRDefault="00BF6C8E" w:rsidP="0019714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処分方法などについて、あらかじめ明記しておくと便利です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CD0943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衣類など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A83E02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CD0943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A83E02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CD0943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A83E02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CD0943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A83E02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CD0943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A83E02">
        <w:trPr>
          <w:trHeight w:val="1042"/>
        </w:trPr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C61697" wp14:editId="185D642B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6924675" cy="10191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32DAF" w:rsidRDefault="00265887" w:rsidP="00BF6C8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9"/>
                              </w:rPr>
                            </w:pPr>
                          </w:p>
                          <w:p w:rsidR="00265887" w:rsidRDefault="00265887" w:rsidP="00BD6449">
                            <w:pPr>
                              <w:jc w:val="left"/>
                              <w:rPr>
                                <w:sz w:val="29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center"/>
                              <w:rPr>
                                <w:sz w:val="29"/>
                              </w:rPr>
                            </w:pPr>
                          </w:p>
                          <w:p w:rsidR="00265887" w:rsidRPr="00932DAF" w:rsidRDefault="00265887" w:rsidP="00BF6C8E">
                            <w:pPr>
                              <w:jc w:val="center"/>
                              <w:rPr>
                                <w:sz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1" style="position:absolute;margin-left:-1.5pt;margin-top:7.55pt;width:545.25pt;height:80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" fillcolor="window" strokecolor="#f79646" strokeweight="2pt">
                <v:textbox>
                  <w:txbxContent>
                    <w:p w:rsidR="00265887" w:rsidRPr="00932DAF" w:rsidRDefault="00265887" w:rsidP="00BF6C8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備考</w:t>
                      </w:r>
                    </w:p>
                    <w:p w:rsidR="00265887" w:rsidRDefault="00265887" w:rsidP="00BD6449">
                      <w:pPr>
                        <w:jc w:val="left"/>
                        <w:rPr>
                          <w:sz w:val="29"/>
                        </w:rPr>
                      </w:pPr>
                    </w:p>
                    <w:p w:rsidR="00265887" w:rsidRDefault="00265887" w:rsidP="00BD6449">
                      <w:pPr>
                        <w:jc w:val="left"/>
                        <w:rPr>
                          <w:sz w:val="29"/>
                        </w:rPr>
                      </w:pPr>
                    </w:p>
                    <w:p w:rsidR="00265887" w:rsidRDefault="00265887" w:rsidP="00BF6C8E">
                      <w:pPr>
                        <w:jc w:val="center"/>
                        <w:rPr>
                          <w:sz w:val="29"/>
                        </w:rPr>
                      </w:pPr>
                    </w:p>
                    <w:p w:rsidR="00265887" w:rsidRPr="00932DAF" w:rsidRDefault="00265887" w:rsidP="00BF6C8E">
                      <w:pPr>
                        <w:jc w:val="center"/>
                        <w:rPr>
                          <w:sz w:val="2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F6C8E" w:rsidRDefault="00BF6C8E" w:rsidP="00BF6C8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1D879C5" wp14:editId="78C46496">
                <wp:simplePos x="0" y="0"/>
                <wp:positionH relativeFrom="column">
                  <wp:posOffset>4410075</wp:posOffset>
                </wp:positionH>
                <wp:positionV relativeFrom="paragraph">
                  <wp:posOffset>86360</wp:posOffset>
                </wp:positionV>
                <wp:extent cx="2495550" cy="342900"/>
                <wp:effectExtent l="0" t="0" r="19050" b="19050"/>
                <wp:wrapNone/>
                <wp:docPr id="561" name="角丸四角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1" o:spid="_x0000_s1112" style="position:absolute;left:0;text-align:left;margin-left:347.25pt;margin-top:6.8pt;width:196.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lFlw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" fillcolor="window" strokecolor="#f79646" strokeweight="2pt">
                <v:textbox>
                  <w:txbxContent>
                    <w:p w:rsidR="00265887" w:rsidRPr="009C1998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9</w:t>
      </w: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D6E619" wp14:editId="1A462E44">
                <wp:simplePos x="0" y="0"/>
                <wp:positionH relativeFrom="column">
                  <wp:posOffset>28575</wp:posOffset>
                </wp:positionH>
                <wp:positionV relativeFrom="paragraph">
                  <wp:posOffset>397510</wp:posOffset>
                </wp:positionV>
                <wp:extent cx="6848475" cy="91535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153525"/>
                        </a:xfrm>
                        <a:prstGeom prst="roundRect">
                          <a:avLst>
                            <a:gd name="adj" fmla="val 42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5887" w:rsidRPr="00BD6449" w:rsidRDefault="0026588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113" style="position:absolute;margin-left:2.25pt;margin-top:31.3pt;width:539.25pt;height:72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" fillcolor="window" strokecolor="#f79646" strokeweight="2pt">
                <v:textbox>
                  <w:txbxContent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65887" w:rsidRPr="00BD6449" w:rsidRDefault="0026588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6C8E">
        <w:rPr>
          <w:rFonts w:asciiTheme="majorEastAsia" w:eastAsiaTheme="majorEastAsia" w:hAnsiTheme="majorEastAsia" w:hint="eastAsia"/>
          <w:b/>
          <w:sz w:val="28"/>
          <w:szCs w:val="24"/>
        </w:rPr>
        <w:t>その他</w:t>
      </w: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F6C8E" w:rsidRP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3165C" w:rsidRDefault="00220324" w:rsidP="0003165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73C401C" wp14:editId="3D74583A">
                <wp:simplePos x="0" y="0"/>
                <wp:positionH relativeFrom="column">
                  <wp:posOffset>4381500</wp:posOffset>
                </wp:positionH>
                <wp:positionV relativeFrom="paragraph">
                  <wp:posOffset>97790</wp:posOffset>
                </wp:positionV>
                <wp:extent cx="2495550" cy="342900"/>
                <wp:effectExtent l="0" t="0" r="19050" b="19050"/>
                <wp:wrapNone/>
                <wp:docPr id="571" name="角丸四角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1" o:spid="_x0000_s1114" style="position:absolute;left:0;text-align:left;margin-left:345pt;margin-top:7.7pt;width:196.5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BF6C8E">
        <w:rPr>
          <w:rFonts w:asciiTheme="majorEastAsia" w:eastAsiaTheme="majorEastAsia" w:hAnsiTheme="majorEastAsia" w:hint="eastAsia"/>
          <w:b/>
          <w:sz w:val="32"/>
          <w:szCs w:val="32"/>
        </w:rPr>
        <w:t>30</w:t>
      </w:r>
    </w:p>
    <w:p w:rsidR="005A4B2A" w:rsidRPr="004D0BE3" w:rsidRDefault="007842B7" w:rsidP="004D0BE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手帳・年金・保険・各種受給者証等について</w:t>
      </w:r>
    </w:p>
    <w:p w:rsidR="00613C8B" w:rsidRDefault="00613C8B" w:rsidP="00613C8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13C8B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5F3ABB">
        <w:rPr>
          <w:rFonts w:asciiTheme="majorEastAsia" w:eastAsiaTheme="majorEastAsia" w:hAnsiTheme="majorEastAsia" w:hint="eastAsia"/>
          <w:sz w:val="24"/>
          <w:szCs w:val="24"/>
        </w:rPr>
        <w:t>下</w:t>
      </w:r>
      <w:r>
        <w:rPr>
          <w:rFonts w:asciiTheme="majorEastAsia" w:eastAsiaTheme="majorEastAsia" w:hAnsiTheme="majorEastAsia" w:hint="eastAsia"/>
          <w:sz w:val="24"/>
          <w:szCs w:val="24"/>
        </w:rPr>
        <w:t>の表に、</w:t>
      </w:r>
      <w:r w:rsidR="005A4B2A">
        <w:rPr>
          <w:rFonts w:asciiTheme="majorEastAsia" w:eastAsiaTheme="majorEastAsia" w:hAnsiTheme="majorEastAsia" w:hint="eastAsia"/>
          <w:sz w:val="24"/>
          <w:szCs w:val="24"/>
        </w:rPr>
        <w:t>手帳・年金・各種証書の基本情報</w:t>
      </w:r>
      <w:r w:rsidR="00874A5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87E61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5F3ABB">
        <w:rPr>
          <w:rFonts w:asciiTheme="majorEastAsia" w:eastAsiaTheme="majorEastAsia" w:hAnsiTheme="majorEastAsia" w:hint="eastAsia"/>
          <w:sz w:val="24"/>
          <w:szCs w:val="24"/>
        </w:rPr>
        <w:t>き出して</w:t>
      </w:r>
      <w:r w:rsidRPr="00613C8B">
        <w:rPr>
          <w:rFonts w:asciiTheme="majorEastAsia" w:eastAsiaTheme="majorEastAsia" w:hAnsiTheme="majorEastAsia" w:hint="eastAsia"/>
          <w:sz w:val="24"/>
          <w:szCs w:val="24"/>
        </w:rPr>
        <w:t>おきましょう。</w:t>
      </w:r>
    </w:p>
    <w:p w:rsidR="005A4B2A" w:rsidRPr="005A4B2A" w:rsidRDefault="00A90EB1" w:rsidP="007842B7">
      <w:pPr>
        <w:spacing w:line="276" w:lineRule="auto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A90EB1">
        <w:rPr>
          <w:rFonts w:asciiTheme="majorEastAsia" w:eastAsiaTheme="majorEastAsia" w:hAnsiTheme="majorEastAsia" w:hint="eastAsia"/>
          <w:color w:val="FF0000"/>
          <w:sz w:val="24"/>
          <w:szCs w:val="24"/>
        </w:rPr>
        <w:t>◎</w:t>
      </w:r>
      <w:r w:rsidR="00AD1C72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更新</w:t>
      </w:r>
      <w:r w:rsidR="009C6EBD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の</w:t>
      </w:r>
      <w:r w:rsidR="00AD1C72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手続</w:t>
      </w:r>
      <w:r w:rsidR="001D42AF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き</w:t>
      </w:r>
      <w:r w:rsidR="009C6EBD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月は</w:t>
      </w:r>
      <w:r w:rsidRPr="00A90EB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、こまめに</w:t>
      </w:r>
      <w:r w:rsidR="000742FF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チェックして</w:t>
      </w:r>
      <w:r w:rsidRPr="00A90EB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忘れない</w:t>
      </w:r>
      <w:r w:rsidR="00581A9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様</w:t>
      </w:r>
      <w:r w:rsidRPr="00A90EB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にして下さい</w:t>
      </w:r>
      <w:r w:rsidRPr="00A90EB1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0"/>
        <w:gridCol w:w="1843"/>
        <w:gridCol w:w="567"/>
      </w:tblGrid>
      <w:tr w:rsidR="004269A0" w:rsidTr="00AF3A83">
        <w:trPr>
          <w:trHeight w:val="3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4269A0" w:rsidRDefault="004269A0" w:rsidP="005A4B2A">
            <w:pPr>
              <w:spacing w:line="276" w:lineRule="auto"/>
              <w:ind w:left="-90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4269A0" w:rsidRPr="005A4B2A" w:rsidRDefault="004269A0" w:rsidP="005A4B2A">
            <w:pPr>
              <w:spacing w:line="276" w:lineRule="auto"/>
              <w:ind w:left="-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B2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4269A0" w:rsidRPr="005A4B2A" w:rsidRDefault="004269A0" w:rsidP="005A4B2A">
            <w:pPr>
              <w:spacing w:line="276" w:lineRule="auto"/>
              <w:ind w:left="-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B2A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9A0" w:rsidRPr="005A4B2A" w:rsidRDefault="004269A0" w:rsidP="005A4B2A">
            <w:pPr>
              <w:spacing w:line="276" w:lineRule="auto"/>
              <w:ind w:left="-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B2A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269A0" w:rsidRPr="005A4B2A" w:rsidRDefault="004269A0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頁</w:t>
            </w:r>
          </w:p>
        </w:tc>
      </w:tr>
      <w:tr w:rsidR="004269A0" w:rsidTr="00AF3A83">
        <w:trPr>
          <w:trHeight w:val="103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textDirection w:val="tbRlV"/>
          </w:tcPr>
          <w:p w:rsidR="004269A0" w:rsidRPr="005A4B2A" w:rsidRDefault="004269A0" w:rsidP="005A4B2A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269A0" w:rsidRDefault="00435ADE" w:rsidP="005A4B2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</w:t>
            </w:r>
            <w:r w:rsidR="004269A0" w:rsidRPr="005A4B2A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手帳</w:t>
            </w:r>
          </w:p>
          <w:p w:rsidR="004269A0" w:rsidRPr="005A4B2A" w:rsidRDefault="004269A0" w:rsidP="005A4B2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赤い手帳)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4269A0" w:rsidRPr="005A4B2A" w:rsidRDefault="004269A0" w:rsidP="001C1A2C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種　　　級</w:t>
            </w:r>
          </w:p>
          <w:p w:rsidR="004269A0" w:rsidRDefault="004269A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269A0" w:rsidRPr="005A4B2A" w:rsidRDefault="004269A0" w:rsidP="005A4B2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4269A0" w:rsidRPr="005A4B2A" w:rsidRDefault="004269A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269A0" w:rsidRPr="005A4B2A" w:rsidRDefault="004269A0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69A0" w:rsidRPr="005A4B2A" w:rsidRDefault="0031015A" w:rsidP="0031015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</w:tr>
      <w:tr w:rsidR="004269A0" w:rsidTr="007F67E1">
        <w:trPr>
          <w:trHeight w:val="11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C000"/>
            <w:textDirection w:val="tbRlV"/>
          </w:tcPr>
          <w:p w:rsidR="004269A0" w:rsidRPr="005A4B2A" w:rsidRDefault="004269A0" w:rsidP="005A4B2A">
            <w:pPr>
              <w:spacing w:line="276" w:lineRule="auto"/>
              <w:ind w:left="-90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69A0" w:rsidRDefault="004269A0" w:rsidP="005A4B2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療育手帳</w:t>
            </w:r>
          </w:p>
          <w:p w:rsidR="004269A0" w:rsidRPr="005A4B2A" w:rsidRDefault="004269A0" w:rsidP="005A4B2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</w:t>
            </w:r>
            <w:r w:rsidR="002F5D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 )</w:t>
            </w:r>
          </w:p>
        </w:tc>
        <w:tc>
          <w:tcPr>
            <w:tcW w:w="5670" w:type="dxa"/>
          </w:tcPr>
          <w:p w:rsidR="00BD6449" w:rsidRPr="005A4B2A" w:rsidRDefault="00BD6449" w:rsidP="007F67E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69A0" w:rsidRPr="005A4B2A" w:rsidRDefault="004269A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269A0" w:rsidRPr="005A4B2A" w:rsidRDefault="004269A0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69A0" w:rsidRPr="005A4B2A" w:rsidRDefault="0031015A" w:rsidP="0031015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</w:p>
        </w:tc>
      </w:tr>
      <w:tr w:rsidR="004269A0" w:rsidTr="00AF3A83">
        <w:trPr>
          <w:cantSplit/>
          <w:trHeight w:val="112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extDirection w:val="tbRlV"/>
          </w:tcPr>
          <w:p w:rsidR="004269A0" w:rsidRPr="005A4B2A" w:rsidRDefault="004269A0" w:rsidP="005A4B2A">
            <w:pPr>
              <w:spacing w:line="276" w:lineRule="auto"/>
              <w:ind w:left="-90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269A0" w:rsidRPr="005A4B2A" w:rsidRDefault="004269A0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金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4269A0" w:rsidRDefault="004269A0" w:rsidP="005A4B2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年金番号</w:t>
            </w:r>
          </w:p>
          <w:p w:rsidR="00BD6449" w:rsidRPr="005A4B2A" w:rsidRDefault="00BD6449" w:rsidP="005A4B2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4269A0" w:rsidRDefault="004269A0" w:rsidP="005A4B2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BD6449" w:rsidRPr="005A4B2A" w:rsidRDefault="00BD6449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9A0" w:rsidRPr="005A4B2A" w:rsidRDefault="0031015A" w:rsidP="0031015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</w:tr>
    </w:tbl>
    <w:p w:rsidR="005A4B2A" w:rsidRDefault="005A4B2A" w:rsidP="007842B7">
      <w:pPr>
        <w:spacing w:line="276" w:lineRule="auto"/>
        <w:jc w:val="left"/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3118"/>
        <w:gridCol w:w="1276"/>
        <w:gridCol w:w="1169"/>
        <w:gridCol w:w="570"/>
      </w:tblGrid>
      <w:tr w:rsidR="001E0D0D" w:rsidTr="000522D8">
        <w:trPr>
          <w:trHeight w:val="42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0BE3" w:rsidRPr="004269A0" w:rsidRDefault="004D0BE3" w:rsidP="004269A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69A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項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69A0">
              <w:rPr>
                <w:rFonts w:asciiTheme="majorEastAsia" w:eastAsiaTheme="majorEastAsia" w:hAnsiTheme="majorEastAsia" w:hint="eastAsia"/>
                <w:sz w:val="24"/>
                <w:szCs w:val="24"/>
              </w:rPr>
              <w:t>届け先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書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D0B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続</w:t>
            </w:r>
            <w:r w:rsidR="0031015A"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0BE3" w:rsidRPr="004269A0" w:rsidRDefault="004D0BE3" w:rsidP="004269A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頁</w:t>
            </w:r>
          </w:p>
        </w:tc>
      </w:tr>
      <w:tr w:rsidR="001E0D0D" w:rsidTr="00BD6449">
        <w:trPr>
          <w:trHeight w:val="1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textDirection w:val="tbRlV"/>
          </w:tcPr>
          <w:p w:rsidR="004D0BE3" w:rsidRPr="004269A0" w:rsidRDefault="004D0BE3" w:rsidP="004269A0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69A0"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が必要な各種証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31015A" w:rsidRDefault="004D0BE3" w:rsidP="00552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1015A">
              <w:rPr>
                <w:rFonts w:asciiTheme="majorEastAsia" w:eastAsiaTheme="majorEastAsia" w:hAnsiTheme="majorEastAsia" w:hint="eastAsia"/>
                <w:sz w:val="22"/>
                <w:szCs w:val="24"/>
              </w:rPr>
              <w:t>国民健康保険限度額適用標準負担額減額認定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3" w:rsidRPr="004D0BE3" w:rsidRDefault="004D0BE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D0BE3" w:rsidRPr="004D0BE3" w:rsidRDefault="004D0BE3" w:rsidP="007F67E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BE3" w:rsidRPr="0046172D" w:rsidRDefault="0046172D" w:rsidP="004617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172D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</w:tr>
      <w:tr w:rsidR="001E0D0D" w:rsidTr="00BD6449">
        <w:trPr>
          <w:trHeight w:val="111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:rsidR="004D0BE3" w:rsidRPr="004269A0" w:rsidRDefault="004D0BE3" w:rsidP="004269A0">
            <w:pPr>
              <w:spacing w:line="276" w:lineRule="auto"/>
              <w:ind w:left="-45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福祉サービス</w:t>
            </w:r>
          </w:p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受給者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D6449" w:rsidRPr="004D0BE3" w:rsidRDefault="00BD6449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3" w:rsidRPr="004D0BE3" w:rsidRDefault="004D0BE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BE3" w:rsidRPr="0046172D" w:rsidRDefault="0046172D" w:rsidP="004617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172D"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</w:tr>
      <w:tr w:rsidR="001E0D0D" w:rsidTr="00BD6449">
        <w:trPr>
          <w:trHeight w:val="111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:rsidR="004D0BE3" w:rsidRPr="004269A0" w:rsidRDefault="004D0BE3" w:rsidP="004269A0">
            <w:pPr>
              <w:spacing w:line="276" w:lineRule="auto"/>
              <w:ind w:left="-45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療養介護</w:t>
            </w:r>
          </w:p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受給者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3" w:rsidRPr="004D0BE3" w:rsidRDefault="004D0BE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BE3" w:rsidRPr="0046172D" w:rsidRDefault="0046172D" w:rsidP="004617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172D"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</w:tr>
      <w:tr w:rsidR="001E0D0D" w:rsidTr="00BD6449">
        <w:trPr>
          <w:trHeight w:val="112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:rsidR="004D0BE3" w:rsidRPr="004269A0" w:rsidRDefault="004D0BE3" w:rsidP="004269A0">
            <w:pPr>
              <w:spacing w:line="276" w:lineRule="auto"/>
              <w:ind w:left="-45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国民健康保険</w:t>
            </w:r>
          </w:p>
          <w:p w:rsidR="004D0BE3" w:rsidRPr="004D0BE3" w:rsidRDefault="004D0BE3" w:rsidP="004D0BE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BD644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BE3" w:rsidRP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3" w:rsidRPr="004D0BE3" w:rsidRDefault="004D0BE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BE3" w:rsidRPr="0046172D" w:rsidRDefault="0046172D" w:rsidP="004617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172D">
              <w:rPr>
                <w:rFonts w:asciiTheme="majorEastAsia" w:eastAsiaTheme="majorEastAsia" w:hAnsiTheme="majorEastAsia" w:hint="eastAsia"/>
                <w:sz w:val="24"/>
                <w:szCs w:val="24"/>
              </w:rPr>
              <w:t>43</w:t>
            </w:r>
          </w:p>
        </w:tc>
      </w:tr>
      <w:tr w:rsidR="001E0D0D" w:rsidTr="00BD6449">
        <w:trPr>
          <w:trHeight w:val="111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4D0BE3" w:rsidRPr="004269A0" w:rsidRDefault="004D0BE3" w:rsidP="004269A0">
            <w:pPr>
              <w:spacing w:line="276" w:lineRule="auto"/>
              <w:ind w:left="-45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4D0B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D6449" w:rsidRPr="004D0BE3" w:rsidRDefault="00BD6449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E3" w:rsidRDefault="004D0BE3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D6449" w:rsidRPr="004D0BE3" w:rsidRDefault="00BD6449" w:rsidP="00BD64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0BE3" w:rsidRPr="004D0BE3" w:rsidRDefault="004D0BE3" w:rsidP="004269A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E3">
              <w:rPr>
                <w:rFonts w:asciiTheme="majorEastAsia" w:eastAsiaTheme="majorEastAsia" w:hAnsiTheme="majorEastAsia" w:hint="eastAsia"/>
                <w:sz w:val="24"/>
                <w:szCs w:val="24"/>
              </w:rPr>
              <w:t>原本</w:t>
            </w:r>
          </w:p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E3" w:rsidRPr="004D0BE3" w:rsidRDefault="004D0BE3" w:rsidP="007F67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BE3" w:rsidRPr="0046172D" w:rsidRDefault="0046172D" w:rsidP="004617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172D"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</w:p>
        </w:tc>
      </w:tr>
    </w:tbl>
    <w:p w:rsidR="005A4B2A" w:rsidRPr="0031015A" w:rsidRDefault="0031015A" w:rsidP="007842B7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Pr="0031015A">
        <w:rPr>
          <w:rFonts w:asciiTheme="majorEastAsia" w:eastAsiaTheme="majorEastAsia" w:hAnsiTheme="majorEastAsia" w:hint="eastAsia"/>
          <w:b/>
          <w:sz w:val="24"/>
          <w:szCs w:val="24"/>
        </w:rPr>
        <w:t>補装具の申請方法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31015A" w:rsidTr="00BD6449">
        <w:trPr>
          <w:trHeight w:val="1185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5A" w:rsidRDefault="0031015A" w:rsidP="00BD6449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  <w:p w:rsidR="00BD6449" w:rsidRDefault="00BD6449" w:rsidP="00BD6449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5A4B2A" w:rsidRPr="0031015A" w:rsidRDefault="0031015A" w:rsidP="007842B7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1015A">
        <w:rPr>
          <w:rFonts w:asciiTheme="majorEastAsia" w:eastAsiaTheme="majorEastAsia" w:hAnsiTheme="majorEastAsia" w:hint="eastAsia"/>
          <w:b/>
          <w:sz w:val="24"/>
          <w:szCs w:val="24"/>
        </w:rPr>
        <w:t>◎その他の申告、税金の申告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31015A" w:rsidTr="00BD6449">
        <w:trPr>
          <w:trHeight w:val="1143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5A" w:rsidRDefault="0031015A" w:rsidP="00BD6449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  <w:p w:rsidR="00BD6449" w:rsidRDefault="00BD6449" w:rsidP="00BD6449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613C8B" w:rsidRPr="00212589" w:rsidRDefault="00220324" w:rsidP="0031015A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54C68AF" wp14:editId="1F58E78E">
                <wp:simplePos x="0" y="0"/>
                <wp:positionH relativeFrom="column">
                  <wp:posOffset>4438650</wp:posOffset>
                </wp:positionH>
                <wp:positionV relativeFrom="paragraph">
                  <wp:posOffset>97790</wp:posOffset>
                </wp:positionV>
                <wp:extent cx="2495550" cy="342900"/>
                <wp:effectExtent l="0" t="0" r="19050" b="19050"/>
                <wp:wrapNone/>
                <wp:docPr id="573" name="角丸四角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3" o:spid="_x0000_s1115" style="position:absolute;left:0;text-align:left;margin-left:349.5pt;margin-top:7.7pt;width:196.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02ADE">
        <w:rPr>
          <w:rFonts w:asciiTheme="majorEastAsia" w:eastAsiaTheme="majorEastAsia" w:hAnsiTheme="majorEastAsia" w:hint="eastAsia"/>
          <w:b/>
          <w:sz w:val="32"/>
          <w:szCs w:val="24"/>
        </w:rPr>
        <w:t>31</w:t>
      </w:r>
    </w:p>
    <w:p w:rsidR="00CF63BC" w:rsidRDefault="00CF63BC" w:rsidP="0031015A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必要手続き連絡先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3118"/>
      </w:tblGrid>
      <w:tr w:rsidR="00CF63BC" w:rsidTr="00FD6257">
        <w:trPr>
          <w:trHeight w:val="52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F63BC" w:rsidRPr="00CF63BC" w:rsidRDefault="00CF63BC" w:rsidP="00CF63B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F63BC" w:rsidRPr="00CF63BC" w:rsidRDefault="00CF63BC" w:rsidP="00CF63B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F63BC" w:rsidRPr="00CF63BC" w:rsidRDefault="00CF63BC" w:rsidP="00CF63B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3E02" w:rsidRPr="00BD6449" w:rsidRDefault="00A83E02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63BC" w:rsidTr="00A83E02">
        <w:trPr>
          <w:trHeight w:val="133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3BC" w:rsidRPr="00BD6449" w:rsidRDefault="00CF63BC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F63BC" w:rsidRDefault="00B552A2" w:rsidP="00206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特記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0"/>
      </w:tblGrid>
      <w:tr w:rsidR="00CF63BC" w:rsidTr="002062FF">
        <w:trPr>
          <w:trHeight w:val="2505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3BC" w:rsidRDefault="00CF63BC" w:rsidP="00CF63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F63BC" w:rsidRPr="00CF63BC" w:rsidRDefault="00CF63BC" w:rsidP="00CF63B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F63B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9847CA0" wp14:editId="4AADDE51">
                <wp:simplePos x="0" y="0"/>
                <wp:positionH relativeFrom="column">
                  <wp:posOffset>4400550</wp:posOffset>
                </wp:positionH>
                <wp:positionV relativeFrom="paragraph">
                  <wp:posOffset>66040</wp:posOffset>
                </wp:positionV>
                <wp:extent cx="2495550" cy="342900"/>
                <wp:effectExtent l="0" t="0" r="19050" b="19050"/>
                <wp:wrapNone/>
                <wp:docPr id="410" name="角丸四角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CF63B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0" o:spid="_x0000_s1116" style="position:absolute;left:0;text-align:left;margin-left:346.5pt;margin-top:5.2pt;width:196.5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flwIAAAw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" fillcolor="window" strokecolor="#f79646" strokeweight="2pt">
                <v:textbox>
                  <w:txbxContent>
                    <w:p w:rsidR="00265887" w:rsidRPr="009C1998" w:rsidRDefault="00265887" w:rsidP="00CF63B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F4034">
        <w:rPr>
          <w:rFonts w:asciiTheme="majorEastAsia" w:eastAsiaTheme="majorEastAsia" w:hAnsiTheme="majorEastAsia" w:hint="eastAsia"/>
          <w:b/>
          <w:sz w:val="32"/>
          <w:szCs w:val="32"/>
        </w:rPr>
        <w:t>32</w:t>
      </w:r>
    </w:p>
    <w:p w:rsidR="00D42DBF" w:rsidRDefault="00D42DBF" w:rsidP="00DC4C88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必要手続</w:t>
      </w:r>
      <w:r w:rsidR="000D15D6"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間スケジュール</w:t>
      </w:r>
      <w:r w:rsidR="00BD3A7B">
        <w:rPr>
          <w:rFonts w:asciiTheme="majorEastAsia" w:eastAsiaTheme="majorEastAsia" w:hAnsiTheme="majorEastAsia" w:hint="eastAsia"/>
          <w:b/>
          <w:sz w:val="28"/>
          <w:szCs w:val="24"/>
        </w:rPr>
        <w:t>(上半期)</w:t>
      </w:r>
    </w:p>
    <w:p w:rsidR="0040139E" w:rsidRPr="0040139E" w:rsidRDefault="0040139E" w:rsidP="00DC4C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0A42A7">
        <w:rPr>
          <w:rFonts w:asciiTheme="majorEastAsia" w:eastAsiaTheme="majorEastAsia" w:hAnsiTheme="majorEastAsia" w:hint="eastAsia"/>
          <w:sz w:val="24"/>
          <w:szCs w:val="24"/>
        </w:rPr>
        <w:t>月別の</w:t>
      </w:r>
      <w:r w:rsidR="006D22B2">
        <w:rPr>
          <w:rFonts w:asciiTheme="majorEastAsia" w:eastAsiaTheme="majorEastAsia" w:hAnsiTheme="majorEastAsia" w:hint="eastAsia"/>
          <w:sz w:val="24"/>
          <w:szCs w:val="24"/>
        </w:rPr>
        <w:t>必要手続き</w:t>
      </w:r>
      <w:r w:rsidR="000A42A7">
        <w:rPr>
          <w:rFonts w:asciiTheme="majorEastAsia" w:eastAsiaTheme="majorEastAsia" w:hAnsiTheme="majorEastAsia" w:hint="eastAsia"/>
          <w:sz w:val="24"/>
          <w:szCs w:val="24"/>
        </w:rPr>
        <w:t>のスケジュールを記録して</w:t>
      </w:r>
      <w:r>
        <w:rPr>
          <w:rFonts w:asciiTheme="majorEastAsia" w:eastAsiaTheme="majorEastAsia" w:hAnsiTheme="majorEastAsia" w:hint="eastAsia"/>
          <w:sz w:val="24"/>
          <w:szCs w:val="24"/>
        </w:rPr>
        <w:t>おきましょう。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387"/>
      </w:tblGrid>
      <w:tr w:rsidR="00BD3A7B" w:rsidTr="00B552A2">
        <w:trPr>
          <w:trHeight w:val="522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9D544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 w:rsidRPr="00054F1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DC4C88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きの名称</w:t>
            </w:r>
          </w:p>
        </w:tc>
        <w:tc>
          <w:tcPr>
            <w:tcW w:w="53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214A1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先</w:t>
            </w: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4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5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6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7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8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BD6449">
        <w:trPr>
          <w:trHeight w:val="22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0139E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9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BD3A7B" w:rsidRPr="00BD6449" w:rsidRDefault="00BD3A7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42DBF" w:rsidRPr="00212589" w:rsidRDefault="00EF4034" w:rsidP="00BB73E7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33</w:t>
      </w:r>
    </w:p>
    <w:p w:rsidR="00606EED" w:rsidRDefault="00606EED" w:rsidP="00606EE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606EED" w:rsidRPr="0040139E" w:rsidRDefault="00606EED" w:rsidP="00606EE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BD3A7B" w:rsidTr="00B552A2">
        <w:trPr>
          <w:trHeight w:val="522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6554A8" w:rsidP="00BD3A7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必要な物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214A1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備考</w:t>
            </w: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6EED" w:rsidRPr="00212589" w:rsidRDefault="00606EED" w:rsidP="00606EED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C716EB" wp14:editId="7DC71D25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2495550" cy="342900"/>
                <wp:effectExtent l="0" t="0" r="19050" b="19050"/>
                <wp:wrapNone/>
                <wp:docPr id="412" name="角丸四角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606EE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2" o:spid="_x0000_s1117" style="position:absolute;left:0;text-align:left;margin-left:348pt;margin-top:5.2pt;width:196.5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R4mAIAAAw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606EE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F4034">
        <w:rPr>
          <w:rFonts w:asciiTheme="majorEastAsia" w:eastAsiaTheme="majorEastAsia" w:hAnsiTheme="majorEastAsia" w:hint="eastAsia"/>
          <w:b/>
          <w:sz w:val="32"/>
          <w:szCs w:val="24"/>
        </w:rPr>
        <w:t>34</w:t>
      </w:r>
    </w:p>
    <w:p w:rsidR="00BD3A7B" w:rsidRDefault="00BD3A7B" w:rsidP="00BD3A7B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必要手続の年間スケジュール(下半期)</w:t>
      </w:r>
    </w:p>
    <w:p w:rsidR="00BD3A7B" w:rsidRPr="0040139E" w:rsidRDefault="00BD3A7B" w:rsidP="00BD3A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月別の必要手続きのスケジュールを記録しておきましょう。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387"/>
      </w:tblGrid>
      <w:tr w:rsidR="00BD3A7B" w:rsidTr="00B552A2">
        <w:trPr>
          <w:trHeight w:val="522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 w:rsidRPr="00054F1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きの名称</w:t>
            </w:r>
          </w:p>
        </w:tc>
        <w:tc>
          <w:tcPr>
            <w:tcW w:w="53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先</w:t>
            </w: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0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1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2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2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212589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3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D3A7B" w:rsidRPr="00212589" w:rsidRDefault="00EF4034" w:rsidP="00BD3A7B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35</w:t>
      </w:r>
    </w:p>
    <w:p w:rsidR="00BD3A7B" w:rsidRDefault="00BD3A7B" w:rsidP="00BD3A7B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D3A7B" w:rsidRPr="0040139E" w:rsidRDefault="00BD3A7B" w:rsidP="00BD3A7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BD3A7B" w:rsidTr="00B552A2">
        <w:trPr>
          <w:trHeight w:val="522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6554A8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必要な物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D3A7B" w:rsidRPr="00054F14" w:rsidRDefault="00BD3A7B" w:rsidP="004901DD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備考</w:t>
            </w: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A7B" w:rsidTr="00E106DC">
        <w:trPr>
          <w:trHeight w:val="2267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BD3A7B" w:rsidRPr="00E106DC" w:rsidRDefault="00BD3A7B" w:rsidP="00E106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D3A7B" w:rsidRPr="00212589" w:rsidRDefault="00BD3A7B" w:rsidP="00BD3A7B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61435C" wp14:editId="0C621C6F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2495550" cy="342900"/>
                <wp:effectExtent l="0" t="0" r="19050" b="19050"/>
                <wp:wrapNone/>
                <wp:docPr id="413" name="角丸四角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BD3A7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3" o:spid="_x0000_s1118" style="position:absolute;left:0;text-align:left;margin-left:348pt;margin-top:5.2pt;width:196.5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Ng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BD3A7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F4034">
        <w:rPr>
          <w:rFonts w:asciiTheme="majorEastAsia" w:eastAsiaTheme="majorEastAsia" w:hAnsiTheme="majorEastAsia" w:hint="eastAsia"/>
          <w:b/>
          <w:sz w:val="32"/>
          <w:szCs w:val="24"/>
        </w:rPr>
        <w:t>36</w:t>
      </w:r>
    </w:p>
    <w:p w:rsidR="00212589" w:rsidRDefault="009612FC" w:rsidP="00A542CA">
      <w:pPr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手帳について</w:t>
      </w:r>
    </w:p>
    <w:tbl>
      <w:tblPr>
        <w:tblW w:w="0" w:type="auto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732B6" w:rsidTr="001A1CC1">
        <w:trPr>
          <w:trHeight w:val="14559"/>
        </w:trPr>
        <w:tc>
          <w:tcPr>
            <w:tcW w:w="10915" w:type="dxa"/>
          </w:tcPr>
          <w:p w:rsidR="00A732B6" w:rsidRDefault="00DB5080" w:rsidP="0021258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</w:t>
            </w:r>
            <w:r w:rsidR="00A732B6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身体障害者手帳</w:t>
            </w:r>
          </w:p>
          <w:tbl>
            <w:tblPr>
              <w:tblW w:w="0" w:type="auto"/>
              <w:jc w:val="center"/>
              <w:tblInd w:w="40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2694"/>
              <w:gridCol w:w="1838"/>
              <w:gridCol w:w="2556"/>
            </w:tblGrid>
            <w:tr w:rsidR="00515C70" w:rsidTr="00A542CA">
              <w:trPr>
                <w:trHeight w:val="656"/>
                <w:jc w:val="center"/>
              </w:trPr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15C70" w:rsidRPr="00515C70" w:rsidRDefault="00D45244" w:rsidP="00515C7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発行先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15C70" w:rsidRPr="00515C70" w:rsidRDefault="00515C70" w:rsidP="00515C7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手帳番号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15C70" w:rsidRPr="00515C70" w:rsidRDefault="00515C70" w:rsidP="00515C7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障害</w:t>
                  </w:r>
                  <w:r w:rsidR="00E77F06"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等級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15C70" w:rsidRPr="00515C70" w:rsidRDefault="00515C70" w:rsidP="00515C7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交付年月日</w:t>
                  </w:r>
                </w:p>
              </w:tc>
            </w:tr>
            <w:tr w:rsidR="00515C70" w:rsidTr="00E106DC">
              <w:trPr>
                <w:trHeight w:val="985"/>
                <w:jc w:val="center"/>
              </w:trPr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5C70" w:rsidRPr="00515C70" w:rsidRDefault="00515C7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5C70" w:rsidRPr="00515C70" w:rsidRDefault="00515C7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95767" w:rsidRPr="00515C70" w:rsidRDefault="00495767" w:rsidP="00495767">
                  <w:pPr>
                    <w:ind w:firstLineChars="150" w:firstLine="420"/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級</w:t>
                  </w:r>
                  <w:r w:rsidR="00E77F06"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 xml:space="preserve">　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種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5C70" w:rsidRPr="00515C70" w:rsidRDefault="00515C7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  <w:tr w:rsidR="00544C74" w:rsidTr="00EB13EB">
              <w:trPr>
                <w:trHeight w:val="656"/>
                <w:jc w:val="center"/>
              </w:trPr>
              <w:tc>
                <w:tcPr>
                  <w:tcW w:w="907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44C74" w:rsidRPr="00515C70" w:rsidRDefault="00884428" w:rsidP="00515C7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特記事項</w:t>
                  </w:r>
                </w:p>
              </w:tc>
            </w:tr>
            <w:tr w:rsidR="00544C74" w:rsidTr="00E106DC">
              <w:trPr>
                <w:trHeight w:val="1004"/>
                <w:jc w:val="center"/>
              </w:trPr>
              <w:tc>
                <w:tcPr>
                  <w:tcW w:w="907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44C74" w:rsidRPr="00515C70" w:rsidRDefault="00544C74" w:rsidP="00E106DC">
                  <w:pPr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</w:tbl>
          <w:p w:rsidR="00515C70" w:rsidRDefault="00515C70" w:rsidP="0021258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15C70" w:rsidRPr="001432E0" w:rsidRDefault="00187F17" w:rsidP="0021258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備考</w:t>
            </w:r>
            <w:r w:rsidR="00444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444653">
              <w:rPr>
                <w:rFonts w:asciiTheme="majorEastAsia" w:eastAsiaTheme="majorEastAsia" w:hAnsiTheme="majorEastAsia" w:hint="eastAsia"/>
                <w:sz w:val="24"/>
                <w:szCs w:val="24"/>
              </w:rPr>
              <w:t>※手帳のコピーを入れておくと一層便利です。</w:t>
            </w:r>
          </w:p>
          <w:p w:rsidR="00781939" w:rsidRPr="00E106DC" w:rsidRDefault="00781939" w:rsidP="002125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612FC" w:rsidRDefault="00220324" w:rsidP="00A732B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3CBCEC" wp14:editId="6528A92F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2495550" cy="342900"/>
                <wp:effectExtent l="0" t="0" r="19050" b="1905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5" o:spid="_x0000_s1119" style="position:absolute;left:0;text-align:left;margin-left:348pt;margin-top:5.35pt;width:196.5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F4034">
        <w:rPr>
          <w:rFonts w:asciiTheme="majorEastAsia" w:eastAsiaTheme="majorEastAsia" w:hAnsiTheme="majorEastAsia" w:hint="eastAsia"/>
          <w:b/>
          <w:sz w:val="32"/>
          <w:szCs w:val="32"/>
        </w:rPr>
        <w:t>37</w:t>
      </w:r>
    </w:p>
    <w:p w:rsidR="00781939" w:rsidRPr="00421C88" w:rsidRDefault="00781939" w:rsidP="003B1DE0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781939" w:rsidTr="00421C88">
        <w:trPr>
          <w:trHeight w:val="14560"/>
        </w:trPr>
        <w:tc>
          <w:tcPr>
            <w:tcW w:w="10915" w:type="dxa"/>
          </w:tcPr>
          <w:p w:rsidR="00781939" w:rsidRPr="004E39F0" w:rsidRDefault="00DB5080" w:rsidP="004E39F0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◎</w:t>
            </w:r>
            <w:r w:rsidR="00781939" w:rsidRPr="004E39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療育手帳</w:t>
            </w:r>
            <w:r w:rsidR="00E820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                  )</w:t>
            </w:r>
            <w:r w:rsidR="00421C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421C88" w:rsidRPr="00421C88">
              <w:rPr>
                <w:rFonts w:asciiTheme="majorEastAsia" w:eastAsiaTheme="majorEastAsia" w:hAnsiTheme="majorEastAsia" w:hint="eastAsia"/>
                <w:sz w:val="24"/>
                <w:szCs w:val="24"/>
              </w:rPr>
              <w:t>※カッコ内は自治体独自の名称を記入</w:t>
            </w:r>
            <w:r w:rsidR="00421C88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下さい。</w:t>
            </w:r>
          </w:p>
          <w:tbl>
            <w:tblPr>
              <w:tblW w:w="0" w:type="auto"/>
              <w:jc w:val="center"/>
              <w:tblInd w:w="334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5"/>
              <w:gridCol w:w="2752"/>
              <w:gridCol w:w="1899"/>
              <w:gridCol w:w="2750"/>
              <w:gridCol w:w="6"/>
            </w:tblGrid>
            <w:tr w:rsidR="004E39F0" w:rsidTr="00A542CA">
              <w:trPr>
                <w:trHeight w:val="656"/>
                <w:jc w:val="center"/>
              </w:trPr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4E39F0" w:rsidRPr="00515C70" w:rsidRDefault="00D45244" w:rsidP="00817D5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発行先</w:t>
                  </w:r>
                </w:p>
              </w:tc>
              <w:tc>
                <w:tcPr>
                  <w:tcW w:w="27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4E39F0" w:rsidRPr="00515C70" w:rsidRDefault="004E39F0" w:rsidP="00817D5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手帳番号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4E39F0" w:rsidRPr="00515C70" w:rsidRDefault="004E39F0" w:rsidP="00817D5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障害</w:t>
                  </w:r>
                  <w:r w:rsidR="00E77F06"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等級</w:t>
                  </w:r>
                </w:p>
              </w:tc>
              <w:tc>
                <w:tcPr>
                  <w:tcW w:w="275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4E39F0" w:rsidRPr="00515C70" w:rsidRDefault="004E39F0" w:rsidP="00817D5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判定年月日</w:t>
                  </w:r>
                </w:p>
              </w:tc>
            </w:tr>
            <w:tr w:rsidR="004E39F0" w:rsidTr="00E106DC">
              <w:trPr>
                <w:trHeight w:val="1064"/>
                <w:jc w:val="center"/>
              </w:trPr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E39F0" w:rsidRPr="00515C70" w:rsidRDefault="004E39F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E39F0" w:rsidRPr="00515C70" w:rsidRDefault="004E39F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E39F0" w:rsidRPr="00515C70" w:rsidRDefault="004E39F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275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E39F0" w:rsidRPr="00515C70" w:rsidRDefault="004E39F0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  <w:tr w:rsidR="00544C74" w:rsidTr="00EB13EB">
              <w:trPr>
                <w:gridAfter w:val="1"/>
                <w:wAfter w:w="6" w:type="dxa"/>
                <w:trHeight w:val="656"/>
                <w:jc w:val="center"/>
              </w:trPr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44C74" w:rsidRPr="00515C70" w:rsidRDefault="00994DF3" w:rsidP="00DB7C3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有効期間</w:t>
                  </w:r>
                </w:p>
              </w:tc>
              <w:tc>
                <w:tcPr>
                  <w:tcW w:w="740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vAlign w:val="center"/>
                </w:tcPr>
                <w:p w:rsidR="00544C74" w:rsidRPr="00515C70" w:rsidRDefault="00884428" w:rsidP="00DB7C3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特記事項</w:t>
                  </w:r>
                </w:p>
              </w:tc>
            </w:tr>
            <w:tr w:rsidR="00544C74" w:rsidTr="00E106DC">
              <w:trPr>
                <w:gridAfter w:val="1"/>
                <w:wAfter w:w="6" w:type="dxa"/>
                <w:trHeight w:val="1104"/>
                <w:jc w:val="center"/>
              </w:trPr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44C74" w:rsidRPr="00515C70" w:rsidRDefault="00544C74" w:rsidP="00994DF3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740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44C74" w:rsidRPr="00515C70" w:rsidRDefault="00544C74" w:rsidP="00E106DC">
                  <w:pPr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</w:tbl>
          <w:p w:rsidR="001432E0" w:rsidRDefault="001432E0" w:rsidP="001432E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432E0" w:rsidRDefault="00187F17" w:rsidP="001432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備考</w:t>
            </w:r>
            <w:r w:rsidR="004C7614"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更新手続</w:t>
            </w:r>
            <w:r w:rsidR="00E141F5"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="004C7614"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 w:rsidR="00361F9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="004C7614"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1432E0" w:rsidRDefault="00D316C5" w:rsidP="001432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※手帳のコピー</w:t>
            </w:r>
            <w:r w:rsid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</w:t>
            </w:r>
            <w:r w:rsidR="00E141F5">
              <w:rPr>
                <w:rFonts w:asciiTheme="majorEastAsia" w:eastAsiaTheme="majorEastAsia" w:hAnsiTheme="majorEastAsia" w:hint="eastAsia"/>
                <w:sz w:val="24"/>
                <w:szCs w:val="24"/>
              </w:rPr>
              <w:t>れ</w:t>
            </w:r>
            <w:r w:rsidR="00AC163F">
              <w:rPr>
                <w:rFonts w:asciiTheme="majorEastAsia" w:eastAsiaTheme="majorEastAsia" w:hAnsiTheme="majorEastAsia" w:hint="eastAsia"/>
                <w:sz w:val="24"/>
                <w:szCs w:val="24"/>
              </w:rPr>
              <w:t>ておくと</w:t>
            </w:r>
            <w:r w:rsidR="00CA120C">
              <w:rPr>
                <w:rFonts w:asciiTheme="majorEastAsia" w:eastAsiaTheme="majorEastAsia" w:hAnsiTheme="majorEastAsia" w:hint="eastAsia"/>
                <w:sz w:val="24"/>
                <w:szCs w:val="24"/>
              </w:rPr>
              <w:t>一層</w:t>
            </w:r>
            <w:r w:rsidR="00E141F5">
              <w:rPr>
                <w:rFonts w:asciiTheme="majorEastAsia" w:eastAsiaTheme="majorEastAsia" w:hAnsiTheme="majorEastAsia" w:hint="eastAsia"/>
                <w:sz w:val="24"/>
                <w:szCs w:val="24"/>
              </w:rPr>
              <w:t>便利です。</w:t>
            </w:r>
          </w:p>
          <w:p w:rsidR="001432E0" w:rsidRPr="001432E0" w:rsidRDefault="001432E0" w:rsidP="001432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81939" w:rsidRPr="004E39F0" w:rsidRDefault="00220324" w:rsidP="00A73AF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5234C5" wp14:editId="2FBF19E5">
                <wp:simplePos x="0" y="0"/>
                <wp:positionH relativeFrom="column">
                  <wp:posOffset>4438650</wp:posOffset>
                </wp:positionH>
                <wp:positionV relativeFrom="paragraph">
                  <wp:posOffset>93980</wp:posOffset>
                </wp:positionV>
                <wp:extent cx="2495550" cy="342900"/>
                <wp:effectExtent l="0" t="0" r="19050" b="19050"/>
                <wp:wrapNone/>
                <wp:docPr id="361" name="角丸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1" o:spid="_x0000_s1120" style="position:absolute;left:0;text-align:left;margin-left:349.5pt;margin-top:7.4pt;width:196.5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otmAIAAAw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F4034">
        <w:rPr>
          <w:rFonts w:asciiTheme="majorEastAsia" w:eastAsiaTheme="majorEastAsia" w:hAnsiTheme="majorEastAsia" w:hint="eastAsia"/>
          <w:b/>
          <w:sz w:val="32"/>
          <w:szCs w:val="32"/>
        </w:rPr>
        <w:t>38</w:t>
      </w:r>
    </w:p>
    <w:p w:rsidR="004E39F0" w:rsidRPr="00421C88" w:rsidRDefault="00A542CA" w:rsidP="00421C88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年金について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542CA" w:rsidTr="001A1CC1">
        <w:trPr>
          <w:trHeight w:val="14560"/>
        </w:trPr>
        <w:tc>
          <w:tcPr>
            <w:tcW w:w="10915" w:type="dxa"/>
          </w:tcPr>
          <w:p w:rsidR="00A542CA" w:rsidRDefault="00D844AE" w:rsidP="00A542CA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</w:t>
            </w:r>
            <w:r w:rsidR="009A71DC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年金の</w:t>
            </w:r>
            <w:r w:rsidR="003D4253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基本情報</w:t>
            </w:r>
          </w:p>
          <w:tbl>
            <w:tblPr>
              <w:tblW w:w="0" w:type="auto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5"/>
              <w:gridCol w:w="2392"/>
              <w:gridCol w:w="4649"/>
              <w:gridCol w:w="6"/>
            </w:tblGrid>
            <w:tr w:rsidR="003D4253" w:rsidTr="001E1432">
              <w:trPr>
                <w:trHeight w:val="656"/>
                <w:jc w:val="center"/>
              </w:trPr>
              <w:tc>
                <w:tcPr>
                  <w:tcW w:w="48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</w:tcPr>
                <w:p w:rsidR="003D4253" w:rsidRPr="00515C70" w:rsidRDefault="003D4253" w:rsidP="003D4253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年金の種類</w:t>
                  </w:r>
                </w:p>
              </w:tc>
              <w:tc>
                <w:tcPr>
                  <w:tcW w:w="465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</w:tcPr>
                <w:p w:rsidR="003D4253" w:rsidRPr="00515C70" w:rsidRDefault="003D4253" w:rsidP="003D4253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年金番号</w:t>
                  </w:r>
                </w:p>
              </w:tc>
            </w:tr>
            <w:tr w:rsidR="0066015B" w:rsidTr="00EB13EB">
              <w:trPr>
                <w:trHeight w:val="1064"/>
                <w:jc w:val="center"/>
              </w:trPr>
              <w:tc>
                <w:tcPr>
                  <w:tcW w:w="48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015B" w:rsidRPr="00515C70" w:rsidRDefault="002A5EFB" w:rsidP="003D4253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障害基礎年金など</w:t>
                  </w:r>
                </w:p>
              </w:tc>
              <w:tc>
                <w:tcPr>
                  <w:tcW w:w="465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015B" w:rsidRPr="00515C70" w:rsidRDefault="0066015B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  <w:tr w:rsidR="0066015B" w:rsidTr="0066015B">
              <w:trPr>
                <w:gridAfter w:val="1"/>
                <w:wAfter w:w="6" w:type="dxa"/>
                <w:trHeight w:val="656"/>
                <w:jc w:val="center"/>
              </w:trPr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6015B" w:rsidRPr="00515C70" w:rsidRDefault="0066015B" w:rsidP="0066015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年金コード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vAlign w:val="center"/>
                </w:tcPr>
                <w:p w:rsidR="0066015B" w:rsidRPr="00515C70" w:rsidRDefault="0066015B" w:rsidP="00817D5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特記事項</w:t>
                  </w:r>
                </w:p>
              </w:tc>
            </w:tr>
            <w:tr w:rsidR="0066015B" w:rsidTr="00E106DC">
              <w:trPr>
                <w:gridAfter w:val="1"/>
                <w:wAfter w:w="6" w:type="dxa"/>
                <w:trHeight w:val="962"/>
                <w:jc w:val="center"/>
              </w:trPr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6015B" w:rsidRPr="00515C70" w:rsidRDefault="0066015B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015B" w:rsidRPr="00515C70" w:rsidRDefault="0066015B" w:rsidP="00E106DC">
                  <w:pPr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</w:tbl>
          <w:p w:rsidR="00A542CA" w:rsidRDefault="00A542CA" w:rsidP="00817D5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432E0" w:rsidRDefault="00187F17" w:rsidP="00817D5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◆備考</w:t>
            </w:r>
          </w:p>
          <w:p w:rsidR="00E106DC" w:rsidRPr="00E106DC" w:rsidRDefault="00E106DC" w:rsidP="00817D5D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A542CA" w:rsidRDefault="00220324" w:rsidP="00F8405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C534A0" wp14:editId="6580BC75">
                <wp:simplePos x="0" y="0"/>
                <wp:positionH relativeFrom="column">
                  <wp:posOffset>4410075</wp:posOffset>
                </wp:positionH>
                <wp:positionV relativeFrom="paragraph">
                  <wp:posOffset>67310</wp:posOffset>
                </wp:positionV>
                <wp:extent cx="2495550" cy="342900"/>
                <wp:effectExtent l="0" t="0" r="19050" b="19050"/>
                <wp:wrapNone/>
                <wp:docPr id="369" name="角丸四角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9" o:spid="_x0000_s1121" style="position:absolute;left:0;text-align:left;margin-left:347.25pt;margin-top:5.3pt;width:196.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JnmQIAAAw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39</w:t>
      </w:r>
    </w:p>
    <w:p w:rsidR="00994DF3" w:rsidRDefault="00994DF3" w:rsidP="00994DF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認定書・各種受給者証・健康保険</w:t>
      </w:r>
      <w:r w:rsidR="00DE5D9C">
        <w:rPr>
          <w:rFonts w:asciiTheme="majorEastAsia" w:eastAsiaTheme="majorEastAsia" w:hAnsiTheme="majorEastAsia" w:hint="eastAsia"/>
          <w:b/>
          <w:sz w:val="28"/>
          <w:szCs w:val="28"/>
        </w:rPr>
        <w:t>被保険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証・医療証など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994DF3" w:rsidTr="001A1CC1">
        <w:trPr>
          <w:trHeight w:val="14559"/>
        </w:trPr>
        <w:tc>
          <w:tcPr>
            <w:tcW w:w="10915" w:type="dxa"/>
          </w:tcPr>
          <w:p w:rsidR="00994DF3" w:rsidRDefault="00994DF3" w:rsidP="00994DF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国民健康保険限度額適用・標準負担額減額認定証</w:t>
            </w:r>
          </w:p>
          <w:p w:rsidR="00994DF3" w:rsidRPr="00994DF3" w:rsidRDefault="00C66719" w:rsidP="00204A8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有効期限</w:t>
            </w:r>
            <w:r w:rsidR="00994DF3" w:rsidRPr="00994D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るので注意して下さい。</w:t>
            </w:r>
          </w:p>
          <w:tbl>
            <w:tblPr>
              <w:tblW w:w="0" w:type="auto"/>
              <w:jc w:val="center"/>
              <w:tblInd w:w="334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8"/>
              <w:gridCol w:w="1560"/>
              <w:gridCol w:w="2835"/>
              <w:gridCol w:w="2973"/>
              <w:gridCol w:w="6"/>
            </w:tblGrid>
            <w:tr w:rsidR="00994DF3" w:rsidTr="000D4F31">
              <w:trPr>
                <w:trHeight w:val="576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保険者</w:t>
                  </w:r>
                  <w:r w:rsidR="008D2B42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名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記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番号</w:t>
                  </w:r>
                </w:p>
              </w:tc>
              <w:tc>
                <w:tcPr>
                  <w:tcW w:w="297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994DF3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8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8"/>
                    </w:rPr>
                    <w:t>保険者番号</w:t>
                  </w:r>
                </w:p>
              </w:tc>
            </w:tr>
            <w:tr w:rsidR="00994DF3" w:rsidTr="00E106DC">
              <w:trPr>
                <w:trHeight w:val="827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7F4184" w:rsidRDefault="00994DF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7F4184" w:rsidRDefault="00994DF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7F4184" w:rsidRDefault="00994DF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297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7F4184" w:rsidRDefault="00994DF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  <w:tr w:rsidR="00994DF3" w:rsidTr="000D4F31">
              <w:trPr>
                <w:gridAfter w:val="1"/>
                <w:wAfter w:w="6" w:type="dxa"/>
                <w:trHeight w:val="656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適用区分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F3" w:rsidRPr="007F4184" w:rsidRDefault="00994DF3" w:rsidP="00994DF3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有効期間</w:t>
                  </w:r>
                </w:p>
              </w:tc>
              <w:tc>
                <w:tcPr>
                  <w:tcW w:w="580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4DF3" w:rsidRPr="007F4184" w:rsidRDefault="00994DF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特記事項</w:t>
                  </w:r>
                </w:p>
              </w:tc>
            </w:tr>
            <w:tr w:rsidR="00994DF3" w:rsidTr="00E106DC">
              <w:trPr>
                <w:gridAfter w:val="1"/>
                <w:wAfter w:w="6" w:type="dxa"/>
                <w:trHeight w:val="836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515C70" w:rsidRDefault="00994DF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4DF3" w:rsidRPr="00515C70" w:rsidRDefault="00E106DC" w:rsidP="00E106DC">
                  <w:pPr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 xml:space="preserve">　　 </w:t>
                  </w:r>
                  <w:r w:rsidR="00316D94"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 xml:space="preserve"> </w:t>
                  </w:r>
                  <w:r w:rsidR="00994DF3">
                    <w:rPr>
                      <w:rFonts w:asciiTheme="majorEastAsia" w:eastAsiaTheme="majorEastAsia" w:hAnsiTheme="majorEastAsia" w:hint="eastAsia"/>
                      <w:sz w:val="28"/>
                      <w:szCs w:val="24"/>
                    </w:rPr>
                    <w:t>年</w:t>
                  </w:r>
                </w:p>
              </w:tc>
              <w:tc>
                <w:tcPr>
                  <w:tcW w:w="580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4DF3" w:rsidRPr="00515C70" w:rsidRDefault="00994DF3" w:rsidP="00E106DC">
                  <w:pPr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</w:pPr>
                </w:p>
              </w:tc>
            </w:tr>
          </w:tbl>
          <w:p w:rsidR="00994DF3" w:rsidRDefault="00994DF3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94DF3" w:rsidRDefault="00994DF3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備考　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EF4BFB" w:rsidRDefault="00994DF3" w:rsidP="00EF4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※</w:t>
            </w:r>
            <w:r w:rsidR="00DA6F3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  <w:r w:rsidR="00AF10D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コピー</w:t>
            </w:r>
            <w:r w:rsidR="001A1CC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おくと一層便利です。</w:t>
            </w:r>
          </w:p>
          <w:p w:rsidR="00994DF3" w:rsidRPr="001432E0" w:rsidRDefault="00994DF3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994DF3" w:rsidRDefault="00220324" w:rsidP="00F8405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A9B533" wp14:editId="4D99345A">
                <wp:simplePos x="0" y="0"/>
                <wp:positionH relativeFrom="column">
                  <wp:posOffset>4419600</wp:posOffset>
                </wp:positionH>
                <wp:positionV relativeFrom="paragraph">
                  <wp:posOffset>96520</wp:posOffset>
                </wp:positionV>
                <wp:extent cx="2495550" cy="342900"/>
                <wp:effectExtent l="0" t="0" r="19050" b="19050"/>
                <wp:wrapNone/>
                <wp:docPr id="372" name="角丸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2" o:spid="_x0000_s1122" style="position:absolute;left:0;text-align:left;margin-left:348pt;margin-top:7.6pt;width:196.5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F6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0</w:t>
      </w:r>
    </w:p>
    <w:p w:rsidR="00DE5D9C" w:rsidRDefault="00DE5D9C" w:rsidP="00DE5D9C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DE5D9C" w:rsidTr="001A1CC1">
        <w:trPr>
          <w:trHeight w:val="14559"/>
        </w:trPr>
        <w:tc>
          <w:tcPr>
            <w:tcW w:w="10915" w:type="dxa"/>
          </w:tcPr>
          <w:p w:rsidR="00DE5D9C" w:rsidRDefault="00DE5D9C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</w:t>
            </w:r>
            <w:r w:rsidR="009622F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障害福祉サービス受給者証</w:t>
            </w:r>
          </w:p>
          <w:p w:rsidR="00DE5D9C" w:rsidRPr="00994DF3" w:rsidRDefault="00DE5D9C" w:rsidP="00204A8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有効期限</w:t>
            </w:r>
            <w:r w:rsidRPr="00994D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るので注意して下さい。</w:t>
            </w:r>
          </w:p>
          <w:tbl>
            <w:tblPr>
              <w:tblW w:w="0" w:type="auto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47"/>
              <w:gridCol w:w="1560"/>
              <w:gridCol w:w="3493"/>
              <w:gridCol w:w="2315"/>
              <w:gridCol w:w="6"/>
            </w:tblGrid>
            <w:tr w:rsidR="009622F1" w:rsidTr="00204A86">
              <w:trPr>
                <w:trHeight w:val="576"/>
                <w:jc w:val="center"/>
              </w:trPr>
              <w:tc>
                <w:tcPr>
                  <w:tcW w:w="2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622F1" w:rsidRPr="007F4184" w:rsidRDefault="009622F1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支給市町村名</w:t>
                  </w:r>
                </w:p>
              </w:tc>
              <w:tc>
                <w:tcPr>
                  <w:tcW w:w="505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622F1" w:rsidRPr="007F4184" w:rsidRDefault="009622F1" w:rsidP="009622F1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受給者証</w:t>
                  </w: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番号</w:t>
                  </w:r>
                </w:p>
              </w:tc>
              <w:tc>
                <w:tcPr>
                  <w:tcW w:w="232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622F1" w:rsidRPr="007F4184" w:rsidRDefault="009622F1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8"/>
                    </w:rPr>
                    <w:t>障害種別(番号)</w:t>
                  </w:r>
                </w:p>
              </w:tc>
            </w:tr>
            <w:tr w:rsidR="009622F1" w:rsidTr="00E106DC">
              <w:trPr>
                <w:trHeight w:val="827"/>
                <w:jc w:val="center"/>
              </w:trPr>
              <w:tc>
                <w:tcPr>
                  <w:tcW w:w="2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22F1" w:rsidRPr="007F4184" w:rsidRDefault="009622F1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505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22F1" w:rsidRPr="007F4184" w:rsidRDefault="009622F1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22F1" w:rsidRPr="007F4184" w:rsidRDefault="009622F1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  <w:tr w:rsidR="00DE5D9C" w:rsidTr="00204A86">
              <w:trPr>
                <w:gridAfter w:val="1"/>
                <w:wAfter w:w="6" w:type="dxa"/>
                <w:trHeight w:val="656"/>
                <w:jc w:val="center"/>
              </w:trPr>
              <w:tc>
                <w:tcPr>
                  <w:tcW w:w="2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E5D9C" w:rsidRPr="007F4184" w:rsidRDefault="00663564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障害支援</w:t>
                  </w:r>
                  <w:r w:rsidR="00DE5D9C"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区分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E5D9C" w:rsidRPr="007F4184" w:rsidRDefault="00DE5D9C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有効期間</w:t>
                  </w:r>
                </w:p>
              </w:tc>
              <w:tc>
                <w:tcPr>
                  <w:tcW w:w="580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E5D9C" w:rsidRPr="007F4184" w:rsidRDefault="00DE5D9C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特記事項</w:t>
                  </w:r>
                </w:p>
              </w:tc>
            </w:tr>
            <w:tr w:rsidR="00DE5D9C" w:rsidTr="00E106DC">
              <w:trPr>
                <w:gridAfter w:val="1"/>
                <w:wAfter w:w="6" w:type="dxa"/>
                <w:trHeight w:val="836"/>
                <w:jc w:val="center"/>
              </w:trPr>
              <w:tc>
                <w:tcPr>
                  <w:tcW w:w="22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5D9C" w:rsidRPr="009622F1" w:rsidRDefault="009622F1" w:rsidP="009622F1">
                  <w:pPr>
                    <w:wordWrap w:val="0"/>
                    <w:ind w:firstLineChars="50" w:firstLine="130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 w:rsidRPr="009622F1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区分</w:t>
                  </w:r>
                  <w:r w:rsidR="00E106DC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E5D9C" w:rsidRPr="009622F1" w:rsidRDefault="00E106DC" w:rsidP="00E106DC">
                  <w:pPr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　　　</w:t>
                  </w:r>
                  <w:r w:rsidR="00316D9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 </w:t>
                  </w:r>
                  <w:r w:rsidR="00DE5D9C" w:rsidRPr="009622F1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年</w:t>
                  </w:r>
                </w:p>
              </w:tc>
              <w:tc>
                <w:tcPr>
                  <w:tcW w:w="580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5D9C" w:rsidRPr="009622F1" w:rsidRDefault="00DE5D9C" w:rsidP="00E106DC">
                  <w:pPr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</w:tbl>
          <w:p w:rsidR="00DE5D9C" w:rsidRDefault="00DE5D9C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E5D9C" w:rsidRDefault="00DE5D9C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備考　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DE5D9C" w:rsidRDefault="00DE5D9C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※</w:t>
            </w:r>
            <w:r w:rsidR="00DA6F33">
              <w:rPr>
                <w:rFonts w:asciiTheme="majorEastAsia" w:eastAsiaTheme="majorEastAsia" w:hAnsiTheme="majorEastAsia" w:hint="eastAsia"/>
                <w:sz w:val="24"/>
                <w:szCs w:val="24"/>
              </w:rPr>
              <w:t>受給者証</w:t>
            </w:r>
            <w:r w:rsidR="00AF10D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コピー</w:t>
            </w:r>
            <w:r w:rsidR="001A1CC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おくと一層便利です。</w:t>
            </w:r>
          </w:p>
          <w:p w:rsidR="00DE5D9C" w:rsidRPr="001432E0" w:rsidRDefault="00DE5D9C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E5D9C" w:rsidRDefault="00220324" w:rsidP="00F95F2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16AC61" wp14:editId="34DFCD65">
                <wp:simplePos x="0" y="0"/>
                <wp:positionH relativeFrom="column">
                  <wp:posOffset>4410075</wp:posOffset>
                </wp:positionH>
                <wp:positionV relativeFrom="paragraph">
                  <wp:posOffset>96520</wp:posOffset>
                </wp:positionV>
                <wp:extent cx="2495550" cy="342900"/>
                <wp:effectExtent l="0" t="0" r="19050" b="1905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4" o:spid="_x0000_s1123" style="position:absolute;left:0;text-align:left;margin-left:347.25pt;margin-top:7.6pt;width:196.5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1</w:t>
      </w:r>
    </w:p>
    <w:p w:rsidR="0055775D" w:rsidRDefault="0055775D" w:rsidP="00F95F2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55775D" w:rsidTr="001A1CC1">
        <w:trPr>
          <w:trHeight w:val="14559"/>
        </w:trPr>
        <w:tc>
          <w:tcPr>
            <w:tcW w:w="10915" w:type="dxa"/>
          </w:tcPr>
          <w:p w:rsidR="0055775D" w:rsidRDefault="0055775D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</w:t>
            </w:r>
            <w:r w:rsidR="00726973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療養介護医療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受給者証</w:t>
            </w:r>
          </w:p>
          <w:p w:rsidR="0055775D" w:rsidRPr="00994DF3" w:rsidRDefault="0055775D" w:rsidP="00EB13E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  <w:r w:rsidR="007332D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有効期限</w:t>
            </w:r>
            <w:r w:rsidRPr="00994D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るので注意して下さい。</w:t>
            </w:r>
          </w:p>
          <w:tbl>
            <w:tblPr>
              <w:tblW w:w="0" w:type="auto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8"/>
              <w:gridCol w:w="1560"/>
              <w:gridCol w:w="2130"/>
              <w:gridCol w:w="3562"/>
            </w:tblGrid>
            <w:tr w:rsidR="0055775D" w:rsidTr="00204A86">
              <w:trPr>
                <w:trHeight w:val="576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55775D" w:rsidRPr="007F4184" w:rsidRDefault="0055775D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支給市町村名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55775D" w:rsidRPr="007F4184" w:rsidRDefault="0072697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公費負担者</w:t>
                  </w:r>
                  <w:r w:rsidR="0055775D" w:rsidRPr="007F418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番号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55775D" w:rsidRPr="007F4184" w:rsidRDefault="0072697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8"/>
                    </w:rPr>
                    <w:t>公費受給者番号</w:t>
                  </w:r>
                </w:p>
              </w:tc>
            </w:tr>
            <w:tr w:rsidR="0055775D" w:rsidTr="00E106DC">
              <w:trPr>
                <w:trHeight w:val="827"/>
                <w:jc w:val="center"/>
              </w:trPr>
              <w:tc>
                <w:tcPr>
                  <w:tcW w:w="2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5775D" w:rsidRPr="007F4184" w:rsidRDefault="0055775D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5775D" w:rsidRPr="007F4184" w:rsidRDefault="0055775D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5775D" w:rsidRPr="007F4184" w:rsidRDefault="0055775D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  <w:tr w:rsidR="00726973" w:rsidTr="00204A86">
              <w:trPr>
                <w:trHeight w:val="656"/>
                <w:jc w:val="center"/>
              </w:trPr>
              <w:tc>
                <w:tcPr>
                  <w:tcW w:w="36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726973" w:rsidRPr="007F4184" w:rsidRDefault="0072697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被保険者証の記号及び番号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726973" w:rsidRPr="007F4184" w:rsidRDefault="0072697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有効期間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726973" w:rsidRPr="007F4184" w:rsidRDefault="0072697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特記事項</w:t>
                  </w:r>
                </w:p>
              </w:tc>
            </w:tr>
            <w:tr w:rsidR="00726973" w:rsidTr="00E106DC">
              <w:trPr>
                <w:trHeight w:val="836"/>
                <w:jc w:val="center"/>
              </w:trPr>
              <w:tc>
                <w:tcPr>
                  <w:tcW w:w="36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26973" w:rsidRPr="009622F1" w:rsidRDefault="00726973" w:rsidP="00E106DC">
                  <w:pPr>
                    <w:ind w:right="260"/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26973" w:rsidRPr="009622F1" w:rsidRDefault="00E106DC" w:rsidP="00E106DC">
                  <w:pPr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　　　　　</w:t>
                  </w:r>
                  <w:r w:rsidR="00316D9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年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26973" w:rsidRPr="009622F1" w:rsidRDefault="00726973" w:rsidP="00E106DC">
                  <w:pPr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</w:tbl>
          <w:p w:rsidR="0055775D" w:rsidRDefault="0055775D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5775D" w:rsidRDefault="0055775D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備考　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55775D" w:rsidRDefault="0055775D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※</w:t>
            </w:r>
            <w:r w:rsidR="00DA6F33">
              <w:rPr>
                <w:rFonts w:asciiTheme="majorEastAsia" w:eastAsiaTheme="majorEastAsia" w:hAnsiTheme="majorEastAsia" w:hint="eastAsia"/>
                <w:sz w:val="24"/>
                <w:szCs w:val="24"/>
              </w:rPr>
              <w:t>受給者証</w:t>
            </w:r>
            <w:r w:rsidR="00AF10D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コピー</w:t>
            </w:r>
            <w:r w:rsidR="001A1CC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おくと一層便利です。</w:t>
            </w:r>
          </w:p>
          <w:p w:rsidR="0055775D" w:rsidRDefault="0055775D" w:rsidP="002A5E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75D" w:rsidRPr="001432E0" w:rsidRDefault="0055775D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55775D" w:rsidRPr="00997A16" w:rsidRDefault="00220324" w:rsidP="0072697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C88FD3D" wp14:editId="6E67F276">
                <wp:simplePos x="0" y="0"/>
                <wp:positionH relativeFrom="column">
                  <wp:posOffset>4419600</wp:posOffset>
                </wp:positionH>
                <wp:positionV relativeFrom="paragraph">
                  <wp:posOffset>86995</wp:posOffset>
                </wp:positionV>
                <wp:extent cx="2495550" cy="342900"/>
                <wp:effectExtent l="0" t="0" r="19050" b="19050"/>
                <wp:wrapNone/>
                <wp:docPr id="379" name="角丸四角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9" o:spid="_x0000_s1124" style="position:absolute;left:0;text-align:left;margin-left:348pt;margin-top:6.85pt;width:196.5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2</w:t>
      </w:r>
    </w:p>
    <w:p w:rsidR="000D4F31" w:rsidRDefault="000D4F31" w:rsidP="007269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DA6F33" w:rsidTr="001A1CC1">
        <w:trPr>
          <w:trHeight w:val="14559"/>
        </w:trPr>
        <w:tc>
          <w:tcPr>
            <w:tcW w:w="10915" w:type="dxa"/>
          </w:tcPr>
          <w:p w:rsidR="00DA6F33" w:rsidRDefault="00DA6F33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国民健康保険被保険者証</w:t>
            </w:r>
          </w:p>
          <w:p w:rsidR="00DA6F33" w:rsidRPr="00994DF3" w:rsidRDefault="00DA6F33" w:rsidP="00EB13E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有効期限</w:t>
            </w:r>
            <w:r w:rsidRPr="00994D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るので注意して下さい。</w:t>
            </w:r>
          </w:p>
          <w:tbl>
            <w:tblPr>
              <w:tblW w:w="0" w:type="auto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43"/>
              <w:gridCol w:w="1795"/>
              <w:gridCol w:w="5578"/>
              <w:gridCol w:w="8"/>
            </w:tblGrid>
            <w:tr w:rsidR="00DA6F33" w:rsidTr="00204A86">
              <w:trPr>
                <w:trHeight w:val="576"/>
                <w:jc w:val="center"/>
              </w:trPr>
              <w:tc>
                <w:tcPr>
                  <w:tcW w:w="22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A6F33" w:rsidRPr="007F4184" w:rsidRDefault="00DA6F3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保険者名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A6F33" w:rsidRPr="007F4184" w:rsidRDefault="00DA6F3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記号</w:t>
                  </w:r>
                </w:p>
              </w:tc>
              <w:tc>
                <w:tcPr>
                  <w:tcW w:w="55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A6F33" w:rsidRPr="007F4184" w:rsidRDefault="00DA6F33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8"/>
                    </w:rPr>
                    <w:t>番号</w:t>
                  </w:r>
                </w:p>
              </w:tc>
            </w:tr>
            <w:tr w:rsidR="00DA6F33" w:rsidTr="00E106DC">
              <w:trPr>
                <w:trHeight w:val="827"/>
                <w:jc w:val="center"/>
              </w:trPr>
              <w:tc>
                <w:tcPr>
                  <w:tcW w:w="22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A6F33" w:rsidRPr="007F4184" w:rsidRDefault="00DA6F3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A6F33" w:rsidRPr="007F4184" w:rsidRDefault="00DA6F3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5586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A6F33" w:rsidRPr="007F4184" w:rsidRDefault="00DA6F33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  <w:tr w:rsidR="00DA6F33" w:rsidTr="00204A86">
              <w:trPr>
                <w:gridAfter w:val="1"/>
                <w:wAfter w:w="8" w:type="dxa"/>
                <w:trHeight w:val="656"/>
                <w:jc w:val="center"/>
              </w:trPr>
              <w:tc>
                <w:tcPr>
                  <w:tcW w:w="22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A6F33" w:rsidRPr="007F4184" w:rsidRDefault="00DA6F33" w:rsidP="00DA6F33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有効期間</w:t>
                  </w:r>
                </w:p>
              </w:tc>
              <w:tc>
                <w:tcPr>
                  <w:tcW w:w="737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DA6F33" w:rsidRPr="007F4184" w:rsidRDefault="00DA6F33" w:rsidP="00DA6F33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特記事項</w:t>
                  </w:r>
                </w:p>
              </w:tc>
            </w:tr>
            <w:tr w:rsidR="00DA6F33" w:rsidTr="00E106DC">
              <w:trPr>
                <w:gridAfter w:val="1"/>
                <w:wAfter w:w="8" w:type="dxa"/>
                <w:trHeight w:val="836"/>
                <w:jc w:val="center"/>
              </w:trPr>
              <w:tc>
                <w:tcPr>
                  <w:tcW w:w="22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A6F33" w:rsidRPr="009622F1" w:rsidRDefault="00E106DC" w:rsidP="00E106DC">
                  <w:pPr>
                    <w:ind w:right="130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　　　　　</w:t>
                  </w:r>
                  <w:r w:rsidR="00316D9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年</w:t>
                  </w:r>
                </w:p>
              </w:tc>
              <w:tc>
                <w:tcPr>
                  <w:tcW w:w="737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A6F33" w:rsidRPr="009622F1" w:rsidRDefault="00DA6F33" w:rsidP="00DA6F33">
                  <w:pPr>
                    <w:jc w:val="left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</w:tbl>
          <w:p w:rsidR="00DA6F33" w:rsidRDefault="00DA6F33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A6F33" w:rsidRDefault="00DA6F33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備考　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DA6F33" w:rsidRDefault="00131F69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1A1CC1">
              <w:rPr>
                <w:rFonts w:asciiTheme="majorEastAsia" w:eastAsiaTheme="majorEastAsia" w:hAnsiTheme="majorEastAsia" w:hint="eastAsia"/>
                <w:sz w:val="24"/>
                <w:szCs w:val="24"/>
              </w:rPr>
              <w:t>※保険者証のコピーを</w:t>
            </w:r>
            <w:r w:rsidR="00DA6F33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おくと一層便利です。</w:t>
            </w:r>
          </w:p>
          <w:p w:rsidR="00DA6F33" w:rsidRPr="001432E0" w:rsidRDefault="00DA6F33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0D4F31" w:rsidRPr="00997A16" w:rsidRDefault="00220324" w:rsidP="00DA6F3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8CEA53" wp14:editId="4D0628A0">
                <wp:simplePos x="0" y="0"/>
                <wp:positionH relativeFrom="column">
                  <wp:posOffset>4419600</wp:posOffset>
                </wp:positionH>
                <wp:positionV relativeFrom="paragraph">
                  <wp:posOffset>106045</wp:posOffset>
                </wp:positionV>
                <wp:extent cx="2495550" cy="342900"/>
                <wp:effectExtent l="0" t="0" r="19050" b="1905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2" o:spid="_x0000_s1125" style="position:absolute;left:0;text-align:left;margin-left:348pt;margin-top:8.35pt;width:196.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3</w:t>
      </w:r>
    </w:p>
    <w:p w:rsidR="00997A16" w:rsidRDefault="00997A16" w:rsidP="00DA6F3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997A16" w:rsidTr="001A1CC1">
        <w:trPr>
          <w:trHeight w:val="14559"/>
        </w:trPr>
        <w:tc>
          <w:tcPr>
            <w:tcW w:w="10915" w:type="dxa"/>
          </w:tcPr>
          <w:p w:rsidR="00997A16" w:rsidRDefault="00997A16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◎医療証</w:t>
            </w:r>
          </w:p>
          <w:p w:rsidR="00997A16" w:rsidRPr="00994DF3" w:rsidRDefault="00997A16" w:rsidP="00EB13E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有効期限</w:t>
            </w:r>
            <w:r w:rsidRPr="00994D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るので注意して下さい。</w:t>
            </w:r>
          </w:p>
          <w:tbl>
            <w:tblPr>
              <w:tblW w:w="0" w:type="auto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3394"/>
              <w:gridCol w:w="3387"/>
              <w:gridCol w:w="8"/>
            </w:tblGrid>
            <w:tr w:rsidR="00997A16" w:rsidTr="00997A16">
              <w:trPr>
                <w:trHeight w:val="576"/>
                <w:jc w:val="center"/>
              </w:trPr>
              <w:tc>
                <w:tcPr>
                  <w:tcW w:w="26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7A16" w:rsidRPr="007F4184" w:rsidRDefault="00997A16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発行者</w:t>
                  </w:r>
                  <w:r w:rsidR="008D2B42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名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7A16" w:rsidRPr="007F4184" w:rsidRDefault="00997A16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負担者番号</w:t>
                  </w:r>
                </w:p>
              </w:tc>
              <w:tc>
                <w:tcPr>
                  <w:tcW w:w="339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7A16" w:rsidRPr="007F4184" w:rsidRDefault="00997A16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8"/>
                    </w:rPr>
                    <w:t>受給者番号</w:t>
                  </w:r>
                </w:p>
              </w:tc>
            </w:tr>
            <w:tr w:rsidR="00997A16" w:rsidTr="00E106DC">
              <w:trPr>
                <w:trHeight w:val="827"/>
                <w:jc w:val="center"/>
              </w:trPr>
              <w:tc>
                <w:tcPr>
                  <w:tcW w:w="26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7A16" w:rsidRPr="007F4184" w:rsidRDefault="00997A16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7A16" w:rsidRPr="007F4184" w:rsidRDefault="00997A16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  <w:tc>
                <w:tcPr>
                  <w:tcW w:w="3395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7A16" w:rsidRPr="007F4184" w:rsidRDefault="00997A16" w:rsidP="00E106DC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  <w:tr w:rsidR="00997A16" w:rsidTr="00997A16">
              <w:trPr>
                <w:gridAfter w:val="1"/>
                <w:wAfter w:w="8" w:type="dxa"/>
                <w:trHeight w:val="656"/>
                <w:jc w:val="center"/>
              </w:trPr>
              <w:tc>
                <w:tcPr>
                  <w:tcW w:w="26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7A16" w:rsidRPr="007F4184" w:rsidRDefault="00997A16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有効期間</w:t>
                  </w:r>
                </w:p>
              </w:tc>
              <w:tc>
                <w:tcPr>
                  <w:tcW w:w="678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92D050"/>
                  <w:vAlign w:val="center"/>
                </w:tcPr>
                <w:p w:rsidR="00997A16" w:rsidRPr="007F4184" w:rsidRDefault="00997A16" w:rsidP="00EB13EB">
                  <w:pPr>
                    <w:jc w:val="center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特記事項</w:t>
                  </w:r>
                </w:p>
              </w:tc>
            </w:tr>
            <w:tr w:rsidR="00997A16" w:rsidTr="00E106DC">
              <w:trPr>
                <w:gridAfter w:val="1"/>
                <w:wAfter w:w="8" w:type="dxa"/>
                <w:trHeight w:val="836"/>
                <w:jc w:val="center"/>
              </w:trPr>
              <w:tc>
                <w:tcPr>
                  <w:tcW w:w="26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7A16" w:rsidRPr="009622F1" w:rsidRDefault="00E106DC" w:rsidP="00E106DC">
                  <w:pPr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　　　　　　　</w:t>
                  </w:r>
                  <w:r w:rsidR="00316D94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 xml:space="preserve"> </w:t>
                  </w:r>
                  <w:r w:rsidR="00997A16">
                    <w:rPr>
                      <w:rFonts w:asciiTheme="majorEastAsia" w:eastAsiaTheme="majorEastAsia" w:hAnsiTheme="majorEastAsia" w:hint="eastAsia"/>
                      <w:sz w:val="26"/>
                      <w:szCs w:val="24"/>
                    </w:rPr>
                    <w:t>年</w:t>
                  </w:r>
                </w:p>
              </w:tc>
              <w:tc>
                <w:tcPr>
                  <w:tcW w:w="678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7A16" w:rsidRPr="009622F1" w:rsidRDefault="00997A16" w:rsidP="00EB13EB">
                  <w:pPr>
                    <w:jc w:val="left"/>
                    <w:rPr>
                      <w:rFonts w:asciiTheme="majorEastAsia" w:eastAsiaTheme="majorEastAsia" w:hAnsiTheme="majorEastAsia"/>
                      <w:sz w:val="26"/>
                      <w:szCs w:val="24"/>
                    </w:rPr>
                  </w:pPr>
                </w:p>
              </w:tc>
            </w:tr>
          </w:tbl>
          <w:p w:rsidR="00997A16" w:rsidRDefault="00997A16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97A16" w:rsidRDefault="00997A16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2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備考　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物、内容、手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Pr="001432E0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録しておくと便利です。</w:t>
            </w:r>
          </w:p>
          <w:p w:rsidR="00997A16" w:rsidRDefault="00131F69" w:rsidP="00EB13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1A1CC1">
              <w:rPr>
                <w:rFonts w:asciiTheme="majorEastAsia" w:eastAsiaTheme="majorEastAsia" w:hAnsiTheme="majorEastAsia" w:hint="eastAsia"/>
                <w:sz w:val="24"/>
                <w:szCs w:val="24"/>
              </w:rPr>
              <w:t>※医療証のコピーを</w:t>
            </w:r>
            <w:r w:rsidR="00997A16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おくと一層便利です。</w:t>
            </w:r>
          </w:p>
          <w:p w:rsidR="00997A16" w:rsidRPr="001432E0" w:rsidRDefault="00997A16" w:rsidP="00EB13E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0B2B39" w:rsidRDefault="00220324" w:rsidP="00421C8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603827" wp14:editId="0C570D4F">
                <wp:simplePos x="0" y="0"/>
                <wp:positionH relativeFrom="column">
                  <wp:posOffset>4419600</wp:posOffset>
                </wp:positionH>
                <wp:positionV relativeFrom="paragraph">
                  <wp:posOffset>115570</wp:posOffset>
                </wp:positionV>
                <wp:extent cx="2495550" cy="342900"/>
                <wp:effectExtent l="0" t="0" r="1905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4" o:spid="_x0000_s1126" style="position:absolute;left:0;text-align:left;margin-left:348pt;margin-top:9.1pt;width:196.5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NemA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4</w:t>
      </w:r>
    </w:p>
    <w:p w:rsidR="003172E0" w:rsidRDefault="003172E0" w:rsidP="000B2B39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3172E0">
        <w:rPr>
          <w:rFonts w:asciiTheme="majorEastAsia" w:eastAsiaTheme="majorEastAsia" w:hAnsiTheme="majorEastAsia" w:hint="eastAsia"/>
          <w:b/>
          <w:sz w:val="40"/>
          <w:szCs w:val="32"/>
        </w:rPr>
        <w:lastRenderedPageBreak/>
        <w:t>将来</w:t>
      </w:r>
      <w:r>
        <w:rPr>
          <w:rFonts w:asciiTheme="majorEastAsia" w:eastAsiaTheme="majorEastAsia" w:hAnsiTheme="majorEastAsia" w:hint="eastAsia"/>
          <w:b/>
          <w:sz w:val="40"/>
          <w:szCs w:val="32"/>
        </w:rPr>
        <w:t>の</w:t>
      </w:r>
      <w:r w:rsidR="0014297B">
        <w:rPr>
          <w:rFonts w:asciiTheme="majorEastAsia" w:eastAsiaTheme="majorEastAsia" w:hAnsiTheme="majorEastAsia" w:hint="eastAsia"/>
          <w:b/>
          <w:sz w:val="40"/>
          <w:szCs w:val="32"/>
        </w:rPr>
        <w:t>医療・</w:t>
      </w:r>
      <w:r w:rsidRPr="003172E0">
        <w:rPr>
          <w:rFonts w:asciiTheme="majorEastAsia" w:eastAsiaTheme="majorEastAsia" w:hAnsiTheme="majorEastAsia" w:hint="eastAsia"/>
          <w:b/>
          <w:sz w:val="40"/>
          <w:szCs w:val="32"/>
        </w:rPr>
        <w:t>告知・延命処置について</w:t>
      </w:r>
    </w:p>
    <w:p w:rsidR="003172E0" w:rsidRDefault="003172E0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228D7" w:rsidRDefault="003172E0" w:rsidP="008228D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172E0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D64591">
        <w:rPr>
          <w:rFonts w:asciiTheme="majorEastAsia" w:eastAsiaTheme="majorEastAsia" w:hAnsiTheme="majorEastAsia" w:hint="eastAsia"/>
          <w:sz w:val="24"/>
          <w:szCs w:val="24"/>
        </w:rPr>
        <w:t>もし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も本人が重病になると、</w:t>
      </w:r>
      <w:r w:rsidR="008228D7">
        <w:rPr>
          <w:rFonts w:asciiTheme="majorEastAsia" w:eastAsiaTheme="majorEastAsia" w:hAnsiTheme="majorEastAsia" w:hint="eastAsia"/>
          <w:sz w:val="24"/>
          <w:szCs w:val="24"/>
        </w:rPr>
        <w:t>将来の医療や延命処置</w:t>
      </w:r>
      <w:r w:rsidR="00D64591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誰かが判断しなくてはならない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F513E8">
        <w:rPr>
          <w:rFonts w:asciiTheme="majorEastAsia" w:eastAsiaTheme="majorEastAsia" w:hAnsiTheme="majorEastAsia" w:hint="eastAsia"/>
          <w:sz w:val="24"/>
          <w:szCs w:val="24"/>
        </w:rPr>
        <w:t>が</w:t>
      </w:r>
    </w:p>
    <w:p w:rsidR="003172E0" w:rsidRDefault="00F513E8" w:rsidP="008228D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り</w:t>
      </w:r>
      <w:r w:rsidR="003172E0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5049AD" w:rsidRDefault="00080FFE" w:rsidP="003172E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3172E0">
        <w:rPr>
          <w:rFonts w:asciiTheme="majorEastAsia" w:eastAsiaTheme="majorEastAsia" w:hAnsiTheme="majorEastAsia" w:hint="eastAsia"/>
          <w:sz w:val="24"/>
          <w:szCs w:val="24"/>
        </w:rPr>
        <w:t>判断能力の無い本人に代わって、将来の医療、告知、延命処置に</w:t>
      </w:r>
      <w:r w:rsidR="00BD34B5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190919">
        <w:rPr>
          <w:rFonts w:asciiTheme="majorEastAsia" w:eastAsiaTheme="majorEastAsia" w:hAnsiTheme="majorEastAsia" w:hint="eastAsia"/>
          <w:sz w:val="24"/>
          <w:szCs w:val="24"/>
        </w:rPr>
        <w:t>、あらかじ</w:t>
      </w:r>
      <w:r w:rsidR="00F513E8">
        <w:rPr>
          <w:rFonts w:asciiTheme="majorEastAsia" w:eastAsiaTheme="majorEastAsia" w:hAnsiTheme="majorEastAsia" w:hint="eastAsia"/>
          <w:sz w:val="24"/>
          <w:szCs w:val="24"/>
        </w:rPr>
        <w:t>め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安心ノート</w:t>
      </w:r>
    </w:p>
    <w:p w:rsidR="009A62E7" w:rsidRDefault="00190919" w:rsidP="005049A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63F56">
        <w:rPr>
          <w:rFonts w:asciiTheme="majorEastAsia" w:eastAsiaTheme="majorEastAsia" w:hAnsiTheme="majorEastAsia" w:hint="eastAsia"/>
          <w:sz w:val="24"/>
          <w:szCs w:val="24"/>
        </w:rPr>
        <w:t>記入</w:t>
      </w:r>
      <w:r w:rsidR="00AA58B1">
        <w:rPr>
          <w:rFonts w:asciiTheme="majorEastAsia" w:eastAsiaTheme="majorEastAsia" w:hAnsiTheme="majorEastAsia" w:hint="eastAsia"/>
          <w:sz w:val="24"/>
          <w:szCs w:val="24"/>
        </w:rPr>
        <w:t>しておくとよいでしょう。</w:t>
      </w:r>
    </w:p>
    <w:tbl>
      <w:tblPr>
        <w:tblpPr w:leftFromText="142" w:rightFromText="142" w:vertAnchor="text" w:tblpX="100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2"/>
      </w:tblGrid>
      <w:tr w:rsidR="009A62E7" w:rsidTr="00CD0943">
        <w:trPr>
          <w:trHeight w:val="390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A62E7" w:rsidRPr="009A62E7" w:rsidRDefault="009A62E7" w:rsidP="002A5EFB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4"/>
              </w:rPr>
            </w:pPr>
            <w:r w:rsidRPr="009A62E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誰かが判断しなくてはならない場合</w:t>
            </w:r>
            <w:r w:rsidR="002A5EFB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 xml:space="preserve"> </w:t>
            </w:r>
            <w:r w:rsidR="00780D3C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(親亡き後)</w:t>
            </w:r>
          </w:p>
        </w:tc>
      </w:tr>
      <w:tr w:rsidR="009A62E7" w:rsidTr="00CD0943">
        <w:trPr>
          <w:trHeight w:val="99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治療について、誰かが決め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ければならない場合は、</w:t>
            </w:r>
          </w:p>
          <w:p w:rsidR="009A62E7" w:rsidRPr="009A62E7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="007C2E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1751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</w:t>
            </w:r>
            <w:r w:rsidR="00A563C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41751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の意見を</w:t>
            </w:r>
            <w:r w:rsidR="007C2EF3">
              <w:rPr>
                <w:rFonts w:asciiTheme="majorEastAsia" w:eastAsiaTheme="majorEastAsia" w:hAnsiTheme="majorEastAsia" w:hint="eastAsia"/>
                <w:sz w:val="24"/>
                <w:szCs w:val="24"/>
              </w:rPr>
              <w:t>尊重して決めてください</w:t>
            </w:r>
            <w:r w:rsidR="002A5EF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:rsidR="00907178" w:rsidRDefault="00907178" w:rsidP="003172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9A62E7" w:rsidTr="00CD0943">
        <w:trPr>
          <w:trHeight w:val="435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9A62E7" w:rsidRPr="009A62E7" w:rsidRDefault="009A62E7" w:rsidP="009A62E7">
            <w:pPr>
              <w:rPr>
                <w:rFonts w:asciiTheme="majorEastAsia" w:eastAsiaTheme="majorEastAsia" w:hAnsiTheme="majorEastAsia"/>
                <w:b/>
                <w:color w:val="FF0000"/>
                <w:sz w:val="26"/>
                <w:szCs w:val="24"/>
              </w:rPr>
            </w:pPr>
            <w:r w:rsidRPr="009A62E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将来の医療について(いずれかに○をつけて下さい)</w:t>
            </w:r>
          </w:p>
        </w:tc>
      </w:tr>
      <w:tr w:rsidR="009A62E7" w:rsidTr="00CD0943">
        <w:trPr>
          <w:trHeight w:val="4192"/>
        </w:trPr>
        <w:tc>
          <w:tcPr>
            <w:tcW w:w="10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2E7" w:rsidRPr="009A62E7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胃ろう等　 …　希望する ・ 希望しない ※特記事項( 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気管切開　 …　希望する ・ 希望しない ※特記事項( 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人工呼吸器 …　希望する ・ 希望しない ※特記事項(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IVH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…　希望する ・ 希望しない ※特記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　希望する ・ 希望しない ※特記事項(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  <w:p w:rsidR="009A62E7" w:rsidRPr="00700EDF" w:rsidRDefault="009A62E7" w:rsidP="009A62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D5B" w:rsidRDefault="009A62E7" w:rsidP="00962D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※IVHとは、中心静脈栄養法のことで、上大静脈から点滴で高カロリー輸液を注入して栄養を摂取</w:t>
            </w:r>
          </w:p>
          <w:p w:rsidR="009A62E7" w:rsidRDefault="009A62E7" w:rsidP="00962D5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方法のことを言います。</w:t>
            </w:r>
          </w:p>
        </w:tc>
      </w:tr>
    </w:tbl>
    <w:p w:rsidR="009A62E7" w:rsidRPr="005773D3" w:rsidRDefault="009A62E7" w:rsidP="003172E0">
      <w:pPr>
        <w:jc w:val="left"/>
        <w:rPr>
          <w:rFonts w:asciiTheme="majorEastAsia" w:eastAsiaTheme="majorEastAsia" w:hAnsiTheme="majorEastAsia"/>
          <w:b/>
          <w:color w:val="FF0000"/>
          <w:sz w:val="26"/>
          <w:szCs w:val="24"/>
        </w:rPr>
      </w:pPr>
    </w:p>
    <w:tbl>
      <w:tblPr>
        <w:tblpPr w:leftFromText="142" w:rightFromText="142" w:vertAnchor="text" w:horzAnchor="margin" w:tblpX="99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CD0943" w:rsidTr="00CD0943">
        <w:trPr>
          <w:trHeight w:val="39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D0943" w:rsidRPr="009A62E7" w:rsidRDefault="00CD0943" w:rsidP="00CD094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7AD1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回復の見込みがなく、死期に迫った時の延命処置について</w:t>
            </w:r>
          </w:p>
        </w:tc>
      </w:tr>
      <w:tr w:rsidR="00CD0943" w:rsidTr="00190919">
        <w:trPr>
          <w:trHeight w:val="3962"/>
        </w:trPr>
        <w:tc>
          <w:tcPr>
            <w:tcW w:w="10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43" w:rsidRPr="00C71475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728811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回復の見込みがなくても、延命処置をしてほしい</w:t>
            </w:r>
          </w:p>
          <w:p w:rsidR="00CD0943" w:rsidRPr="00C71475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466267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延命よりも</w:t>
            </w:r>
            <w:r w:rsidR="0071581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苦痛を少なくすることを重視して決めてほしい</w:t>
            </w:r>
          </w:p>
          <w:p w:rsidR="00CD0943" w:rsidRPr="00C71475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384782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回復の見込みがない場合は、延命処置はしないでほしい</w:t>
            </w:r>
          </w:p>
          <w:p w:rsidR="00CD0943" w:rsidRPr="009A62E7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987223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3DCD473" wp14:editId="49CEE252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5255</wp:posOffset>
                      </wp:positionV>
                      <wp:extent cx="5934075" cy="962025"/>
                      <wp:effectExtent l="0" t="0" r="28575" b="28575"/>
                      <wp:wrapNone/>
                      <wp:docPr id="565" name="大かっこ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962025"/>
                              </a:xfrm>
                              <a:prstGeom prst="bracketPair">
                                <a:avLst>
                                  <a:gd name="adj" fmla="val 87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65" o:spid="_x0000_s1127" type="#_x0000_t185" style="position:absolute;margin-left:67.1pt;margin-top:10.65pt;width:467.25pt;height:7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" adj="1889" strokecolor="windowText">
                      <v:textbox>
                        <w:txbxContent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080FFE" w:rsidRPr="00D64591" w:rsidRDefault="00CD0943" w:rsidP="00CD0943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61F3A99" wp14:editId="0717DCDF">
                <wp:simplePos x="0" y="0"/>
                <wp:positionH relativeFrom="column">
                  <wp:posOffset>4410075</wp:posOffset>
                </wp:positionH>
                <wp:positionV relativeFrom="paragraph">
                  <wp:posOffset>2977515</wp:posOffset>
                </wp:positionV>
                <wp:extent cx="2495550" cy="342900"/>
                <wp:effectExtent l="0" t="0" r="19050" b="19050"/>
                <wp:wrapNone/>
                <wp:docPr id="401" name="角丸四角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1" o:spid="_x0000_s1128" style="position:absolute;left:0;text-align:left;margin-left:347.25pt;margin-top:234.45pt;width:196.5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28"/>
        </w:rPr>
        <w:t>45</w:t>
      </w:r>
    </w:p>
    <w:p w:rsidR="00217AD1" w:rsidRDefault="00217AD1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D0943" w:rsidRDefault="00CD0943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pPr w:leftFromText="142" w:rightFromText="142" w:vertAnchor="text" w:horzAnchor="page" w:tblpX="587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8"/>
      </w:tblGrid>
      <w:tr w:rsidR="00217AD1" w:rsidTr="00CD0943">
        <w:trPr>
          <w:trHeight w:val="390"/>
        </w:trPr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17AD1" w:rsidRPr="009A62E7" w:rsidRDefault="00217AD1" w:rsidP="00CD0943">
            <w:pPr>
              <w:tabs>
                <w:tab w:val="center" w:pos="500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7AD1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臓器提供・献体について</w:t>
            </w:r>
            <w:r w:rsidR="00E9496B">
              <w:rPr>
                <w:rFonts w:asciiTheme="majorEastAsia" w:eastAsiaTheme="majorEastAsia" w:hAnsiTheme="majorEastAsia"/>
                <w:b/>
                <w:sz w:val="26"/>
                <w:szCs w:val="24"/>
              </w:rPr>
              <w:tab/>
            </w:r>
          </w:p>
        </w:tc>
      </w:tr>
      <w:tr w:rsidR="00217AD1" w:rsidTr="00CD0943">
        <w:trPr>
          <w:trHeight w:val="2689"/>
        </w:trPr>
        <w:tc>
          <w:tcPr>
            <w:tcW w:w="10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AD1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230711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17AD1">
              <w:rPr>
                <w:rFonts w:asciiTheme="majorEastAsia" w:eastAsiaTheme="majorEastAsia" w:hAnsiTheme="majorEastAsia" w:hint="eastAsia"/>
                <w:sz w:val="24"/>
                <w:szCs w:val="24"/>
              </w:rPr>
              <w:t>臓器提供・献体をしてもよい</w:t>
            </w:r>
          </w:p>
          <w:p w:rsidR="00217AD1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45885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17AD1">
              <w:rPr>
                <w:rFonts w:asciiTheme="majorEastAsia" w:eastAsiaTheme="majorEastAsia" w:hAnsiTheme="majorEastAsia" w:hint="eastAsia"/>
                <w:sz w:val="24"/>
                <w:szCs w:val="24"/>
              </w:rPr>
              <w:t>臓器提供はしたくない</w:t>
            </w:r>
          </w:p>
          <w:p w:rsidR="00217AD1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371465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17AD1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考えていない</w:t>
            </w:r>
          </w:p>
          <w:p w:rsidR="00217AD1" w:rsidRDefault="0053068B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15869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  <w:r w:rsidR="00217AD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1A5DB00" wp14:editId="32CF71A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0840</wp:posOffset>
                      </wp:positionV>
                      <wp:extent cx="6753225" cy="904875"/>
                      <wp:effectExtent l="0" t="0" r="28575" b="28575"/>
                      <wp:wrapNone/>
                      <wp:docPr id="373" name="大かっこ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904875"/>
                              </a:xfrm>
                              <a:prstGeom prst="bracketPair">
                                <a:avLst>
                                  <a:gd name="adj" fmla="val 117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73" o:spid="_x0000_s1129" type="#_x0000_t185" style="position:absolute;margin-left:2.95pt;margin-top:29.2pt;width:531.75pt;height:7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" adj="2546" strokecolor="black [3213]">
                      <v:textbox>
                        <w:txbxContent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D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217AD1" w:rsidRDefault="00217AD1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7AD1" w:rsidRPr="00217AD1" w:rsidRDefault="00217AD1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71475" w:rsidRDefault="00C71475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1A7166" wp14:editId="187D2110">
                <wp:simplePos x="0" y="0"/>
                <wp:positionH relativeFrom="column">
                  <wp:posOffset>-28575</wp:posOffset>
                </wp:positionH>
                <wp:positionV relativeFrom="paragraph">
                  <wp:posOffset>75565</wp:posOffset>
                </wp:positionV>
                <wp:extent cx="6981190" cy="5705475"/>
                <wp:effectExtent l="0" t="0" r="10160" b="28575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190" cy="5705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Pr="00C714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備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＞ </w:t>
                            </w:r>
                            <w:r w:rsidRPr="00CD09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療について願うこと、心配なこと、</w:t>
                            </w:r>
                            <w:r w:rsidRPr="00853D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終末期の過ごし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について記入しておくと</w:t>
                            </w:r>
                          </w:p>
                          <w:p w:rsidR="00265887" w:rsidRDefault="00265887" w:rsidP="00715813">
                            <w:pPr>
                              <w:ind w:firstLineChars="6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よいでしょう。</w:t>
                            </w: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D0156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5887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5887" w:rsidRPr="00C71475" w:rsidRDefault="00265887" w:rsidP="00700ED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0" o:spid="_x0000_s1130" style="position:absolute;margin-left:-2.25pt;margin-top:5.95pt;width:549.7pt;height:44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" fillcolor="white [3201]" strokecolor="black [3213]" strokeweight="1.5pt">
                <v:textbox>
                  <w:txbxContent>
                    <w:p w:rsidR="00265887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Pr="00C714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備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＞ </w:t>
                      </w:r>
                      <w:r w:rsidRPr="00CD097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療について願うこと、心配なこと、</w:t>
                      </w:r>
                      <w:r w:rsidRPr="00853DC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終末期の過ごし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について記入しておくと</w:t>
                      </w:r>
                    </w:p>
                    <w:p w:rsidR="00265887" w:rsidRDefault="00265887" w:rsidP="00715813">
                      <w:pPr>
                        <w:ind w:firstLineChars="600" w:firstLine="144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よいでしょう。</w:t>
                      </w: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Pr="00CD0156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887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265887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265887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265887" w:rsidRPr="00C71475" w:rsidRDefault="00265887" w:rsidP="00700ED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25DDE" w:rsidRDefault="00525DDE" w:rsidP="00525DD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847F19" wp14:editId="250CD8C5">
                <wp:simplePos x="0" y="0"/>
                <wp:positionH relativeFrom="column">
                  <wp:posOffset>4454525</wp:posOffset>
                </wp:positionH>
                <wp:positionV relativeFrom="paragraph">
                  <wp:posOffset>140335</wp:posOffset>
                </wp:positionV>
                <wp:extent cx="2495550" cy="342900"/>
                <wp:effectExtent l="0" t="0" r="19050" b="19050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525DD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2" o:spid="_x0000_s1131" style="position:absolute;left:0;text-align:left;margin-left:350.75pt;margin-top:11.05pt;width:196.5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" fillcolor="window" strokecolor="#f79646" strokeweight="2pt">
                <v:textbox>
                  <w:txbxContent>
                    <w:p w:rsidR="00265887" w:rsidRPr="009C1998" w:rsidRDefault="00265887" w:rsidP="00525DD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6</w:t>
      </w:r>
    </w:p>
    <w:p w:rsidR="00D64591" w:rsidRDefault="00DF515F" w:rsidP="00C714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515F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葬儀</w:t>
      </w:r>
      <w:r w:rsidR="008555DB">
        <w:rPr>
          <w:rFonts w:asciiTheme="majorEastAsia" w:eastAsiaTheme="majorEastAsia" w:hAnsiTheme="majorEastAsia" w:hint="eastAsia"/>
          <w:b/>
          <w:sz w:val="40"/>
          <w:szCs w:val="40"/>
        </w:rPr>
        <w:t>・お墓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について</w:t>
      </w:r>
    </w:p>
    <w:p w:rsidR="00DF515F" w:rsidRDefault="00DF515F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葬儀について</w:t>
      </w:r>
    </w:p>
    <w:p w:rsidR="00DF515F" w:rsidRDefault="00DF515F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もしもの</w:t>
      </w:r>
      <w:r w:rsidR="007110CF">
        <w:rPr>
          <w:rFonts w:asciiTheme="majorEastAsia" w:eastAsiaTheme="majorEastAsia" w:hAnsiTheme="majorEastAsia" w:hint="eastAsia"/>
          <w:sz w:val="24"/>
          <w:szCs w:val="24"/>
        </w:rPr>
        <w:t>時のために、</w:t>
      </w:r>
      <w:r w:rsidR="00504CDB">
        <w:rPr>
          <w:rFonts w:asciiTheme="majorEastAsia" w:eastAsiaTheme="majorEastAsia" w:hAnsiTheme="majorEastAsia" w:hint="eastAsia"/>
          <w:sz w:val="24"/>
          <w:szCs w:val="24"/>
        </w:rPr>
        <w:t>本人の</w:t>
      </w:r>
      <w:r>
        <w:rPr>
          <w:rFonts w:asciiTheme="majorEastAsia" w:eastAsiaTheme="majorEastAsia" w:hAnsiTheme="majorEastAsia" w:hint="eastAsia"/>
          <w:sz w:val="24"/>
          <w:szCs w:val="24"/>
        </w:rPr>
        <w:t>葬儀に関する希望を書いておきましょう。</w:t>
      </w:r>
    </w:p>
    <w:p w:rsidR="007110CF" w:rsidRDefault="00AA58B1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下記の内容を記入しておくと、引継ぎ</w:t>
      </w:r>
      <w:r w:rsidR="007110CF">
        <w:rPr>
          <w:rFonts w:asciiTheme="majorEastAsia" w:eastAsiaTheme="majorEastAsia" w:hAnsiTheme="majorEastAsia" w:hint="eastAsia"/>
          <w:sz w:val="24"/>
          <w:szCs w:val="24"/>
        </w:rPr>
        <w:t>者が助か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4"/>
        <w:gridCol w:w="5741"/>
      </w:tblGrid>
      <w:tr w:rsidR="00DF515F" w:rsidTr="008D0E40">
        <w:trPr>
          <w:trHeight w:val="525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515F" w:rsidRDefault="00217AD1" w:rsidP="00DF51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実施について</w:t>
            </w:r>
            <w:r w:rsidR="002268AD">
              <w:rPr>
                <w:rFonts w:asciiTheme="majorEastAsia" w:eastAsiaTheme="majorEastAsia" w:hAnsiTheme="majorEastAsia" w:hint="eastAsia"/>
                <w:sz w:val="24"/>
                <w:szCs w:val="24"/>
              </w:rPr>
              <w:t>(複数選択</w:t>
            </w:r>
            <w:r w:rsidR="008A06AB">
              <w:rPr>
                <w:rFonts w:asciiTheme="majorEastAsia" w:eastAsiaTheme="majorEastAsia" w:hAnsiTheme="majorEastAsia" w:hint="eastAsia"/>
                <w:sz w:val="24"/>
                <w:szCs w:val="24"/>
              </w:rPr>
              <w:t>可</w:t>
            </w:r>
            <w:r w:rsidR="002268AD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DF515F" w:rsidTr="008D0E40">
        <w:trPr>
          <w:trHeight w:val="2085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69036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盛大にしてほしい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760739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ほしいが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金をかけないでほしい</w:t>
            </w:r>
          </w:p>
          <w:p w:rsidR="00DF515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64717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にしてほしい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229947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くてもいい</w:t>
            </w:r>
          </w:p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30892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(氏名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: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31097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DF515F" w:rsidTr="008D0E40">
        <w:trPr>
          <w:trHeight w:val="506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515F" w:rsidRDefault="00217AD1" w:rsidP="007110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宗教について</w:t>
            </w:r>
          </w:p>
        </w:tc>
      </w:tr>
      <w:tr w:rsidR="007110CF" w:rsidTr="008D0E40">
        <w:trPr>
          <w:trHeight w:val="3291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248590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仏教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936775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キリスト教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84802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神道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727445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43139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宗教  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41496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88741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　　　　　　　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7110CF" w:rsidRDefault="00F1176D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8181C05" wp14:editId="2FF7D31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6225</wp:posOffset>
                      </wp:positionV>
                      <wp:extent cx="6781800" cy="714375"/>
                      <wp:effectExtent l="0" t="0" r="19050" b="28575"/>
                      <wp:wrapNone/>
                      <wp:docPr id="345" name="大かっこ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7143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5" o:spid="_x0000_s1132" type="#_x0000_t185" style="position:absolute;margin-left:1.05pt;margin-top:21.75pt;width:534pt;height:5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" strokecolor="black [3213]">
                      <v:textbox>
                        <w:txbxContent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◎菩提樹がある場合は、特定の寺社、教会、宗派を下記に具体的に書いて下さい。</w:t>
            </w:r>
          </w:p>
          <w:p w:rsidR="007110CF" w:rsidRDefault="007110CF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110CF" w:rsidRPr="007110CF" w:rsidRDefault="007110CF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0CF" w:rsidTr="008D0E40">
        <w:trPr>
          <w:trHeight w:val="376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110CF" w:rsidRDefault="00217AD1" w:rsidP="00B33AE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業者・会場について</w:t>
            </w:r>
          </w:p>
        </w:tc>
      </w:tr>
      <w:tr w:rsidR="007110CF" w:rsidTr="008D0E40">
        <w:trPr>
          <w:trHeight w:val="2775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63704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82F45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考えていない</w:t>
            </w:r>
          </w:p>
          <w:p w:rsidR="00F1176D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21947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希望先があ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業者名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　　　　　　　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(連絡先:　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F1176D" w:rsidRDefault="0053068B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38183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>既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に予約してい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業者名:　　　　　　　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)(連絡先: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F1176D" w:rsidRDefault="0053068B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60132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会員になってい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業者名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(連絡先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)</w:t>
            </w:r>
          </w:p>
          <w:p w:rsidR="00F1176D" w:rsidRPr="00F1176D" w:rsidRDefault="0053068B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003623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</w:tc>
      </w:tr>
      <w:tr w:rsidR="00E83A43" w:rsidTr="008D0E40">
        <w:trPr>
          <w:trHeight w:val="452"/>
        </w:trPr>
        <w:tc>
          <w:tcPr>
            <w:tcW w:w="517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83A43" w:rsidRDefault="00217AD1" w:rsidP="00B33AE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流れの希望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83A43" w:rsidRDefault="00217AD1" w:rsidP="00E83A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費用について</w:t>
            </w:r>
          </w:p>
        </w:tc>
      </w:tr>
      <w:tr w:rsidR="00E83A43" w:rsidTr="008D0E40">
        <w:trPr>
          <w:trHeight w:val="2445"/>
        </w:trPr>
        <w:tc>
          <w:tcPr>
            <w:tcW w:w="5174" w:type="dxa"/>
            <w:tcBorders>
              <w:left w:val="single" w:sz="12" w:space="0" w:color="auto"/>
              <w:bottom w:val="single" w:sz="12" w:space="0" w:color="auto"/>
            </w:tcBorders>
          </w:tcPr>
          <w:p w:rsidR="00E83A43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62970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お通夜→</w:t>
            </w:r>
            <w:r w:rsidR="00E557FB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・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告別式→火葬</w:t>
            </w:r>
          </w:p>
          <w:p w:rsidR="00E83A43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09352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で密葬→火葬→お別れ式</w:t>
            </w:r>
          </w:p>
          <w:p w:rsidR="00E83A43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19380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で密葬→火葬</w:t>
            </w:r>
          </w:p>
          <w:p w:rsidR="00E83A43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271878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火葬のみ</w:t>
            </w:r>
          </w:p>
          <w:p w:rsidR="00E83A43" w:rsidRDefault="0053068B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20289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48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    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4848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  <w:tc>
          <w:tcPr>
            <w:tcW w:w="5741" w:type="dxa"/>
            <w:tcBorders>
              <w:bottom w:val="single" w:sz="12" w:space="0" w:color="auto"/>
              <w:right w:val="single" w:sz="12" w:space="0" w:color="auto"/>
            </w:tcBorders>
          </w:tcPr>
          <w:p w:rsidR="00E83A43" w:rsidRDefault="0053068B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53013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預貯金をあててほしい</w:t>
            </w:r>
          </w:p>
          <w:p w:rsidR="00E83A43" w:rsidRDefault="0053068B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78198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が用意している</w:t>
            </w:r>
          </w:p>
          <w:p w:rsidR="00E83A43" w:rsidRPr="00E83A43" w:rsidRDefault="0053068B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070916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C03C0F9" wp14:editId="170EE8F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1790</wp:posOffset>
                      </wp:positionV>
                      <wp:extent cx="3467100" cy="5810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  <w:p w:rsidR="00265887" w:rsidRDefault="0026588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7" o:spid="_x0000_s1133" type="#_x0000_t185" style="position:absolute;margin-left:3.35pt;margin-top:27.7pt;width:273pt;height:4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" strokecolor="windowText">
                      <v:textbox>
                        <w:txbxContent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E83A43" w:rsidRDefault="00220324" w:rsidP="00E83A4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F7F71E" wp14:editId="74D01FB9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2495550" cy="342900"/>
                <wp:effectExtent l="0" t="0" r="19050" b="19050"/>
                <wp:wrapNone/>
                <wp:docPr id="403" name="角丸四角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3" o:spid="_x0000_s1134" style="position:absolute;left:0;text-align:left;margin-left:348pt;margin-top:5.95pt;width:196.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7</w:t>
      </w:r>
    </w:p>
    <w:p w:rsidR="00E83A43" w:rsidRPr="00E83A43" w:rsidRDefault="00E83A43" w:rsidP="00E83A4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7"/>
        <w:gridCol w:w="5507"/>
      </w:tblGrid>
      <w:tr w:rsidR="00274B81" w:rsidTr="008D0E40">
        <w:trPr>
          <w:trHeight w:val="480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4B81" w:rsidRPr="00274B81" w:rsidRDefault="00217AD1" w:rsidP="00274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喪主になってほしい人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4B81" w:rsidRPr="00274B81" w:rsidRDefault="00217AD1" w:rsidP="00274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準備など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を取り仕切ってほしい人</w:t>
            </w:r>
          </w:p>
        </w:tc>
      </w:tr>
      <w:tr w:rsidR="00274B81" w:rsidTr="008D0E40">
        <w:trPr>
          <w:trHeight w:val="1115"/>
        </w:trPr>
        <w:tc>
          <w:tcPr>
            <w:tcW w:w="5507" w:type="dxa"/>
            <w:tcBorders>
              <w:left w:val="single" w:sz="12" w:space="0" w:color="auto"/>
              <w:right w:val="single" w:sz="4" w:space="0" w:color="auto"/>
            </w:tcBorders>
          </w:tcPr>
          <w:p w:rsid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</w:tr>
      <w:tr w:rsidR="00024AD0" w:rsidTr="008D0E40">
        <w:trPr>
          <w:trHeight w:val="485"/>
        </w:trPr>
        <w:tc>
          <w:tcPr>
            <w:tcW w:w="55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世話役(受付・会計等)をお願いしたい人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挨拶をお願いしたい人</w:t>
            </w:r>
          </w:p>
        </w:tc>
      </w:tr>
      <w:tr w:rsidR="00024AD0" w:rsidTr="008D0E40">
        <w:trPr>
          <w:trHeight w:val="1195"/>
        </w:trPr>
        <w:tc>
          <w:tcPr>
            <w:tcW w:w="5507" w:type="dxa"/>
            <w:tcBorders>
              <w:left w:val="single" w:sz="12" w:space="0" w:color="auto"/>
              <w:right w:val="single" w:sz="4" w:space="0" w:color="auto"/>
            </w:tcBorders>
          </w:tcPr>
          <w:p w:rsidR="00024AD0" w:rsidRDefault="00024AD0" w:rsidP="00024AD0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024AD0" w:rsidRDefault="00024AD0" w:rsidP="00024AD0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</w:tr>
      <w:tr w:rsidR="00024AD0" w:rsidTr="008D0E40">
        <w:trPr>
          <w:trHeight w:val="509"/>
        </w:trPr>
        <w:tc>
          <w:tcPr>
            <w:tcW w:w="110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(法名)について</w:t>
            </w:r>
          </w:p>
        </w:tc>
      </w:tr>
      <w:tr w:rsidR="00024AD0" w:rsidTr="008D0E40">
        <w:trPr>
          <w:trHeight w:val="2220"/>
        </w:trPr>
        <w:tc>
          <w:tcPr>
            <w:tcW w:w="1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24AD0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03686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お金をかけてもいいので、良い戒名をつけてほしい</w:t>
            </w:r>
          </w:p>
          <w:p w:rsidR="00024AD0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796664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をつけてほしいが、普通で良い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862147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にこだわりはない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007019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を既に持っている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(戒名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)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99555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Pr="00274B81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50109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</w:tc>
      </w:tr>
      <w:tr w:rsidR="00915818" w:rsidTr="008D0E40">
        <w:trPr>
          <w:trHeight w:val="450"/>
        </w:trPr>
        <w:tc>
          <w:tcPr>
            <w:tcW w:w="110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遺影について</w:t>
            </w:r>
          </w:p>
        </w:tc>
      </w:tr>
      <w:tr w:rsidR="00915818" w:rsidTr="008D0E40">
        <w:trPr>
          <w:trHeight w:val="2262"/>
        </w:trPr>
        <w:tc>
          <w:tcPr>
            <w:tcW w:w="1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59369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決めていない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72337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使ってほしい写真がある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604525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70175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915818" w:rsidTr="008D0E40">
        <w:trPr>
          <w:trHeight w:val="480"/>
        </w:trPr>
        <w:tc>
          <w:tcPr>
            <w:tcW w:w="55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棺に入れてほしいもの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納棺時の服装について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</w:p>
        </w:tc>
      </w:tr>
      <w:tr w:rsidR="00915818" w:rsidTr="008D0E40">
        <w:trPr>
          <w:trHeight w:val="1605"/>
        </w:trPr>
        <w:tc>
          <w:tcPr>
            <w:tcW w:w="5507" w:type="dxa"/>
            <w:tcBorders>
              <w:left w:val="single" w:sz="12" w:space="0" w:color="auto"/>
              <w:right w:val="single" w:sz="4" w:space="0" w:color="auto"/>
            </w:tcBorders>
          </w:tcPr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193897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考えていない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44489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EE3F2D2" wp14:editId="79E71BC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1625</wp:posOffset>
                      </wp:positionV>
                      <wp:extent cx="3390900" cy="304800"/>
                      <wp:effectExtent l="0" t="0" r="19050" b="19050"/>
                      <wp:wrapNone/>
                      <wp:docPr id="367" name="大かっこ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65887" w:rsidRDefault="00265887" w:rsidP="00C421E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67" o:spid="_x0000_s1135" type="#_x0000_t185" style="position:absolute;margin-left:-.75pt;margin-top:23.75pt;width:267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" strokecolor="black [3213]">
                      <v:textbox>
                        <w:txbxContent>
                          <w:p w:rsidR="00265887" w:rsidRDefault="00265887" w:rsidP="00C421E4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ほしいものがある</w:t>
            </w:r>
          </w:p>
          <w:p w:rsidR="00915818" w:rsidRDefault="00915818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27389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4580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洋装</w:t>
            </w:r>
          </w:p>
          <w:p w:rsidR="00915818" w:rsidRDefault="0053068B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54751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和装</w:t>
            </w:r>
          </w:p>
        </w:tc>
      </w:tr>
      <w:tr w:rsidR="00915818" w:rsidTr="008D0E40">
        <w:trPr>
          <w:trHeight w:val="2993"/>
        </w:trPr>
        <w:tc>
          <w:tcPr>
            <w:tcW w:w="110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818" w:rsidRDefault="00BB7D91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3A43" w:rsidRDefault="00220324" w:rsidP="00E83A4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FCE0B0" wp14:editId="0D44B128">
                <wp:simplePos x="0" y="0"/>
                <wp:positionH relativeFrom="column">
                  <wp:posOffset>4419600</wp:posOffset>
                </wp:positionH>
                <wp:positionV relativeFrom="paragraph">
                  <wp:posOffset>90170</wp:posOffset>
                </wp:positionV>
                <wp:extent cx="2495550" cy="342900"/>
                <wp:effectExtent l="0" t="0" r="19050" b="19050"/>
                <wp:wrapNone/>
                <wp:docPr id="404" name="角丸四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4" o:spid="_x0000_s1136" style="position:absolute;left:0;text-align:left;margin-left:348pt;margin-top:7.1pt;width:196.5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89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48</w:t>
      </w:r>
    </w:p>
    <w:p w:rsidR="00F473EE" w:rsidRDefault="00F473EE" w:rsidP="00F473E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473E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お墓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7"/>
        <w:gridCol w:w="5458"/>
      </w:tblGrid>
      <w:tr w:rsidR="00F473EE" w:rsidTr="008D0E40">
        <w:trPr>
          <w:trHeight w:val="480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473EE" w:rsidRPr="00F473EE" w:rsidRDefault="00217AD1" w:rsidP="00F473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F473EE" w:rsidRP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お墓</w:t>
            </w:r>
          </w:p>
        </w:tc>
      </w:tr>
      <w:tr w:rsidR="00F473EE" w:rsidTr="008D0E40">
        <w:trPr>
          <w:trHeight w:val="54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58515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先祖代々の墓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39696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でに購入しているお墓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393455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お墓を購入する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地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70511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合祀(ごうし)の永代供養墓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地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Pr="00C73FA5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9625009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納骨堂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希望地:　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74429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樹木葬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希望地: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358665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(住所:　　    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)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20500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散骨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(希望地: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)</w:t>
            </w:r>
          </w:p>
          <w:p w:rsid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778571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ていない</w:t>
            </w:r>
          </w:p>
          <w:p w:rsidR="00F473EE" w:rsidRPr="00F473EE" w:rsidRDefault="0053068B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726298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        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F473EE" w:rsidTr="008D0E40">
        <w:trPr>
          <w:trHeight w:val="5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F473EE" w:rsidRPr="00F473EE" w:rsidRDefault="00217AD1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のある人は、お墓の所在地を記入しましょう。</w:t>
            </w:r>
          </w:p>
        </w:tc>
      </w:tr>
      <w:tr w:rsidR="00C73FA5" w:rsidTr="008D0E40">
        <w:trPr>
          <w:trHeight w:val="229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Pr="00F473EE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墓地</w:t>
            </w:r>
            <w:r w:rsidR="00AA58B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権者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</w:p>
        </w:tc>
      </w:tr>
      <w:tr w:rsidR="00C73FA5" w:rsidTr="008D0E40">
        <w:trPr>
          <w:trHeight w:val="49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FA5" w:rsidRPr="00F473EE" w:rsidRDefault="00217AD1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を継承してほしい人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C73FA5" w:rsidRPr="00F473EE" w:rsidRDefault="00217AD1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や供養にかかる費用</w:t>
            </w:r>
          </w:p>
        </w:tc>
      </w:tr>
      <w:tr w:rsidR="00C73FA5" w:rsidTr="008D0E40">
        <w:trPr>
          <w:trHeight w:val="170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A5" w:rsidRDefault="00C73FA5" w:rsidP="00C73FA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:</w:t>
            </w:r>
          </w:p>
          <w:p w:rsidR="00C73FA5" w:rsidRPr="00C73FA5" w:rsidRDefault="00C73FA5" w:rsidP="00C73FA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FA5" w:rsidRDefault="0053068B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919856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預貯金をあててほしい</w:t>
            </w:r>
          </w:p>
          <w:p w:rsidR="00AA3034" w:rsidRDefault="0053068B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028172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A3034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が</w:t>
            </w:r>
            <w:r w:rsidR="00F65F35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を</w:t>
            </w:r>
            <w:r w:rsidR="00AA303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意している</w:t>
            </w:r>
          </w:p>
          <w:p w:rsidR="00C73FA5" w:rsidRDefault="0053068B" w:rsidP="00A5208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99094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A7CE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ED07123" wp14:editId="4D9149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4960</wp:posOffset>
                      </wp:positionV>
                      <wp:extent cx="3286125" cy="304800"/>
                      <wp:effectExtent l="0" t="0" r="2857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5887" w:rsidRDefault="00265887" w:rsidP="00C421E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1" o:spid="_x0000_s1137" type="#_x0000_t185" style="position:absolute;margin-left:3.45pt;margin-top:24.8pt;width:258.75pt;height:2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" strokecolor="windowText">
                      <v:textbox>
                        <w:txbxContent>
                          <w:p w:rsidR="00265887" w:rsidRDefault="00265887" w:rsidP="00C421E4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A52085" w:rsidRPr="00F473EE" w:rsidRDefault="00A52085" w:rsidP="00A5208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FA5" w:rsidTr="008D0E40">
        <w:trPr>
          <w:trHeight w:val="240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A5" w:rsidRDefault="00C73FA5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CD0156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Pr="00F473EE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473EE" w:rsidRDefault="00220324" w:rsidP="00C73FA5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B5869D" wp14:editId="5CFA226E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495550" cy="342900"/>
                <wp:effectExtent l="0" t="0" r="19050" b="19050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5" o:spid="_x0000_s1138" style="position:absolute;left:0;text-align:left;margin-left:348pt;margin-top:8.25pt;width:196.5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aV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24"/>
        </w:rPr>
        <w:t>49</w:t>
      </w:r>
    </w:p>
    <w:p w:rsidR="00A206FD" w:rsidRPr="000A6FB7" w:rsidRDefault="000A6FB7" w:rsidP="00FD50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備考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206FD" w:rsidTr="00FD50E0">
        <w:trPr>
          <w:trHeight w:val="14582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06FD" w:rsidRDefault="00A206FD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A206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206FD" w:rsidRDefault="00220324" w:rsidP="0040107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9FCA9DD" wp14:editId="5D0D546E">
                <wp:simplePos x="0" y="0"/>
                <wp:positionH relativeFrom="column">
                  <wp:posOffset>4400550</wp:posOffset>
                </wp:positionH>
                <wp:positionV relativeFrom="paragraph">
                  <wp:posOffset>105410</wp:posOffset>
                </wp:positionV>
                <wp:extent cx="2495550" cy="342900"/>
                <wp:effectExtent l="0" t="0" r="19050" b="19050"/>
                <wp:wrapNone/>
                <wp:docPr id="406" name="角丸四角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6" o:spid="_x0000_s1139" style="position:absolute;left:0;text-align:left;margin-left:346.5pt;margin-top:8.3pt;width:196.5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24"/>
        </w:rPr>
        <w:t>50</w:t>
      </w:r>
    </w:p>
    <w:p w:rsidR="004E7ADB" w:rsidRDefault="00B05772" w:rsidP="0040107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945984" behindDoc="0" locked="0" layoutInCell="1" allowOverlap="1" wp14:anchorId="6E684361" wp14:editId="30EDC385">
            <wp:simplePos x="0" y="0"/>
            <wp:positionH relativeFrom="column">
              <wp:posOffset>1371600</wp:posOffset>
            </wp:positionH>
            <wp:positionV relativeFrom="paragraph">
              <wp:posOffset>-1905</wp:posOffset>
            </wp:positionV>
            <wp:extent cx="457200" cy="488674"/>
            <wp:effectExtent l="0" t="0" r="0" b="6985"/>
            <wp:wrapNone/>
            <wp:docPr id="398" name="図 398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E">
        <w:rPr>
          <w:rFonts w:asciiTheme="majorEastAsia" w:eastAsiaTheme="majorEastAsia" w:hAnsiTheme="majorEastAsia" w:hint="eastAsia"/>
          <w:b/>
          <w:sz w:val="40"/>
          <w:szCs w:val="24"/>
        </w:rPr>
        <w:t>大切な人</w:t>
      </w:r>
      <w:r w:rsidR="00A11B84">
        <w:rPr>
          <w:rFonts w:asciiTheme="majorEastAsia" w:eastAsiaTheme="majorEastAsia" w:hAnsiTheme="majorEastAsia" w:hint="eastAsia"/>
          <w:b/>
          <w:sz w:val="40"/>
          <w:szCs w:val="24"/>
        </w:rPr>
        <w:t>へのメッセージ</w:t>
      </w:r>
    </w:p>
    <w:p w:rsidR="004E7ADB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BC6CA2" wp14:editId="24A04EC2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934200" cy="2181225"/>
                <wp:effectExtent l="0" t="0" r="19050" b="28575"/>
                <wp:wrapNone/>
                <wp:docPr id="371" name="角丸四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A11B84" w:rsidRDefault="0026588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/>
                          <w:p w:rsidR="00265887" w:rsidRDefault="0026588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1" o:spid="_x0000_s1140" style="position:absolute;margin-left:0;margin-top:2.05pt;width:546pt;height:17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" fillcolor="white [3201]" strokecolor="#f79646 [3209]" strokeweight="2pt">
                <v:textbox>
                  <w:txbxContent>
                    <w:p w:rsidR="00265887" w:rsidRPr="00A11B84" w:rsidRDefault="0026588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/>
                    <w:p w:rsidR="00265887" w:rsidRDefault="0026588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675C55" wp14:editId="204DF7A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934200" cy="2181225"/>
                <wp:effectExtent l="0" t="0" r="19050" b="28575"/>
                <wp:wrapNone/>
                <wp:docPr id="375" name="角丸四角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A11B84" w:rsidRDefault="0026588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/>
                          <w:p w:rsidR="00265887" w:rsidRDefault="0026588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5" o:spid="_x0000_s1141" style="position:absolute;margin-left:0;margin-top:3.55pt;width:546pt;height:17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" fillcolor="window" strokecolor="#f79646" strokeweight="2pt">
                <v:textbox>
                  <w:txbxContent>
                    <w:p w:rsidR="00265887" w:rsidRPr="00A11B84" w:rsidRDefault="0026588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/>
                    <w:p w:rsidR="00265887" w:rsidRDefault="0026588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1DFEF7" wp14:editId="71CB0BF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34200" cy="2181225"/>
                <wp:effectExtent l="0" t="0" r="19050" b="28575"/>
                <wp:wrapNone/>
                <wp:docPr id="376" name="角丸四角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A11B84" w:rsidRDefault="0026588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6" o:spid="_x0000_s1142" style="position:absolute;margin-left:0;margin-top:5.8pt;width:546pt;height:17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" fillcolor="window" strokecolor="#f79646" strokeweight="2pt">
                <v:textbox>
                  <w:txbxContent>
                    <w:p w:rsidR="00265887" w:rsidRPr="00A11B84" w:rsidRDefault="0026588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CA5847" wp14:editId="61A95FE7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934200" cy="2181225"/>
                <wp:effectExtent l="0" t="0" r="19050" b="28575"/>
                <wp:wrapNone/>
                <wp:docPr id="377" name="角丸四角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A11B84" w:rsidRDefault="0026588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887" w:rsidRDefault="0026588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7" o:spid="_x0000_s1143" style="position:absolute;margin-left:0;margin-top:11.05pt;width:546pt;height:17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" fillcolor="window" strokecolor="#f79646" strokeweight="2pt">
                <v:textbox>
                  <w:txbxContent>
                    <w:p w:rsidR="00265887" w:rsidRPr="00A11B84" w:rsidRDefault="0026588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887" w:rsidRDefault="0026588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20324" w:rsidRDefault="0022032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220324" w:rsidP="00A11B8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A59F0A" wp14:editId="33D338F2">
                <wp:simplePos x="0" y="0"/>
                <wp:positionH relativeFrom="column">
                  <wp:posOffset>4438650</wp:posOffset>
                </wp:positionH>
                <wp:positionV relativeFrom="paragraph">
                  <wp:posOffset>168910</wp:posOffset>
                </wp:positionV>
                <wp:extent cx="2495550" cy="342900"/>
                <wp:effectExtent l="0" t="0" r="19050" b="19050"/>
                <wp:wrapNone/>
                <wp:docPr id="407" name="角丸四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7" o:spid="_x0000_s1144" style="position:absolute;left:0;text-align:left;margin-left:349.5pt;margin-top:13.3pt;width:196.5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32"/>
        </w:rPr>
        <w:t>51</w:t>
      </w:r>
    </w:p>
    <w:p w:rsidR="007119AB" w:rsidRDefault="00B05772" w:rsidP="007119A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948032" behindDoc="0" locked="0" layoutInCell="1" allowOverlap="1" wp14:anchorId="0BFE0CBF" wp14:editId="2C3BAC04">
            <wp:simplePos x="0" y="0"/>
            <wp:positionH relativeFrom="column">
              <wp:posOffset>4842510</wp:posOffset>
            </wp:positionH>
            <wp:positionV relativeFrom="paragraph">
              <wp:posOffset>-78105</wp:posOffset>
            </wp:positionV>
            <wp:extent cx="457200" cy="488315"/>
            <wp:effectExtent l="0" t="0" r="0" b="6985"/>
            <wp:wrapNone/>
            <wp:docPr id="400" name="図 400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AB">
        <w:rPr>
          <w:rFonts w:asciiTheme="majorEastAsia" w:eastAsiaTheme="majorEastAsia" w:hAnsiTheme="majorEastAsia" w:hint="eastAsia"/>
          <w:b/>
          <w:sz w:val="40"/>
          <w:szCs w:val="24"/>
        </w:rPr>
        <w:t>本人へのメッセージ</w:t>
      </w:r>
    </w:p>
    <w:p w:rsidR="00A11B84" w:rsidRPr="007119AB" w:rsidRDefault="007119AB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631862" wp14:editId="3DAB5E37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894830" cy="9182100"/>
                <wp:effectExtent l="0" t="0" r="20320" b="19050"/>
                <wp:wrapNone/>
                <wp:docPr id="378" name="角丸四角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830" cy="9182100"/>
                        </a:xfrm>
                        <a:prstGeom prst="roundRect">
                          <a:avLst>
                            <a:gd name="adj" fmla="val 54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  <w:p w:rsidR="00265887" w:rsidRDefault="00265887" w:rsidP="00CD01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8" o:spid="_x0000_s1145" style="position:absolute;left:0;text-align:left;margin-left:.75pt;margin-top:.55pt;width:542.9pt;height:7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" fillcolor="white [3201]" strokecolor="#f79646 [3209]" strokeweight="2pt">
                <v:textbox>
                  <w:txbxContent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  <w:p w:rsidR="00265887" w:rsidRDefault="00265887" w:rsidP="00CD015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A11B84" w:rsidRPr="007119AB" w:rsidRDefault="00A11B84" w:rsidP="007119AB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119AB" w:rsidRPr="007119AB" w:rsidRDefault="007119AB" w:rsidP="007119A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220324" w:rsidP="00A11B84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BC618A" wp14:editId="50F6C233">
                <wp:simplePos x="0" y="0"/>
                <wp:positionH relativeFrom="column">
                  <wp:posOffset>4407535</wp:posOffset>
                </wp:positionH>
                <wp:positionV relativeFrom="paragraph">
                  <wp:posOffset>149860</wp:posOffset>
                </wp:positionV>
                <wp:extent cx="2495550" cy="342900"/>
                <wp:effectExtent l="0" t="0" r="19050" b="19050"/>
                <wp:wrapNone/>
                <wp:docPr id="408" name="角丸四角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8" o:spid="_x0000_s1146" style="position:absolute;left:0;text-align:left;margin-left:347.05pt;margin-top:11.8pt;width:196.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4H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" fillcolor="window" strokecolor="#f79646" strokeweight="2pt">
                <v:textbox>
                  <w:txbxContent>
                    <w:p w:rsidR="00265887" w:rsidRPr="009C1998" w:rsidRDefault="0026588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24"/>
        </w:rPr>
        <w:t>52</w:t>
      </w:r>
    </w:p>
    <w:p w:rsidR="007119AB" w:rsidRPr="00C616D9" w:rsidRDefault="002C09B0" w:rsidP="002C09B0">
      <w:pPr>
        <w:ind w:firstLineChars="800" w:firstLine="3213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2133376" behindDoc="0" locked="0" layoutInCell="1" allowOverlap="1" wp14:anchorId="5CC546EE" wp14:editId="173EFA3F">
            <wp:simplePos x="0" y="0"/>
            <wp:positionH relativeFrom="column">
              <wp:posOffset>4797263</wp:posOffset>
            </wp:positionH>
            <wp:positionV relativeFrom="paragraph">
              <wp:posOffset>-11430</wp:posOffset>
            </wp:positionV>
            <wp:extent cx="457200" cy="488315"/>
            <wp:effectExtent l="0" t="0" r="0" b="6985"/>
            <wp:wrapNone/>
            <wp:docPr id="302" name="図 302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D9">
        <w:rPr>
          <w:rFonts w:asciiTheme="majorEastAsia" w:eastAsiaTheme="majorEastAsia" w:hAnsiTheme="majorEastAsia" w:hint="eastAsia"/>
          <w:b/>
          <w:sz w:val="40"/>
          <w:szCs w:val="40"/>
        </w:rPr>
        <w:t>施設にお願いしたい事</w:t>
      </w:r>
    </w:p>
    <w:p w:rsidR="00355B69" w:rsidRDefault="00355B69" w:rsidP="007119A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55B69" w:rsidRPr="00AE732C" w:rsidRDefault="000127F4" w:rsidP="007119AB">
      <w:pPr>
        <w:jc w:val="left"/>
        <w:rPr>
          <w:rFonts w:asciiTheme="majorEastAsia" w:eastAsiaTheme="majorEastAsia" w:hAnsiTheme="majorEastAsia"/>
          <w:sz w:val="26"/>
          <w:szCs w:val="24"/>
        </w:rPr>
      </w:pPr>
      <w:r>
        <w:rPr>
          <w:rFonts w:asciiTheme="majorEastAsia" w:eastAsiaTheme="majorEastAsia" w:hAnsiTheme="majorEastAsia" w:hint="eastAsia"/>
          <w:sz w:val="26"/>
          <w:szCs w:val="24"/>
        </w:rPr>
        <w:t>◎</w:t>
      </w:r>
      <w:r w:rsidR="00C616D9">
        <w:rPr>
          <w:rFonts w:asciiTheme="majorEastAsia" w:eastAsiaTheme="majorEastAsia" w:hAnsiTheme="majorEastAsia" w:hint="eastAsia"/>
          <w:sz w:val="26"/>
          <w:szCs w:val="24"/>
        </w:rPr>
        <w:t>お願いしたい事があれば、</w:t>
      </w:r>
      <w:r w:rsidR="0087130E" w:rsidRPr="00AE732C">
        <w:rPr>
          <w:rFonts w:asciiTheme="majorEastAsia" w:eastAsiaTheme="majorEastAsia" w:hAnsiTheme="majorEastAsia" w:hint="eastAsia"/>
          <w:sz w:val="26"/>
          <w:szCs w:val="24"/>
        </w:rPr>
        <w:t>自由に書き綴ってください。</w:t>
      </w: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16D9" w:rsidRDefault="00C616D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16D9" w:rsidRDefault="00C616D9" w:rsidP="00C616D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53</w:t>
      </w:r>
    </w:p>
    <w:p w:rsidR="00C616D9" w:rsidRPr="00CD0156" w:rsidRDefault="00C616D9" w:rsidP="007119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616D9" w:rsidRDefault="00355B69" w:rsidP="00C616D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16D9" w:rsidRPr="00C616D9" w:rsidRDefault="00C616D9" w:rsidP="00C616D9">
      <w:pPr>
        <w:rPr>
          <w:rFonts w:asciiTheme="majorEastAsia" w:eastAsiaTheme="majorEastAsia" w:hAnsiTheme="majorEastAsia"/>
          <w:b/>
          <w:sz w:val="32"/>
          <w:szCs w:val="24"/>
        </w:rPr>
      </w:pPr>
    </w:p>
    <w:p w:rsidR="00355B69" w:rsidRDefault="00A94C0B" w:rsidP="00355B6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056906B" wp14:editId="53EF2AB1">
                <wp:simplePos x="0" y="0"/>
                <wp:positionH relativeFrom="column">
                  <wp:posOffset>4417060</wp:posOffset>
                </wp:positionH>
                <wp:positionV relativeFrom="paragraph">
                  <wp:posOffset>64135</wp:posOffset>
                </wp:positionV>
                <wp:extent cx="2495550" cy="342900"/>
                <wp:effectExtent l="0" t="0" r="19050" b="19050"/>
                <wp:wrapNone/>
                <wp:docPr id="339" name="角丸四角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9C1998" w:rsidRDefault="00265887" w:rsidP="00A94C0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9" o:spid="_x0000_s1147" style="position:absolute;left:0;text-align:left;margin-left:347.8pt;margin-top:5.05pt;width:196.5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58mg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" fillcolor="window" strokecolor="#f79646" strokeweight="2pt">
                <v:textbox>
                  <w:txbxContent>
                    <w:p w:rsidR="00265887" w:rsidRPr="009C1998" w:rsidRDefault="00265887" w:rsidP="00A94C0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21C88">
        <w:rPr>
          <w:rFonts w:asciiTheme="majorEastAsia" w:eastAsiaTheme="majorEastAsia" w:hAnsiTheme="majorEastAsia" w:hint="eastAsia"/>
          <w:b/>
          <w:sz w:val="32"/>
          <w:szCs w:val="24"/>
        </w:rPr>
        <w:t>54</w:t>
      </w:r>
    </w:p>
    <w:p w:rsidR="00D30080" w:rsidRPr="0087130E" w:rsidRDefault="00D30080" w:rsidP="00D3008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その他</w:t>
      </w:r>
    </w:p>
    <w:p w:rsidR="00D30080" w:rsidRDefault="00D30080" w:rsidP="00D3008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30080" w:rsidRPr="00AE732C" w:rsidRDefault="00D30080" w:rsidP="00D30080">
      <w:pPr>
        <w:jc w:val="left"/>
        <w:rPr>
          <w:rFonts w:asciiTheme="majorEastAsia" w:eastAsiaTheme="majorEastAsia" w:hAnsiTheme="majorEastAsia"/>
          <w:sz w:val="26"/>
          <w:szCs w:val="24"/>
        </w:rPr>
      </w:pPr>
      <w:r>
        <w:rPr>
          <w:rFonts w:asciiTheme="majorEastAsia" w:eastAsiaTheme="majorEastAsia" w:hAnsiTheme="majorEastAsia" w:hint="eastAsia"/>
          <w:sz w:val="26"/>
          <w:szCs w:val="24"/>
        </w:rPr>
        <w:t>◎何かあれば、</w:t>
      </w:r>
      <w:r w:rsidRPr="00AE732C">
        <w:rPr>
          <w:rFonts w:asciiTheme="majorEastAsia" w:eastAsiaTheme="majorEastAsia" w:hAnsiTheme="majorEastAsia" w:hint="eastAsia"/>
          <w:sz w:val="26"/>
          <w:szCs w:val="24"/>
        </w:rPr>
        <w:t>自由に書き綴ってください。</w:t>
      </w:r>
    </w:p>
    <w:p w:rsidR="00355B69" w:rsidRPr="00D30080" w:rsidRDefault="00355B69" w:rsidP="00355B6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Default="00421C88" w:rsidP="00355B6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55</w:t>
      </w:r>
    </w:p>
    <w:p w:rsidR="00355B69" w:rsidRDefault="00355B69" w:rsidP="00D3008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Default="00421C88" w:rsidP="00355B6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56</w:t>
      </w:r>
    </w:p>
    <w:p w:rsidR="00355B69" w:rsidRDefault="00355B69" w:rsidP="00355B6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Default="00355B6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1979" w:rsidRDefault="0093197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1979" w:rsidRPr="00CD0156" w:rsidRDefault="00931979" w:rsidP="00CD015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B69" w:rsidRDefault="00421C88" w:rsidP="00355B6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57</w:t>
      </w:r>
    </w:p>
    <w:p w:rsidR="00265887" w:rsidRPr="00A454A5" w:rsidRDefault="00265887" w:rsidP="00265887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1D443BFC" wp14:editId="5DBDFDDA">
            <wp:simplePos x="0" y="0"/>
            <wp:positionH relativeFrom="column">
              <wp:posOffset>533400</wp:posOffset>
            </wp:positionH>
            <wp:positionV relativeFrom="paragraph">
              <wp:posOffset>447675</wp:posOffset>
            </wp:positionV>
            <wp:extent cx="5953125" cy="4619625"/>
            <wp:effectExtent l="0" t="0" r="9525" b="9525"/>
            <wp:wrapNone/>
            <wp:docPr id="9" name="図 1" descr="251023_tizu_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023_tizu_LLL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C03">
        <w:rPr>
          <w:rFonts w:ascii="AR P丸ゴシック体M" w:eastAsia="AR P丸ゴシック体M" w:hint="eastAsia"/>
          <w:b/>
          <w:sz w:val="28"/>
          <w:szCs w:val="28"/>
        </w:rPr>
        <w:t>神奈川県内の入所施設</w:t>
      </w:r>
    </w:p>
    <w:p w:rsidR="00265887" w:rsidRPr="00D47C03" w:rsidRDefault="00472398" w:rsidP="002658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1D3912" wp14:editId="37235A2F">
                <wp:simplePos x="0" y="0"/>
                <wp:positionH relativeFrom="column">
                  <wp:posOffset>468439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38100" r="0" b="39370"/>
                <wp:wrapNone/>
                <wp:docPr id="601" name="テキスト ボック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1" o:spid="_x0000_s1148" type="#_x0000_t202" style="position:absolute;left:0;text-align:left;margin-left:368.85pt;margin-top:12pt;width:2in;height:2in;z-index:25215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A454A5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63E4B36" wp14:editId="2ED83E65">
                <wp:simplePos x="0" y="0"/>
                <wp:positionH relativeFrom="column">
                  <wp:posOffset>4415790</wp:posOffset>
                </wp:positionH>
                <wp:positionV relativeFrom="paragraph">
                  <wp:posOffset>130175</wp:posOffset>
                </wp:positionV>
                <wp:extent cx="266700" cy="247650"/>
                <wp:effectExtent l="76200" t="76200" r="57150" b="76200"/>
                <wp:wrapNone/>
                <wp:docPr id="380" name="星 5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80" o:spid="_x0000_s1026" style="position:absolute;left:0;text-align:left;margin-left:347.7pt;margin-top:10.25pt;width:21pt;height:19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4C1FE9" w:rsidP="0026588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8DE721F" wp14:editId="48CCE966">
                <wp:simplePos x="0" y="0"/>
                <wp:positionH relativeFrom="column">
                  <wp:posOffset>2282190</wp:posOffset>
                </wp:positionH>
                <wp:positionV relativeFrom="paragraph">
                  <wp:posOffset>149225</wp:posOffset>
                </wp:positionV>
                <wp:extent cx="266700" cy="247650"/>
                <wp:effectExtent l="76200" t="76200" r="57150" b="76200"/>
                <wp:wrapNone/>
                <wp:docPr id="576" name="星 5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576" o:spid="_x0000_s1026" style="position:absolute;left:0;text-align:left;margin-left:179.7pt;margin-top:11.75pt;width:21pt;height:19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73AF69" wp14:editId="1E1CFAAE">
                <wp:simplePos x="0" y="0"/>
                <wp:positionH relativeFrom="column">
                  <wp:posOffset>215773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38100" r="0" b="3937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7" o:spid="_x0000_s1149" type="#_x0000_t202" style="position:absolute;left:0;text-align:left;margin-left:169.9pt;margin-top:6pt;width:2in;height:2in;z-index:25217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5FBB6D4" wp14:editId="74A1B090">
                <wp:simplePos x="0" y="0"/>
                <wp:positionH relativeFrom="column">
                  <wp:posOffset>397002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38100" r="0" b="3937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9" o:spid="_x0000_s1150" type="#_x0000_t202" style="position:absolute;left:0;text-align:left;margin-left:312.6pt;margin-top:5.9pt;width:2in;height:2in;z-index:25215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9FF8470" wp14:editId="5A88ADC1">
                <wp:simplePos x="0" y="0"/>
                <wp:positionH relativeFrom="column">
                  <wp:posOffset>565658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38100" r="0" b="39370"/>
                <wp:wrapNone/>
                <wp:docPr id="600" name="テキスト ボック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0" o:spid="_x0000_s1151" type="#_x0000_t202" style="position:absolute;left:0;text-align:left;margin-left:445.4pt;margin-top:15.95pt;width:2in;height:2in;z-index:252156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588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87EA2B3" wp14:editId="3D3481D9">
                <wp:simplePos x="0" y="0"/>
                <wp:positionH relativeFrom="column">
                  <wp:posOffset>3749040</wp:posOffset>
                </wp:positionH>
                <wp:positionV relativeFrom="paragraph">
                  <wp:posOffset>25400</wp:posOffset>
                </wp:positionV>
                <wp:extent cx="266700" cy="247650"/>
                <wp:effectExtent l="76200" t="76200" r="57150" b="76200"/>
                <wp:wrapNone/>
                <wp:docPr id="368" name="星 5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68" o:spid="_x0000_s1026" style="position:absolute;left:0;text-align:left;margin-left:295.2pt;margin-top:2pt;width:21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4C1FE9" w:rsidP="0026588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2662CFD" wp14:editId="44D8A081">
                <wp:simplePos x="0" y="0"/>
                <wp:positionH relativeFrom="column">
                  <wp:posOffset>5454015</wp:posOffset>
                </wp:positionH>
                <wp:positionV relativeFrom="paragraph">
                  <wp:posOffset>174625</wp:posOffset>
                </wp:positionV>
                <wp:extent cx="266700" cy="247650"/>
                <wp:effectExtent l="76200" t="76200" r="57150" b="76200"/>
                <wp:wrapNone/>
                <wp:docPr id="365" name="星 5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65" o:spid="_x0000_s1026" style="position:absolute;left:0;text-align:left;margin-left:429.45pt;margin-top:13.75pt;width:21pt;height:19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592505A" wp14:editId="19215E38">
                <wp:simplePos x="0" y="0"/>
                <wp:positionH relativeFrom="column">
                  <wp:posOffset>530352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38100" r="0" b="39370"/>
                <wp:wrapNone/>
                <wp:docPr id="605" name="テキスト ボック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5" o:spid="_x0000_s1152" type="#_x0000_t202" style="position:absolute;left:0;text-align:left;margin-left:417.6pt;margin-top:3pt;width:2in;height:2in;z-index:25216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13F3DD" wp14:editId="157F1D42">
                <wp:simplePos x="0" y="0"/>
                <wp:positionH relativeFrom="column">
                  <wp:posOffset>330390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38100" r="0" b="39370"/>
                <wp:wrapNone/>
                <wp:docPr id="604" name="テキスト ボック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4" o:spid="_x0000_s1153" type="#_x0000_t202" style="position:absolute;left:0;text-align:left;margin-left:260.15pt;margin-top:2.15pt;width:2in;height:2in;z-index:252165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95B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923AC0" wp14:editId="2CE4C66C">
                <wp:simplePos x="0" y="0"/>
                <wp:positionH relativeFrom="column">
                  <wp:posOffset>5053965</wp:posOffset>
                </wp:positionH>
                <wp:positionV relativeFrom="paragraph">
                  <wp:posOffset>38100</wp:posOffset>
                </wp:positionV>
                <wp:extent cx="266700" cy="247650"/>
                <wp:effectExtent l="76200" t="76200" r="57150" b="76200"/>
                <wp:wrapNone/>
                <wp:docPr id="364" name="星 5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64" o:spid="_x0000_s1026" style="position:absolute;left:0;text-align:left;margin-left:397.95pt;margin-top:3pt;width:21pt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  <w:r w:rsidR="00A454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9CDB93" wp14:editId="1FA0750A">
                <wp:simplePos x="0" y="0"/>
                <wp:positionH relativeFrom="column">
                  <wp:posOffset>3034665</wp:posOffset>
                </wp:positionH>
                <wp:positionV relativeFrom="paragraph">
                  <wp:posOffset>215900</wp:posOffset>
                </wp:positionV>
                <wp:extent cx="266700" cy="247650"/>
                <wp:effectExtent l="76200" t="76200" r="57150" b="76200"/>
                <wp:wrapNone/>
                <wp:docPr id="358" name="星 5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58" o:spid="_x0000_s1026" style="position:absolute;left:0;text-align:left;margin-left:238.95pt;margin-top:17pt;width:21pt;height:1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5A2A67E" wp14:editId="7BDA2DCD">
                <wp:simplePos x="0" y="0"/>
                <wp:positionH relativeFrom="column">
                  <wp:posOffset>5151120</wp:posOffset>
                </wp:positionH>
                <wp:positionV relativeFrom="paragraph">
                  <wp:posOffset>159385</wp:posOffset>
                </wp:positionV>
                <wp:extent cx="1828800" cy="1828800"/>
                <wp:effectExtent l="0" t="38100" r="0" b="39370"/>
                <wp:wrapNone/>
                <wp:docPr id="598" name="テキスト ボック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8" o:spid="_x0000_s1154" type="#_x0000_t202" style="position:absolute;left:0;text-align:left;margin-left:405.6pt;margin-top:12.55pt;width:2in;height:2in;z-index:25215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F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A414CE" wp14:editId="30BECC59">
                <wp:simplePos x="0" y="0"/>
                <wp:positionH relativeFrom="column">
                  <wp:posOffset>5187315</wp:posOffset>
                </wp:positionH>
                <wp:positionV relativeFrom="paragraph">
                  <wp:posOffset>38100</wp:posOffset>
                </wp:positionV>
                <wp:extent cx="266700" cy="247650"/>
                <wp:effectExtent l="76200" t="76200" r="57150" b="76200"/>
                <wp:wrapNone/>
                <wp:docPr id="357" name="星 5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57" o:spid="_x0000_s1026" style="position:absolute;left:0;text-align:left;margin-left:408.45pt;margin-top:3pt;width:21pt;height:1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5477B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2B23DF0" wp14:editId="2AFEDE3B">
                <wp:simplePos x="0" y="0"/>
                <wp:positionH relativeFrom="column">
                  <wp:posOffset>2819400</wp:posOffset>
                </wp:positionH>
                <wp:positionV relativeFrom="paragraph">
                  <wp:posOffset>54610</wp:posOffset>
                </wp:positionV>
                <wp:extent cx="1828800" cy="695325"/>
                <wp:effectExtent l="0" t="38100" r="0" b="47625"/>
                <wp:wrapNone/>
                <wp:docPr id="597" name="テキスト ボック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7B8" w:rsidRPr="005477B8" w:rsidRDefault="005477B8" w:rsidP="005477B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77B8"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7" o:spid="_x0000_s1155" type="#_x0000_t202" style="position:absolute;left:0;text-align:left;margin-left:222pt;margin-top:4.3pt;width:2in;height:54.75pt;z-index:252150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" filled="f" stroked="f">
                <v:fill o:detectmouseclick="t"/>
                <v:textbox inset="5.85pt,.7pt,5.85pt,.7pt">
                  <w:txbxContent>
                    <w:p w:rsidR="005477B8" w:rsidRPr="005477B8" w:rsidRDefault="005477B8" w:rsidP="005477B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477B8"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265887" w:rsidP="0026588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EA04033" wp14:editId="34CB91EF">
                <wp:simplePos x="0" y="0"/>
                <wp:positionH relativeFrom="column">
                  <wp:posOffset>2556510</wp:posOffset>
                </wp:positionH>
                <wp:positionV relativeFrom="paragraph">
                  <wp:posOffset>9525</wp:posOffset>
                </wp:positionV>
                <wp:extent cx="266700" cy="247650"/>
                <wp:effectExtent l="76200" t="76200" r="57150" b="76200"/>
                <wp:wrapNone/>
                <wp:docPr id="356" name="星 5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5B2F" w:rsidRDefault="00F95B2F" w:rsidP="00F95B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56" o:spid="_x0000_s1156" style="position:absolute;left:0;text-align:left;margin-left:201.3pt;margin-top:.75pt;width:21pt;height:1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" adj="-11796480,,5400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formulas/>
                <v:path o:connecttype="custom" o:connectlocs="0,94594;101871,94594;133350,0;164829,94594;266700,94594;184284,153055;215765,247649;133350,189186;50935,247649;82416,153055;0,94594" o:connectangles="0,0,0,0,0,0,0,0,0,0,0" textboxrect="0,0,266700,247650"/>
                <v:textbox inset="5.85pt,.7pt,5.85pt,.7pt">
                  <w:txbxContent>
                    <w:p w:rsidR="00F95B2F" w:rsidRDefault="00F95B2F" w:rsidP="00F95B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ぬ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AA5A84" wp14:editId="225F2184">
                <wp:simplePos x="0" y="0"/>
                <wp:positionH relativeFrom="column">
                  <wp:posOffset>47129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38100" r="0" b="39370"/>
                <wp:wrapNone/>
                <wp:docPr id="603" name="テキスト ボック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3" o:spid="_x0000_s1157" type="#_x0000_t202" style="position:absolute;left:0;text-align:left;margin-left:371.1pt;margin-top:17.35pt;width:2in;height:2in;z-index:252163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265887" w:rsidP="0026588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4B3498" wp14:editId="4E2D7493">
                <wp:simplePos x="0" y="0"/>
                <wp:positionH relativeFrom="column">
                  <wp:posOffset>4482465</wp:posOffset>
                </wp:positionH>
                <wp:positionV relativeFrom="paragraph">
                  <wp:posOffset>158750</wp:posOffset>
                </wp:positionV>
                <wp:extent cx="266700" cy="247650"/>
                <wp:effectExtent l="76200" t="76200" r="57150" b="76200"/>
                <wp:wrapNone/>
                <wp:docPr id="355" name="星 5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355" o:spid="_x0000_s1026" style="position:absolute;left:0;text-align:left;margin-left:352.95pt;margin-top:12.5pt;width:21pt;height:19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265887" w:rsidP="00265887"/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DDFE93" wp14:editId="1F7C18B5">
                <wp:simplePos x="0" y="0"/>
                <wp:positionH relativeFrom="column">
                  <wp:posOffset>213233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38100" r="0" b="39370"/>
                <wp:wrapNone/>
                <wp:docPr id="602" name="テキスト ボック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2" o:spid="_x0000_s1158" type="#_x0000_t202" style="position:absolute;left:0;text-align:left;margin-left:167.9pt;margin-top:9pt;width:2in;height:2in;z-index:252161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65887" w:rsidRDefault="00472398" w:rsidP="00265887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0B5DC2D" wp14:editId="0BCC8E15">
                <wp:simplePos x="0" y="0"/>
                <wp:positionH relativeFrom="column">
                  <wp:posOffset>551942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38100" r="0" b="39370"/>
                <wp:wrapNone/>
                <wp:docPr id="606" name="テキスト ボック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398" w:rsidRPr="005477B8" w:rsidRDefault="00472398" w:rsidP="00472398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6" o:spid="_x0000_s1159" type="#_x0000_t202" style="position:absolute;left:0;text-align:left;margin-left:434.6pt;margin-top:5.8pt;width:2in;height:2in;z-index:252169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472398" w:rsidRPr="005477B8" w:rsidRDefault="00472398" w:rsidP="00472398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6588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0FD2E21" wp14:editId="4BDF9070">
                <wp:simplePos x="0" y="0"/>
                <wp:positionH relativeFrom="column">
                  <wp:posOffset>1918335</wp:posOffset>
                </wp:positionH>
                <wp:positionV relativeFrom="paragraph">
                  <wp:posOffset>73025</wp:posOffset>
                </wp:positionV>
                <wp:extent cx="266700" cy="247650"/>
                <wp:effectExtent l="76200" t="76200" r="57150" b="76200"/>
                <wp:wrapNone/>
                <wp:docPr id="299" name="星 5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299" o:spid="_x0000_s1026" style="position:absolute;left:0;text-align:left;margin-left:151.05pt;margin-top:5.75pt;width:21pt;height:19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265887" w:rsidP="0026588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5C94410" wp14:editId="3544E737">
                <wp:simplePos x="0" y="0"/>
                <wp:positionH relativeFrom="column">
                  <wp:posOffset>5257800</wp:posOffset>
                </wp:positionH>
                <wp:positionV relativeFrom="paragraph">
                  <wp:posOffset>44450</wp:posOffset>
                </wp:positionV>
                <wp:extent cx="266700" cy="247650"/>
                <wp:effectExtent l="76200" t="76200" r="57150" b="76200"/>
                <wp:wrapNone/>
                <wp:docPr id="298" name="星 5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298" o:spid="_x0000_s1026" style="position:absolute;left:0;text-align:left;margin-left:414pt;margin-top:3.5pt;width:21pt;height:19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" path="m,94594r101871,l133350,r31479,94594l266700,94594r-82416,58461l215765,247649,133350,189186,50935,247649,82416,153055,,94594xe" fillcolor="#c0504d [3205]" strokecolor="#f2f2f2 [3041]" strokeweight="3pt">
                <v:stroke joinstyle="miter"/>
                <v:shadow on="t" color="#622423 [1605]" opacity=".5" offset="1pt"/>
                <v:path o:connecttype="custom" o:connectlocs="0,94594;101871,94594;133350,0;164829,94594;266700,94594;184284,153055;215765,247649;133350,189186;50935,247649;82416,153055;0,94594" o:connectangles="0,0,0,0,0,0,0,0,0,0,0"/>
              </v:shape>
            </w:pict>
          </mc:Fallback>
        </mc:AlternateContent>
      </w:r>
    </w:p>
    <w:p w:rsidR="00265887" w:rsidRDefault="00265887" w:rsidP="00265887"/>
    <w:p w:rsidR="00265887" w:rsidRDefault="00265887" w:rsidP="00265887"/>
    <w:p w:rsidR="00265887" w:rsidRDefault="00265887" w:rsidP="00265887"/>
    <w:p w:rsidR="00265887" w:rsidRDefault="00265887" w:rsidP="00265887"/>
    <w:tbl>
      <w:tblPr>
        <w:tblStyle w:val="ab"/>
        <w:tblW w:w="9305" w:type="dxa"/>
        <w:tblInd w:w="868" w:type="dxa"/>
        <w:tblLook w:val="04A0" w:firstRow="1" w:lastRow="0" w:firstColumn="1" w:lastColumn="0" w:noHBand="0" w:noVBand="1"/>
      </w:tblPr>
      <w:tblGrid>
        <w:gridCol w:w="534"/>
        <w:gridCol w:w="2675"/>
        <w:gridCol w:w="4253"/>
        <w:gridCol w:w="1843"/>
      </w:tblGrid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1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神奈川病院</w:t>
            </w:r>
          </w:p>
        </w:tc>
        <w:tc>
          <w:tcPr>
            <w:tcW w:w="4253" w:type="dxa"/>
          </w:tcPr>
          <w:p w:rsidR="00265887" w:rsidRPr="00B3319A" w:rsidRDefault="00472398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57-8585</w:t>
            </w:r>
            <w:r w:rsidR="00265887">
              <w:rPr>
                <w:rFonts w:ascii="AR P丸ゴシック体M" w:eastAsia="AR P丸ゴシック体M" w:hint="eastAsia"/>
              </w:rPr>
              <w:t>秦野市落合666-1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63-81-177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2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こども医療センター</w:t>
            </w:r>
          </w:p>
        </w:tc>
        <w:tc>
          <w:tcPr>
            <w:tcW w:w="4253" w:type="dxa"/>
          </w:tcPr>
          <w:p w:rsidR="00265887" w:rsidRPr="00B3319A" w:rsidRDefault="00472398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32-8555横浜市南区</w:t>
            </w:r>
            <w:r w:rsidR="00EA2E4F">
              <w:rPr>
                <w:rFonts w:ascii="AR P丸ゴシック体M" w:eastAsia="AR P丸ゴシック体M" w:hint="eastAsia"/>
              </w:rPr>
              <w:t>六ツ</w:t>
            </w:r>
            <w:r w:rsidR="00265887">
              <w:rPr>
                <w:rFonts w:ascii="AR P丸ゴシック体M" w:eastAsia="AR P丸ゴシック体M" w:hint="eastAsia"/>
              </w:rPr>
              <w:t>川</w:t>
            </w:r>
            <w:r>
              <w:rPr>
                <w:rFonts w:ascii="AR P丸ゴシック体M" w:eastAsia="AR P丸ゴシック体M" w:hint="eastAsia"/>
              </w:rPr>
              <w:t>2-</w:t>
            </w:r>
            <w:r w:rsidR="00265887">
              <w:rPr>
                <w:rFonts w:ascii="AR P丸ゴシック体M" w:eastAsia="AR P丸ゴシック体M" w:hint="eastAsia"/>
              </w:rPr>
              <w:t>138-4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5-711-235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3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相模原療育園</w:t>
            </w:r>
          </w:p>
        </w:tc>
        <w:tc>
          <w:tcPr>
            <w:tcW w:w="4253" w:type="dxa"/>
          </w:tcPr>
          <w:p w:rsidR="00265887" w:rsidRPr="00B3319A" w:rsidRDefault="00472398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52-0334</w:t>
            </w:r>
            <w:r w:rsidR="00265887">
              <w:rPr>
                <w:rFonts w:ascii="AR P丸ゴシック体M" w:eastAsia="AR P丸ゴシック体M" w:hint="eastAsia"/>
              </w:rPr>
              <w:t>相模原市南区若松1-21-9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2-749-6316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4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サルビア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30-0012</w:t>
            </w:r>
            <w:r w:rsidR="00265887">
              <w:rPr>
                <w:rFonts w:ascii="AR P丸ゴシック体M" w:eastAsia="AR P丸ゴシック体M" w:hint="eastAsia"/>
              </w:rPr>
              <w:t>横浜市鶴見区下</w:t>
            </w:r>
            <w:r w:rsidR="00265887">
              <w:rPr>
                <w:rFonts w:ascii="ＭＳ 明朝" w:eastAsia="ＭＳ 明朝" w:hAnsi="ＭＳ 明朝" w:cs="ＭＳ 明朝" w:hint="eastAsia"/>
              </w:rPr>
              <w:t>末吉3-6-1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5-576-3000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5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ソレイユ川崎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15-0001</w:t>
            </w:r>
            <w:r w:rsidR="00265887" w:rsidRPr="00B3319A">
              <w:rPr>
                <w:rFonts w:ascii="AR P丸ゴシック体M" w:eastAsia="AR P丸ゴシック体M" w:hint="eastAsia"/>
              </w:rPr>
              <w:t>川崎市麻生区細山１２０３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4-959-3003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6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太陽の門福祉医療センター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50-0032</w:t>
            </w:r>
            <w:r w:rsidR="00265887">
              <w:rPr>
                <w:rFonts w:ascii="AR P丸ゴシック体M" w:eastAsia="AR P丸ゴシック体M" w:hint="eastAsia"/>
              </w:rPr>
              <w:t>小田原市風祭563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65-24-656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7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小さき花の園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48-0033</w:t>
            </w:r>
            <w:r w:rsidR="00265887">
              <w:rPr>
                <w:rFonts w:ascii="AR P丸ゴシック体M" w:eastAsia="AR P丸ゴシック体M" w:hint="eastAsia"/>
              </w:rPr>
              <w:t>鎌倉市腰越1-2</w:t>
            </w:r>
            <w:r>
              <w:rPr>
                <w:rFonts w:ascii="AR P丸ゴシック体M" w:eastAsia="AR P丸ゴシック体M" w:hint="eastAsia"/>
              </w:rPr>
              <w:t>-</w:t>
            </w:r>
            <w:r w:rsidR="00265887">
              <w:rPr>
                <w:rFonts w:ascii="AR P丸ゴシック体M" w:eastAsia="AR P丸ゴシック体M" w:hint="eastAsia"/>
              </w:rPr>
              <w:t>1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67-31-6703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8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七沢療育園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43-0121</w:t>
            </w:r>
            <w:r w:rsidR="00265887">
              <w:rPr>
                <w:rFonts w:ascii="AR P丸ゴシック体M" w:eastAsia="AR P丸ゴシック体M" w:hint="eastAsia"/>
              </w:rPr>
              <w:t>厚木市七沢516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6-249-272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9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横浜療育医療センター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41-0014</w:t>
            </w:r>
            <w:r w:rsidR="00265887">
              <w:rPr>
                <w:rFonts w:ascii="AR P丸ゴシック体M" w:eastAsia="AR P丸ゴシック体M" w:hint="eastAsia"/>
              </w:rPr>
              <w:t>横浜市旭区市沢町557-2</w:t>
            </w: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5-352-655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10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ライフゆう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40-0104</w:t>
            </w:r>
            <w:r w:rsidR="00265887">
              <w:rPr>
                <w:rFonts w:ascii="AR P丸ゴシック体M" w:eastAsia="AR P丸ゴシック体M" w:hint="eastAsia"/>
              </w:rPr>
              <w:t>横須賀市芦名2-8-17</w:t>
            </w:r>
          </w:p>
        </w:tc>
        <w:tc>
          <w:tcPr>
            <w:tcW w:w="1843" w:type="dxa"/>
          </w:tcPr>
          <w:p w:rsidR="00265887" w:rsidRPr="00B3319A" w:rsidRDefault="004C1FE9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6-855-3911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11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ワゲン</w:t>
            </w:r>
            <w:r w:rsidR="004C1FE9">
              <w:rPr>
                <w:rFonts w:ascii="AR P丸ゴシック体M" w:eastAsia="AR P丸ゴシック体M" w:hint="eastAsia"/>
              </w:rPr>
              <w:t>療育病院長竹</w:t>
            </w:r>
          </w:p>
        </w:tc>
        <w:tc>
          <w:tcPr>
            <w:tcW w:w="4253" w:type="dxa"/>
          </w:tcPr>
          <w:p w:rsidR="00265887" w:rsidRPr="00B3319A" w:rsidRDefault="00EA2E4F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252-0154</w:t>
            </w:r>
            <w:r w:rsidR="004C1FE9">
              <w:rPr>
                <w:rFonts w:ascii="AR P丸ゴシック体M" w:eastAsia="AR P丸ゴシック体M" w:hint="eastAsia"/>
              </w:rPr>
              <w:t>相模原市緑区長竹494-1</w:t>
            </w:r>
          </w:p>
        </w:tc>
        <w:tc>
          <w:tcPr>
            <w:tcW w:w="1843" w:type="dxa"/>
          </w:tcPr>
          <w:p w:rsidR="00265887" w:rsidRPr="00B3319A" w:rsidRDefault="004C1FE9" w:rsidP="0026588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042-784-7227</w:t>
            </w: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 w:rsidRPr="00B3319A">
              <w:rPr>
                <w:rFonts w:ascii="AR P丸ゴシック体M" w:eastAsia="AR P丸ゴシック体M" w:hint="eastAsia"/>
              </w:rPr>
              <w:t>12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25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</w:tr>
      <w:tr w:rsidR="00265887" w:rsidRPr="00B3319A" w:rsidTr="00472398">
        <w:tc>
          <w:tcPr>
            <w:tcW w:w="534" w:type="dxa"/>
          </w:tcPr>
          <w:p w:rsidR="00265887" w:rsidRPr="00B3319A" w:rsidRDefault="00265887" w:rsidP="00A454A5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3</w:t>
            </w:r>
          </w:p>
        </w:tc>
        <w:tc>
          <w:tcPr>
            <w:tcW w:w="2675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25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843" w:type="dxa"/>
          </w:tcPr>
          <w:p w:rsidR="00265887" w:rsidRPr="00B3319A" w:rsidRDefault="00265887" w:rsidP="00265887">
            <w:pPr>
              <w:rPr>
                <w:rFonts w:ascii="AR P丸ゴシック体M" w:eastAsia="AR P丸ゴシック体M"/>
              </w:rPr>
            </w:pPr>
          </w:p>
        </w:tc>
      </w:tr>
    </w:tbl>
    <w:p w:rsidR="00265887" w:rsidRDefault="00265887" w:rsidP="00265887">
      <w:pPr>
        <w:rPr>
          <w:rFonts w:ascii="AR P丸ゴシック体M" w:eastAsia="AR P丸ゴシック体M"/>
        </w:rPr>
      </w:pPr>
    </w:p>
    <w:p w:rsidR="00265887" w:rsidRDefault="00EA2E4F" w:rsidP="00265887">
      <w:pPr>
        <w:rPr>
          <w:rFonts w:ascii="AR P丸ゴシック体M" w:eastAsia="AR P丸ゴシック体M"/>
        </w:rPr>
      </w:pPr>
      <w:r w:rsidRPr="00CD0156"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B92CCE" wp14:editId="71F886BE">
                <wp:simplePos x="0" y="0"/>
                <wp:positionH relativeFrom="column">
                  <wp:posOffset>438150</wp:posOffset>
                </wp:positionH>
                <wp:positionV relativeFrom="paragraph">
                  <wp:posOffset>22860</wp:posOffset>
                </wp:positionV>
                <wp:extent cx="5924550" cy="1381125"/>
                <wp:effectExtent l="0" t="0" r="19050" b="28575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887" w:rsidRPr="00F95B2F" w:rsidRDefault="00265887" w:rsidP="00355B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95B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［参考文献］</w:t>
                            </w:r>
                          </w:p>
                          <w:p w:rsidR="00F95B2F" w:rsidRPr="00F95B2F" w:rsidRDefault="00265887" w:rsidP="00F95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5B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「フォローアップ手帳」　小児療育連絡会</w:t>
                            </w:r>
                          </w:p>
                          <w:p w:rsidR="00265887" w:rsidRPr="00F95B2F" w:rsidRDefault="00265887" w:rsidP="00F95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5B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「将来のためのあんしんノート」　成年後見事務所　アンカー・三人会</w:t>
                            </w:r>
                          </w:p>
                          <w:p w:rsidR="00265887" w:rsidRPr="00F95B2F" w:rsidRDefault="00265887" w:rsidP="00F95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5B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「ぱざぱのあんしんノート」　横浜重心グループ連絡会　ぱざぱネット</w:t>
                            </w:r>
                          </w:p>
                          <w:p w:rsidR="00265887" w:rsidRPr="00F95B2F" w:rsidRDefault="00265887" w:rsidP="00F95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5B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「安心手帳　すまいる」　北海道重症心身障害児(者)を守る会</w:t>
                            </w:r>
                          </w:p>
                          <w:p w:rsidR="00265887" w:rsidRDefault="0026588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265887" w:rsidRDefault="0026588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265887" w:rsidRDefault="0026588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265887" w:rsidRDefault="0026588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265887" w:rsidRPr="00355B69" w:rsidRDefault="0026588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265887" w:rsidRPr="00355B69" w:rsidRDefault="00265887" w:rsidP="00355B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1" o:spid="_x0000_s1160" style="position:absolute;left:0;text-align:left;margin-left:34.5pt;margin-top:1.8pt;width:466.5pt;height:10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" fillcolor="window" strokecolor="#f79646" strokeweight="2pt">
                <v:textbox>
                  <w:txbxContent>
                    <w:p w:rsidR="00265887" w:rsidRPr="00F95B2F" w:rsidRDefault="00265887" w:rsidP="00355B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95B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［参考文献］</w:t>
                      </w:r>
                    </w:p>
                    <w:p w:rsidR="00F95B2F" w:rsidRPr="00F95B2F" w:rsidRDefault="00265887" w:rsidP="00F95B2F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F95B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「フォローアップ手帳」　小児療育連絡会</w:t>
                      </w:r>
                    </w:p>
                    <w:p w:rsidR="00265887" w:rsidRPr="00F95B2F" w:rsidRDefault="00265887" w:rsidP="00F95B2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95B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「将来のためのあんしんノート」　成年後見事務所　アンカー・三人会</w:t>
                      </w:r>
                    </w:p>
                    <w:p w:rsidR="00265887" w:rsidRPr="00F95B2F" w:rsidRDefault="00265887" w:rsidP="00F95B2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95B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「ぱざぱのあんしんノート」　横浜重心グループ連絡会　ぱざぱネット</w:t>
                      </w:r>
                    </w:p>
                    <w:p w:rsidR="00265887" w:rsidRPr="00F95B2F" w:rsidRDefault="00265887" w:rsidP="00F95B2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95B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「安心手帳　すまいる」　北海道重症心身障害児(者)を守る会</w:t>
                      </w:r>
                    </w:p>
                    <w:p w:rsidR="00265887" w:rsidRDefault="0026588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265887" w:rsidRDefault="0026588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265887" w:rsidRDefault="0026588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265887" w:rsidRDefault="0026588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265887" w:rsidRPr="00355B69" w:rsidRDefault="0026588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265887" w:rsidRPr="00355B69" w:rsidRDefault="00265887" w:rsidP="00355B6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46430C" w:rsidRPr="00CD0156" w:rsidRDefault="0046430C" w:rsidP="003C3965">
      <w:pPr>
        <w:rPr>
          <w:rFonts w:asciiTheme="majorEastAsia" w:eastAsiaTheme="majorEastAsia" w:hAnsiTheme="majorEastAsia"/>
          <w:sz w:val="32"/>
          <w:szCs w:val="24"/>
        </w:rPr>
      </w:pPr>
    </w:p>
    <w:p w:rsidR="007B302E" w:rsidRPr="00CD0156" w:rsidRDefault="00A15506" w:rsidP="0018134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4526884" cy="3114675"/>
            <wp:effectExtent l="0" t="0" r="7620" b="0"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06" cy="31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2E" w:rsidRPr="00181346" w:rsidRDefault="00181346" w:rsidP="00181346">
      <w:pPr>
        <w:jc w:val="center"/>
        <w:rPr>
          <w:rFonts w:ascii="AR明朝体U" w:eastAsia="AR明朝体U" w:hAnsi="AR明朝体U"/>
          <w:color w:val="E36C0A" w:themeColor="accent6" w:themeShade="BF"/>
          <w:sz w:val="88"/>
          <w:szCs w:val="44"/>
        </w:rPr>
      </w:pPr>
      <w:r w:rsidRPr="00181346">
        <w:rPr>
          <w:rFonts w:ascii="AR明朝体U" w:eastAsia="AR明朝体U" w:hAnsi="AR明朝体U" w:hint="eastAsia"/>
          <w:color w:val="E36C0A" w:themeColor="accent6" w:themeShade="BF"/>
          <w:sz w:val="88"/>
          <w:szCs w:val="44"/>
        </w:rPr>
        <w:t>私の記録</w:t>
      </w:r>
    </w:p>
    <w:p w:rsidR="00181346" w:rsidRPr="00181346" w:rsidRDefault="00181346" w:rsidP="00181346">
      <w:pPr>
        <w:jc w:val="center"/>
        <w:rPr>
          <w:rFonts w:ascii="AR明朝体U" w:eastAsia="AR明朝体U" w:hAnsi="AR明朝体U"/>
          <w:sz w:val="38"/>
          <w:szCs w:val="44"/>
        </w:rPr>
      </w:pPr>
      <w:r w:rsidRPr="00181346">
        <w:rPr>
          <w:rFonts w:ascii="AR明朝体U" w:eastAsia="AR明朝体U" w:hAnsi="AR明朝体U" w:hint="eastAsia"/>
          <w:sz w:val="54"/>
          <w:szCs w:val="44"/>
        </w:rPr>
        <w:t>(安心ノート) 施設入所編</w:t>
      </w:r>
    </w:p>
    <w:p w:rsidR="007B302E" w:rsidRPr="00CD0156" w:rsidRDefault="007B302E" w:rsidP="00CD0156">
      <w:pPr>
        <w:jc w:val="left"/>
        <w:rPr>
          <w:rFonts w:ascii="富士ポップ" w:eastAsia="富士ポップ" w:hAnsiTheme="majorEastAsia"/>
          <w:sz w:val="44"/>
          <w:szCs w:val="44"/>
        </w:rPr>
      </w:pPr>
    </w:p>
    <w:p w:rsidR="00595D70" w:rsidRPr="00CD0156" w:rsidRDefault="00595D70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C95A49" w:rsidRPr="00CD0156" w:rsidRDefault="00C95A49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181346" w:rsidRDefault="00181346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D56447" w:rsidRPr="00CD0156" w:rsidRDefault="001A3EC1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  <w:r w:rsidRPr="00CD0156">
        <w:rPr>
          <w:rFonts w:asciiTheme="majorEastAsia" w:eastAsiaTheme="majorEastAsia" w:hAnsiTheme="majorEastAsia" w:hint="eastAsia"/>
          <w:noProof/>
          <w:sz w:val="38"/>
          <w:szCs w:val="24"/>
        </w:rPr>
        <w:drawing>
          <wp:anchor distT="0" distB="0" distL="114300" distR="114300" simplePos="0" relativeHeight="251949056" behindDoc="0" locked="0" layoutInCell="1" allowOverlap="1" wp14:anchorId="2071259D" wp14:editId="2FBCBD45">
            <wp:simplePos x="0" y="0"/>
            <wp:positionH relativeFrom="column">
              <wp:posOffset>860425</wp:posOffset>
            </wp:positionH>
            <wp:positionV relativeFrom="paragraph">
              <wp:posOffset>329119</wp:posOffset>
            </wp:positionV>
            <wp:extent cx="478790" cy="514350"/>
            <wp:effectExtent l="0" t="0" r="0" b="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56"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302CF9" wp14:editId="3C3A3788">
                <wp:simplePos x="0" y="0"/>
                <wp:positionH relativeFrom="column">
                  <wp:posOffset>628650</wp:posOffset>
                </wp:positionH>
                <wp:positionV relativeFrom="paragraph">
                  <wp:posOffset>149860</wp:posOffset>
                </wp:positionV>
                <wp:extent cx="5676900" cy="1838325"/>
                <wp:effectExtent l="0" t="0" r="19050" b="28575"/>
                <wp:wrapNone/>
                <wp:docPr id="397" name="角丸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7" w:rsidRPr="00E43572" w:rsidRDefault="0026588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8"/>
                                <w:szCs w:val="24"/>
                              </w:rPr>
                              <w:t xml:space="preserve">　</w:t>
                            </w:r>
                            <w:r w:rsidRPr="007804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8"/>
                                <w:szCs w:val="24"/>
                              </w:rPr>
                              <w:t>神奈川県重症心身障害児(者)を守る会</w:t>
                            </w:r>
                          </w:p>
                          <w:p w:rsidR="00265887" w:rsidRDefault="0026588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監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: 渡部　和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 (守る会アドバイザー)</w:t>
                            </w:r>
                          </w:p>
                          <w:p w:rsidR="00265887" w:rsidRPr="00A43EEE" w:rsidRDefault="0026588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社会福祉士・介護福祉士</w:t>
                            </w:r>
                          </w:p>
                          <w:p w:rsidR="00265887" w:rsidRPr="005664C4" w:rsidRDefault="00265887" w:rsidP="005664C4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　(平成26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8</w:t>
                            </w: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月発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7" o:spid="_x0000_s1161" style="position:absolute;margin-left:49.5pt;margin-top:11.8pt;width:447pt;height:144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" fillcolor="white [3201]" strokecolor="#f79646 [3209]" strokeweight="2pt">
                <v:textbox>
                  <w:txbxContent>
                    <w:p w:rsidR="00265887" w:rsidRPr="00E43572" w:rsidRDefault="0026588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8"/>
                          <w:szCs w:val="24"/>
                        </w:rPr>
                        <w:t xml:space="preserve">　</w:t>
                      </w:r>
                      <w:r w:rsidRPr="00780471">
                        <w:rPr>
                          <w:rFonts w:asciiTheme="majorEastAsia" w:eastAsiaTheme="majorEastAsia" w:hAnsiTheme="majorEastAsia" w:hint="eastAsia"/>
                          <w:b/>
                          <w:sz w:val="38"/>
                          <w:szCs w:val="24"/>
                        </w:rPr>
                        <w:t>神奈川県重症心身障害児(者)を守る会</w:t>
                      </w:r>
                    </w:p>
                    <w:p w:rsidR="00265887" w:rsidRDefault="0026588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監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 </w:t>
                      </w: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: 渡部　和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 (守る会アドバイザー)</w:t>
                      </w:r>
                    </w:p>
                    <w:p w:rsidR="00265887" w:rsidRPr="00A43EEE" w:rsidRDefault="0026588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社会福祉士・介護福祉士</w:t>
                      </w:r>
                    </w:p>
                    <w:p w:rsidR="00265887" w:rsidRPr="005664C4" w:rsidRDefault="00265887" w:rsidP="005664C4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　(平成26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8</w:t>
                      </w: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月発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1346" w:rsidRPr="00CD0156" w:rsidRDefault="00181346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142AEF" w:rsidRPr="00CD0156" w:rsidRDefault="00142AEF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595D70" w:rsidRPr="00CD0156" w:rsidRDefault="00595D70" w:rsidP="00142AEF">
      <w:pPr>
        <w:rPr>
          <w:rFonts w:asciiTheme="majorEastAsia" w:eastAsiaTheme="majorEastAsia" w:hAnsiTheme="majorEastAsia"/>
          <w:sz w:val="34"/>
          <w:szCs w:val="24"/>
        </w:rPr>
      </w:pPr>
    </w:p>
    <w:sectPr w:rsidR="00595D70" w:rsidRPr="00CD0156" w:rsidSect="00A31B5E"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8B" w:rsidRDefault="0053068B" w:rsidP="00D27A56">
      <w:r>
        <w:separator/>
      </w:r>
    </w:p>
  </w:endnote>
  <w:endnote w:type="continuationSeparator" w:id="0">
    <w:p w:rsidR="0053068B" w:rsidRDefault="0053068B" w:rsidP="00D2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AR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8B" w:rsidRDefault="0053068B" w:rsidP="00D27A56">
      <w:r>
        <w:separator/>
      </w:r>
    </w:p>
  </w:footnote>
  <w:footnote w:type="continuationSeparator" w:id="0">
    <w:p w:rsidR="0053068B" w:rsidRDefault="0053068B" w:rsidP="00D2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F27"/>
    <w:multiLevelType w:val="hybridMultilevel"/>
    <w:tmpl w:val="8DEE4EC6"/>
    <w:lvl w:ilvl="0" w:tplc="83BE8B98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B7C6F83"/>
    <w:multiLevelType w:val="hybridMultilevel"/>
    <w:tmpl w:val="59685C88"/>
    <w:lvl w:ilvl="0" w:tplc="400EC8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5F52DF"/>
    <w:multiLevelType w:val="hybridMultilevel"/>
    <w:tmpl w:val="04244CC4"/>
    <w:lvl w:ilvl="0" w:tplc="73A85AC0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94608C"/>
    <w:multiLevelType w:val="hybridMultilevel"/>
    <w:tmpl w:val="531A641E"/>
    <w:lvl w:ilvl="0" w:tplc="48485EC0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1"/>
    <w:rsid w:val="000001FC"/>
    <w:rsid w:val="000012FD"/>
    <w:rsid w:val="000029CA"/>
    <w:rsid w:val="000029F4"/>
    <w:rsid w:val="00002B05"/>
    <w:rsid w:val="00005ED6"/>
    <w:rsid w:val="000066FD"/>
    <w:rsid w:val="0000782C"/>
    <w:rsid w:val="00011164"/>
    <w:rsid w:val="00011CCA"/>
    <w:rsid w:val="00011FE2"/>
    <w:rsid w:val="000121EA"/>
    <w:rsid w:val="000127F4"/>
    <w:rsid w:val="00013309"/>
    <w:rsid w:val="00015FF2"/>
    <w:rsid w:val="00016EB2"/>
    <w:rsid w:val="000203EC"/>
    <w:rsid w:val="00021D32"/>
    <w:rsid w:val="00024AD0"/>
    <w:rsid w:val="000260E6"/>
    <w:rsid w:val="00027C1D"/>
    <w:rsid w:val="00030597"/>
    <w:rsid w:val="0003165C"/>
    <w:rsid w:val="0003233D"/>
    <w:rsid w:val="00032F29"/>
    <w:rsid w:val="000339B9"/>
    <w:rsid w:val="00033DF4"/>
    <w:rsid w:val="00034500"/>
    <w:rsid w:val="00035582"/>
    <w:rsid w:val="00035BB4"/>
    <w:rsid w:val="00036C62"/>
    <w:rsid w:val="0003795F"/>
    <w:rsid w:val="00040DCC"/>
    <w:rsid w:val="000422AA"/>
    <w:rsid w:val="00046242"/>
    <w:rsid w:val="00046EA5"/>
    <w:rsid w:val="00047E44"/>
    <w:rsid w:val="00051F82"/>
    <w:rsid w:val="000522D8"/>
    <w:rsid w:val="00054723"/>
    <w:rsid w:val="00054F14"/>
    <w:rsid w:val="00060993"/>
    <w:rsid w:val="00062542"/>
    <w:rsid w:val="00063920"/>
    <w:rsid w:val="000653C7"/>
    <w:rsid w:val="00066A3E"/>
    <w:rsid w:val="00070948"/>
    <w:rsid w:val="00072428"/>
    <w:rsid w:val="00073CF2"/>
    <w:rsid w:val="000742FF"/>
    <w:rsid w:val="000743FD"/>
    <w:rsid w:val="000772E9"/>
    <w:rsid w:val="00077E06"/>
    <w:rsid w:val="00080E6D"/>
    <w:rsid w:val="00080FFE"/>
    <w:rsid w:val="00082F80"/>
    <w:rsid w:val="0008341A"/>
    <w:rsid w:val="0008493D"/>
    <w:rsid w:val="000874A5"/>
    <w:rsid w:val="0009011F"/>
    <w:rsid w:val="00092A8A"/>
    <w:rsid w:val="00094974"/>
    <w:rsid w:val="000A328D"/>
    <w:rsid w:val="000A42A7"/>
    <w:rsid w:val="000A4F76"/>
    <w:rsid w:val="000A6515"/>
    <w:rsid w:val="000A6FB7"/>
    <w:rsid w:val="000A73A6"/>
    <w:rsid w:val="000B02D9"/>
    <w:rsid w:val="000B2B39"/>
    <w:rsid w:val="000B433F"/>
    <w:rsid w:val="000B4B6F"/>
    <w:rsid w:val="000B7F78"/>
    <w:rsid w:val="000C015D"/>
    <w:rsid w:val="000C0C0A"/>
    <w:rsid w:val="000C1077"/>
    <w:rsid w:val="000C156B"/>
    <w:rsid w:val="000C295C"/>
    <w:rsid w:val="000C4248"/>
    <w:rsid w:val="000C6562"/>
    <w:rsid w:val="000C683E"/>
    <w:rsid w:val="000D0538"/>
    <w:rsid w:val="000D120A"/>
    <w:rsid w:val="000D15D6"/>
    <w:rsid w:val="000D4AA3"/>
    <w:rsid w:val="000D4F31"/>
    <w:rsid w:val="000D630E"/>
    <w:rsid w:val="000D6A1F"/>
    <w:rsid w:val="000E0FB4"/>
    <w:rsid w:val="000E5481"/>
    <w:rsid w:val="000E7A2E"/>
    <w:rsid w:val="000F29B0"/>
    <w:rsid w:val="000F2AD5"/>
    <w:rsid w:val="000F4165"/>
    <w:rsid w:val="000F4B43"/>
    <w:rsid w:val="000F59BA"/>
    <w:rsid w:val="000F6090"/>
    <w:rsid w:val="00101FAE"/>
    <w:rsid w:val="00104EF8"/>
    <w:rsid w:val="00105AD3"/>
    <w:rsid w:val="00105E41"/>
    <w:rsid w:val="001077F2"/>
    <w:rsid w:val="00107D06"/>
    <w:rsid w:val="00112CB3"/>
    <w:rsid w:val="00112CC0"/>
    <w:rsid w:val="001142D5"/>
    <w:rsid w:val="00114F52"/>
    <w:rsid w:val="00120EC2"/>
    <w:rsid w:val="0012146E"/>
    <w:rsid w:val="00121CC8"/>
    <w:rsid w:val="001230BA"/>
    <w:rsid w:val="00123429"/>
    <w:rsid w:val="001248DF"/>
    <w:rsid w:val="00126B14"/>
    <w:rsid w:val="00131737"/>
    <w:rsid w:val="00131F69"/>
    <w:rsid w:val="001346FA"/>
    <w:rsid w:val="00135DFC"/>
    <w:rsid w:val="001422A3"/>
    <w:rsid w:val="0014297B"/>
    <w:rsid w:val="00142AEF"/>
    <w:rsid w:val="001432E0"/>
    <w:rsid w:val="00143ABB"/>
    <w:rsid w:val="00144232"/>
    <w:rsid w:val="0014521E"/>
    <w:rsid w:val="00146F8D"/>
    <w:rsid w:val="00150E6E"/>
    <w:rsid w:val="001513CF"/>
    <w:rsid w:val="00151653"/>
    <w:rsid w:val="00152214"/>
    <w:rsid w:val="00153D23"/>
    <w:rsid w:val="00154AA4"/>
    <w:rsid w:val="001556AE"/>
    <w:rsid w:val="00157E93"/>
    <w:rsid w:val="00161ECE"/>
    <w:rsid w:val="0016614F"/>
    <w:rsid w:val="0016787F"/>
    <w:rsid w:val="00170138"/>
    <w:rsid w:val="00170C52"/>
    <w:rsid w:val="00171F9D"/>
    <w:rsid w:val="00173D4F"/>
    <w:rsid w:val="001750DC"/>
    <w:rsid w:val="00175394"/>
    <w:rsid w:val="001771A7"/>
    <w:rsid w:val="0017783D"/>
    <w:rsid w:val="00181346"/>
    <w:rsid w:val="001820DB"/>
    <w:rsid w:val="001841A8"/>
    <w:rsid w:val="00184AC1"/>
    <w:rsid w:val="001858B0"/>
    <w:rsid w:val="00185B8F"/>
    <w:rsid w:val="00187F17"/>
    <w:rsid w:val="00190919"/>
    <w:rsid w:val="00192729"/>
    <w:rsid w:val="00197147"/>
    <w:rsid w:val="001A10B8"/>
    <w:rsid w:val="001A111A"/>
    <w:rsid w:val="001A1CC1"/>
    <w:rsid w:val="001A3EA3"/>
    <w:rsid w:val="001A3EC1"/>
    <w:rsid w:val="001A510B"/>
    <w:rsid w:val="001B1118"/>
    <w:rsid w:val="001B3E8B"/>
    <w:rsid w:val="001B476B"/>
    <w:rsid w:val="001C0282"/>
    <w:rsid w:val="001C0EE3"/>
    <w:rsid w:val="001C1A2C"/>
    <w:rsid w:val="001C639B"/>
    <w:rsid w:val="001C72A4"/>
    <w:rsid w:val="001D42AF"/>
    <w:rsid w:val="001D5DE7"/>
    <w:rsid w:val="001E0D0D"/>
    <w:rsid w:val="001E1395"/>
    <w:rsid w:val="001E1432"/>
    <w:rsid w:val="001E220B"/>
    <w:rsid w:val="001E300A"/>
    <w:rsid w:val="001E4FB3"/>
    <w:rsid w:val="001E6BB2"/>
    <w:rsid w:val="001F3754"/>
    <w:rsid w:val="001F7169"/>
    <w:rsid w:val="001F71E7"/>
    <w:rsid w:val="00200692"/>
    <w:rsid w:val="00200694"/>
    <w:rsid w:val="00201ED7"/>
    <w:rsid w:val="00204A86"/>
    <w:rsid w:val="002062FF"/>
    <w:rsid w:val="0020742B"/>
    <w:rsid w:val="0021134D"/>
    <w:rsid w:val="002120CE"/>
    <w:rsid w:val="00212589"/>
    <w:rsid w:val="00214A14"/>
    <w:rsid w:val="002179E6"/>
    <w:rsid w:val="00217AD1"/>
    <w:rsid w:val="00217D32"/>
    <w:rsid w:val="00220324"/>
    <w:rsid w:val="00222F86"/>
    <w:rsid w:val="00225D50"/>
    <w:rsid w:val="0022634D"/>
    <w:rsid w:val="002268AD"/>
    <w:rsid w:val="00231A62"/>
    <w:rsid w:val="00233BB9"/>
    <w:rsid w:val="00233F95"/>
    <w:rsid w:val="002344C0"/>
    <w:rsid w:val="00234B4D"/>
    <w:rsid w:val="00237692"/>
    <w:rsid w:val="002402FC"/>
    <w:rsid w:val="00242CC9"/>
    <w:rsid w:val="00245328"/>
    <w:rsid w:val="00246DB4"/>
    <w:rsid w:val="002505F8"/>
    <w:rsid w:val="0025087E"/>
    <w:rsid w:val="00252C94"/>
    <w:rsid w:val="00252D80"/>
    <w:rsid w:val="002535CC"/>
    <w:rsid w:val="00253EB7"/>
    <w:rsid w:val="00255702"/>
    <w:rsid w:val="00255D21"/>
    <w:rsid w:val="0025690C"/>
    <w:rsid w:val="0025703F"/>
    <w:rsid w:val="00257D5D"/>
    <w:rsid w:val="00260F6B"/>
    <w:rsid w:val="00261C92"/>
    <w:rsid w:val="00263939"/>
    <w:rsid w:val="00264702"/>
    <w:rsid w:val="00265887"/>
    <w:rsid w:val="002740B9"/>
    <w:rsid w:val="00274B81"/>
    <w:rsid w:val="0027505F"/>
    <w:rsid w:val="00275C17"/>
    <w:rsid w:val="00275C64"/>
    <w:rsid w:val="00276C19"/>
    <w:rsid w:val="00285FBF"/>
    <w:rsid w:val="002921C6"/>
    <w:rsid w:val="0029265C"/>
    <w:rsid w:val="002A008A"/>
    <w:rsid w:val="002A4124"/>
    <w:rsid w:val="002A5EFB"/>
    <w:rsid w:val="002A7289"/>
    <w:rsid w:val="002B17D1"/>
    <w:rsid w:val="002B31FB"/>
    <w:rsid w:val="002B5B07"/>
    <w:rsid w:val="002B654D"/>
    <w:rsid w:val="002C09B0"/>
    <w:rsid w:val="002C68CC"/>
    <w:rsid w:val="002C6A16"/>
    <w:rsid w:val="002D021F"/>
    <w:rsid w:val="002D0AF4"/>
    <w:rsid w:val="002D0E7A"/>
    <w:rsid w:val="002D1D42"/>
    <w:rsid w:val="002D1E81"/>
    <w:rsid w:val="002D2C6E"/>
    <w:rsid w:val="002D65D9"/>
    <w:rsid w:val="002E0DC4"/>
    <w:rsid w:val="002E15F1"/>
    <w:rsid w:val="002E3C9A"/>
    <w:rsid w:val="002E488D"/>
    <w:rsid w:val="002E4D98"/>
    <w:rsid w:val="002E4E27"/>
    <w:rsid w:val="002F004A"/>
    <w:rsid w:val="002F1DE3"/>
    <w:rsid w:val="002F2FC7"/>
    <w:rsid w:val="002F34B8"/>
    <w:rsid w:val="002F38F2"/>
    <w:rsid w:val="002F3E91"/>
    <w:rsid w:val="002F5062"/>
    <w:rsid w:val="002F5756"/>
    <w:rsid w:val="002F5D84"/>
    <w:rsid w:val="002F62E2"/>
    <w:rsid w:val="00300346"/>
    <w:rsid w:val="00301448"/>
    <w:rsid w:val="00301584"/>
    <w:rsid w:val="00301948"/>
    <w:rsid w:val="00306462"/>
    <w:rsid w:val="003065C3"/>
    <w:rsid w:val="0031015A"/>
    <w:rsid w:val="00312294"/>
    <w:rsid w:val="003123CC"/>
    <w:rsid w:val="00314F40"/>
    <w:rsid w:val="00316D94"/>
    <w:rsid w:val="003171A6"/>
    <w:rsid w:val="003172E0"/>
    <w:rsid w:val="0032094F"/>
    <w:rsid w:val="003214F6"/>
    <w:rsid w:val="00327709"/>
    <w:rsid w:val="003308D3"/>
    <w:rsid w:val="00331319"/>
    <w:rsid w:val="0033201E"/>
    <w:rsid w:val="00333744"/>
    <w:rsid w:val="00334110"/>
    <w:rsid w:val="00334DA0"/>
    <w:rsid w:val="00335E98"/>
    <w:rsid w:val="003365D4"/>
    <w:rsid w:val="003369F7"/>
    <w:rsid w:val="00340088"/>
    <w:rsid w:val="0034072C"/>
    <w:rsid w:val="00340CB7"/>
    <w:rsid w:val="003410F9"/>
    <w:rsid w:val="003411C7"/>
    <w:rsid w:val="003423ED"/>
    <w:rsid w:val="00342990"/>
    <w:rsid w:val="00345A17"/>
    <w:rsid w:val="00346CCC"/>
    <w:rsid w:val="003508E9"/>
    <w:rsid w:val="00350A54"/>
    <w:rsid w:val="0035138E"/>
    <w:rsid w:val="003528BA"/>
    <w:rsid w:val="00353172"/>
    <w:rsid w:val="003542C6"/>
    <w:rsid w:val="00355B69"/>
    <w:rsid w:val="00361CB7"/>
    <w:rsid w:val="00361F94"/>
    <w:rsid w:val="0036314C"/>
    <w:rsid w:val="003661DC"/>
    <w:rsid w:val="00366CEC"/>
    <w:rsid w:val="0037022D"/>
    <w:rsid w:val="0037086B"/>
    <w:rsid w:val="00370E28"/>
    <w:rsid w:val="003735F2"/>
    <w:rsid w:val="003817A7"/>
    <w:rsid w:val="00386C60"/>
    <w:rsid w:val="00393D06"/>
    <w:rsid w:val="00393DED"/>
    <w:rsid w:val="00396F24"/>
    <w:rsid w:val="00397407"/>
    <w:rsid w:val="00397DDF"/>
    <w:rsid w:val="003A02CA"/>
    <w:rsid w:val="003A1F65"/>
    <w:rsid w:val="003A2163"/>
    <w:rsid w:val="003A258C"/>
    <w:rsid w:val="003A39FF"/>
    <w:rsid w:val="003A5E51"/>
    <w:rsid w:val="003A6336"/>
    <w:rsid w:val="003B1DE0"/>
    <w:rsid w:val="003B1FEB"/>
    <w:rsid w:val="003B2374"/>
    <w:rsid w:val="003B3377"/>
    <w:rsid w:val="003B4B40"/>
    <w:rsid w:val="003B7B4D"/>
    <w:rsid w:val="003B7E09"/>
    <w:rsid w:val="003C0623"/>
    <w:rsid w:val="003C0763"/>
    <w:rsid w:val="003C174A"/>
    <w:rsid w:val="003C2F63"/>
    <w:rsid w:val="003C3965"/>
    <w:rsid w:val="003C3AA4"/>
    <w:rsid w:val="003C674F"/>
    <w:rsid w:val="003C7388"/>
    <w:rsid w:val="003D0227"/>
    <w:rsid w:val="003D1138"/>
    <w:rsid w:val="003D4253"/>
    <w:rsid w:val="003D45EE"/>
    <w:rsid w:val="003D5137"/>
    <w:rsid w:val="003D5B8F"/>
    <w:rsid w:val="003D6F44"/>
    <w:rsid w:val="003D748B"/>
    <w:rsid w:val="003E12BA"/>
    <w:rsid w:val="003E1B36"/>
    <w:rsid w:val="003E4666"/>
    <w:rsid w:val="003E5FB1"/>
    <w:rsid w:val="003F4FD8"/>
    <w:rsid w:val="003F5B13"/>
    <w:rsid w:val="00401079"/>
    <w:rsid w:val="0040139E"/>
    <w:rsid w:val="004030DA"/>
    <w:rsid w:val="004039E4"/>
    <w:rsid w:val="0040463B"/>
    <w:rsid w:val="00404C4D"/>
    <w:rsid w:val="004067A1"/>
    <w:rsid w:val="0040797C"/>
    <w:rsid w:val="00407AC2"/>
    <w:rsid w:val="00414068"/>
    <w:rsid w:val="0041455B"/>
    <w:rsid w:val="00417515"/>
    <w:rsid w:val="00417FF4"/>
    <w:rsid w:val="00420077"/>
    <w:rsid w:val="00420EC2"/>
    <w:rsid w:val="00421C88"/>
    <w:rsid w:val="00425440"/>
    <w:rsid w:val="00426260"/>
    <w:rsid w:val="004269A0"/>
    <w:rsid w:val="00427530"/>
    <w:rsid w:val="004322A1"/>
    <w:rsid w:val="004337AF"/>
    <w:rsid w:val="004339D2"/>
    <w:rsid w:val="00434EDA"/>
    <w:rsid w:val="00435ADE"/>
    <w:rsid w:val="00436BA4"/>
    <w:rsid w:val="00441621"/>
    <w:rsid w:val="004440BA"/>
    <w:rsid w:val="004442F5"/>
    <w:rsid w:val="00444653"/>
    <w:rsid w:val="00444F7E"/>
    <w:rsid w:val="0044663B"/>
    <w:rsid w:val="00446F40"/>
    <w:rsid w:val="00447E40"/>
    <w:rsid w:val="00451654"/>
    <w:rsid w:val="00451E1E"/>
    <w:rsid w:val="004520F1"/>
    <w:rsid w:val="00453F02"/>
    <w:rsid w:val="004556B8"/>
    <w:rsid w:val="00460A7A"/>
    <w:rsid w:val="0046172D"/>
    <w:rsid w:val="00462882"/>
    <w:rsid w:val="004628AC"/>
    <w:rsid w:val="0046430C"/>
    <w:rsid w:val="004648B4"/>
    <w:rsid w:val="00466FCD"/>
    <w:rsid w:val="00467EA0"/>
    <w:rsid w:val="00471836"/>
    <w:rsid w:val="00472398"/>
    <w:rsid w:val="00473ED1"/>
    <w:rsid w:val="00475C7E"/>
    <w:rsid w:val="0048079D"/>
    <w:rsid w:val="00483C59"/>
    <w:rsid w:val="004848AC"/>
    <w:rsid w:val="004857C3"/>
    <w:rsid w:val="004901DD"/>
    <w:rsid w:val="0049246F"/>
    <w:rsid w:val="00492B85"/>
    <w:rsid w:val="00493322"/>
    <w:rsid w:val="00495767"/>
    <w:rsid w:val="00497192"/>
    <w:rsid w:val="004A0E47"/>
    <w:rsid w:val="004A4C2D"/>
    <w:rsid w:val="004A5F63"/>
    <w:rsid w:val="004B128E"/>
    <w:rsid w:val="004B3A32"/>
    <w:rsid w:val="004B5350"/>
    <w:rsid w:val="004C1FE9"/>
    <w:rsid w:val="004C23A0"/>
    <w:rsid w:val="004C4F9F"/>
    <w:rsid w:val="004C5BFB"/>
    <w:rsid w:val="004C6219"/>
    <w:rsid w:val="004C6D8A"/>
    <w:rsid w:val="004C7614"/>
    <w:rsid w:val="004D0BE3"/>
    <w:rsid w:val="004D0C0D"/>
    <w:rsid w:val="004D397C"/>
    <w:rsid w:val="004D42BC"/>
    <w:rsid w:val="004D48B4"/>
    <w:rsid w:val="004D4B07"/>
    <w:rsid w:val="004E036C"/>
    <w:rsid w:val="004E39F0"/>
    <w:rsid w:val="004E4D6D"/>
    <w:rsid w:val="004E7ADB"/>
    <w:rsid w:val="004E7DC5"/>
    <w:rsid w:val="004F0709"/>
    <w:rsid w:val="004F27A6"/>
    <w:rsid w:val="00501468"/>
    <w:rsid w:val="0050260C"/>
    <w:rsid w:val="00502AF8"/>
    <w:rsid w:val="00503BE2"/>
    <w:rsid w:val="005049AD"/>
    <w:rsid w:val="00504CDB"/>
    <w:rsid w:val="00505D0B"/>
    <w:rsid w:val="005075C3"/>
    <w:rsid w:val="00507A13"/>
    <w:rsid w:val="00507AAA"/>
    <w:rsid w:val="00510A16"/>
    <w:rsid w:val="00511274"/>
    <w:rsid w:val="005115A0"/>
    <w:rsid w:val="00512849"/>
    <w:rsid w:val="005134DA"/>
    <w:rsid w:val="00515C70"/>
    <w:rsid w:val="00520812"/>
    <w:rsid w:val="00520FF8"/>
    <w:rsid w:val="0052210D"/>
    <w:rsid w:val="00525759"/>
    <w:rsid w:val="0052577F"/>
    <w:rsid w:val="00525B4C"/>
    <w:rsid w:val="00525DDE"/>
    <w:rsid w:val="00527B61"/>
    <w:rsid w:val="0053000F"/>
    <w:rsid w:val="0053068B"/>
    <w:rsid w:val="00530719"/>
    <w:rsid w:val="005310C8"/>
    <w:rsid w:val="00534817"/>
    <w:rsid w:val="00534A39"/>
    <w:rsid w:val="00535EFC"/>
    <w:rsid w:val="00542261"/>
    <w:rsid w:val="0054288D"/>
    <w:rsid w:val="00544C74"/>
    <w:rsid w:val="0054615E"/>
    <w:rsid w:val="005477B8"/>
    <w:rsid w:val="00550FD3"/>
    <w:rsid w:val="00551E04"/>
    <w:rsid w:val="00552117"/>
    <w:rsid w:val="005529CC"/>
    <w:rsid w:val="00552C36"/>
    <w:rsid w:val="00552E4D"/>
    <w:rsid w:val="0055677E"/>
    <w:rsid w:val="005571CF"/>
    <w:rsid w:val="0055775D"/>
    <w:rsid w:val="005602E5"/>
    <w:rsid w:val="00562370"/>
    <w:rsid w:val="00564527"/>
    <w:rsid w:val="00565232"/>
    <w:rsid w:val="00566066"/>
    <w:rsid w:val="005664C4"/>
    <w:rsid w:val="00566C03"/>
    <w:rsid w:val="005678AB"/>
    <w:rsid w:val="005679F0"/>
    <w:rsid w:val="00567D2F"/>
    <w:rsid w:val="0057025B"/>
    <w:rsid w:val="00572201"/>
    <w:rsid w:val="005750C5"/>
    <w:rsid w:val="00576824"/>
    <w:rsid w:val="005773D3"/>
    <w:rsid w:val="0058030E"/>
    <w:rsid w:val="00581A91"/>
    <w:rsid w:val="005836A6"/>
    <w:rsid w:val="005838E3"/>
    <w:rsid w:val="005839D2"/>
    <w:rsid w:val="005844F6"/>
    <w:rsid w:val="005851F2"/>
    <w:rsid w:val="0058670D"/>
    <w:rsid w:val="0058718A"/>
    <w:rsid w:val="005874D6"/>
    <w:rsid w:val="00591B8D"/>
    <w:rsid w:val="00593572"/>
    <w:rsid w:val="005942BD"/>
    <w:rsid w:val="0059445D"/>
    <w:rsid w:val="005945CF"/>
    <w:rsid w:val="00595D70"/>
    <w:rsid w:val="00596C0A"/>
    <w:rsid w:val="00597720"/>
    <w:rsid w:val="005A4101"/>
    <w:rsid w:val="005A4B2A"/>
    <w:rsid w:val="005A6DF4"/>
    <w:rsid w:val="005A6E1C"/>
    <w:rsid w:val="005B0ABD"/>
    <w:rsid w:val="005B2BFB"/>
    <w:rsid w:val="005B52ED"/>
    <w:rsid w:val="005B6147"/>
    <w:rsid w:val="005B69F6"/>
    <w:rsid w:val="005B7DC1"/>
    <w:rsid w:val="005C1A0D"/>
    <w:rsid w:val="005C2828"/>
    <w:rsid w:val="005C357B"/>
    <w:rsid w:val="005C3AEE"/>
    <w:rsid w:val="005C3C15"/>
    <w:rsid w:val="005C6EF2"/>
    <w:rsid w:val="005D102D"/>
    <w:rsid w:val="005D3589"/>
    <w:rsid w:val="005D5723"/>
    <w:rsid w:val="005D71D6"/>
    <w:rsid w:val="005E0652"/>
    <w:rsid w:val="005E0ACB"/>
    <w:rsid w:val="005E13DA"/>
    <w:rsid w:val="005E1939"/>
    <w:rsid w:val="005E1BB5"/>
    <w:rsid w:val="005E28CB"/>
    <w:rsid w:val="005E2AA7"/>
    <w:rsid w:val="005E2B79"/>
    <w:rsid w:val="005E2D5D"/>
    <w:rsid w:val="005E3718"/>
    <w:rsid w:val="005E4E20"/>
    <w:rsid w:val="005E4E39"/>
    <w:rsid w:val="005E6C08"/>
    <w:rsid w:val="005E7D9B"/>
    <w:rsid w:val="005F099B"/>
    <w:rsid w:val="005F12B7"/>
    <w:rsid w:val="005F1756"/>
    <w:rsid w:val="005F19F7"/>
    <w:rsid w:val="005F3ABB"/>
    <w:rsid w:val="005F3D6F"/>
    <w:rsid w:val="005F6675"/>
    <w:rsid w:val="005F7B80"/>
    <w:rsid w:val="00601F9F"/>
    <w:rsid w:val="006023D1"/>
    <w:rsid w:val="006027DE"/>
    <w:rsid w:val="00606221"/>
    <w:rsid w:val="00606692"/>
    <w:rsid w:val="00606EED"/>
    <w:rsid w:val="006078DC"/>
    <w:rsid w:val="00610648"/>
    <w:rsid w:val="00610DCA"/>
    <w:rsid w:val="00611ECA"/>
    <w:rsid w:val="006125A3"/>
    <w:rsid w:val="00613503"/>
    <w:rsid w:val="00613C8B"/>
    <w:rsid w:val="006140A9"/>
    <w:rsid w:val="00614C01"/>
    <w:rsid w:val="00614C05"/>
    <w:rsid w:val="00614C65"/>
    <w:rsid w:val="006168FD"/>
    <w:rsid w:val="00620D0E"/>
    <w:rsid w:val="0062168E"/>
    <w:rsid w:val="00622D6C"/>
    <w:rsid w:val="00623BFF"/>
    <w:rsid w:val="0062418A"/>
    <w:rsid w:val="006247DD"/>
    <w:rsid w:val="006260B9"/>
    <w:rsid w:val="00626C23"/>
    <w:rsid w:val="00627330"/>
    <w:rsid w:val="0063008E"/>
    <w:rsid w:val="006312E6"/>
    <w:rsid w:val="006312FD"/>
    <w:rsid w:val="00632B8E"/>
    <w:rsid w:val="00633491"/>
    <w:rsid w:val="00635410"/>
    <w:rsid w:val="006371F6"/>
    <w:rsid w:val="00637651"/>
    <w:rsid w:val="0063769F"/>
    <w:rsid w:val="00637961"/>
    <w:rsid w:val="00637AF1"/>
    <w:rsid w:val="00637E06"/>
    <w:rsid w:val="0064003D"/>
    <w:rsid w:val="00640F56"/>
    <w:rsid w:val="0064289A"/>
    <w:rsid w:val="006457D3"/>
    <w:rsid w:val="00645E1A"/>
    <w:rsid w:val="00646301"/>
    <w:rsid w:val="00650153"/>
    <w:rsid w:val="00650A81"/>
    <w:rsid w:val="00651B9C"/>
    <w:rsid w:val="00652BC7"/>
    <w:rsid w:val="00654BEA"/>
    <w:rsid w:val="006554A8"/>
    <w:rsid w:val="0066015B"/>
    <w:rsid w:val="00661491"/>
    <w:rsid w:val="0066179B"/>
    <w:rsid w:val="00661B9F"/>
    <w:rsid w:val="00662088"/>
    <w:rsid w:val="00663564"/>
    <w:rsid w:val="006663A2"/>
    <w:rsid w:val="00667194"/>
    <w:rsid w:val="00667F9A"/>
    <w:rsid w:val="0067008D"/>
    <w:rsid w:val="00670E66"/>
    <w:rsid w:val="00674FF2"/>
    <w:rsid w:val="00680137"/>
    <w:rsid w:val="0068055C"/>
    <w:rsid w:val="00680E50"/>
    <w:rsid w:val="00681471"/>
    <w:rsid w:val="00681BD9"/>
    <w:rsid w:val="006844A6"/>
    <w:rsid w:val="0068552D"/>
    <w:rsid w:val="006912FF"/>
    <w:rsid w:val="006932A0"/>
    <w:rsid w:val="00695374"/>
    <w:rsid w:val="00696325"/>
    <w:rsid w:val="006A18C8"/>
    <w:rsid w:val="006A2012"/>
    <w:rsid w:val="006A2F72"/>
    <w:rsid w:val="006A33E6"/>
    <w:rsid w:val="006A4149"/>
    <w:rsid w:val="006A44AC"/>
    <w:rsid w:val="006A51EE"/>
    <w:rsid w:val="006A5782"/>
    <w:rsid w:val="006A6D18"/>
    <w:rsid w:val="006A7C28"/>
    <w:rsid w:val="006B0802"/>
    <w:rsid w:val="006B10BE"/>
    <w:rsid w:val="006B45CB"/>
    <w:rsid w:val="006B4BE1"/>
    <w:rsid w:val="006B4D37"/>
    <w:rsid w:val="006B50F8"/>
    <w:rsid w:val="006B5B22"/>
    <w:rsid w:val="006B68DB"/>
    <w:rsid w:val="006B7579"/>
    <w:rsid w:val="006B75CA"/>
    <w:rsid w:val="006C21B4"/>
    <w:rsid w:val="006C3D4C"/>
    <w:rsid w:val="006D1329"/>
    <w:rsid w:val="006D16D6"/>
    <w:rsid w:val="006D22B2"/>
    <w:rsid w:val="006D4029"/>
    <w:rsid w:val="006D58DD"/>
    <w:rsid w:val="006D79BD"/>
    <w:rsid w:val="006E0013"/>
    <w:rsid w:val="006E173E"/>
    <w:rsid w:val="006E23AA"/>
    <w:rsid w:val="006E4333"/>
    <w:rsid w:val="006E7869"/>
    <w:rsid w:val="006E7A54"/>
    <w:rsid w:val="006F3BD9"/>
    <w:rsid w:val="006F45F1"/>
    <w:rsid w:val="006F5884"/>
    <w:rsid w:val="00700EDF"/>
    <w:rsid w:val="00701081"/>
    <w:rsid w:val="0070270E"/>
    <w:rsid w:val="00703B56"/>
    <w:rsid w:val="00704F21"/>
    <w:rsid w:val="00710A92"/>
    <w:rsid w:val="007110CF"/>
    <w:rsid w:val="007117EB"/>
    <w:rsid w:val="007119AB"/>
    <w:rsid w:val="007121F5"/>
    <w:rsid w:val="00713E66"/>
    <w:rsid w:val="00715254"/>
    <w:rsid w:val="00715813"/>
    <w:rsid w:val="00715F87"/>
    <w:rsid w:val="007173D7"/>
    <w:rsid w:val="007209BA"/>
    <w:rsid w:val="00723AD0"/>
    <w:rsid w:val="00725B85"/>
    <w:rsid w:val="00726973"/>
    <w:rsid w:val="00726AB7"/>
    <w:rsid w:val="00726CA1"/>
    <w:rsid w:val="00727843"/>
    <w:rsid w:val="00731064"/>
    <w:rsid w:val="00732D30"/>
    <w:rsid w:val="007332D7"/>
    <w:rsid w:val="00741730"/>
    <w:rsid w:val="0074198C"/>
    <w:rsid w:val="0074299A"/>
    <w:rsid w:val="007444EB"/>
    <w:rsid w:val="00744A4F"/>
    <w:rsid w:val="00745229"/>
    <w:rsid w:val="00746F9E"/>
    <w:rsid w:val="00750D6C"/>
    <w:rsid w:val="0075336B"/>
    <w:rsid w:val="00761BA2"/>
    <w:rsid w:val="00763419"/>
    <w:rsid w:val="007636E3"/>
    <w:rsid w:val="007644EF"/>
    <w:rsid w:val="0076546B"/>
    <w:rsid w:val="007668CD"/>
    <w:rsid w:val="0077400C"/>
    <w:rsid w:val="0077450F"/>
    <w:rsid w:val="007753FF"/>
    <w:rsid w:val="00780471"/>
    <w:rsid w:val="00780D3C"/>
    <w:rsid w:val="00781939"/>
    <w:rsid w:val="00784241"/>
    <w:rsid w:val="007842B7"/>
    <w:rsid w:val="00784650"/>
    <w:rsid w:val="00784E2A"/>
    <w:rsid w:val="00785942"/>
    <w:rsid w:val="00785AC0"/>
    <w:rsid w:val="0078646E"/>
    <w:rsid w:val="0078685D"/>
    <w:rsid w:val="00786895"/>
    <w:rsid w:val="00786C88"/>
    <w:rsid w:val="007875F4"/>
    <w:rsid w:val="00787AE7"/>
    <w:rsid w:val="00790256"/>
    <w:rsid w:val="0079072A"/>
    <w:rsid w:val="00791EAF"/>
    <w:rsid w:val="0079393B"/>
    <w:rsid w:val="007A0183"/>
    <w:rsid w:val="007A058D"/>
    <w:rsid w:val="007A0F52"/>
    <w:rsid w:val="007A1FB1"/>
    <w:rsid w:val="007A2164"/>
    <w:rsid w:val="007A5918"/>
    <w:rsid w:val="007A5D4B"/>
    <w:rsid w:val="007A74C1"/>
    <w:rsid w:val="007A7542"/>
    <w:rsid w:val="007A7BB1"/>
    <w:rsid w:val="007B060F"/>
    <w:rsid w:val="007B2B1E"/>
    <w:rsid w:val="007B302E"/>
    <w:rsid w:val="007B3312"/>
    <w:rsid w:val="007B45F4"/>
    <w:rsid w:val="007C167B"/>
    <w:rsid w:val="007C2343"/>
    <w:rsid w:val="007C2845"/>
    <w:rsid w:val="007C2EF3"/>
    <w:rsid w:val="007C3A10"/>
    <w:rsid w:val="007C413C"/>
    <w:rsid w:val="007C4A38"/>
    <w:rsid w:val="007C6F93"/>
    <w:rsid w:val="007C7C4A"/>
    <w:rsid w:val="007D1FA8"/>
    <w:rsid w:val="007D47B1"/>
    <w:rsid w:val="007D5810"/>
    <w:rsid w:val="007D588D"/>
    <w:rsid w:val="007D6A7A"/>
    <w:rsid w:val="007E00CF"/>
    <w:rsid w:val="007E03EF"/>
    <w:rsid w:val="007E2254"/>
    <w:rsid w:val="007E4E9F"/>
    <w:rsid w:val="007E5189"/>
    <w:rsid w:val="007E5708"/>
    <w:rsid w:val="007E615B"/>
    <w:rsid w:val="007F15C7"/>
    <w:rsid w:val="007F25F3"/>
    <w:rsid w:val="007F3A2E"/>
    <w:rsid w:val="007F4184"/>
    <w:rsid w:val="007F67E1"/>
    <w:rsid w:val="00802ADE"/>
    <w:rsid w:val="00803595"/>
    <w:rsid w:val="00810432"/>
    <w:rsid w:val="00812250"/>
    <w:rsid w:val="00813DB5"/>
    <w:rsid w:val="00815178"/>
    <w:rsid w:val="00817B32"/>
    <w:rsid w:val="00817D5D"/>
    <w:rsid w:val="00821311"/>
    <w:rsid w:val="008228D7"/>
    <w:rsid w:val="008228ED"/>
    <w:rsid w:val="00825E2A"/>
    <w:rsid w:val="00826C85"/>
    <w:rsid w:val="00833782"/>
    <w:rsid w:val="00834E6E"/>
    <w:rsid w:val="00835133"/>
    <w:rsid w:val="0083585B"/>
    <w:rsid w:val="00836D3A"/>
    <w:rsid w:val="00843130"/>
    <w:rsid w:val="00843F20"/>
    <w:rsid w:val="00844D92"/>
    <w:rsid w:val="0084577B"/>
    <w:rsid w:val="008459E3"/>
    <w:rsid w:val="00847FE7"/>
    <w:rsid w:val="00850A17"/>
    <w:rsid w:val="00850DFB"/>
    <w:rsid w:val="0085281A"/>
    <w:rsid w:val="00853DCD"/>
    <w:rsid w:val="00854EA7"/>
    <w:rsid w:val="008553CB"/>
    <w:rsid w:val="008555DB"/>
    <w:rsid w:val="0085565B"/>
    <w:rsid w:val="0085608A"/>
    <w:rsid w:val="00860054"/>
    <w:rsid w:val="00861056"/>
    <w:rsid w:val="00862F8C"/>
    <w:rsid w:val="008631E0"/>
    <w:rsid w:val="00863E61"/>
    <w:rsid w:val="00863F56"/>
    <w:rsid w:val="00865507"/>
    <w:rsid w:val="00865B8B"/>
    <w:rsid w:val="0087087C"/>
    <w:rsid w:val="00870C20"/>
    <w:rsid w:val="0087130E"/>
    <w:rsid w:val="00871424"/>
    <w:rsid w:val="00872F62"/>
    <w:rsid w:val="00874A5E"/>
    <w:rsid w:val="00874DAC"/>
    <w:rsid w:val="0087543F"/>
    <w:rsid w:val="00876F81"/>
    <w:rsid w:val="00877822"/>
    <w:rsid w:val="00877B7C"/>
    <w:rsid w:val="00881B4D"/>
    <w:rsid w:val="00881CC1"/>
    <w:rsid w:val="00883C49"/>
    <w:rsid w:val="00884428"/>
    <w:rsid w:val="00885041"/>
    <w:rsid w:val="00892601"/>
    <w:rsid w:val="00895464"/>
    <w:rsid w:val="00895661"/>
    <w:rsid w:val="00896BBF"/>
    <w:rsid w:val="008978EE"/>
    <w:rsid w:val="008A06AB"/>
    <w:rsid w:val="008A3063"/>
    <w:rsid w:val="008A75A6"/>
    <w:rsid w:val="008B01CA"/>
    <w:rsid w:val="008B03A8"/>
    <w:rsid w:val="008B2FDD"/>
    <w:rsid w:val="008B59C0"/>
    <w:rsid w:val="008B69EF"/>
    <w:rsid w:val="008B6DFB"/>
    <w:rsid w:val="008C017E"/>
    <w:rsid w:val="008C132B"/>
    <w:rsid w:val="008C162F"/>
    <w:rsid w:val="008C1940"/>
    <w:rsid w:val="008C21E2"/>
    <w:rsid w:val="008C2BF3"/>
    <w:rsid w:val="008C338E"/>
    <w:rsid w:val="008C483B"/>
    <w:rsid w:val="008C51C4"/>
    <w:rsid w:val="008D0E40"/>
    <w:rsid w:val="008D26CE"/>
    <w:rsid w:val="008D2B42"/>
    <w:rsid w:val="008D7180"/>
    <w:rsid w:val="008D7407"/>
    <w:rsid w:val="008E0CAB"/>
    <w:rsid w:val="008E1F05"/>
    <w:rsid w:val="008E2F57"/>
    <w:rsid w:val="008E7033"/>
    <w:rsid w:val="008F1834"/>
    <w:rsid w:val="008F1C5A"/>
    <w:rsid w:val="008F2B3F"/>
    <w:rsid w:val="008F31E8"/>
    <w:rsid w:val="00900643"/>
    <w:rsid w:val="009018BF"/>
    <w:rsid w:val="00903E3E"/>
    <w:rsid w:val="00907178"/>
    <w:rsid w:val="00907413"/>
    <w:rsid w:val="009113D3"/>
    <w:rsid w:val="00911BB5"/>
    <w:rsid w:val="00912B74"/>
    <w:rsid w:val="0091518B"/>
    <w:rsid w:val="00915818"/>
    <w:rsid w:val="00915CF7"/>
    <w:rsid w:val="00917D82"/>
    <w:rsid w:val="00921EFB"/>
    <w:rsid w:val="009221D1"/>
    <w:rsid w:val="00925390"/>
    <w:rsid w:val="0092610D"/>
    <w:rsid w:val="00931979"/>
    <w:rsid w:val="00932DAF"/>
    <w:rsid w:val="00933B7D"/>
    <w:rsid w:val="00933C96"/>
    <w:rsid w:val="0094024C"/>
    <w:rsid w:val="0094036C"/>
    <w:rsid w:val="009438AD"/>
    <w:rsid w:val="009455DB"/>
    <w:rsid w:val="00945E58"/>
    <w:rsid w:val="0094710F"/>
    <w:rsid w:val="00947325"/>
    <w:rsid w:val="00947682"/>
    <w:rsid w:val="00947920"/>
    <w:rsid w:val="00951A49"/>
    <w:rsid w:val="009527F2"/>
    <w:rsid w:val="00953970"/>
    <w:rsid w:val="00953AE5"/>
    <w:rsid w:val="00954DCE"/>
    <w:rsid w:val="00955401"/>
    <w:rsid w:val="009565F8"/>
    <w:rsid w:val="009612FC"/>
    <w:rsid w:val="009622F1"/>
    <w:rsid w:val="00962A1C"/>
    <w:rsid w:val="00962D5B"/>
    <w:rsid w:val="009641E8"/>
    <w:rsid w:val="009644AE"/>
    <w:rsid w:val="00966B19"/>
    <w:rsid w:val="00966B35"/>
    <w:rsid w:val="0097067E"/>
    <w:rsid w:val="0097357F"/>
    <w:rsid w:val="009763FF"/>
    <w:rsid w:val="00981222"/>
    <w:rsid w:val="009813F9"/>
    <w:rsid w:val="00981513"/>
    <w:rsid w:val="00984221"/>
    <w:rsid w:val="00984921"/>
    <w:rsid w:val="009868E3"/>
    <w:rsid w:val="00991A29"/>
    <w:rsid w:val="00992A0F"/>
    <w:rsid w:val="00994DF3"/>
    <w:rsid w:val="00996D75"/>
    <w:rsid w:val="00997A16"/>
    <w:rsid w:val="009A0995"/>
    <w:rsid w:val="009A1695"/>
    <w:rsid w:val="009A54AD"/>
    <w:rsid w:val="009A62E7"/>
    <w:rsid w:val="009A71DC"/>
    <w:rsid w:val="009A7578"/>
    <w:rsid w:val="009A7A47"/>
    <w:rsid w:val="009A7B49"/>
    <w:rsid w:val="009B02C9"/>
    <w:rsid w:val="009B175A"/>
    <w:rsid w:val="009B2983"/>
    <w:rsid w:val="009B594F"/>
    <w:rsid w:val="009B6240"/>
    <w:rsid w:val="009B7B41"/>
    <w:rsid w:val="009C1998"/>
    <w:rsid w:val="009C1E5A"/>
    <w:rsid w:val="009C3C89"/>
    <w:rsid w:val="009C6EBD"/>
    <w:rsid w:val="009D1BBE"/>
    <w:rsid w:val="009D3D8B"/>
    <w:rsid w:val="009D5442"/>
    <w:rsid w:val="009D609F"/>
    <w:rsid w:val="009D66EF"/>
    <w:rsid w:val="009D6845"/>
    <w:rsid w:val="009E442C"/>
    <w:rsid w:val="009E482C"/>
    <w:rsid w:val="009E491C"/>
    <w:rsid w:val="009E77D5"/>
    <w:rsid w:val="009F062B"/>
    <w:rsid w:val="009F7579"/>
    <w:rsid w:val="009F769A"/>
    <w:rsid w:val="00A02DCA"/>
    <w:rsid w:val="00A043D7"/>
    <w:rsid w:val="00A056E1"/>
    <w:rsid w:val="00A06420"/>
    <w:rsid w:val="00A067B2"/>
    <w:rsid w:val="00A06CB0"/>
    <w:rsid w:val="00A07962"/>
    <w:rsid w:val="00A07F58"/>
    <w:rsid w:val="00A11B84"/>
    <w:rsid w:val="00A12CF1"/>
    <w:rsid w:val="00A1456B"/>
    <w:rsid w:val="00A14A73"/>
    <w:rsid w:val="00A15506"/>
    <w:rsid w:val="00A171F4"/>
    <w:rsid w:val="00A17417"/>
    <w:rsid w:val="00A206FD"/>
    <w:rsid w:val="00A2314B"/>
    <w:rsid w:val="00A2650E"/>
    <w:rsid w:val="00A26611"/>
    <w:rsid w:val="00A26697"/>
    <w:rsid w:val="00A310B6"/>
    <w:rsid w:val="00A3137E"/>
    <w:rsid w:val="00A31B5E"/>
    <w:rsid w:val="00A32044"/>
    <w:rsid w:val="00A3208C"/>
    <w:rsid w:val="00A339FC"/>
    <w:rsid w:val="00A349F2"/>
    <w:rsid w:val="00A37F83"/>
    <w:rsid w:val="00A400D3"/>
    <w:rsid w:val="00A40881"/>
    <w:rsid w:val="00A41E3B"/>
    <w:rsid w:val="00A42D3B"/>
    <w:rsid w:val="00A42E49"/>
    <w:rsid w:val="00A43EEE"/>
    <w:rsid w:val="00A44448"/>
    <w:rsid w:val="00A44AFC"/>
    <w:rsid w:val="00A4517D"/>
    <w:rsid w:val="00A454A5"/>
    <w:rsid w:val="00A46BA3"/>
    <w:rsid w:val="00A5022C"/>
    <w:rsid w:val="00A50CE1"/>
    <w:rsid w:val="00A52085"/>
    <w:rsid w:val="00A528C0"/>
    <w:rsid w:val="00A542CA"/>
    <w:rsid w:val="00A54F20"/>
    <w:rsid w:val="00A55073"/>
    <w:rsid w:val="00A560FB"/>
    <w:rsid w:val="00A563C4"/>
    <w:rsid w:val="00A56A53"/>
    <w:rsid w:val="00A57A07"/>
    <w:rsid w:val="00A60A39"/>
    <w:rsid w:val="00A6469C"/>
    <w:rsid w:val="00A648DD"/>
    <w:rsid w:val="00A66F42"/>
    <w:rsid w:val="00A71FCF"/>
    <w:rsid w:val="00A732B6"/>
    <w:rsid w:val="00A73AFF"/>
    <w:rsid w:val="00A73BE1"/>
    <w:rsid w:val="00A765E2"/>
    <w:rsid w:val="00A76924"/>
    <w:rsid w:val="00A81669"/>
    <w:rsid w:val="00A81861"/>
    <w:rsid w:val="00A826F7"/>
    <w:rsid w:val="00A83E02"/>
    <w:rsid w:val="00A8463B"/>
    <w:rsid w:val="00A86104"/>
    <w:rsid w:val="00A90EB1"/>
    <w:rsid w:val="00A91087"/>
    <w:rsid w:val="00A94B89"/>
    <w:rsid w:val="00A94C0B"/>
    <w:rsid w:val="00A97926"/>
    <w:rsid w:val="00A97B98"/>
    <w:rsid w:val="00AA037A"/>
    <w:rsid w:val="00AA164E"/>
    <w:rsid w:val="00AA3034"/>
    <w:rsid w:val="00AA450F"/>
    <w:rsid w:val="00AA58B1"/>
    <w:rsid w:val="00AB08C5"/>
    <w:rsid w:val="00AB3251"/>
    <w:rsid w:val="00AB7535"/>
    <w:rsid w:val="00AC163F"/>
    <w:rsid w:val="00AC31E1"/>
    <w:rsid w:val="00AC4B09"/>
    <w:rsid w:val="00AC4D07"/>
    <w:rsid w:val="00AC5365"/>
    <w:rsid w:val="00AC6338"/>
    <w:rsid w:val="00AD15CA"/>
    <w:rsid w:val="00AD1849"/>
    <w:rsid w:val="00AD1C72"/>
    <w:rsid w:val="00AD4ADE"/>
    <w:rsid w:val="00AD506F"/>
    <w:rsid w:val="00AD707E"/>
    <w:rsid w:val="00AE2721"/>
    <w:rsid w:val="00AE3720"/>
    <w:rsid w:val="00AE43B1"/>
    <w:rsid w:val="00AE5E56"/>
    <w:rsid w:val="00AE732C"/>
    <w:rsid w:val="00AE74C6"/>
    <w:rsid w:val="00AF10DD"/>
    <w:rsid w:val="00AF11DE"/>
    <w:rsid w:val="00AF15DF"/>
    <w:rsid w:val="00AF31BE"/>
    <w:rsid w:val="00AF3A83"/>
    <w:rsid w:val="00AF7BE9"/>
    <w:rsid w:val="00B00929"/>
    <w:rsid w:val="00B03290"/>
    <w:rsid w:val="00B03EE1"/>
    <w:rsid w:val="00B04DF1"/>
    <w:rsid w:val="00B05772"/>
    <w:rsid w:val="00B062DD"/>
    <w:rsid w:val="00B079BD"/>
    <w:rsid w:val="00B11087"/>
    <w:rsid w:val="00B111BC"/>
    <w:rsid w:val="00B137A9"/>
    <w:rsid w:val="00B13C77"/>
    <w:rsid w:val="00B13DB5"/>
    <w:rsid w:val="00B14A18"/>
    <w:rsid w:val="00B167A8"/>
    <w:rsid w:val="00B21419"/>
    <w:rsid w:val="00B22F89"/>
    <w:rsid w:val="00B23451"/>
    <w:rsid w:val="00B24E18"/>
    <w:rsid w:val="00B26335"/>
    <w:rsid w:val="00B276FC"/>
    <w:rsid w:val="00B278B2"/>
    <w:rsid w:val="00B27ADF"/>
    <w:rsid w:val="00B30495"/>
    <w:rsid w:val="00B31C99"/>
    <w:rsid w:val="00B324A5"/>
    <w:rsid w:val="00B3360D"/>
    <w:rsid w:val="00B33AE3"/>
    <w:rsid w:val="00B33F2C"/>
    <w:rsid w:val="00B370B8"/>
    <w:rsid w:val="00B377FA"/>
    <w:rsid w:val="00B41006"/>
    <w:rsid w:val="00B4473D"/>
    <w:rsid w:val="00B50752"/>
    <w:rsid w:val="00B51268"/>
    <w:rsid w:val="00B519EA"/>
    <w:rsid w:val="00B51B4B"/>
    <w:rsid w:val="00B5245D"/>
    <w:rsid w:val="00B527EA"/>
    <w:rsid w:val="00B52FB9"/>
    <w:rsid w:val="00B53271"/>
    <w:rsid w:val="00B53F8D"/>
    <w:rsid w:val="00B544FE"/>
    <w:rsid w:val="00B552A2"/>
    <w:rsid w:val="00B55A27"/>
    <w:rsid w:val="00B569F8"/>
    <w:rsid w:val="00B56DBB"/>
    <w:rsid w:val="00B62ADC"/>
    <w:rsid w:val="00B63CC1"/>
    <w:rsid w:val="00B63DA5"/>
    <w:rsid w:val="00B659B1"/>
    <w:rsid w:val="00B65C47"/>
    <w:rsid w:val="00B663A2"/>
    <w:rsid w:val="00B664F6"/>
    <w:rsid w:val="00B702A9"/>
    <w:rsid w:val="00B70C84"/>
    <w:rsid w:val="00B73802"/>
    <w:rsid w:val="00B7515B"/>
    <w:rsid w:val="00B76612"/>
    <w:rsid w:val="00B7763B"/>
    <w:rsid w:val="00B77796"/>
    <w:rsid w:val="00B77CA2"/>
    <w:rsid w:val="00B77EFC"/>
    <w:rsid w:val="00B82FB6"/>
    <w:rsid w:val="00B86329"/>
    <w:rsid w:val="00B86624"/>
    <w:rsid w:val="00B8683D"/>
    <w:rsid w:val="00B86B71"/>
    <w:rsid w:val="00B873ED"/>
    <w:rsid w:val="00B90403"/>
    <w:rsid w:val="00B90ED9"/>
    <w:rsid w:val="00B9104A"/>
    <w:rsid w:val="00B95E4A"/>
    <w:rsid w:val="00B9737E"/>
    <w:rsid w:val="00BA26C4"/>
    <w:rsid w:val="00BA7321"/>
    <w:rsid w:val="00BB064F"/>
    <w:rsid w:val="00BB165A"/>
    <w:rsid w:val="00BB1F8F"/>
    <w:rsid w:val="00BB38E3"/>
    <w:rsid w:val="00BB4F1B"/>
    <w:rsid w:val="00BB57DD"/>
    <w:rsid w:val="00BB6E8F"/>
    <w:rsid w:val="00BB73E7"/>
    <w:rsid w:val="00BB7D91"/>
    <w:rsid w:val="00BC2466"/>
    <w:rsid w:val="00BC2540"/>
    <w:rsid w:val="00BC40F0"/>
    <w:rsid w:val="00BC5360"/>
    <w:rsid w:val="00BC60CC"/>
    <w:rsid w:val="00BD34B5"/>
    <w:rsid w:val="00BD3A7B"/>
    <w:rsid w:val="00BD3EE4"/>
    <w:rsid w:val="00BD4785"/>
    <w:rsid w:val="00BD6449"/>
    <w:rsid w:val="00BD6A59"/>
    <w:rsid w:val="00BD6E0E"/>
    <w:rsid w:val="00BE1784"/>
    <w:rsid w:val="00BE25CA"/>
    <w:rsid w:val="00BE39A7"/>
    <w:rsid w:val="00BE581E"/>
    <w:rsid w:val="00BE5AF5"/>
    <w:rsid w:val="00BE637C"/>
    <w:rsid w:val="00BE789D"/>
    <w:rsid w:val="00BF08C3"/>
    <w:rsid w:val="00BF46B4"/>
    <w:rsid w:val="00BF5294"/>
    <w:rsid w:val="00BF6C8E"/>
    <w:rsid w:val="00BF7518"/>
    <w:rsid w:val="00C0027E"/>
    <w:rsid w:val="00C0327B"/>
    <w:rsid w:val="00C05089"/>
    <w:rsid w:val="00C055BC"/>
    <w:rsid w:val="00C07862"/>
    <w:rsid w:val="00C11259"/>
    <w:rsid w:val="00C120DE"/>
    <w:rsid w:val="00C12F06"/>
    <w:rsid w:val="00C13A95"/>
    <w:rsid w:val="00C1572A"/>
    <w:rsid w:val="00C267F4"/>
    <w:rsid w:val="00C30F6F"/>
    <w:rsid w:val="00C334EA"/>
    <w:rsid w:val="00C33F19"/>
    <w:rsid w:val="00C36066"/>
    <w:rsid w:val="00C421E4"/>
    <w:rsid w:val="00C44735"/>
    <w:rsid w:val="00C46AC3"/>
    <w:rsid w:val="00C46F74"/>
    <w:rsid w:val="00C47932"/>
    <w:rsid w:val="00C50478"/>
    <w:rsid w:val="00C53B18"/>
    <w:rsid w:val="00C53FD6"/>
    <w:rsid w:val="00C553F3"/>
    <w:rsid w:val="00C57AC6"/>
    <w:rsid w:val="00C60442"/>
    <w:rsid w:val="00C616D9"/>
    <w:rsid w:val="00C62059"/>
    <w:rsid w:val="00C630F7"/>
    <w:rsid w:val="00C64773"/>
    <w:rsid w:val="00C6652D"/>
    <w:rsid w:val="00C66719"/>
    <w:rsid w:val="00C71475"/>
    <w:rsid w:val="00C71FF0"/>
    <w:rsid w:val="00C726B0"/>
    <w:rsid w:val="00C73FA5"/>
    <w:rsid w:val="00C74441"/>
    <w:rsid w:val="00C80052"/>
    <w:rsid w:val="00C80C48"/>
    <w:rsid w:val="00C81733"/>
    <w:rsid w:val="00C819C0"/>
    <w:rsid w:val="00C82F45"/>
    <w:rsid w:val="00C83646"/>
    <w:rsid w:val="00C8468F"/>
    <w:rsid w:val="00C91833"/>
    <w:rsid w:val="00C91918"/>
    <w:rsid w:val="00C91F51"/>
    <w:rsid w:val="00C9261E"/>
    <w:rsid w:val="00C95A49"/>
    <w:rsid w:val="00C95DD7"/>
    <w:rsid w:val="00CA120C"/>
    <w:rsid w:val="00CA2D2B"/>
    <w:rsid w:val="00CA51ED"/>
    <w:rsid w:val="00CA5892"/>
    <w:rsid w:val="00CA60B7"/>
    <w:rsid w:val="00CB1AA1"/>
    <w:rsid w:val="00CB20EF"/>
    <w:rsid w:val="00CB6DFA"/>
    <w:rsid w:val="00CB6E7B"/>
    <w:rsid w:val="00CB72E2"/>
    <w:rsid w:val="00CB7552"/>
    <w:rsid w:val="00CB7B56"/>
    <w:rsid w:val="00CC0853"/>
    <w:rsid w:val="00CC1C4D"/>
    <w:rsid w:val="00CC1D2E"/>
    <w:rsid w:val="00CC1D6B"/>
    <w:rsid w:val="00CC277E"/>
    <w:rsid w:val="00CC4B24"/>
    <w:rsid w:val="00CC4B46"/>
    <w:rsid w:val="00CC4B84"/>
    <w:rsid w:val="00CD0156"/>
    <w:rsid w:val="00CD0943"/>
    <w:rsid w:val="00CD0973"/>
    <w:rsid w:val="00CD17AA"/>
    <w:rsid w:val="00CD1FA2"/>
    <w:rsid w:val="00CD29F2"/>
    <w:rsid w:val="00CD6BE9"/>
    <w:rsid w:val="00CD730B"/>
    <w:rsid w:val="00CE33A9"/>
    <w:rsid w:val="00CE37DF"/>
    <w:rsid w:val="00CE48F4"/>
    <w:rsid w:val="00CF1984"/>
    <w:rsid w:val="00CF4AA5"/>
    <w:rsid w:val="00CF5663"/>
    <w:rsid w:val="00CF611B"/>
    <w:rsid w:val="00CF63BC"/>
    <w:rsid w:val="00D03F0D"/>
    <w:rsid w:val="00D04431"/>
    <w:rsid w:val="00D07106"/>
    <w:rsid w:val="00D15338"/>
    <w:rsid w:val="00D16A0E"/>
    <w:rsid w:val="00D16DAB"/>
    <w:rsid w:val="00D1741E"/>
    <w:rsid w:val="00D179A7"/>
    <w:rsid w:val="00D20A82"/>
    <w:rsid w:val="00D20AED"/>
    <w:rsid w:val="00D229DA"/>
    <w:rsid w:val="00D262F0"/>
    <w:rsid w:val="00D26DE0"/>
    <w:rsid w:val="00D27154"/>
    <w:rsid w:val="00D27A56"/>
    <w:rsid w:val="00D3007A"/>
    <w:rsid w:val="00D30080"/>
    <w:rsid w:val="00D316C5"/>
    <w:rsid w:val="00D32A88"/>
    <w:rsid w:val="00D34789"/>
    <w:rsid w:val="00D34852"/>
    <w:rsid w:val="00D35BF8"/>
    <w:rsid w:val="00D36491"/>
    <w:rsid w:val="00D400F8"/>
    <w:rsid w:val="00D42344"/>
    <w:rsid w:val="00D429D8"/>
    <w:rsid w:val="00D42DBF"/>
    <w:rsid w:val="00D44512"/>
    <w:rsid w:val="00D446B7"/>
    <w:rsid w:val="00D44853"/>
    <w:rsid w:val="00D448CF"/>
    <w:rsid w:val="00D45244"/>
    <w:rsid w:val="00D455A3"/>
    <w:rsid w:val="00D45B54"/>
    <w:rsid w:val="00D46262"/>
    <w:rsid w:val="00D5136E"/>
    <w:rsid w:val="00D51AF2"/>
    <w:rsid w:val="00D521C0"/>
    <w:rsid w:val="00D54B3A"/>
    <w:rsid w:val="00D54E7F"/>
    <w:rsid w:val="00D55733"/>
    <w:rsid w:val="00D56447"/>
    <w:rsid w:val="00D6122F"/>
    <w:rsid w:val="00D64591"/>
    <w:rsid w:val="00D66F84"/>
    <w:rsid w:val="00D716E4"/>
    <w:rsid w:val="00D72C3F"/>
    <w:rsid w:val="00D7521F"/>
    <w:rsid w:val="00D7558E"/>
    <w:rsid w:val="00D75759"/>
    <w:rsid w:val="00D76D14"/>
    <w:rsid w:val="00D80001"/>
    <w:rsid w:val="00D825E9"/>
    <w:rsid w:val="00D844AE"/>
    <w:rsid w:val="00D87E61"/>
    <w:rsid w:val="00D87F68"/>
    <w:rsid w:val="00D908F9"/>
    <w:rsid w:val="00D92337"/>
    <w:rsid w:val="00D95B12"/>
    <w:rsid w:val="00D95BBC"/>
    <w:rsid w:val="00DA1534"/>
    <w:rsid w:val="00DA1F03"/>
    <w:rsid w:val="00DA2AF3"/>
    <w:rsid w:val="00DA44CA"/>
    <w:rsid w:val="00DA6D15"/>
    <w:rsid w:val="00DA6F33"/>
    <w:rsid w:val="00DA72B9"/>
    <w:rsid w:val="00DA7CE2"/>
    <w:rsid w:val="00DA7E8C"/>
    <w:rsid w:val="00DA7F15"/>
    <w:rsid w:val="00DB5080"/>
    <w:rsid w:val="00DB6425"/>
    <w:rsid w:val="00DB747A"/>
    <w:rsid w:val="00DB7A52"/>
    <w:rsid w:val="00DB7C3C"/>
    <w:rsid w:val="00DC07D0"/>
    <w:rsid w:val="00DC46B3"/>
    <w:rsid w:val="00DC4C88"/>
    <w:rsid w:val="00DC4D3B"/>
    <w:rsid w:val="00DC5249"/>
    <w:rsid w:val="00DC6360"/>
    <w:rsid w:val="00DC64D9"/>
    <w:rsid w:val="00DC6D26"/>
    <w:rsid w:val="00DD0B07"/>
    <w:rsid w:val="00DE0B6E"/>
    <w:rsid w:val="00DE1665"/>
    <w:rsid w:val="00DE39C1"/>
    <w:rsid w:val="00DE4C03"/>
    <w:rsid w:val="00DE58C1"/>
    <w:rsid w:val="00DE5D9C"/>
    <w:rsid w:val="00DE6CA4"/>
    <w:rsid w:val="00DF1D8C"/>
    <w:rsid w:val="00DF22FF"/>
    <w:rsid w:val="00DF3A34"/>
    <w:rsid w:val="00DF4747"/>
    <w:rsid w:val="00DF515F"/>
    <w:rsid w:val="00E05CDC"/>
    <w:rsid w:val="00E05F9A"/>
    <w:rsid w:val="00E10296"/>
    <w:rsid w:val="00E106DC"/>
    <w:rsid w:val="00E10BCF"/>
    <w:rsid w:val="00E10C76"/>
    <w:rsid w:val="00E13B9D"/>
    <w:rsid w:val="00E141F5"/>
    <w:rsid w:val="00E172DD"/>
    <w:rsid w:val="00E172E0"/>
    <w:rsid w:val="00E20B72"/>
    <w:rsid w:val="00E21FD4"/>
    <w:rsid w:val="00E22CAC"/>
    <w:rsid w:val="00E25697"/>
    <w:rsid w:val="00E32DF0"/>
    <w:rsid w:val="00E35291"/>
    <w:rsid w:val="00E3789D"/>
    <w:rsid w:val="00E37E47"/>
    <w:rsid w:val="00E40A9E"/>
    <w:rsid w:val="00E43572"/>
    <w:rsid w:val="00E45BF9"/>
    <w:rsid w:val="00E46C87"/>
    <w:rsid w:val="00E46DD7"/>
    <w:rsid w:val="00E5046D"/>
    <w:rsid w:val="00E51122"/>
    <w:rsid w:val="00E51DD2"/>
    <w:rsid w:val="00E52D51"/>
    <w:rsid w:val="00E53817"/>
    <w:rsid w:val="00E5385B"/>
    <w:rsid w:val="00E557FB"/>
    <w:rsid w:val="00E57CBA"/>
    <w:rsid w:val="00E6020A"/>
    <w:rsid w:val="00E61246"/>
    <w:rsid w:val="00E62AB5"/>
    <w:rsid w:val="00E64C9C"/>
    <w:rsid w:val="00E66086"/>
    <w:rsid w:val="00E666B9"/>
    <w:rsid w:val="00E66B43"/>
    <w:rsid w:val="00E739AF"/>
    <w:rsid w:val="00E73A9E"/>
    <w:rsid w:val="00E74ADC"/>
    <w:rsid w:val="00E76BE1"/>
    <w:rsid w:val="00E77F06"/>
    <w:rsid w:val="00E81C41"/>
    <w:rsid w:val="00E82088"/>
    <w:rsid w:val="00E82E26"/>
    <w:rsid w:val="00E83A43"/>
    <w:rsid w:val="00E867D1"/>
    <w:rsid w:val="00E920B8"/>
    <w:rsid w:val="00E9439C"/>
    <w:rsid w:val="00E9496B"/>
    <w:rsid w:val="00E96092"/>
    <w:rsid w:val="00E9647C"/>
    <w:rsid w:val="00E975B4"/>
    <w:rsid w:val="00EA15B3"/>
    <w:rsid w:val="00EA2B48"/>
    <w:rsid w:val="00EA2E4F"/>
    <w:rsid w:val="00EA36C6"/>
    <w:rsid w:val="00EA5210"/>
    <w:rsid w:val="00EA66E5"/>
    <w:rsid w:val="00EB0581"/>
    <w:rsid w:val="00EB085B"/>
    <w:rsid w:val="00EB13EB"/>
    <w:rsid w:val="00EB1860"/>
    <w:rsid w:val="00EC0EE1"/>
    <w:rsid w:val="00EC29FF"/>
    <w:rsid w:val="00EC639E"/>
    <w:rsid w:val="00EC641F"/>
    <w:rsid w:val="00EC674F"/>
    <w:rsid w:val="00EC6806"/>
    <w:rsid w:val="00EC7B1B"/>
    <w:rsid w:val="00ED003A"/>
    <w:rsid w:val="00ED0079"/>
    <w:rsid w:val="00ED02F2"/>
    <w:rsid w:val="00ED1040"/>
    <w:rsid w:val="00ED21BF"/>
    <w:rsid w:val="00ED4D45"/>
    <w:rsid w:val="00ED7A1F"/>
    <w:rsid w:val="00EE3569"/>
    <w:rsid w:val="00EE370D"/>
    <w:rsid w:val="00EE6E1A"/>
    <w:rsid w:val="00EE75D0"/>
    <w:rsid w:val="00EF05D1"/>
    <w:rsid w:val="00EF0858"/>
    <w:rsid w:val="00EF1A2B"/>
    <w:rsid w:val="00EF4034"/>
    <w:rsid w:val="00EF4BFB"/>
    <w:rsid w:val="00EF69B7"/>
    <w:rsid w:val="00F025F5"/>
    <w:rsid w:val="00F03EA9"/>
    <w:rsid w:val="00F06729"/>
    <w:rsid w:val="00F06CDF"/>
    <w:rsid w:val="00F07999"/>
    <w:rsid w:val="00F07BF2"/>
    <w:rsid w:val="00F1176D"/>
    <w:rsid w:val="00F13658"/>
    <w:rsid w:val="00F15376"/>
    <w:rsid w:val="00F1558D"/>
    <w:rsid w:val="00F15615"/>
    <w:rsid w:val="00F16582"/>
    <w:rsid w:val="00F21A42"/>
    <w:rsid w:val="00F27164"/>
    <w:rsid w:val="00F27ABD"/>
    <w:rsid w:val="00F309E6"/>
    <w:rsid w:val="00F32BA7"/>
    <w:rsid w:val="00F32DB2"/>
    <w:rsid w:val="00F331BF"/>
    <w:rsid w:val="00F332C7"/>
    <w:rsid w:val="00F35F1A"/>
    <w:rsid w:val="00F36D95"/>
    <w:rsid w:val="00F37283"/>
    <w:rsid w:val="00F40A9D"/>
    <w:rsid w:val="00F42A29"/>
    <w:rsid w:val="00F4455B"/>
    <w:rsid w:val="00F446AA"/>
    <w:rsid w:val="00F45CE8"/>
    <w:rsid w:val="00F473EE"/>
    <w:rsid w:val="00F479DF"/>
    <w:rsid w:val="00F5042E"/>
    <w:rsid w:val="00F513E8"/>
    <w:rsid w:val="00F51FA4"/>
    <w:rsid w:val="00F52153"/>
    <w:rsid w:val="00F53E51"/>
    <w:rsid w:val="00F558CD"/>
    <w:rsid w:val="00F56F06"/>
    <w:rsid w:val="00F57B11"/>
    <w:rsid w:val="00F60C75"/>
    <w:rsid w:val="00F63F83"/>
    <w:rsid w:val="00F64284"/>
    <w:rsid w:val="00F65D67"/>
    <w:rsid w:val="00F65F35"/>
    <w:rsid w:val="00F66FD9"/>
    <w:rsid w:val="00F672AA"/>
    <w:rsid w:val="00F67670"/>
    <w:rsid w:val="00F732C9"/>
    <w:rsid w:val="00F7355A"/>
    <w:rsid w:val="00F743AF"/>
    <w:rsid w:val="00F748B0"/>
    <w:rsid w:val="00F76278"/>
    <w:rsid w:val="00F77A93"/>
    <w:rsid w:val="00F80BA2"/>
    <w:rsid w:val="00F82A31"/>
    <w:rsid w:val="00F83F77"/>
    <w:rsid w:val="00F8405E"/>
    <w:rsid w:val="00F90FDA"/>
    <w:rsid w:val="00F9172D"/>
    <w:rsid w:val="00F917A4"/>
    <w:rsid w:val="00F9208D"/>
    <w:rsid w:val="00F94C2B"/>
    <w:rsid w:val="00F955B1"/>
    <w:rsid w:val="00F95B2F"/>
    <w:rsid w:val="00F95F26"/>
    <w:rsid w:val="00F95F3F"/>
    <w:rsid w:val="00F966EB"/>
    <w:rsid w:val="00F969FA"/>
    <w:rsid w:val="00FA0C16"/>
    <w:rsid w:val="00FA1CC9"/>
    <w:rsid w:val="00FA3737"/>
    <w:rsid w:val="00FA5E82"/>
    <w:rsid w:val="00FA61C3"/>
    <w:rsid w:val="00FB0C9B"/>
    <w:rsid w:val="00FB695B"/>
    <w:rsid w:val="00FB6E65"/>
    <w:rsid w:val="00FC292F"/>
    <w:rsid w:val="00FC321E"/>
    <w:rsid w:val="00FC58DD"/>
    <w:rsid w:val="00FC6158"/>
    <w:rsid w:val="00FC7893"/>
    <w:rsid w:val="00FC7C0E"/>
    <w:rsid w:val="00FD001C"/>
    <w:rsid w:val="00FD0138"/>
    <w:rsid w:val="00FD0AA3"/>
    <w:rsid w:val="00FD1951"/>
    <w:rsid w:val="00FD50E0"/>
    <w:rsid w:val="00FD5AE4"/>
    <w:rsid w:val="00FD6257"/>
    <w:rsid w:val="00FD69C9"/>
    <w:rsid w:val="00FE0769"/>
    <w:rsid w:val="00FE0FBA"/>
    <w:rsid w:val="00FE2AA5"/>
    <w:rsid w:val="00FE3E9A"/>
    <w:rsid w:val="00FE4247"/>
    <w:rsid w:val="00FE646E"/>
    <w:rsid w:val="00FE7B7D"/>
    <w:rsid w:val="00FF105D"/>
    <w:rsid w:val="00FF2DBC"/>
    <w:rsid w:val="00FF38F8"/>
    <w:rsid w:val="00FF4291"/>
    <w:rsid w:val="00FF53D9"/>
    <w:rsid w:val="00FF68D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5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A56"/>
  </w:style>
  <w:style w:type="paragraph" w:styleId="a7">
    <w:name w:val="footer"/>
    <w:basedOn w:val="a"/>
    <w:link w:val="a8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A56"/>
  </w:style>
  <w:style w:type="paragraph" w:styleId="a9">
    <w:name w:val="List Paragraph"/>
    <w:basedOn w:val="a"/>
    <w:uiPriority w:val="34"/>
    <w:qFormat/>
    <w:rsid w:val="00094974"/>
    <w:pPr>
      <w:ind w:leftChars="400" w:left="840"/>
    </w:pPr>
  </w:style>
  <w:style w:type="character" w:styleId="aa">
    <w:name w:val="Hyperlink"/>
    <w:basedOn w:val="a0"/>
    <w:uiPriority w:val="99"/>
    <w:unhideWhenUsed/>
    <w:rsid w:val="00DF51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5507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26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5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A56"/>
  </w:style>
  <w:style w:type="paragraph" w:styleId="a7">
    <w:name w:val="footer"/>
    <w:basedOn w:val="a"/>
    <w:link w:val="a8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A56"/>
  </w:style>
  <w:style w:type="paragraph" w:styleId="a9">
    <w:name w:val="List Paragraph"/>
    <w:basedOn w:val="a"/>
    <w:uiPriority w:val="34"/>
    <w:qFormat/>
    <w:rsid w:val="00094974"/>
    <w:pPr>
      <w:ind w:leftChars="400" w:left="840"/>
    </w:pPr>
  </w:style>
  <w:style w:type="character" w:styleId="aa">
    <w:name w:val="Hyperlink"/>
    <w:basedOn w:val="a0"/>
    <w:uiPriority w:val="99"/>
    <w:unhideWhenUsed/>
    <w:rsid w:val="00DF51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5507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26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5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05">
              <w:marLeft w:val="6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gif"/><Relationship Id="rId33" Type="http://schemas.openxmlformats.org/officeDocument/2006/relationships/image" Target="media/image2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microsoft.com/office/2007/relationships/hdphoto" Target="media/hdphoto1.wdp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AAA-2F86-4E1C-8AEC-95CD035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和哉</dc:creator>
  <cp:lastModifiedBy>渡部和哉</cp:lastModifiedBy>
  <cp:revision>2</cp:revision>
  <cp:lastPrinted>2014-05-26T05:47:00Z</cp:lastPrinted>
  <dcterms:created xsi:type="dcterms:W3CDTF">2014-09-17T03:56:00Z</dcterms:created>
  <dcterms:modified xsi:type="dcterms:W3CDTF">2014-09-17T03:56:00Z</dcterms:modified>
</cp:coreProperties>
</file>